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D3CD" w14:textId="31CB8A9E" w:rsidR="00625AD6" w:rsidRDefault="00625AD6" w:rsidP="00553B3A">
      <w:pPr>
        <w:pStyle w:val="Head"/>
        <w:spacing w:after="0"/>
      </w:pPr>
      <w:r w:rsidRPr="003E1750">
        <w:rPr>
          <w:rStyle w:val="PageNumber"/>
          <w:sz w:val="32"/>
        </w:rPr>
        <w:t>Protocol for the Examina</w:t>
      </w:r>
      <w:r w:rsidR="00037BF2">
        <w:rPr>
          <w:rStyle w:val="PageNumber"/>
          <w:sz w:val="32"/>
        </w:rPr>
        <w:t xml:space="preserve">tion of Specimens </w:t>
      </w:r>
      <w:r w:rsidR="00765C76">
        <w:rPr>
          <w:rStyle w:val="PageNumber"/>
          <w:sz w:val="32"/>
        </w:rPr>
        <w:t>from</w:t>
      </w:r>
      <w:r w:rsidR="00037BF2">
        <w:rPr>
          <w:rStyle w:val="PageNumber"/>
          <w:sz w:val="32"/>
        </w:rPr>
        <w:t xml:space="preserve"> Patients </w:t>
      </w:r>
      <w:proofErr w:type="gramStart"/>
      <w:r w:rsidRPr="003E1750">
        <w:rPr>
          <w:rStyle w:val="PageNumber"/>
          <w:sz w:val="32"/>
        </w:rPr>
        <w:t>With</w:t>
      </w:r>
      <w:proofErr w:type="gramEnd"/>
      <w:r w:rsidRPr="003E1750">
        <w:rPr>
          <w:rStyle w:val="PageNumber"/>
          <w:sz w:val="32"/>
        </w:rPr>
        <w:t xml:space="preserve"> Carcinoma of the Distal Extrahepatic</w:t>
      </w:r>
      <w:r w:rsidRPr="003E1750">
        <w:t xml:space="preserve"> Bile</w:t>
      </w:r>
      <w:r w:rsidR="009C4C98">
        <w:t xml:space="preserve"> </w:t>
      </w:r>
      <w:r w:rsidRPr="003E1750">
        <w:t>Ducts</w:t>
      </w:r>
    </w:p>
    <w:p w14:paraId="6891A7E3" w14:textId="59A5399D" w:rsidR="0038096B" w:rsidRDefault="0038096B" w:rsidP="00553B3A">
      <w:pPr>
        <w:pStyle w:val="Head"/>
        <w:spacing w:after="0"/>
        <w:rPr>
          <w:sz w:val="20"/>
        </w:rPr>
      </w:pPr>
    </w:p>
    <w:tbl>
      <w:tblPr>
        <w:tblW w:w="0" w:type="auto"/>
        <w:tblInd w:w="108" w:type="dxa"/>
        <w:tblLook w:val="04A0" w:firstRow="1" w:lastRow="0" w:firstColumn="1" w:lastColumn="0" w:noHBand="0" w:noVBand="1"/>
      </w:tblPr>
      <w:tblGrid>
        <w:gridCol w:w="4428"/>
        <w:gridCol w:w="3150"/>
        <w:gridCol w:w="900"/>
        <w:gridCol w:w="270"/>
      </w:tblGrid>
      <w:tr w:rsidR="0038096B" w:rsidRPr="00B74B56" w14:paraId="7B386F70" w14:textId="77777777" w:rsidTr="00037C13">
        <w:trPr>
          <w:gridAfter w:val="1"/>
          <w:wAfter w:w="270" w:type="dxa"/>
        </w:trPr>
        <w:tc>
          <w:tcPr>
            <w:tcW w:w="4428" w:type="dxa"/>
            <w:shd w:val="clear" w:color="auto" w:fill="auto"/>
          </w:tcPr>
          <w:p w14:paraId="5D06632D" w14:textId="008C47B0" w:rsidR="0038096B" w:rsidRPr="00B74B56" w:rsidRDefault="0038096B" w:rsidP="00553B3A">
            <w:pPr>
              <w:keepNext/>
              <w:tabs>
                <w:tab w:val="left" w:pos="360"/>
              </w:tabs>
              <w:spacing w:line="360" w:lineRule="auto"/>
              <w:ind w:left="-30"/>
              <w:outlineLvl w:val="1"/>
              <w:rPr>
                <w:rFonts w:eastAsia="SimSun" w:cs="Arial"/>
                <w:b/>
              </w:rPr>
            </w:pPr>
            <w:r w:rsidRPr="00B74B56">
              <w:rPr>
                <w:rFonts w:eastAsia="SimSun" w:cs="Arial"/>
                <w:b/>
              </w:rPr>
              <w:t xml:space="preserve">Version: </w:t>
            </w:r>
            <w:proofErr w:type="spellStart"/>
            <w:r w:rsidRPr="00C100C0">
              <w:rPr>
                <w:rFonts w:cs="Verdana"/>
              </w:rPr>
              <w:t>DistalExtrahepaticBileDuct</w:t>
            </w:r>
            <w:r>
              <w:rPr>
                <w:rFonts w:cs="Verdana"/>
              </w:rPr>
              <w:t>s</w:t>
            </w:r>
            <w:proofErr w:type="spellEnd"/>
            <w:r>
              <w:rPr>
                <w:rFonts w:cs="Arial"/>
                <w:color w:val="FF0000"/>
              </w:rPr>
              <w:t xml:space="preserve"> </w:t>
            </w:r>
            <w:r w:rsidRPr="00C100C0">
              <w:rPr>
                <w:rFonts w:cs="Arial"/>
                <w:color w:val="000000" w:themeColor="text1"/>
              </w:rPr>
              <w:t>4.</w:t>
            </w:r>
            <w:r>
              <w:rPr>
                <w:rFonts w:cs="Arial"/>
                <w:color w:val="000000" w:themeColor="text1"/>
              </w:rPr>
              <w:t>1</w:t>
            </w:r>
            <w:r w:rsidRPr="00C100C0">
              <w:rPr>
                <w:rFonts w:cs="Arial"/>
                <w:color w:val="000000" w:themeColor="text1"/>
              </w:rPr>
              <w:t>.0.</w:t>
            </w:r>
            <w:r>
              <w:rPr>
                <w:rFonts w:cs="Arial"/>
                <w:color w:val="000000" w:themeColor="text1"/>
              </w:rPr>
              <w:t>0</w:t>
            </w:r>
          </w:p>
        </w:tc>
        <w:tc>
          <w:tcPr>
            <w:tcW w:w="4050" w:type="dxa"/>
            <w:gridSpan w:val="2"/>
            <w:shd w:val="clear" w:color="auto" w:fill="auto"/>
          </w:tcPr>
          <w:p w14:paraId="5917A597" w14:textId="77777777" w:rsidR="0038096B" w:rsidRPr="00B74B56" w:rsidRDefault="0038096B" w:rsidP="00037C13">
            <w:pPr>
              <w:keepNext/>
              <w:tabs>
                <w:tab w:val="left" w:pos="360"/>
              </w:tabs>
              <w:spacing w:line="360" w:lineRule="auto"/>
              <w:outlineLvl w:val="1"/>
              <w:rPr>
                <w:rFonts w:eastAsia="SimSun" w:cs="Arial"/>
                <w:b/>
              </w:rPr>
            </w:pPr>
            <w:r w:rsidRPr="00B74B56">
              <w:rPr>
                <w:rFonts w:eastAsia="SimSun" w:cs="Arial"/>
                <w:b/>
              </w:rPr>
              <w:t xml:space="preserve">Protocol Posting Date: </w:t>
            </w:r>
            <w:r>
              <w:rPr>
                <w:rFonts w:eastAsia="SimSun" w:cs="Arial"/>
              </w:rPr>
              <w:t>February 2020</w:t>
            </w:r>
          </w:p>
        </w:tc>
      </w:tr>
      <w:tr w:rsidR="0038096B" w:rsidRPr="00B74B56" w14:paraId="1A32342B" w14:textId="77777777" w:rsidTr="00037C13">
        <w:tc>
          <w:tcPr>
            <w:tcW w:w="8748" w:type="dxa"/>
            <w:gridSpan w:val="4"/>
            <w:shd w:val="clear" w:color="auto" w:fill="auto"/>
          </w:tcPr>
          <w:p w14:paraId="3F1816DF" w14:textId="77777777" w:rsidR="0038096B" w:rsidRPr="00B74B56" w:rsidRDefault="0038096B" w:rsidP="00553B3A">
            <w:pPr>
              <w:keepNext/>
              <w:tabs>
                <w:tab w:val="left" w:pos="0"/>
              </w:tabs>
              <w:spacing w:line="360" w:lineRule="auto"/>
              <w:ind w:left="-30"/>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38096B" w:rsidRPr="00B74B56" w14:paraId="3762E978" w14:textId="77777777" w:rsidTr="00037C13">
        <w:trPr>
          <w:gridAfter w:val="2"/>
          <w:wAfter w:w="1170" w:type="dxa"/>
        </w:trPr>
        <w:tc>
          <w:tcPr>
            <w:tcW w:w="7578" w:type="dxa"/>
            <w:gridSpan w:val="2"/>
            <w:shd w:val="clear" w:color="auto" w:fill="auto"/>
          </w:tcPr>
          <w:p w14:paraId="13081038" w14:textId="77777777" w:rsidR="0038096B" w:rsidRPr="00B74B56" w:rsidRDefault="0038096B" w:rsidP="00553B3A">
            <w:pPr>
              <w:keepNext/>
              <w:tabs>
                <w:tab w:val="left" w:pos="360"/>
              </w:tabs>
              <w:spacing w:line="360" w:lineRule="auto"/>
              <w:ind w:left="-30"/>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D45C4B6" w14:textId="77777777" w:rsidR="004255B5" w:rsidRDefault="004255B5" w:rsidP="004255B5">
      <w:pPr>
        <w:rPr>
          <w:rFonts w:cs="Arial"/>
        </w:rPr>
      </w:pPr>
    </w:p>
    <w:p w14:paraId="489823B4" w14:textId="77777777" w:rsidR="004255B5" w:rsidRDefault="004255B5" w:rsidP="004255B5">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255B5" w14:paraId="25B384CE" w14:textId="77777777" w:rsidTr="004255B5">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0F9E82F7" w14:textId="77777777" w:rsidR="004255B5" w:rsidRDefault="004255B5">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4F12F7A6" w14:textId="77777777" w:rsidR="004255B5" w:rsidRDefault="004255B5">
            <w:pPr>
              <w:rPr>
                <w:rFonts w:eastAsia="SimSun" w:cs="Arial"/>
                <w:b/>
              </w:rPr>
            </w:pPr>
            <w:r>
              <w:rPr>
                <w:rFonts w:eastAsia="SimSun" w:cs="Arial"/>
                <w:b/>
              </w:rPr>
              <w:t>Description</w:t>
            </w:r>
          </w:p>
        </w:tc>
      </w:tr>
      <w:tr w:rsidR="004255B5" w14:paraId="40FFE7B4" w14:textId="77777777" w:rsidTr="004255B5">
        <w:tc>
          <w:tcPr>
            <w:tcW w:w="2880" w:type="dxa"/>
            <w:tcBorders>
              <w:top w:val="single" w:sz="4" w:space="0" w:color="auto"/>
              <w:left w:val="single" w:sz="4" w:space="0" w:color="auto"/>
              <w:bottom w:val="single" w:sz="4" w:space="0" w:color="auto"/>
              <w:right w:val="single" w:sz="4" w:space="0" w:color="auto"/>
            </w:tcBorders>
          </w:tcPr>
          <w:p w14:paraId="72FAA315" w14:textId="1BA9612A" w:rsidR="004255B5" w:rsidRDefault="004255B5">
            <w:pPr>
              <w:rPr>
                <w:rFonts w:cs="Arial"/>
              </w:rPr>
            </w:pPr>
            <w:r w:rsidRPr="003E1750">
              <w:t>Local or Segmental Bile Duct Resection</w:t>
            </w:r>
          </w:p>
        </w:tc>
        <w:tc>
          <w:tcPr>
            <w:tcW w:w="6570" w:type="dxa"/>
            <w:tcBorders>
              <w:top w:val="single" w:sz="4" w:space="0" w:color="auto"/>
              <w:left w:val="single" w:sz="4" w:space="0" w:color="auto"/>
              <w:bottom w:val="single" w:sz="4" w:space="0" w:color="auto"/>
              <w:right w:val="single" w:sz="4" w:space="0" w:color="auto"/>
            </w:tcBorders>
          </w:tcPr>
          <w:p w14:paraId="144F4B14" w14:textId="7735EB66" w:rsidR="004255B5" w:rsidRDefault="000F2B26">
            <w:pPr>
              <w:rPr>
                <w:rFonts w:eastAsia="SimSun" w:cs="Arial"/>
              </w:rPr>
            </w:pPr>
            <w:r>
              <w:rPr>
                <w:rFonts w:eastAsia="SimSun" w:cs="Arial"/>
              </w:rPr>
              <w:t xml:space="preserve">Includes </w:t>
            </w:r>
            <w:r w:rsidRPr="003E1750">
              <w:t>Local or Segmental Bile Duct</w:t>
            </w:r>
            <w:r>
              <w:t xml:space="preserve"> Resection and </w:t>
            </w:r>
            <w:proofErr w:type="spellStart"/>
            <w:r>
              <w:t>Pancreaticoduodectomy</w:t>
            </w:r>
            <w:proofErr w:type="spellEnd"/>
            <w:r>
              <w:t xml:space="preserve"> (Whipple resection)</w:t>
            </w:r>
          </w:p>
        </w:tc>
      </w:tr>
      <w:tr w:rsidR="000844B8" w14:paraId="0F18F339" w14:textId="77777777" w:rsidTr="004255B5">
        <w:tc>
          <w:tcPr>
            <w:tcW w:w="2880" w:type="dxa"/>
            <w:tcBorders>
              <w:top w:val="single" w:sz="4" w:space="0" w:color="auto"/>
              <w:left w:val="single" w:sz="4" w:space="0" w:color="auto"/>
              <w:bottom w:val="single" w:sz="4" w:space="0" w:color="auto"/>
              <w:right w:val="single" w:sz="4" w:space="0" w:color="auto"/>
            </w:tcBorders>
          </w:tcPr>
          <w:p w14:paraId="637FE6CB" w14:textId="67BC1D30" w:rsidR="000844B8" w:rsidRPr="003E1750" w:rsidRDefault="000844B8"/>
        </w:tc>
        <w:tc>
          <w:tcPr>
            <w:tcW w:w="6570" w:type="dxa"/>
            <w:tcBorders>
              <w:top w:val="single" w:sz="4" w:space="0" w:color="auto"/>
              <w:left w:val="single" w:sz="4" w:space="0" w:color="auto"/>
              <w:bottom w:val="single" w:sz="4" w:space="0" w:color="auto"/>
              <w:right w:val="single" w:sz="4" w:space="0" w:color="auto"/>
            </w:tcBorders>
          </w:tcPr>
          <w:p w14:paraId="3CC5E618" w14:textId="36B8B625" w:rsidR="000844B8" w:rsidRDefault="000844B8">
            <w:pPr>
              <w:rPr>
                <w:rFonts w:eastAsia="SimSun" w:cs="Arial"/>
              </w:rPr>
            </w:pPr>
          </w:p>
        </w:tc>
      </w:tr>
      <w:tr w:rsidR="004255B5" w14:paraId="7DB16923" w14:textId="77777777" w:rsidTr="004255B5">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3468A907" w14:textId="77777777" w:rsidR="004255B5" w:rsidRDefault="004255B5">
            <w:pPr>
              <w:rPr>
                <w:rFonts w:eastAsia="SimSun" w:cs="Arial"/>
                <w:b/>
              </w:rPr>
            </w:pPr>
            <w:r>
              <w:rPr>
                <w:rFonts w:eastAsia="SimSun" w:cs="Arial"/>
                <w:b/>
              </w:rPr>
              <w:t>Tumor 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2E2933B5" w14:textId="77777777" w:rsidR="004255B5" w:rsidRDefault="004255B5">
            <w:pPr>
              <w:rPr>
                <w:rFonts w:eastAsia="SimSun" w:cs="Arial"/>
                <w:b/>
              </w:rPr>
            </w:pPr>
            <w:r>
              <w:rPr>
                <w:rFonts w:eastAsia="SimSun" w:cs="Arial"/>
                <w:b/>
              </w:rPr>
              <w:t>Description</w:t>
            </w:r>
          </w:p>
        </w:tc>
      </w:tr>
      <w:tr w:rsidR="004255B5" w14:paraId="0C184EFA" w14:textId="77777777" w:rsidTr="004255B5">
        <w:tc>
          <w:tcPr>
            <w:tcW w:w="2880" w:type="dxa"/>
            <w:tcBorders>
              <w:top w:val="single" w:sz="4" w:space="0" w:color="auto"/>
              <w:left w:val="single" w:sz="4" w:space="0" w:color="auto"/>
              <w:bottom w:val="single" w:sz="4" w:space="0" w:color="auto"/>
              <w:right w:val="single" w:sz="4" w:space="0" w:color="auto"/>
            </w:tcBorders>
          </w:tcPr>
          <w:p w14:paraId="1A1B615F" w14:textId="15A05F66" w:rsidR="004255B5" w:rsidRDefault="000844B8">
            <w:pPr>
              <w:rPr>
                <w:rFonts w:cs="Arial"/>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14:paraId="27734484" w14:textId="3E8ED411" w:rsidR="004255B5" w:rsidRDefault="000F2B26">
            <w:pPr>
              <w:rPr>
                <w:rFonts w:eastAsia="SimSun" w:cs="Arial"/>
              </w:rPr>
            </w:pPr>
            <w:r w:rsidRPr="00C100C0">
              <w:rPr>
                <w:rFonts w:eastAsia="SimSun" w:cs="Arial"/>
                <w:color w:val="000000" w:themeColor="text1"/>
              </w:rPr>
              <w:t>Invasive carcinomas including small cell and large cell (poorly differentiated) neuroendocrine carcinoma</w:t>
            </w:r>
          </w:p>
        </w:tc>
      </w:tr>
    </w:tbl>
    <w:p w14:paraId="1B9A8A30" w14:textId="77777777" w:rsidR="004255B5" w:rsidRDefault="004255B5" w:rsidP="004255B5">
      <w:pPr>
        <w:rPr>
          <w:rFonts w:eastAsia="Calibri" w:cs="Arial"/>
        </w:rPr>
      </w:pPr>
    </w:p>
    <w:p w14:paraId="12B42437" w14:textId="77777777" w:rsidR="004255B5" w:rsidRDefault="004255B5" w:rsidP="004255B5">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255B5" w14:paraId="166A77DA" w14:textId="77777777" w:rsidTr="004255B5">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23DDFE1E" w14:textId="77777777" w:rsidR="004255B5" w:rsidRDefault="004255B5">
            <w:pPr>
              <w:rPr>
                <w:rFonts w:eastAsia="SimSun" w:cs="Arial"/>
                <w:b/>
              </w:rPr>
            </w:pPr>
            <w:r>
              <w:rPr>
                <w:rFonts w:eastAsia="SimSun" w:cs="Arial"/>
                <w:b/>
              </w:rPr>
              <w:t>Procedure</w:t>
            </w:r>
          </w:p>
        </w:tc>
      </w:tr>
      <w:tr w:rsidR="004255B5" w14:paraId="35FF0B04"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0D84AD75" w14:textId="67307F02" w:rsidR="004255B5" w:rsidRDefault="004255B5">
            <w:pPr>
              <w:rPr>
                <w:rFonts w:eastAsia="SimSun" w:cs="Arial"/>
                <w:color w:val="000000"/>
              </w:rPr>
            </w:pPr>
            <w:r>
              <w:rPr>
                <w:color w:val="000000" w:themeColor="text1"/>
              </w:rPr>
              <w:t>Biops</w:t>
            </w:r>
            <w:r w:rsidR="000844B8">
              <w:rPr>
                <w:color w:val="000000" w:themeColor="text1"/>
              </w:rPr>
              <w:t>y</w:t>
            </w:r>
          </w:p>
        </w:tc>
      </w:tr>
      <w:tr w:rsidR="004255B5" w14:paraId="5149517D"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1456640F" w14:textId="3AA6AB92" w:rsidR="004255B5" w:rsidRDefault="004255B5" w:rsidP="00171E2C">
            <w:pPr>
              <w:rPr>
                <w:rFonts w:eastAsia="SimSun" w:cs="Arial"/>
                <w:color w:val="000000"/>
              </w:rPr>
            </w:pPr>
            <w:r>
              <w:t>Primary resection spec</w:t>
            </w:r>
            <w:r w:rsidR="00171E2C">
              <w:t>imen with no residual cancer (</w:t>
            </w:r>
            <w:proofErr w:type="spellStart"/>
            <w:r w:rsidR="00171E2C">
              <w:t>e</w:t>
            </w:r>
            <w:r>
              <w:t>g</w:t>
            </w:r>
            <w:proofErr w:type="spellEnd"/>
            <w:r w:rsidR="00171E2C">
              <w:t>,</w:t>
            </w:r>
            <w:r>
              <w:t xml:space="preserve"> following neoadjuvant therapy)</w:t>
            </w:r>
          </w:p>
        </w:tc>
      </w:tr>
      <w:tr w:rsidR="004255B5" w14:paraId="0A55888B"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hideMark/>
          </w:tcPr>
          <w:p w14:paraId="04C8118A" w14:textId="77777777" w:rsidR="004255B5" w:rsidRDefault="004255B5">
            <w:pPr>
              <w:rPr>
                <w:rFonts w:eastAsia="SimSun" w:cs="Arial"/>
                <w:color w:val="000000"/>
              </w:rPr>
            </w:pPr>
            <w:r>
              <w:t>Cytologic specimens</w:t>
            </w:r>
          </w:p>
        </w:tc>
      </w:tr>
      <w:tr w:rsidR="002B000F" w14:paraId="7E54718E"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tcPr>
          <w:p w14:paraId="4C554568" w14:textId="33A05970" w:rsidR="002B000F" w:rsidRDefault="002B000F" w:rsidP="002B000F">
            <w:r>
              <w:t>Intraductal papillary neoplasm without associated invasive carcinoma</w:t>
            </w:r>
          </w:p>
        </w:tc>
      </w:tr>
      <w:tr w:rsidR="002B000F" w14:paraId="3274DDD2" w14:textId="77777777" w:rsidTr="004255B5">
        <w:trPr>
          <w:trHeight w:val="152"/>
        </w:trPr>
        <w:tc>
          <w:tcPr>
            <w:tcW w:w="9450" w:type="dxa"/>
            <w:tcBorders>
              <w:top w:val="single" w:sz="4" w:space="0" w:color="auto"/>
              <w:left w:val="single" w:sz="4" w:space="0" w:color="auto"/>
              <w:bottom w:val="single" w:sz="4" w:space="0" w:color="auto"/>
              <w:right w:val="single" w:sz="4" w:space="0" w:color="auto"/>
            </w:tcBorders>
          </w:tcPr>
          <w:p w14:paraId="657AC8C3" w14:textId="1250ABAE" w:rsidR="002B000F" w:rsidRDefault="002B000F" w:rsidP="002B000F">
            <w:r>
              <w:t>Mucinous cystic neoplasm without associated invasive carcinoma</w:t>
            </w:r>
          </w:p>
        </w:tc>
      </w:tr>
    </w:tbl>
    <w:p w14:paraId="2B673037" w14:textId="77777777" w:rsidR="004255B5" w:rsidRDefault="004255B5" w:rsidP="004255B5">
      <w:pPr>
        <w:rPr>
          <w:rFonts w:eastAsia="Calibri" w:cs="Arial"/>
        </w:rPr>
      </w:pPr>
    </w:p>
    <w:p w14:paraId="30B18439" w14:textId="36F18086" w:rsidR="004255B5" w:rsidRDefault="004255B5" w:rsidP="004255B5">
      <w:pPr>
        <w:rPr>
          <w:rFonts w:eastAsia="Calibri" w:cs="Arial"/>
          <w:b/>
          <w:kern w:val="18"/>
        </w:rPr>
      </w:pPr>
      <w:r>
        <w:rPr>
          <w:rFonts w:eastAsia="Calibri" w:cs="Arial"/>
          <w:b/>
          <w:kern w:val="18"/>
        </w:rPr>
        <w:t xml:space="preserve">The following tumor types should </w:t>
      </w:r>
      <w:r w:rsidR="00CF6272">
        <w:rPr>
          <w:rFonts w:eastAsia="Calibri" w:cs="Arial"/>
          <w:b/>
          <w:kern w:val="18"/>
        </w:rPr>
        <w:t xml:space="preserve">NOT </w:t>
      </w:r>
      <w:r>
        <w:rPr>
          <w:rFonts w:eastAsia="Calibri" w:cs="Arial"/>
          <w:b/>
          <w:kern w:val="18"/>
        </w:rPr>
        <w:t xml:space="preserve">be reported using </w:t>
      </w:r>
      <w:r w:rsidR="00CF6272">
        <w:rPr>
          <w:rFonts w:eastAsia="Calibri" w:cs="Arial"/>
          <w:b/>
          <w:kern w:val="18"/>
        </w:rPr>
        <w:t>this</w:t>
      </w:r>
      <w:r>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F6272" w14:paraId="2787E8F9" w14:textId="77777777" w:rsidTr="00C100C0">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252A5B2C" w14:textId="77777777" w:rsidR="00CF6272" w:rsidRDefault="00CF6272">
            <w:pPr>
              <w:rPr>
                <w:rFonts w:eastAsia="SimSun" w:cs="Arial"/>
                <w:b/>
              </w:rPr>
            </w:pPr>
            <w:r>
              <w:rPr>
                <w:rFonts w:eastAsia="SimSun" w:cs="Arial"/>
                <w:b/>
              </w:rPr>
              <w:t>Tumor type</w:t>
            </w:r>
          </w:p>
        </w:tc>
      </w:tr>
      <w:tr w:rsidR="00C032C6" w14:paraId="2AAE49D0" w14:textId="77777777" w:rsidTr="00CF6272">
        <w:tc>
          <w:tcPr>
            <w:tcW w:w="9450" w:type="dxa"/>
            <w:tcBorders>
              <w:top w:val="single" w:sz="4" w:space="0" w:color="auto"/>
              <w:left w:val="single" w:sz="4" w:space="0" w:color="auto"/>
              <w:bottom w:val="single" w:sz="4" w:space="0" w:color="auto"/>
              <w:right w:val="single" w:sz="4" w:space="0" w:color="auto"/>
            </w:tcBorders>
          </w:tcPr>
          <w:p w14:paraId="38D3A6AF" w14:textId="200045BB" w:rsidR="00C032C6" w:rsidRPr="009E65E6" w:rsidRDefault="00C032C6">
            <w:r>
              <w:t>W</w:t>
            </w:r>
            <w:r w:rsidRPr="000E7413">
              <w:t xml:space="preserve">ell-differentiated neuroendocrine tumors of </w:t>
            </w:r>
            <w:r>
              <w:t>distal extrahepatic bile duct</w:t>
            </w:r>
          </w:p>
        </w:tc>
      </w:tr>
      <w:tr w:rsidR="00CF6272" w14:paraId="7FB9E456" w14:textId="77777777" w:rsidTr="00C100C0">
        <w:tc>
          <w:tcPr>
            <w:tcW w:w="9450" w:type="dxa"/>
            <w:tcBorders>
              <w:top w:val="single" w:sz="4" w:space="0" w:color="auto"/>
              <w:left w:val="single" w:sz="4" w:space="0" w:color="auto"/>
              <w:bottom w:val="single" w:sz="4" w:space="0" w:color="auto"/>
              <w:right w:val="single" w:sz="4" w:space="0" w:color="auto"/>
            </w:tcBorders>
          </w:tcPr>
          <w:p w14:paraId="24014D6F" w14:textId="28282CCA" w:rsidR="00CF6272" w:rsidRDefault="009E65E6">
            <w:r w:rsidRPr="009E65E6">
              <w:t>Lymphoma (consider the Hodgkin or non-Hodgkin Lymphoma protocols)</w:t>
            </w:r>
          </w:p>
        </w:tc>
      </w:tr>
      <w:tr w:rsidR="00CF6272" w14:paraId="19C1FF66" w14:textId="77777777" w:rsidTr="00C100C0">
        <w:tc>
          <w:tcPr>
            <w:tcW w:w="9450" w:type="dxa"/>
            <w:tcBorders>
              <w:top w:val="single" w:sz="4" w:space="0" w:color="auto"/>
              <w:left w:val="single" w:sz="4" w:space="0" w:color="auto"/>
              <w:bottom w:val="single" w:sz="4" w:space="0" w:color="auto"/>
              <w:right w:val="single" w:sz="4" w:space="0" w:color="auto"/>
            </w:tcBorders>
          </w:tcPr>
          <w:p w14:paraId="1979B353" w14:textId="4279C704" w:rsidR="00CF6272" w:rsidRDefault="009E65E6">
            <w:pPr>
              <w:rPr>
                <w:rFonts w:cs="Arial"/>
              </w:rPr>
            </w:pPr>
            <w:r>
              <w:rPr>
                <w:rFonts w:eastAsia="SimSun" w:cs="Arial"/>
              </w:rPr>
              <w:t>Sarcoma (consider the Soft Tissue protocol)</w:t>
            </w:r>
          </w:p>
        </w:tc>
      </w:tr>
    </w:tbl>
    <w:p w14:paraId="4058A043" w14:textId="77777777" w:rsidR="00C032C6" w:rsidRDefault="00C032C6" w:rsidP="00D613BF">
      <w:pPr>
        <w:pStyle w:val="Heading2"/>
      </w:pPr>
    </w:p>
    <w:p w14:paraId="4D7BDCE7" w14:textId="77777777" w:rsidR="00625AD6" w:rsidRPr="003E1750" w:rsidRDefault="00625AD6" w:rsidP="00D613BF">
      <w:pPr>
        <w:pStyle w:val="Heading2"/>
      </w:pPr>
      <w:r w:rsidRPr="003E1750">
        <w:t>Authors</w:t>
      </w:r>
    </w:p>
    <w:p w14:paraId="05CE84C7" w14:textId="7B5FE7BC" w:rsidR="00926C95" w:rsidRPr="00C100C0" w:rsidRDefault="00C9609D" w:rsidP="00C100C0">
      <w:pPr>
        <w:rPr>
          <w:kern w:val="20"/>
        </w:rPr>
      </w:pPr>
      <w:r>
        <w:rPr>
          <w:kern w:val="20"/>
        </w:rPr>
        <w:t>Lawrence J. Burgart, MD*;</w:t>
      </w:r>
      <w:r w:rsidR="004255B5" w:rsidRPr="00C100C0">
        <w:rPr>
          <w:kern w:val="20"/>
        </w:rPr>
        <w:t xml:space="preserve"> </w:t>
      </w:r>
      <w:r w:rsidR="0001348B">
        <w:rPr>
          <w:kern w:val="20"/>
        </w:rPr>
        <w:t>Chanjuan Shi</w:t>
      </w:r>
      <w:r w:rsidR="000C2177">
        <w:rPr>
          <w:kern w:val="20"/>
        </w:rPr>
        <w:t>,</w:t>
      </w:r>
      <w:r w:rsidR="0001348B">
        <w:rPr>
          <w:kern w:val="20"/>
        </w:rPr>
        <w:t xml:space="preserve"> MD, PhD*</w:t>
      </w:r>
      <w:r w:rsidR="000C2177">
        <w:rPr>
          <w:kern w:val="20"/>
        </w:rPr>
        <w:t>;</w:t>
      </w:r>
      <w:r w:rsidR="00D530F9">
        <w:rPr>
          <w:kern w:val="20"/>
        </w:rPr>
        <w:t xml:space="preserve"> </w:t>
      </w:r>
      <w:r w:rsidR="004255B5" w:rsidRPr="00C100C0">
        <w:rPr>
          <w:kern w:val="20"/>
        </w:rPr>
        <w:t>Jordan Berlin</w:t>
      </w:r>
      <w:r w:rsidR="000C2177">
        <w:rPr>
          <w:kern w:val="20"/>
        </w:rPr>
        <w:t>,</w:t>
      </w:r>
      <w:r w:rsidR="004255B5" w:rsidRPr="00C100C0">
        <w:rPr>
          <w:kern w:val="20"/>
        </w:rPr>
        <w:t xml:space="preserve"> MD</w:t>
      </w:r>
      <w:r w:rsidR="000C2177">
        <w:rPr>
          <w:kern w:val="20"/>
        </w:rPr>
        <w:t>;</w:t>
      </w:r>
      <w:r w:rsidR="004255B5" w:rsidRPr="00C100C0">
        <w:rPr>
          <w:kern w:val="20"/>
        </w:rPr>
        <w:t xml:space="preserve"> David K. Patrick Fitzgibbons</w:t>
      </w:r>
      <w:r w:rsidR="000C2177">
        <w:rPr>
          <w:kern w:val="20"/>
        </w:rPr>
        <w:t>,</w:t>
      </w:r>
      <w:r w:rsidR="004255B5" w:rsidRPr="00C100C0">
        <w:rPr>
          <w:kern w:val="20"/>
        </w:rPr>
        <w:t xml:space="preserve"> MD</w:t>
      </w:r>
      <w:r w:rsidR="000C2177">
        <w:rPr>
          <w:kern w:val="20"/>
        </w:rPr>
        <w:t>;</w:t>
      </w:r>
      <w:r w:rsidR="004255B5" w:rsidRPr="00C100C0">
        <w:rPr>
          <w:kern w:val="20"/>
        </w:rPr>
        <w:t xml:space="preserve"> Wendy L. Frankel</w:t>
      </w:r>
      <w:r w:rsidR="000C2177">
        <w:rPr>
          <w:kern w:val="20"/>
        </w:rPr>
        <w:t>,</w:t>
      </w:r>
      <w:r w:rsidR="004255B5" w:rsidRPr="00C100C0">
        <w:rPr>
          <w:kern w:val="20"/>
        </w:rPr>
        <w:t xml:space="preserve"> MD</w:t>
      </w:r>
      <w:r w:rsidR="000C2177">
        <w:rPr>
          <w:kern w:val="20"/>
        </w:rPr>
        <w:t>;</w:t>
      </w:r>
      <w:r w:rsidR="004255B5" w:rsidRPr="00C100C0">
        <w:rPr>
          <w:kern w:val="20"/>
        </w:rPr>
        <w:t xml:space="preserve"> </w:t>
      </w:r>
      <w:r w:rsidRPr="00C100C0">
        <w:rPr>
          <w:kern w:val="20"/>
        </w:rPr>
        <w:t>Sanjay Kakar</w:t>
      </w:r>
      <w:r>
        <w:rPr>
          <w:kern w:val="20"/>
        </w:rPr>
        <w:t>,</w:t>
      </w:r>
      <w:r w:rsidRPr="00C100C0">
        <w:rPr>
          <w:kern w:val="20"/>
        </w:rPr>
        <w:t xml:space="preserve"> MD</w:t>
      </w:r>
      <w:r>
        <w:rPr>
          <w:kern w:val="20"/>
        </w:rPr>
        <w:t>;</w:t>
      </w:r>
      <w:r w:rsidRPr="00C100C0">
        <w:rPr>
          <w:kern w:val="20"/>
        </w:rPr>
        <w:t xml:space="preserve"> </w:t>
      </w:r>
      <w:r w:rsidR="0001348B">
        <w:t xml:space="preserve">Alyssa M. </w:t>
      </w:r>
      <w:proofErr w:type="spellStart"/>
      <w:r w:rsidR="0001348B">
        <w:t>Krasinskas</w:t>
      </w:r>
      <w:proofErr w:type="spellEnd"/>
      <w:r w:rsidR="000C2177">
        <w:t>,</w:t>
      </w:r>
      <w:r w:rsidR="0001348B">
        <w:t xml:space="preserve"> MD</w:t>
      </w:r>
      <w:r w:rsidR="000C2177">
        <w:t>;</w:t>
      </w:r>
      <w:r w:rsidR="0001348B">
        <w:t xml:space="preserve"> Mari Mino-</w:t>
      </w:r>
      <w:proofErr w:type="spellStart"/>
      <w:r w:rsidR="0001348B">
        <w:t>K</w:t>
      </w:r>
      <w:r w:rsidR="00F85F6E">
        <w:t>e</w:t>
      </w:r>
      <w:r w:rsidR="0001348B">
        <w:t>nudson</w:t>
      </w:r>
      <w:proofErr w:type="spellEnd"/>
      <w:r w:rsidR="000C2177">
        <w:t>,</w:t>
      </w:r>
      <w:r w:rsidR="0001348B">
        <w:t xml:space="preserve"> </w:t>
      </w:r>
      <w:r w:rsidR="00F85F6E">
        <w:t>MD</w:t>
      </w:r>
      <w:r w:rsidR="000C2177">
        <w:t>;</w:t>
      </w:r>
      <w:r w:rsidR="00F85F6E">
        <w:t xml:space="preserve"> Timothy </w:t>
      </w:r>
      <w:proofErr w:type="spellStart"/>
      <w:r w:rsidR="00F85F6E">
        <w:t>Paw</w:t>
      </w:r>
      <w:r w:rsidR="0001348B">
        <w:t>lik</w:t>
      </w:r>
      <w:proofErr w:type="spellEnd"/>
      <w:r w:rsidR="0001348B">
        <w:t xml:space="preserve">, MD, </w:t>
      </w:r>
      <w:r w:rsidR="000C2177">
        <w:t>MPH, PhD;</w:t>
      </w:r>
      <w:r w:rsidR="00F85F6E">
        <w:t xml:space="preserve"> </w:t>
      </w:r>
      <w:r w:rsidR="004255B5" w:rsidRPr="00C100C0">
        <w:rPr>
          <w:kern w:val="20"/>
        </w:rPr>
        <w:t xml:space="preserve">Jean-Nicolas </w:t>
      </w:r>
      <w:proofErr w:type="spellStart"/>
      <w:r w:rsidR="004255B5" w:rsidRPr="00C100C0">
        <w:rPr>
          <w:kern w:val="20"/>
        </w:rPr>
        <w:t>Vauthey</w:t>
      </w:r>
      <w:proofErr w:type="spellEnd"/>
      <w:r w:rsidR="000C2177">
        <w:rPr>
          <w:kern w:val="20"/>
        </w:rPr>
        <w:t>,</w:t>
      </w:r>
      <w:r w:rsidR="004255B5" w:rsidRPr="00C100C0">
        <w:rPr>
          <w:kern w:val="20"/>
        </w:rPr>
        <w:t xml:space="preserve"> MD</w:t>
      </w:r>
      <w:r w:rsidR="000C2177">
        <w:rPr>
          <w:kern w:val="20"/>
        </w:rPr>
        <w:t>; Mary K.</w:t>
      </w:r>
      <w:r w:rsidR="004255B5" w:rsidRPr="00C100C0">
        <w:rPr>
          <w:kern w:val="20"/>
        </w:rPr>
        <w:t xml:space="preserve"> Washington</w:t>
      </w:r>
      <w:r w:rsidR="000C2177">
        <w:rPr>
          <w:kern w:val="20"/>
        </w:rPr>
        <w:t>,</w:t>
      </w:r>
      <w:r w:rsidR="004255B5" w:rsidRPr="00C100C0">
        <w:rPr>
          <w:kern w:val="20"/>
        </w:rPr>
        <w:t xml:space="preserve"> MD</w:t>
      </w:r>
      <w:r w:rsidR="000C2177">
        <w:rPr>
          <w:kern w:val="20"/>
        </w:rPr>
        <w:t>,</w:t>
      </w:r>
      <w:r w:rsidR="004255B5" w:rsidRPr="00C100C0">
        <w:rPr>
          <w:kern w:val="20"/>
        </w:rPr>
        <w:t xml:space="preserve"> PhD</w:t>
      </w:r>
    </w:p>
    <w:p w14:paraId="37C1AD00" w14:textId="77777777" w:rsidR="004255B5" w:rsidRPr="009E65E6" w:rsidRDefault="004255B5" w:rsidP="004255B5">
      <w:pPr>
        <w:rPr>
          <w:rFonts w:cs="Arial"/>
          <w:kern w:val="18"/>
        </w:rPr>
      </w:pPr>
      <w:r w:rsidRPr="009E65E6">
        <w:rPr>
          <w:rFonts w:cs="Arial"/>
          <w:kern w:val="18"/>
        </w:rPr>
        <w:t>With guidance from the CAP Cancer and CAP Pathology Electronic Reporting Committees.</w:t>
      </w:r>
    </w:p>
    <w:p w14:paraId="1C16BC35" w14:textId="77777777" w:rsidR="004255B5" w:rsidRDefault="004255B5" w:rsidP="00936A6A">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0F3AEF4C" w14:textId="77777777" w:rsidR="004255B5" w:rsidRDefault="00625AD6" w:rsidP="004255B5">
      <w:pPr>
        <w:tabs>
          <w:tab w:val="left" w:pos="0"/>
        </w:tabs>
        <w:rPr>
          <w:rFonts w:cs="Arial"/>
          <w:b/>
          <w:kern w:val="18"/>
        </w:rPr>
      </w:pPr>
      <w:r w:rsidRPr="001E791F">
        <w:rPr>
          <w:sz w:val="16"/>
          <w:szCs w:val="16"/>
          <w:lang w:val="pt-BR"/>
        </w:rPr>
        <w:br w:type="page"/>
      </w:r>
    </w:p>
    <w:p w14:paraId="18DC00E4" w14:textId="77777777" w:rsidR="004255B5" w:rsidRDefault="004255B5" w:rsidP="004255B5">
      <w:pPr>
        <w:tabs>
          <w:tab w:val="left" w:pos="0"/>
        </w:tabs>
        <w:rPr>
          <w:rFonts w:cs="Arial"/>
          <w:b/>
          <w:kern w:val="18"/>
        </w:rPr>
      </w:pPr>
      <w:r>
        <w:rPr>
          <w:rFonts w:cs="Arial"/>
          <w:b/>
          <w:kern w:val="18"/>
        </w:rPr>
        <w:lastRenderedPageBreak/>
        <w:t>Accreditation Requirements</w:t>
      </w:r>
    </w:p>
    <w:p w14:paraId="4B1AE400" w14:textId="65C5C21F" w:rsidR="004255B5" w:rsidRDefault="004255B5" w:rsidP="004255B5">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C032C6">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61A99E2D" w14:textId="48F9E726" w:rsidR="004255B5" w:rsidRDefault="004255B5" w:rsidP="004255B5">
      <w:pPr>
        <w:numPr>
          <w:ilvl w:val="0"/>
          <w:numId w:val="30"/>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171E2C">
        <w:rPr>
          <w:rFonts w:eastAsia="Arial" w:cs="Arial"/>
          <w:color w:val="000000"/>
        </w:rPr>
        <w:t>.</w:t>
      </w:r>
      <w:r>
        <w:rPr>
          <w:rFonts w:eastAsia="Arial" w:cs="Arial"/>
          <w:color w:val="000000"/>
        </w:rPr>
        <w:t>”</w:t>
      </w:r>
    </w:p>
    <w:p w14:paraId="43261DCE" w14:textId="77777777" w:rsidR="004255B5" w:rsidRDefault="004255B5" w:rsidP="004255B5">
      <w:pPr>
        <w:numPr>
          <w:ilvl w:val="0"/>
          <w:numId w:val="30"/>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28525289" w14:textId="77777777" w:rsidR="004255B5" w:rsidRDefault="004255B5" w:rsidP="004255B5">
      <w:pPr>
        <w:numPr>
          <w:ilvl w:val="0"/>
          <w:numId w:val="30"/>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79351E6B" w14:textId="77777777" w:rsidR="004255B5" w:rsidRDefault="004255B5" w:rsidP="004255B5">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5926E3AD" w14:textId="77777777" w:rsidR="00D029FF" w:rsidRDefault="00D029FF" w:rsidP="004255B5">
      <w:pPr>
        <w:rPr>
          <w:rFonts w:eastAsia="Calibri" w:cs="Arial"/>
          <w:color w:val="000000"/>
        </w:rPr>
      </w:pPr>
    </w:p>
    <w:p w14:paraId="2AFA3282" w14:textId="77777777" w:rsidR="00D029FF" w:rsidRPr="00D029FF" w:rsidRDefault="00D029FF" w:rsidP="00D029FF">
      <w:pPr>
        <w:rPr>
          <w:rFonts w:cs="Arial"/>
          <w:b/>
          <w:bCs/>
          <w:kern w:val="24"/>
        </w:rPr>
      </w:pPr>
      <w:r w:rsidRPr="00D029FF">
        <w:rPr>
          <w:rFonts w:cs="Arial"/>
          <w:b/>
          <w:bCs/>
          <w:kern w:val="24"/>
        </w:rPr>
        <w:t>Synoptic Reporting</w:t>
      </w:r>
    </w:p>
    <w:p w14:paraId="5B70801D" w14:textId="77777777" w:rsidR="00D029FF" w:rsidRPr="00D029FF" w:rsidRDefault="00D029FF" w:rsidP="00D029FF">
      <w:pPr>
        <w:rPr>
          <w:rFonts w:cs="Arial"/>
          <w:kern w:val="24"/>
        </w:rPr>
      </w:pPr>
      <w:r w:rsidRPr="00D029FF">
        <w:rPr>
          <w:rFonts w:cs="Arial"/>
          <w:kern w:val="24"/>
        </w:rPr>
        <w:t>All core and conditionally required data elements outlined on the surgical case summary from this cancer protocol must be displayed in synoptic report format. Synoptic format is defined as:</w:t>
      </w:r>
    </w:p>
    <w:p w14:paraId="05EFBF0A"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Data element: followed by its answer (response), outline format without the paired "Data element: Response" format is NOT considered synoptic.</w:t>
      </w:r>
    </w:p>
    <w:p w14:paraId="5980A8B1" w14:textId="294A09A4"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 xml:space="preserve">The data element </w:t>
      </w:r>
      <w:r w:rsidR="00382C2A">
        <w:rPr>
          <w:rFonts w:eastAsia="Arial" w:cs="Arial"/>
          <w:color w:val="000000"/>
          <w:kern w:val="24"/>
        </w:rPr>
        <w:t>should</w:t>
      </w:r>
      <w:r w:rsidR="00382C2A" w:rsidRPr="00D029FF">
        <w:rPr>
          <w:rFonts w:eastAsia="Arial" w:cs="Arial"/>
          <w:color w:val="000000"/>
          <w:kern w:val="24"/>
        </w:rPr>
        <w:t xml:space="preserve"> </w:t>
      </w:r>
      <w:r w:rsidRPr="00D029FF">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37D461C6"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D029FF">
        <w:rPr>
          <w:rFonts w:eastAsia="Arial" w:cs="Arial"/>
          <w:color w:val="000000"/>
          <w:kern w:val="24"/>
        </w:rPr>
        <w:t>are allowed to</w:t>
      </w:r>
      <w:proofErr w:type="gramEnd"/>
      <w:r w:rsidRPr="00D029FF">
        <w:rPr>
          <w:rFonts w:eastAsia="Arial" w:cs="Arial"/>
          <w:color w:val="000000"/>
          <w:kern w:val="24"/>
        </w:rPr>
        <w:t xml:space="preserve"> be listed on one line:</w:t>
      </w:r>
    </w:p>
    <w:p w14:paraId="69B7A9BE"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Anatomic site or specimen, laterality, and procedure</w:t>
      </w:r>
    </w:p>
    <w:p w14:paraId="45F7BC6F"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Pathologic Stage Classification (</w:t>
      </w:r>
      <w:proofErr w:type="spellStart"/>
      <w:r w:rsidRPr="00D029FF">
        <w:rPr>
          <w:rFonts w:eastAsia="Arial" w:cs="Arial"/>
          <w:color w:val="000000"/>
          <w:kern w:val="24"/>
        </w:rPr>
        <w:t>pTNM</w:t>
      </w:r>
      <w:proofErr w:type="spellEnd"/>
      <w:r w:rsidRPr="00D029FF">
        <w:rPr>
          <w:rFonts w:eastAsia="Arial" w:cs="Arial"/>
          <w:color w:val="000000"/>
          <w:kern w:val="24"/>
        </w:rPr>
        <w:t>) elements</w:t>
      </w:r>
    </w:p>
    <w:p w14:paraId="4C04C311" w14:textId="77777777" w:rsidR="00D029FF" w:rsidRPr="00D029FF" w:rsidRDefault="00D029FF" w:rsidP="00D029FF">
      <w:pPr>
        <w:numPr>
          <w:ilvl w:val="1"/>
          <w:numId w:val="32"/>
        </w:numPr>
        <w:tabs>
          <w:tab w:val="left" w:pos="540"/>
        </w:tabs>
        <w:contextualSpacing/>
        <w:rPr>
          <w:rFonts w:eastAsia="Arial" w:cs="Arial"/>
          <w:color w:val="000000"/>
          <w:kern w:val="24"/>
        </w:rPr>
      </w:pPr>
      <w:r w:rsidRPr="00D029FF">
        <w:rPr>
          <w:rFonts w:eastAsia="Arial" w:cs="Arial"/>
          <w:color w:val="000000"/>
          <w:kern w:val="24"/>
        </w:rPr>
        <w:t xml:space="preserve">Negative margins, </w:t>
      </w:r>
      <w:proofErr w:type="gramStart"/>
      <w:r w:rsidRPr="00D029FF">
        <w:rPr>
          <w:rFonts w:eastAsia="Arial" w:cs="Arial"/>
          <w:color w:val="000000"/>
          <w:kern w:val="24"/>
        </w:rPr>
        <w:t>as long as</w:t>
      </w:r>
      <w:proofErr w:type="gramEnd"/>
      <w:r w:rsidRPr="00D029FF">
        <w:rPr>
          <w:rFonts w:eastAsia="Arial" w:cs="Arial"/>
          <w:color w:val="000000"/>
          <w:kern w:val="24"/>
        </w:rPr>
        <w:t xml:space="preserve"> all negative margins are specifically enumerated where applicable</w:t>
      </w:r>
    </w:p>
    <w:p w14:paraId="6DBC4DB9" w14:textId="77777777" w:rsidR="00D029FF" w:rsidRPr="00D029FF" w:rsidRDefault="00D029FF" w:rsidP="00D029FF">
      <w:pPr>
        <w:numPr>
          <w:ilvl w:val="0"/>
          <w:numId w:val="31"/>
        </w:numPr>
        <w:tabs>
          <w:tab w:val="left" w:pos="540"/>
        </w:tabs>
        <w:ind w:left="540"/>
        <w:contextualSpacing/>
        <w:rPr>
          <w:rFonts w:eastAsia="Arial" w:cs="Arial"/>
          <w:color w:val="000000"/>
          <w:kern w:val="24"/>
        </w:rPr>
      </w:pPr>
      <w:r w:rsidRPr="00D029F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BFE9748" w14:textId="5286EC3F" w:rsidR="00D029FF" w:rsidRPr="00D029FF" w:rsidRDefault="00D029FF" w:rsidP="00D029FF">
      <w:pPr>
        <w:rPr>
          <w:rFonts w:eastAsia="Arial" w:cs="Arial"/>
          <w:iCs/>
        </w:rPr>
      </w:pPr>
      <w:r w:rsidRPr="00D029FF">
        <w:rPr>
          <w:rFonts w:eastAsia="Arial" w:cs="Arial"/>
        </w:rPr>
        <w:t xml:space="preserve">Organizations and pathologists may choose to </w:t>
      </w:r>
      <w:r w:rsidRPr="00D029FF">
        <w:rPr>
          <w:rFonts w:eastAsia="Arial" w:cs="Arial"/>
          <w:iCs/>
        </w:rPr>
        <w:t>list the required elements in any order</w:t>
      </w:r>
      <w:r w:rsidRPr="00D029FF">
        <w:rPr>
          <w:rFonts w:eastAsia="Arial" w:cs="Arial"/>
        </w:rPr>
        <w:t xml:space="preserve">, </w:t>
      </w:r>
      <w:r w:rsidRPr="00D029FF">
        <w:rPr>
          <w:rFonts w:eastAsia="Arial" w:cs="Arial"/>
          <w:iCs/>
        </w:rPr>
        <w:t>use additional methods in order to enhance or achieve visual separation</w:t>
      </w:r>
      <w:r w:rsidRPr="00D029FF">
        <w:rPr>
          <w:rFonts w:eastAsia="Arial" w:cs="Arial"/>
        </w:rPr>
        <w:t xml:space="preserve">, or </w:t>
      </w:r>
      <w:r w:rsidRPr="00D029FF">
        <w:rPr>
          <w:rFonts w:eastAsia="Arial" w:cs="Arial"/>
          <w:iCs/>
        </w:rPr>
        <w:t>add optional items within the synoptic report</w:t>
      </w:r>
      <w:r w:rsidRPr="00D029FF">
        <w:rPr>
          <w:rFonts w:eastAsia="Arial" w:cs="Arial"/>
        </w:rPr>
        <w:t xml:space="preserve">. The report may </w:t>
      </w:r>
      <w:r w:rsidRPr="00D029FF">
        <w:rPr>
          <w:rFonts w:eastAsia="Arial" w:cs="Arial"/>
          <w:iCs/>
        </w:rPr>
        <w:t xml:space="preserve">have required elements in a summary format elsewhere in the report IN ADDITION TO but not as replacement for the synoptic report </w:t>
      </w:r>
      <w:proofErr w:type="spellStart"/>
      <w:r w:rsidRPr="00D029FF">
        <w:rPr>
          <w:rFonts w:eastAsia="Arial" w:cs="Arial"/>
          <w:iCs/>
        </w:rPr>
        <w:t>ie</w:t>
      </w:r>
      <w:proofErr w:type="spellEnd"/>
      <w:r w:rsidR="00E625DA">
        <w:rPr>
          <w:rFonts w:eastAsia="Arial" w:cs="Arial"/>
          <w:iCs/>
        </w:rPr>
        <w:t>,</w:t>
      </w:r>
      <w:r w:rsidRPr="00D029FF">
        <w:rPr>
          <w:rFonts w:eastAsia="Arial" w:cs="Arial"/>
          <w:iCs/>
        </w:rPr>
        <w:t xml:space="preserve"> all required elements must be in the synoptic portion of the report in the format defined above.</w:t>
      </w:r>
    </w:p>
    <w:p w14:paraId="3894E6DF" w14:textId="77777777" w:rsidR="0038096B" w:rsidRDefault="0038096B" w:rsidP="004255B5">
      <w:pPr>
        <w:pStyle w:val="Head2"/>
        <w:rPr>
          <w:sz w:val="26"/>
          <w:szCs w:val="26"/>
        </w:rPr>
      </w:pPr>
    </w:p>
    <w:p w14:paraId="60C83DA1" w14:textId="3EA2D5D2" w:rsidR="004255B5" w:rsidRDefault="00D029FF" w:rsidP="004255B5">
      <w:pPr>
        <w:pStyle w:val="Head2"/>
        <w:rPr>
          <w:sz w:val="26"/>
          <w:szCs w:val="26"/>
        </w:rPr>
      </w:pPr>
      <w:r>
        <w:rPr>
          <w:sz w:val="26"/>
          <w:szCs w:val="26"/>
        </w:rPr>
        <w:t>Summary of Changes</w:t>
      </w:r>
    </w:p>
    <w:p w14:paraId="6745A9AC" w14:textId="5EBF672B" w:rsidR="00D31710" w:rsidRDefault="00D31710" w:rsidP="004255B5">
      <w:pPr>
        <w:rPr>
          <w:rFonts w:cs="Arial"/>
          <w:b/>
        </w:rPr>
      </w:pPr>
      <w:bookmarkStart w:id="0" w:name="_Hlk19864690"/>
      <w:r>
        <w:rPr>
          <w:rFonts w:cs="Arial"/>
          <w:b/>
        </w:rPr>
        <w:t>Version 4.</w:t>
      </w:r>
      <w:r w:rsidR="0038096B">
        <w:rPr>
          <w:rFonts w:cs="Arial"/>
          <w:b/>
        </w:rPr>
        <w:t>1</w:t>
      </w:r>
      <w:r>
        <w:rPr>
          <w:rFonts w:cs="Arial"/>
          <w:b/>
        </w:rPr>
        <w:t>.0.</w:t>
      </w:r>
      <w:r w:rsidR="0038096B">
        <w:rPr>
          <w:rFonts w:cs="Arial"/>
          <w:b/>
        </w:rPr>
        <w:t>0</w:t>
      </w:r>
    </w:p>
    <w:bookmarkEnd w:id="0"/>
    <w:p w14:paraId="66EA2E87" w14:textId="1F0291F8" w:rsidR="004255B5" w:rsidRDefault="004255B5" w:rsidP="004255B5">
      <w:pPr>
        <w:rPr>
          <w:rFonts w:cs="Verdana"/>
        </w:rPr>
      </w:pPr>
      <w:r>
        <w:rPr>
          <w:rFonts w:cs="Verdana"/>
        </w:rPr>
        <w:t>Histologic Type</w:t>
      </w:r>
      <w:r w:rsidR="0038096B">
        <w:rPr>
          <w:rFonts w:cs="Verdana"/>
        </w:rPr>
        <w:t xml:space="preserve"> </w:t>
      </w:r>
      <w:r w:rsidR="0038096B">
        <w:rPr>
          <w:rFonts w:cs="Arial"/>
        </w:rPr>
        <w:t>(WHO 2019)</w:t>
      </w:r>
    </w:p>
    <w:p w14:paraId="4973BE5A" w14:textId="77777777" w:rsidR="00625AD6" w:rsidRPr="003E1750" w:rsidRDefault="00625AD6" w:rsidP="00D613BF">
      <w:pPr>
        <w:widowControl w:val="0"/>
        <w:spacing w:before="180"/>
        <w:rPr>
          <w:color w:val="000000"/>
          <w:lang w:val="pt-BR"/>
        </w:rPr>
        <w:sectPr w:rsidR="00625AD6" w:rsidRPr="003E1750" w:rsidSect="00D613B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936" w:footer="720" w:gutter="0"/>
          <w:cols w:space="720"/>
          <w:titlePg/>
        </w:sectPr>
      </w:pPr>
    </w:p>
    <w:p w14:paraId="785A5929" w14:textId="77777777" w:rsidR="00625AD6" w:rsidRPr="00037BF2" w:rsidRDefault="00625AD6" w:rsidP="00D613BF">
      <w:pPr>
        <w:pStyle w:val="Head2"/>
        <w:rPr>
          <w:sz w:val="26"/>
          <w:szCs w:val="26"/>
        </w:rPr>
      </w:pPr>
      <w:r w:rsidRPr="00037BF2">
        <w:rPr>
          <w:sz w:val="26"/>
          <w:szCs w:val="26"/>
        </w:rPr>
        <w:lastRenderedPageBreak/>
        <w:t>Surgical Pathology</w:t>
      </w:r>
      <w:r w:rsidR="00037BF2" w:rsidRPr="00037BF2">
        <w:rPr>
          <w:sz w:val="26"/>
          <w:szCs w:val="26"/>
        </w:rPr>
        <w:t xml:space="preserve"> Cancer Case Summary</w:t>
      </w:r>
    </w:p>
    <w:p w14:paraId="3D1B6B43" w14:textId="77777777" w:rsidR="00625AD6" w:rsidRPr="003E1750" w:rsidRDefault="00625AD6" w:rsidP="00D613BF"/>
    <w:p w14:paraId="5FEEBC6F" w14:textId="1DD2A9CD" w:rsidR="00625AD6" w:rsidRPr="003E1750" w:rsidRDefault="00625AD6" w:rsidP="00D613BF">
      <w:pPr>
        <w:rPr>
          <w:kern w:val="20"/>
        </w:rPr>
      </w:pPr>
      <w:r w:rsidRPr="003E1750">
        <w:rPr>
          <w:kern w:val="20"/>
        </w:rPr>
        <w:t xml:space="preserve">Protocol posting date: </w:t>
      </w:r>
      <w:r w:rsidR="0038096B">
        <w:rPr>
          <w:kern w:val="20"/>
        </w:rPr>
        <w:t>February 2020</w:t>
      </w:r>
    </w:p>
    <w:p w14:paraId="2EF587D5" w14:textId="77777777" w:rsidR="00625AD6" w:rsidRPr="000F6BF7" w:rsidRDefault="00625AD6" w:rsidP="00D613BF"/>
    <w:p w14:paraId="1C68C941" w14:textId="7BC6288E" w:rsidR="00625AD6" w:rsidRPr="00037BF2" w:rsidRDefault="00625AD6" w:rsidP="00D613BF">
      <w:pPr>
        <w:pStyle w:val="Heading1"/>
        <w:ind w:left="360" w:hanging="360"/>
        <w:rPr>
          <w:sz w:val="20"/>
        </w:rPr>
      </w:pPr>
      <w:r w:rsidRPr="00037BF2">
        <w:rPr>
          <w:sz w:val="20"/>
        </w:rPr>
        <w:t xml:space="preserve">DISTAL EXTRAHEPATIC BILE DUCTS: </w:t>
      </w:r>
    </w:p>
    <w:p w14:paraId="7AFD720A" w14:textId="77777777" w:rsidR="00625AD6" w:rsidRPr="00037BF2" w:rsidRDefault="00625AD6" w:rsidP="00D613BF">
      <w:pPr>
        <w:ind w:left="360" w:hanging="360"/>
      </w:pPr>
    </w:p>
    <w:p w14:paraId="680CE902" w14:textId="77777777" w:rsidR="00625AD6" w:rsidRPr="003E1750" w:rsidRDefault="00625AD6" w:rsidP="00D613BF">
      <w:pPr>
        <w:pStyle w:val="Heading2"/>
      </w:pPr>
      <w:r w:rsidRPr="003E1750">
        <w:t>Select a single response unless otherwise indicated.</w:t>
      </w:r>
    </w:p>
    <w:p w14:paraId="3DE33ACD" w14:textId="77777777" w:rsidR="00625AD6" w:rsidRPr="003E1750" w:rsidRDefault="00625AD6" w:rsidP="00D613BF"/>
    <w:p w14:paraId="5153982C" w14:textId="591041A6" w:rsidR="00625AD6" w:rsidRPr="002A7BC8" w:rsidRDefault="00625AD6" w:rsidP="00D613BF">
      <w:pPr>
        <w:rPr>
          <w:b/>
          <w:bCs/>
        </w:rPr>
      </w:pPr>
      <w:r w:rsidRPr="003E1750">
        <w:rPr>
          <w:b/>
          <w:bCs/>
        </w:rPr>
        <w:t xml:space="preserve">Procedure </w:t>
      </w:r>
      <w:r w:rsidR="002B6948" w:rsidRPr="00D029FF">
        <w:rPr>
          <w:b/>
        </w:rPr>
        <w:t>(Note</w:t>
      </w:r>
      <w:r w:rsidR="002A7BC8" w:rsidRPr="00D029FF">
        <w:rPr>
          <w:b/>
        </w:rPr>
        <w:t>s A and</w:t>
      </w:r>
      <w:r w:rsidR="002B6948" w:rsidRPr="00D029FF">
        <w:rPr>
          <w:b/>
        </w:rPr>
        <w:t xml:space="preserve"> B)</w:t>
      </w:r>
    </w:p>
    <w:p w14:paraId="0F01B7B0" w14:textId="77777777" w:rsidR="00625AD6" w:rsidRPr="003E1750" w:rsidRDefault="00625AD6" w:rsidP="00D613BF">
      <w:r w:rsidRPr="003E1750">
        <w:t>___ Pancreaticoduodenectomy</w:t>
      </w:r>
      <w:r w:rsidR="00C96A99">
        <w:t xml:space="preserve"> (Whipple resection)</w:t>
      </w:r>
    </w:p>
    <w:p w14:paraId="4FF09D66" w14:textId="77777777" w:rsidR="00625AD6" w:rsidRPr="003E1750" w:rsidRDefault="00625AD6" w:rsidP="00D613BF">
      <w:r w:rsidRPr="003E1750">
        <w:t>___ Segmental resection of bile ducts(s)</w:t>
      </w:r>
    </w:p>
    <w:p w14:paraId="5CD33050" w14:textId="44FA3E37" w:rsidR="00625AD6" w:rsidRPr="003E1750" w:rsidRDefault="00625AD6" w:rsidP="00D613BF">
      <w:r w:rsidRPr="003E1750">
        <w:t>___ Choledochal cyst resection</w:t>
      </w:r>
      <w:r w:rsidRPr="001A460B">
        <w:t xml:space="preserve"> </w:t>
      </w:r>
    </w:p>
    <w:p w14:paraId="2CF15A3C" w14:textId="77777777" w:rsidR="00625AD6" w:rsidRPr="003E1750" w:rsidRDefault="00625AD6" w:rsidP="00D613BF">
      <w:r w:rsidRPr="003E1750">
        <w:t>___ Other (specify): ____________________________</w:t>
      </w:r>
    </w:p>
    <w:p w14:paraId="421F7C39" w14:textId="77777777" w:rsidR="00625AD6" w:rsidRPr="003E1750" w:rsidRDefault="00625AD6" w:rsidP="00D613BF">
      <w:r w:rsidRPr="003E1750">
        <w:t>___ Not specified</w:t>
      </w:r>
    </w:p>
    <w:p w14:paraId="4CED7B09" w14:textId="77777777" w:rsidR="00625AD6" w:rsidRPr="003E1750" w:rsidRDefault="00625AD6" w:rsidP="00D613BF"/>
    <w:p w14:paraId="4D95EA6D" w14:textId="7C47D33D" w:rsidR="00625AD6" w:rsidRPr="003E1750" w:rsidRDefault="00625AD6" w:rsidP="00D613BF">
      <w:pPr>
        <w:pStyle w:val="Heading2"/>
      </w:pPr>
      <w:r w:rsidRPr="003E1750">
        <w:t>Tumor Site (select all that apply</w:t>
      </w:r>
      <w:r w:rsidR="00190CD0">
        <w:t>)</w:t>
      </w:r>
    </w:p>
    <w:p w14:paraId="0B4F2F7E" w14:textId="77777777" w:rsidR="00625AD6" w:rsidRPr="003E1750" w:rsidRDefault="00625AD6" w:rsidP="00D613BF">
      <w:r w:rsidRPr="003E1750">
        <w:t>___ Common bile duct</w:t>
      </w:r>
    </w:p>
    <w:p w14:paraId="77DDAAB8" w14:textId="14C7D1FF" w:rsidR="00625AD6" w:rsidRPr="003E1750" w:rsidRDefault="00625AD6" w:rsidP="00D613BF">
      <w:r w:rsidRPr="003E1750">
        <w:tab/>
      </w:r>
      <w:r w:rsidR="00BB38E8">
        <w:t xml:space="preserve">+ </w:t>
      </w:r>
      <w:r w:rsidRPr="003E1750">
        <w:t xml:space="preserve">___ </w:t>
      </w:r>
      <w:proofErr w:type="spellStart"/>
      <w:r w:rsidRPr="003E1750">
        <w:t>Extrapancreatic</w:t>
      </w:r>
      <w:proofErr w:type="spellEnd"/>
    </w:p>
    <w:p w14:paraId="0DEB4CA8" w14:textId="0F6D9D55" w:rsidR="00625AD6" w:rsidRPr="003E1750" w:rsidRDefault="00625AD6" w:rsidP="00D613BF">
      <w:r w:rsidRPr="003E1750">
        <w:tab/>
      </w:r>
      <w:r w:rsidR="00BB38E8">
        <w:t xml:space="preserve">+ </w:t>
      </w:r>
      <w:r w:rsidRPr="003E1750">
        <w:t>___ Intrapancreatic</w:t>
      </w:r>
    </w:p>
    <w:p w14:paraId="16E88D98" w14:textId="77777777" w:rsidR="00625AD6" w:rsidRPr="003E1750" w:rsidRDefault="00625AD6" w:rsidP="00D613BF">
      <w:r w:rsidRPr="003E1750">
        <w:t>___ Other (specify): ____________________________</w:t>
      </w:r>
    </w:p>
    <w:p w14:paraId="728CBB69" w14:textId="0B89285D" w:rsidR="00625AD6" w:rsidRPr="003E1750" w:rsidRDefault="00625AD6" w:rsidP="00D613BF">
      <w:r w:rsidRPr="003E1750">
        <w:t>___ Not specified</w:t>
      </w:r>
    </w:p>
    <w:p w14:paraId="1BFE9805" w14:textId="77777777" w:rsidR="00625AD6" w:rsidRPr="003E1750" w:rsidRDefault="00625AD6" w:rsidP="00D613BF"/>
    <w:p w14:paraId="111AA873" w14:textId="77777777" w:rsidR="00625AD6" w:rsidRPr="003E1750" w:rsidRDefault="00625AD6" w:rsidP="00D613BF">
      <w:pPr>
        <w:pStyle w:val="Heading2"/>
      </w:pPr>
      <w:r w:rsidRPr="003E1750">
        <w:t>Tumor Size</w:t>
      </w:r>
    </w:p>
    <w:p w14:paraId="46BCF2D5" w14:textId="1C63F360" w:rsidR="00625AD6" w:rsidRPr="003E1750" w:rsidRDefault="00625AD6" w:rsidP="00D613BF">
      <w:r w:rsidRPr="003E1750">
        <w:t>Greatest dimension</w:t>
      </w:r>
      <w:r w:rsidR="001C1AAE">
        <w:t xml:space="preserve"> (centimeters)</w:t>
      </w:r>
      <w:r w:rsidRPr="003E1750">
        <w:t>: ___ cm</w:t>
      </w:r>
    </w:p>
    <w:p w14:paraId="59BCB1EA" w14:textId="417C73E8" w:rsidR="00625AD6" w:rsidRPr="003E1750" w:rsidRDefault="005D06B2" w:rsidP="00D613BF">
      <w:r>
        <w:t xml:space="preserve">+ </w:t>
      </w:r>
      <w:r w:rsidR="00625AD6" w:rsidRPr="003E1750">
        <w:t>Additional dimensions</w:t>
      </w:r>
      <w:r w:rsidR="001C1AAE">
        <w:t xml:space="preserve"> (centimeters)</w:t>
      </w:r>
      <w:r w:rsidR="00625AD6" w:rsidRPr="003E1750">
        <w:t>: ___ x ___ cm</w:t>
      </w:r>
    </w:p>
    <w:p w14:paraId="3702445C" w14:textId="77777777" w:rsidR="00625AD6" w:rsidRPr="003E1750" w:rsidRDefault="00625AD6" w:rsidP="00D613BF">
      <w:r w:rsidRPr="003E1750">
        <w:t>___ Cannot be determined (</w:t>
      </w:r>
      <w:r w:rsidR="002D35BA">
        <w:t>explain): ____________________</w:t>
      </w:r>
    </w:p>
    <w:p w14:paraId="6D055BE7" w14:textId="77777777" w:rsidR="00625AD6" w:rsidRPr="003E1750" w:rsidRDefault="00625AD6" w:rsidP="00D613BF"/>
    <w:p w14:paraId="01A3AEFF" w14:textId="5E4F1540" w:rsidR="00625AD6" w:rsidRPr="003E1750" w:rsidRDefault="00625AD6" w:rsidP="00D613BF">
      <w:pPr>
        <w:pStyle w:val="Heading2"/>
      </w:pPr>
      <w:r w:rsidRPr="003E1750">
        <w:t>Histologic Type</w:t>
      </w:r>
      <w:r w:rsidR="0045208E">
        <w:t xml:space="preserve"> </w:t>
      </w:r>
      <w:r w:rsidRPr="003E1750">
        <w:t>(Note C)</w:t>
      </w:r>
    </w:p>
    <w:p w14:paraId="5D88D2CC" w14:textId="35C8EC00" w:rsidR="009F069A" w:rsidRPr="00553B3A" w:rsidRDefault="00625AD6" w:rsidP="00E816A5">
      <w:pPr>
        <w:keepNext/>
        <w:rPr>
          <w:u w:val="single"/>
        </w:rPr>
      </w:pPr>
      <w:r w:rsidRPr="00553B3A">
        <w:rPr>
          <w:u w:val="single"/>
        </w:rPr>
        <w:t xml:space="preserve">Adenocarcinoma </w:t>
      </w:r>
    </w:p>
    <w:p w14:paraId="05F53D90" w14:textId="093D41B3" w:rsidR="00E816A5" w:rsidRDefault="00E816A5" w:rsidP="00E816A5">
      <w:pPr>
        <w:keepNext/>
        <w:rPr>
          <w:lang w:val="pt-BR"/>
        </w:rPr>
      </w:pPr>
      <w:r>
        <w:rPr>
          <w:lang w:val="pt-BR"/>
        </w:rPr>
        <w:t>___ Adenocarcinoma, biliary type</w:t>
      </w:r>
      <w:r w:rsidR="00037C13">
        <w:rPr>
          <w:lang w:val="pt-BR"/>
        </w:rPr>
        <w:t xml:space="preserve"> (extrahepatic cholangiocarcinoma</w:t>
      </w:r>
      <w:r w:rsidR="00350E4E">
        <w:rPr>
          <w:lang w:val="pt-BR"/>
        </w:rPr>
        <w:t>)</w:t>
      </w:r>
    </w:p>
    <w:p w14:paraId="2A549CEF" w14:textId="77777777" w:rsidR="00037C13" w:rsidRDefault="00037C13" w:rsidP="00037C13">
      <w:pPr>
        <w:keepNext/>
        <w:rPr>
          <w:lang w:val="pt-BR"/>
        </w:rPr>
      </w:pPr>
      <w:r w:rsidRPr="003053FC">
        <w:rPr>
          <w:lang w:val="pt-BR"/>
        </w:rPr>
        <w:t>___ Adenocarcinoma, intestinal type</w:t>
      </w:r>
    </w:p>
    <w:p w14:paraId="68A6A476" w14:textId="77777777" w:rsidR="00625AD6" w:rsidRPr="003E1750" w:rsidRDefault="00625AD6" w:rsidP="00D613BF">
      <w:pPr>
        <w:rPr>
          <w:lang w:val="pt-BR"/>
        </w:rPr>
      </w:pPr>
      <w:r w:rsidRPr="003E1750">
        <w:rPr>
          <w:lang w:val="pt-BR"/>
        </w:rPr>
        <w:t>___ Mucinous adenocarcinoma</w:t>
      </w:r>
    </w:p>
    <w:p w14:paraId="5C003B33" w14:textId="77777777" w:rsidR="00625AD6" w:rsidRPr="003E1750" w:rsidRDefault="00625AD6" w:rsidP="00D613BF">
      <w:r w:rsidRPr="003E1750">
        <w:t>___ Clear cell adenocarcinoma</w:t>
      </w:r>
    </w:p>
    <w:p w14:paraId="0FEC08CB" w14:textId="654C24C7" w:rsidR="00625AD6" w:rsidRPr="003E1750" w:rsidRDefault="00625AD6" w:rsidP="00D613BF">
      <w:r w:rsidRPr="003E1750">
        <w:t>___ Signet-ring cell carcinoma</w:t>
      </w:r>
      <w:r w:rsidR="00037C13">
        <w:t xml:space="preserve"> (poorly cohesive carcinoma)</w:t>
      </w:r>
    </w:p>
    <w:p w14:paraId="6D1A117C" w14:textId="4D0C6D6D" w:rsidR="00625AD6" w:rsidRDefault="00625AD6" w:rsidP="00D613BF">
      <w:r w:rsidRPr="003E1750">
        <w:t xml:space="preserve">___ </w:t>
      </w:r>
      <w:proofErr w:type="spellStart"/>
      <w:r w:rsidRPr="003E1750">
        <w:t>Adenosquamous</w:t>
      </w:r>
      <w:proofErr w:type="spellEnd"/>
      <w:r w:rsidRPr="003E1750">
        <w:t xml:space="preserve"> carcinoma</w:t>
      </w:r>
    </w:p>
    <w:p w14:paraId="31CE4458" w14:textId="77777777" w:rsidR="004F0E1A" w:rsidRPr="009840B5" w:rsidRDefault="004F0E1A" w:rsidP="004F0E1A">
      <w:pPr>
        <w:pStyle w:val="CommentText"/>
      </w:pPr>
      <w:r>
        <w:t xml:space="preserve">___ Mucinous cystic neoplasm with an </w:t>
      </w:r>
      <w:r w:rsidRPr="001A0489">
        <w:t>associated invasive carcinoma</w:t>
      </w:r>
    </w:p>
    <w:p w14:paraId="01B527DA" w14:textId="77777777" w:rsidR="00350E4E" w:rsidRDefault="00350E4E" w:rsidP="00D613BF">
      <w:pPr>
        <w:rPr>
          <w:u w:val="single"/>
        </w:rPr>
      </w:pPr>
    </w:p>
    <w:p w14:paraId="4E37064D" w14:textId="04DF3306" w:rsidR="00037C13" w:rsidRPr="00553B3A" w:rsidRDefault="00037C13" w:rsidP="00D613BF">
      <w:pPr>
        <w:rPr>
          <w:u w:val="single"/>
        </w:rPr>
      </w:pPr>
      <w:r w:rsidRPr="00553B3A">
        <w:rPr>
          <w:u w:val="single"/>
        </w:rPr>
        <w:t>Other carcinoma types</w:t>
      </w:r>
    </w:p>
    <w:p w14:paraId="1C1DB5AA" w14:textId="77777777" w:rsidR="00625AD6" w:rsidRDefault="00625AD6" w:rsidP="00D613BF">
      <w:r w:rsidRPr="003E1750">
        <w:t>___ Squamous cell carcinoma</w:t>
      </w:r>
    </w:p>
    <w:p w14:paraId="3ACEF8B9" w14:textId="77777777" w:rsidR="00D34312" w:rsidRDefault="00D34312" w:rsidP="00D613BF">
      <w:pPr>
        <w:pStyle w:val="CommentText"/>
      </w:pPr>
      <w:r>
        <w:t>___ Undifferentiated carcinoma</w:t>
      </w:r>
    </w:p>
    <w:p w14:paraId="0A94B959" w14:textId="12985A49" w:rsidR="00066A33" w:rsidRPr="00E7128E" w:rsidRDefault="00066A33" w:rsidP="00B42BC9">
      <w:r w:rsidRPr="00E7128E">
        <w:t>___ Large cell neuroendocrine carcinoma</w:t>
      </w:r>
    </w:p>
    <w:p w14:paraId="069734F5" w14:textId="29519927" w:rsidR="00066A33" w:rsidRDefault="00066A33" w:rsidP="00B42BC9">
      <w:r w:rsidRPr="00E7128E">
        <w:t>__</w:t>
      </w:r>
      <w:r w:rsidR="00AE55DA">
        <w:t>_</w:t>
      </w:r>
      <w:r w:rsidRPr="00E7128E">
        <w:t xml:space="preserve"> Small cell neuroendocrine carcinoma</w:t>
      </w:r>
    </w:p>
    <w:p w14:paraId="46BA853C" w14:textId="4EAA9B31" w:rsidR="00E50DD9" w:rsidRPr="00553B3A" w:rsidRDefault="00AE55DA" w:rsidP="00B42BC9">
      <w:r w:rsidRPr="00553B3A">
        <w:t>___</w:t>
      </w:r>
      <w:r w:rsidR="00E50DD9" w:rsidRPr="00553B3A">
        <w:t xml:space="preserve"> Mixed neuroendocrine-non-neuroendocrine tumor</w:t>
      </w:r>
      <w:r w:rsidR="00E50DD9" w:rsidRPr="00AE55DA">
        <w:t xml:space="preserve"> (Mixed </w:t>
      </w:r>
      <w:proofErr w:type="spellStart"/>
      <w:r w:rsidR="00E50DD9" w:rsidRPr="00AE55DA">
        <w:t>adenoneuroendocrine</w:t>
      </w:r>
      <w:proofErr w:type="spellEnd"/>
      <w:r w:rsidR="00E50DD9" w:rsidRPr="00AE55DA">
        <w:t xml:space="preserve"> carcinoma)</w:t>
      </w:r>
    </w:p>
    <w:p w14:paraId="71D75DE0" w14:textId="1B2844E9" w:rsidR="00625AD6" w:rsidRPr="003E1750" w:rsidRDefault="00625AD6" w:rsidP="00D613BF">
      <w:r w:rsidRPr="003E1750">
        <w:t xml:space="preserve">___ Other </w:t>
      </w:r>
      <w:r w:rsidR="001F2144" w:rsidRPr="001F2144">
        <w:t xml:space="preserve">histologic type not listed </w:t>
      </w:r>
      <w:r w:rsidRPr="003E1750">
        <w:t>(specify): ____________________________</w:t>
      </w:r>
    </w:p>
    <w:p w14:paraId="271CFB05" w14:textId="30453B37" w:rsidR="00625AD6" w:rsidRDefault="00625AD6" w:rsidP="00D613BF">
      <w:r w:rsidRPr="003E1750">
        <w:t>___ Carcinoma, type cannot be determined</w:t>
      </w:r>
    </w:p>
    <w:p w14:paraId="500281E9" w14:textId="77777777" w:rsidR="00D2788E" w:rsidRPr="00C100C0" w:rsidRDefault="00D2788E" w:rsidP="00D613BF">
      <w:pPr>
        <w:rPr>
          <w:i/>
          <w:sz w:val="18"/>
          <w:szCs w:val="18"/>
        </w:rPr>
      </w:pPr>
    </w:p>
    <w:p w14:paraId="1DD6ADAF" w14:textId="77777777" w:rsidR="00625AD6" w:rsidRPr="003E1750" w:rsidRDefault="00625AD6" w:rsidP="00171E2C">
      <w:pPr>
        <w:pStyle w:val="Heading2"/>
      </w:pPr>
      <w:r w:rsidRPr="003E1750">
        <w:t>Histologic Grade (Note D)</w:t>
      </w:r>
    </w:p>
    <w:p w14:paraId="57499DE2" w14:textId="2255CBA1" w:rsidR="00625AD6" w:rsidRPr="003E1750" w:rsidRDefault="001C1AAE" w:rsidP="00171E2C">
      <w:pPr>
        <w:keepNext/>
        <w:tabs>
          <w:tab w:val="left" w:pos="1080"/>
        </w:tabs>
      </w:pPr>
      <w:r>
        <w:t xml:space="preserve">___ G1: Well </w:t>
      </w:r>
      <w:r w:rsidR="00625AD6" w:rsidRPr="003E1750">
        <w:t>differentiated</w:t>
      </w:r>
    </w:p>
    <w:p w14:paraId="3E3ADB04" w14:textId="77777777" w:rsidR="00625AD6" w:rsidRPr="003E1750" w:rsidRDefault="00625AD6" w:rsidP="00171E2C">
      <w:pPr>
        <w:keepNext/>
        <w:tabs>
          <w:tab w:val="left" w:pos="1080"/>
        </w:tabs>
      </w:pPr>
      <w:r w:rsidRPr="003E1750">
        <w:t>___ G2: Moderately differentiated</w:t>
      </w:r>
    </w:p>
    <w:p w14:paraId="72F10237" w14:textId="77777777" w:rsidR="00625AD6" w:rsidRPr="003E1750" w:rsidRDefault="00625AD6" w:rsidP="00171E2C">
      <w:pPr>
        <w:pStyle w:val="Footer"/>
        <w:keepNext/>
        <w:tabs>
          <w:tab w:val="clear" w:pos="4320"/>
          <w:tab w:val="clear" w:pos="8640"/>
          <w:tab w:val="left" w:pos="1080"/>
        </w:tabs>
      </w:pPr>
      <w:r w:rsidRPr="003E1750">
        <w:t>___ G3: Poorly differentiated</w:t>
      </w:r>
    </w:p>
    <w:p w14:paraId="293FB461" w14:textId="77777777" w:rsidR="007D56CA" w:rsidRPr="003E1750" w:rsidRDefault="007D56CA" w:rsidP="00171E2C">
      <w:pPr>
        <w:keepNext/>
        <w:tabs>
          <w:tab w:val="left" w:pos="1080"/>
        </w:tabs>
      </w:pPr>
      <w:r w:rsidRPr="003E1750">
        <w:t>___ GX: Cannot be assessed</w:t>
      </w:r>
    </w:p>
    <w:p w14:paraId="025FD40D" w14:textId="77777777" w:rsidR="007D56CA" w:rsidRPr="003E1750" w:rsidRDefault="007D56CA" w:rsidP="007D56CA">
      <w:pPr>
        <w:tabs>
          <w:tab w:val="left" w:pos="1080"/>
        </w:tabs>
      </w:pPr>
      <w:r w:rsidRPr="003E1750">
        <w:t>___ Not applicable</w:t>
      </w:r>
    </w:p>
    <w:p w14:paraId="66D8E114" w14:textId="77777777" w:rsidR="007D56CA" w:rsidRPr="003E1750" w:rsidRDefault="007D56CA" w:rsidP="00D613BF">
      <w:pPr>
        <w:tabs>
          <w:tab w:val="left" w:pos="1080"/>
        </w:tabs>
      </w:pPr>
    </w:p>
    <w:p w14:paraId="43346EBC" w14:textId="1AEF21D4" w:rsidR="00625AD6" w:rsidRPr="003E1750" w:rsidRDefault="00625AD6" w:rsidP="00D613BF">
      <w:pPr>
        <w:tabs>
          <w:tab w:val="left" w:pos="1080"/>
        </w:tabs>
        <w:rPr>
          <w:b/>
          <w:bCs/>
        </w:rPr>
      </w:pPr>
      <w:r w:rsidRPr="003E1750">
        <w:rPr>
          <w:b/>
          <w:bCs/>
        </w:rPr>
        <w:t>Tumor Extension (select all that apply)</w:t>
      </w:r>
    </w:p>
    <w:p w14:paraId="4D88ED73" w14:textId="77777777" w:rsidR="00625AD6" w:rsidRPr="003E1750" w:rsidRDefault="00625AD6" w:rsidP="00D613BF">
      <w:pPr>
        <w:ind w:left="1080" w:hanging="1080"/>
      </w:pPr>
      <w:r w:rsidRPr="003E1750">
        <w:t xml:space="preserve">___ </w:t>
      </w:r>
      <w:r w:rsidR="00E75AE9">
        <w:t>No invasion (c</w:t>
      </w:r>
      <w:r w:rsidRPr="003E1750">
        <w:t>arcinoma in situ</w:t>
      </w:r>
      <w:r w:rsidR="00D9546B">
        <w:t>/high-grade dysplasia</w:t>
      </w:r>
      <w:r w:rsidR="00E75AE9">
        <w:t>)</w:t>
      </w:r>
    </w:p>
    <w:p w14:paraId="190A35BD" w14:textId="77777777" w:rsidR="00625AD6" w:rsidRPr="003E1750" w:rsidRDefault="00625AD6" w:rsidP="00D613BF">
      <w:pPr>
        <w:pStyle w:val="Checklist2"/>
        <w:tabs>
          <w:tab w:val="clear" w:pos="1080"/>
        </w:tabs>
      </w:pPr>
      <w:r w:rsidRPr="003E1750">
        <w:lastRenderedPageBreak/>
        <w:t>___ Tumor confined to the bile duct histologically</w:t>
      </w:r>
    </w:p>
    <w:p w14:paraId="37BC48C9" w14:textId="77777777" w:rsidR="00625AD6" w:rsidRPr="003E1750" w:rsidRDefault="00625AD6" w:rsidP="00D613BF">
      <w:pPr>
        <w:ind w:left="1080" w:hanging="1080"/>
      </w:pPr>
      <w:r w:rsidRPr="003E1750">
        <w:t>___ Tumor invades beyond the wall of the bile duct</w:t>
      </w:r>
    </w:p>
    <w:p w14:paraId="4D41188B" w14:textId="77777777" w:rsidR="00625AD6" w:rsidRPr="003E1750" w:rsidRDefault="00625AD6" w:rsidP="00D613BF">
      <w:pPr>
        <w:ind w:left="1080" w:hanging="1080"/>
      </w:pPr>
      <w:r w:rsidRPr="003E1750">
        <w:t xml:space="preserve">___ Tumor invades the duodenum </w:t>
      </w:r>
    </w:p>
    <w:p w14:paraId="555757F3" w14:textId="77777777" w:rsidR="00625AD6" w:rsidRDefault="00625AD6" w:rsidP="00D613BF">
      <w:pPr>
        <w:ind w:left="1080" w:hanging="1080"/>
      </w:pPr>
      <w:r w:rsidRPr="003E1750">
        <w:t>___ Tumor invades the pancreas</w:t>
      </w:r>
    </w:p>
    <w:p w14:paraId="12D5DBBF" w14:textId="77777777" w:rsidR="00CE765D" w:rsidRDefault="00CE765D" w:rsidP="00D613BF">
      <w:pPr>
        <w:pStyle w:val="Checklist2"/>
        <w:ind w:left="1440"/>
      </w:pPr>
      <w:r>
        <w:t>+ ___ Tumor involves posterior surface of pancreas</w:t>
      </w:r>
    </w:p>
    <w:p w14:paraId="315BF964" w14:textId="28E3706C" w:rsidR="00CE765D" w:rsidRDefault="00CE765D" w:rsidP="00D613BF">
      <w:pPr>
        <w:pStyle w:val="Checklist2"/>
        <w:ind w:left="1440"/>
      </w:pPr>
      <w:r>
        <w:t>+</w:t>
      </w:r>
      <w:r w:rsidR="00CC2400">
        <w:t xml:space="preserve"> </w:t>
      </w:r>
      <w:r>
        <w:t>___ Tumor involves anterior surface of pancreas</w:t>
      </w:r>
    </w:p>
    <w:p w14:paraId="307B445A" w14:textId="77777777" w:rsidR="00CE765D" w:rsidRPr="003E1750" w:rsidRDefault="00CE765D" w:rsidP="00D613BF">
      <w:pPr>
        <w:pStyle w:val="Checklist2"/>
        <w:ind w:left="1440"/>
      </w:pPr>
      <w:r w:rsidRPr="00DC79FA">
        <w:t>+ ___ Tumor involves vascular bed/groove (corresponding to superior mesenteric vein/portal vein)</w:t>
      </w:r>
    </w:p>
    <w:p w14:paraId="11350DC1" w14:textId="5AE668AF" w:rsidR="003E695C" w:rsidRPr="003E1750" w:rsidRDefault="00625AD6" w:rsidP="00D613BF">
      <w:pPr>
        <w:ind w:left="1080" w:hanging="1080"/>
      </w:pPr>
      <w:r w:rsidRPr="003E1750">
        <w:t>___ Tumor invades the gallbladder</w:t>
      </w:r>
    </w:p>
    <w:p w14:paraId="262EAC96" w14:textId="3A7F4741" w:rsidR="00625AD6" w:rsidRDefault="00625AD6" w:rsidP="00D613BF">
      <w:pPr>
        <w:ind w:left="1080" w:hanging="1080"/>
      </w:pPr>
      <w:r w:rsidRPr="003E1750">
        <w:t>___ Tumor invades other adjacent structures (specify)</w:t>
      </w:r>
      <w:r w:rsidR="003E695C">
        <w:rPr>
          <w:vertAlign w:val="superscript"/>
        </w:rPr>
        <w:t>#</w:t>
      </w:r>
      <w:r w:rsidRPr="003E1750">
        <w:t>: ________________________</w:t>
      </w:r>
    </w:p>
    <w:p w14:paraId="2B1D962A" w14:textId="60A0D033" w:rsidR="007D56CA" w:rsidRPr="003E1750" w:rsidRDefault="007D56CA" w:rsidP="00D613BF">
      <w:pPr>
        <w:ind w:left="1080" w:hanging="1080"/>
      </w:pPr>
      <w:r>
        <w:t>___ Cannot be assessed</w:t>
      </w:r>
      <w:r w:rsidR="00D812BA">
        <w:t xml:space="preserve"> (explain): </w:t>
      </w:r>
      <w:r w:rsidR="00D812BA" w:rsidRPr="003E1750">
        <w:t>________________________</w:t>
      </w:r>
    </w:p>
    <w:p w14:paraId="679FC8FC" w14:textId="5545951F" w:rsidR="00625AD6" w:rsidRPr="00C100C0" w:rsidRDefault="003E695C" w:rsidP="00936A6A">
      <w:pPr>
        <w:tabs>
          <w:tab w:val="left" w:pos="1080"/>
        </w:tabs>
        <w:spacing w:before="120"/>
        <w:rPr>
          <w:i/>
          <w:sz w:val="18"/>
          <w:szCs w:val="18"/>
        </w:rPr>
      </w:pPr>
      <w:r w:rsidRPr="00C100C0">
        <w:rPr>
          <w:i/>
          <w:sz w:val="18"/>
          <w:szCs w:val="18"/>
          <w:vertAlign w:val="superscript"/>
        </w:rPr>
        <w:t xml:space="preserve"># </w:t>
      </w:r>
      <w:r>
        <w:rPr>
          <w:i/>
          <w:sz w:val="18"/>
          <w:szCs w:val="18"/>
        </w:rPr>
        <w:t>Adjacent structures may in</w:t>
      </w:r>
      <w:r w:rsidR="00A53AC4">
        <w:rPr>
          <w:i/>
          <w:sz w:val="18"/>
          <w:szCs w:val="18"/>
        </w:rPr>
        <w:t>clude duodenum, ampulla,</w:t>
      </w:r>
      <w:r>
        <w:rPr>
          <w:i/>
          <w:sz w:val="18"/>
          <w:szCs w:val="18"/>
        </w:rPr>
        <w:t xml:space="preserve"> </w:t>
      </w:r>
      <w:r w:rsidR="00960D22">
        <w:rPr>
          <w:i/>
          <w:sz w:val="18"/>
          <w:szCs w:val="18"/>
        </w:rPr>
        <w:t xml:space="preserve">stomach, gallbladder, </w:t>
      </w:r>
      <w:proofErr w:type="spellStart"/>
      <w:r w:rsidR="00960D22">
        <w:rPr>
          <w:i/>
          <w:sz w:val="18"/>
          <w:szCs w:val="18"/>
        </w:rPr>
        <w:t>omentum</w:t>
      </w:r>
      <w:proofErr w:type="spellEnd"/>
      <w:r w:rsidR="00960D22">
        <w:rPr>
          <w:i/>
          <w:sz w:val="18"/>
          <w:szCs w:val="18"/>
        </w:rPr>
        <w:t xml:space="preserve">, </w:t>
      </w:r>
      <w:r>
        <w:rPr>
          <w:i/>
          <w:sz w:val="18"/>
          <w:szCs w:val="18"/>
        </w:rPr>
        <w:t>celiac axis, superior mesenteric artery</w:t>
      </w:r>
      <w:r w:rsidR="00171E2C">
        <w:rPr>
          <w:i/>
          <w:sz w:val="18"/>
          <w:szCs w:val="18"/>
        </w:rPr>
        <w:t>,</w:t>
      </w:r>
      <w:r>
        <w:rPr>
          <w:i/>
          <w:sz w:val="18"/>
          <w:szCs w:val="18"/>
        </w:rPr>
        <w:t xml:space="preserve"> and common hepatic artery.</w:t>
      </w:r>
    </w:p>
    <w:p w14:paraId="41D4D642" w14:textId="77777777" w:rsidR="003E695C" w:rsidRDefault="003E695C" w:rsidP="00D613BF">
      <w:pPr>
        <w:pStyle w:val="Heading2"/>
        <w:rPr>
          <w:bCs/>
        </w:rPr>
      </w:pPr>
    </w:p>
    <w:p w14:paraId="77EE6B39" w14:textId="62F172DE" w:rsidR="003465CA" w:rsidRPr="003465CA" w:rsidRDefault="003465CA" w:rsidP="00D613BF">
      <w:pPr>
        <w:pStyle w:val="Heading2"/>
        <w:rPr>
          <w:bCs/>
        </w:rPr>
      </w:pPr>
      <w:r w:rsidRPr="003465CA">
        <w:rPr>
          <w:bCs/>
        </w:rPr>
        <w:t xml:space="preserve">Depth of Tumor Extension </w:t>
      </w:r>
    </w:p>
    <w:p w14:paraId="10945755" w14:textId="77777777" w:rsidR="003465CA" w:rsidRPr="003E1750" w:rsidRDefault="003465CA" w:rsidP="003465CA">
      <w:pPr>
        <w:ind w:left="1080" w:hanging="1080"/>
      </w:pPr>
      <w:r w:rsidRPr="003E1750">
        <w:t xml:space="preserve">___ </w:t>
      </w:r>
      <w:r>
        <w:t>No invasion (c</w:t>
      </w:r>
      <w:r w:rsidRPr="003E1750">
        <w:t>arcinoma in situ</w:t>
      </w:r>
      <w:r>
        <w:t>/high-grade dysplasia)</w:t>
      </w:r>
    </w:p>
    <w:p w14:paraId="25E70177" w14:textId="77777777" w:rsidR="003465CA" w:rsidRPr="003E1750" w:rsidRDefault="003465CA" w:rsidP="003465CA">
      <w:pPr>
        <w:pStyle w:val="Checklist2"/>
        <w:tabs>
          <w:tab w:val="clear" w:pos="1080"/>
        </w:tabs>
      </w:pPr>
      <w:r w:rsidRPr="003E1750">
        <w:t xml:space="preserve">___ Tumor </w:t>
      </w:r>
      <w:r>
        <w:t>invades with a depth &lt;5 mm</w:t>
      </w:r>
    </w:p>
    <w:p w14:paraId="2A3004CE" w14:textId="77777777" w:rsidR="003465CA" w:rsidRPr="003E1750" w:rsidRDefault="003465CA" w:rsidP="003465CA">
      <w:pPr>
        <w:ind w:left="1080" w:hanging="1080"/>
      </w:pPr>
      <w:r w:rsidRPr="003E1750">
        <w:t xml:space="preserve">___ Tumor invades </w:t>
      </w:r>
      <w:r>
        <w:t>with a depth of 5-12 mm</w:t>
      </w:r>
    </w:p>
    <w:p w14:paraId="0F350CC2" w14:textId="77777777" w:rsidR="003465CA" w:rsidRDefault="003465CA" w:rsidP="00DE4FE0">
      <w:pPr>
        <w:pStyle w:val="Heading2"/>
        <w:ind w:left="0" w:firstLine="0"/>
        <w:rPr>
          <w:b w:val="0"/>
        </w:rPr>
      </w:pPr>
      <w:r>
        <w:rPr>
          <w:b w:val="0"/>
        </w:rPr>
        <w:t xml:space="preserve">___ </w:t>
      </w:r>
      <w:r w:rsidRPr="003465CA">
        <w:rPr>
          <w:b w:val="0"/>
          <w:szCs w:val="24"/>
        </w:rPr>
        <w:t xml:space="preserve">Tumor invades </w:t>
      </w:r>
      <w:r>
        <w:rPr>
          <w:b w:val="0"/>
        </w:rPr>
        <w:t>with a depth</w:t>
      </w:r>
      <w:r w:rsidRPr="003465CA">
        <w:rPr>
          <w:b w:val="0"/>
        </w:rPr>
        <w:t xml:space="preserve"> </w:t>
      </w:r>
      <w:r>
        <w:rPr>
          <w:b w:val="0"/>
        </w:rPr>
        <w:t>&gt;</w:t>
      </w:r>
      <w:r w:rsidRPr="003465CA">
        <w:rPr>
          <w:b w:val="0"/>
        </w:rPr>
        <w:t>12 mm</w:t>
      </w:r>
    </w:p>
    <w:p w14:paraId="0137319E" w14:textId="4DEDA4C8" w:rsidR="003465CA" w:rsidRDefault="003465CA" w:rsidP="00DE4FE0">
      <w:r>
        <w:t xml:space="preserve">___ Cannot be determined </w:t>
      </w:r>
      <w:r w:rsidR="00C100C0">
        <w:t>(</w:t>
      </w:r>
      <w:r w:rsidR="00C446C1">
        <w:t>explain</w:t>
      </w:r>
      <w:r>
        <w:t>):</w:t>
      </w:r>
      <w:r w:rsidR="009F069A">
        <w:t xml:space="preserve"> ___________________________</w:t>
      </w:r>
    </w:p>
    <w:p w14:paraId="7EFFC2D7" w14:textId="77777777" w:rsidR="009F069A" w:rsidRPr="003465CA" w:rsidRDefault="009F069A" w:rsidP="00DE4FE0"/>
    <w:p w14:paraId="3D772449" w14:textId="63D098F8" w:rsidR="00625AD6" w:rsidRPr="003E1750" w:rsidRDefault="00625AD6" w:rsidP="00D613BF">
      <w:pPr>
        <w:pStyle w:val="Heading2"/>
      </w:pPr>
      <w:r w:rsidRPr="003E1750">
        <w:t>Margins (Note E)</w:t>
      </w:r>
    </w:p>
    <w:p w14:paraId="596F4BF3" w14:textId="469E964F" w:rsidR="0031796B" w:rsidRPr="00C100C0" w:rsidRDefault="0031796B" w:rsidP="00936A6A">
      <w:pPr>
        <w:spacing w:before="60"/>
        <w:rPr>
          <w:i/>
          <w:kern w:val="20"/>
          <w:sz w:val="18"/>
          <w:szCs w:val="18"/>
        </w:rPr>
      </w:pPr>
      <w:r w:rsidRPr="00C100C0">
        <w:rPr>
          <w:i/>
          <w:kern w:val="20"/>
          <w:sz w:val="18"/>
          <w:szCs w:val="18"/>
        </w:rPr>
        <w:t xml:space="preserve">Note: </w:t>
      </w:r>
      <w:r w:rsidR="00480B41">
        <w:rPr>
          <w:i/>
          <w:kern w:val="20"/>
          <w:sz w:val="18"/>
          <w:szCs w:val="18"/>
        </w:rPr>
        <w:t xml:space="preserve">Use this section </w:t>
      </w:r>
      <w:r w:rsidRPr="00C100C0">
        <w:rPr>
          <w:i/>
          <w:kern w:val="20"/>
          <w:sz w:val="18"/>
          <w:szCs w:val="18"/>
        </w:rPr>
        <w:t>only if all margins are uninvolved and all margins can be a</w:t>
      </w:r>
      <w:r>
        <w:rPr>
          <w:i/>
          <w:kern w:val="20"/>
          <w:sz w:val="18"/>
          <w:szCs w:val="18"/>
        </w:rPr>
        <w:t>ss</w:t>
      </w:r>
      <w:r w:rsidRPr="00C100C0">
        <w:rPr>
          <w:i/>
          <w:kern w:val="20"/>
          <w:sz w:val="18"/>
          <w:szCs w:val="18"/>
        </w:rPr>
        <w:t>essed.</w:t>
      </w:r>
    </w:p>
    <w:p w14:paraId="1DC1903B" w14:textId="77777777" w:rsidR="0031796B" w:rsidRDefault="0031796B" w:rsidP="0031796B">
      <w:pPr>
        <w:rPr>
          <w:kern w:val="20"/>
        </w:rPr>
      </w:pPr>
    </w:p>
    <w:p w14:paraId="25C6F0F1" w14:textId="12874768" w:rsidR="0031796B" w:rsidRPr="00C100C0" w:rsidRDefault="0031796B" w:rsidP="0031796B">
      <w:pPr>
        <w:rPr>
          <w:kern w:val="20"/>
        </w:rPr>
      </w:pPr>
      <w:r w:rsidRPr="00C100C0">
        <w:rPr>
          <w:kern w:val="20"/>
        </w:rPr>
        <w:t>___ All margins are uninvolved by invasive carcinoma</w:t>
      </w:r>
      <w:r w:rsidR="00895945">
        <w:rPr>
          <w:kern w:val="20"/>
        </w:rPr>
        <w:t xml:space="preserve"> </w:t>
      </w:r>
      <w:r w:rsidR="00D40424">
        <w:rPr>
          <w:kern w:val="20"/>
        </w:rPr>
        <w:t>and</w:t>
      </w:r>
      <w:r w:rsidR="00DD3F86">
        <w:rPr>
          <w:kern w:val="20"/>
        </w:rPr>
        <w:t xml:space="preserve"> </w:t>
      </w:r>
      <w:r w:rsidRPr="008951DF">
        <w:t>high-grade intraepithelial neoplasia</w:t>
      </w:r>
      <w:r w:rsidR="00DD3F86">
        <w:t xml:space="preserve"> / dysplasia</w:t>
      </w:r>
    </w:p>
    <w:p w14:paraId="5C16084B" w14:textId="228BF56E" w:rsidR="0031796B" w:rsidRPr="00C100C0" w:rsidRDefault="0031796B" w:rsidP="0031796B">
      <w:pPr>
        <w:ind w:firstLine="720"/>
        <w:rPr>
          <w:kern w:val="20"/>
        </w:rPr>
      </w:pPr>
      <w:r w:rsidRPr="00C100C0">
        <w:rPr>
          <w:kern w:val="20"/>
        </w:rPr>
        <w:t xml:space="preserve">Margins </w:t>
      </w:r>
      <w:r w:rsidR="00E34B0D">
        <w:rPr>
          <w:kern w:val="20"/>
        </w:rPr>
        <w:t>e</w:t>
      </w:r>
      <w:r w:rsidRPr="00C100C0">
        <w:rPr>
          <w:kern w:val="20"/>
        </w:rPr>
        <w:t>xamined: ________</w:t>
      </w:r>
      <w:r>
        <w:rPr>
          <w:kern w:val="20"/>
        </w:rPr>
        <w:t>___________</w:t>
      </w:r>
      <w:r w:rsidRPr="00C100C0">
        <w:rPr>
          <w:kern w:val="20"/>
        </w:rPr>
        <w:t>___</w:t>
      </w:r>
    </w:p>
    <w:p w14:paraId="54490EAB" w14:textId="7C259E41" w:rsidR="0031796B" w:rsidRPr="00C100C0" w:rsidRDefault="0031796B" w:rsidP="0031796B">
      <w:pPr>
        <w:overflowPunct w:val="0"/>
        <w:autoSpaceDE w:val="0"/>
        <w:autoSpaceDN w:val="0"/>
        <w:adjustRightInd w:val="0"/>
        <w:ind w:left="720"/>
        <w:textAlignment w:val="baseline"/>
        <w:rPr>
          <w:i/>
          <w:color w:val="000000" w:themeColor="text1"/>
          <w:kern w:val="20"/>
          <w:sz w:val="18"/>
          <w:szCs w:val="18"/>
        </w:rPr>
      </w:pPr>
      <w:r w:rsidRPr="00C100C0">
        <w:rPr>
          <w:i/>
          <w:kern w:val="20"/>
          <w:sz w:val="18"/>
          <w:szCs w:val="18"/>
        </w:rPr>
        <w:t xml:space="preserve">Note: </w:t>
      </w:r>
      <w:r>
        <w:rPr>
          <w:i/>
          <w:kern w:val="20"/>
          <w:sz w:val="18"/>
          <w:szCs w:val="18"/>
        </w:rPr>
        <w:t>M</w:t>
      </w:r>
      <w:r w:rsidRPr="00C100C0">
        <w:rPr>
          <w:i/>
          <w:kern w:val="20"/>
          <w:sz w:val="18"/>
          <w:szCs w:val="18"/>
        </w:rPr>
        <w:t>argins may inclu</w:t>
      </w:r>
      <w:r w:rsidRPr="00C100C0">
        <w:rPr>
          <w:i/>
          <w:color w:val="000000" w:themeColor="text1"/>
          <w:kern w:val="20"/>
          <w:sz w:val="18"/>
          <w:szCs w:val="18"/>
        </w:rPr>
        <w:t>de proximal</w:t>
      </w:r>
      <w:r w:rsidR="00E50E3C">
        <w:rPr>
          <w:i/>
          <w:color w:val="000000" w:themeColor="text1"/>
          <w:kern w:val="20"/>
          <w:sz w:val="18"/>
          <w:szCs w:val="18"/>
        </w:rPr>
        <w:t xml:space="preserve"> bile duct</w:t>
      </w:r>
      <w:r w:rsidRPr="00C100C0">
        <w:rPr>
          <w:i/>
          <w:color w:val="000000" w:themeColor="text1"/>
          <w:kern w:val="20"/>
          <w:sz w:val="18"/>
          <w:szCs w:val="18"/>
        </w:rPr>
        <w:t>, distal</w:t>
      </w:r>
      <w:r w:rsidR="00E50E3C">
        <w:rPr>
          <w:i/>
          <w:color w:val="000000" w:themeColor="text1"/>
          <w:kern w:val="20"/>
          <w:sz w:val="18"/>
          <w:szCs w:val="18"/>
        </w:rPr>
        <w:t xml:space="preserve"> bile duct</w:t>
      </w:r>
      <w:r w:rsidRPr="00C100C0">
        <w:rPr>
          <w:i/>
          <w:color w:val="000000" w:themeColor="text1"/>
          <w:kern w:val="20"/>
          <w:sz w:val="18"/>
          <w:szCs w:val="18"/>
        </w:rPr>
        <w:t xml:space="preserve">, </w:t>
      </w:r>
      <w:r w:rsidR="00D40424">
        <w:rPr>
          <w:i/>
          <w:color w:val="000000" w:themeColor="text1"/>
          <w:kern w:val="20"/>
          <w:sz w:val="18"/>
          <w:szCs w:val="18"/>
        </w:rPr>
        <w:t xml:space="preserve">radial, </w:t>
      </w:r>
      <w:r w:rsidR="00D40424" w:rsidRPr="00C100C0">
        <w:rPr>
          <w:i/>
          <w:color w:val="000000" w:themeColor="text1"/>
          <w:kern w:val="20"/>
          <w:sz w:val="18"/>
          <w:szCs w:val="18"/>
        </w:rPr>
        <w:t xml:space="preserve">pancreatic neck/parenchymal, uncinate, bile duct, </w:t>
      </w:r>
      <w:r w:rsidR="005576B4">
        <w:rPr>
          <w:i/>
          <w:color w:val="000000" w:themeColor="text1"/>
          <w:kern w:val="20"/>
          <w:sz w:val="18"/>
          <w:szCs w:val="18"/>
        </w:rPr>
        <w:t xml:space="preserve">proximal gastric or duodenal, distal duodenal or jejunal, </w:t>
      </w:r>
      <w:r w:rsidRPr="00C100C0">
        <w:rPr>
          <w:i/>
          <w:color w:val="000000" w:themeColor="text1"/>
          <w:kern w:val="20"/>
          <w:sz w:val="18"/>
          <w:szCs w:val="18"/>
        </w:rPr>
        <w:t>and others.</w:t>
      </w:r>
    </w:p>
    <w:p w14:paraId="11C4A5C4" w14:textId="33C8F53E" w:rsidR="0031796B" w:rsidRPr="00C100C0" w:rsidRDefault="0031796B" w:rsidP="0031796B">
      <w:pPr>
        <w:overflowPunct w:val="0"/>
        <w:autoSpaceDE w:val="0"/>
        <w:autoSpaceDN w:val="0"/>
        <w:adjustRightInd w:val="0"/>
        <w:ind w:firstLine="720"/>
        <w:textAlignment w:val="baseline"/>
        <w:rPr>
          <w:kern w:val="20"/>
        </w:rPr>
      </w:pPr>
      <w:r w:rsidRPr="00C100C0">
        <w:rPr>
          <w:kern w:val="20"/>
        </w:rPr>
        <w:t>+ Distance of invasive carcinoma from closest margin</w:t>
      </w:r>
      <w:r w:rsidR="001C1AAE">
        <w:rPr>
          <w:kern w:val="20"/>
        </w:rPr>
        <w:t xml:space="preserve"> </w:t>
      </w:r>
      <w:r w:rsidR="001C1AAE">
        <w:rPr>
          <w:rFonts w:cs="Arial"/>
        </w:rPr>
        <w:t xml:space="preserve">(millimeters </w:t>
      </w:r>
      <w:r w:rsidR="001C1AAE" w:rsidRPr="00CC3FAC">
        <w:rPr>
          <w:rFonts w:cs="Arial"/>
          <w:i/>
        </w:rPr>
        <w:t>or</w:t>
      </w:r>
      <w:r w:rsidR="001C1AAE">
        <w:rPr>
          <w:rFonts w:cs="Arial"/>
        </w:rPr>
        <w:t xml:space="preserve"> centimeters)</w:t>
      </w:r>
      <w:r w:rsidRPr="00C100C0">
        <w:rPr>
          <w:kern w:val="20"/>
        </w:rPr>
        <w:t xml:space="preserve">: ___ mm </w:t>
      </w:r>
      <w:r w:rsidRPr="00C100C0">
        <w:rPr>
          <w:i/>
          <w:kern w:val="20"/>
        </w:rPr>
        <w:t>or</w:t>
      </w:r>
      <w:r w:rsidRPr="00C100C0">
        <w:rPr>
          <w:kern w:val="20"/>
        </w:rPr>
        <w:t xml:space="preserve"> ___ cm</w:t>
      </w:r>
    </w:p>
    <w:p w14:paraId="40181C68" w14:textId="77777777" w:rsidR="0031796B" w:rsidRPr="00335B2F" w:rsidRDefault="0031796B" w:rsidP="0031796B">
      <w:pPr>
        <w:overflowPunct w:val="0"/>
        <w:autoSpaceDE w:val="0"/>
        <w:autoSpaceDN w:val="0"/>
        <w:adjustRightInd w:val="0"/>
        <w:textAlignment w:val="baseline"/>
        <w:rPr>
          <w:kern w:val="20"/>
        </w:rPr>
      </w:pPr>
      <w:r w:rsidRPr="00C100C0">
        <w:rPr>
          <w:kern w:val="20"/>
        </w:rPr>
        <w:tab/>
        <w:t>+ Specify closest margin: __________________________</w:t>
      </w:r>
    </w:p>
    <w:p w14:paraId="5E273B09" w14:textId="77777777" w:rsidR="008951DF" w:rsidRDefault="008951DF" w:rsidP="00D613BF">
      <w:pPr>
        <w:pStyle w:val="CommentText"/>
        <w:rPr>
          <w:i/>
          <w:iCs/>
        </w:rPr>
      </w:pPr>
    </w:p>
    <w:p w14:paraId="7D625468" w14:textId="77777777" w:rsidR="003130BE" w:rsidRPr="002F445B" w:rsidRDefault="003130BE" w:rsidP="003130BE">
      <w:pPr>
        <w:rPr>
          <w:color w:val="000000"/>
          <w:u w:val="single"/>
        </w:rPr>
      </w:pPr>
      <w:r w:rsidRPr="002F445B">
        <w:rPr>
          <w:i/>
          <w:color w:val="000000"/>
          <w:u w:val="single"/>
        </w:rPr>
        <w:t>Individual margin reporting required if any margins are involved or margin involvement cannot be assessed</w:t>
      </w:r>
    </w:p>
    <w:p w14:paraId="3D15837E" w14:textId="77777777" w:rsidR="003130BE" w:rsidRDefault="003130BE" w:rsidP="00D613BF">
      <w:pPr>
        <w:pStyle w:val="CommentText"/>
        <w:rPr>
          <w:i/>
          <w:iCs/>
        </w:rPr>
      </w:pPr>
    </w:p>
    <w:p w14:paraId="42DD26CE" w14:textId="76F95CCA" w:rsidR="00B82B2D" w:rsidRPr="00C100C0" w:rsidRDefault="00B82B2D" w:rsidP="00D613BF">
      <w:pPr>
        <w:pStyle w:val="CommentText"/>
        <w:rPr>
          <w:i/>
          <w:iCs/>
          <w:u w:val="single"/>
        </w:rPr>
      </w:pPr>
      <w:r w:rsidRPr="00C100C0">
        <w:rPr>
          <w:i/>
          <w:iCs/>
          <w:u w:val="single"/>
        </w:rPr>
        <w:t>For segmental resection specimens only:</w:t>
      </w:r>
    </w:p>
    <w:p w14:paraId="3926974F" w14:textId="77777777" w:rsidR="00C96A99" w:rsidRDefault="00C96A99" w:rsidP="00D613BF">
      <w:pPr>
        <w:pStyle w:val="CommentText"/>
        <w:rPr>
          <w:iCs/>
          <w:u w:val="single"/>
        </w:rPr>
      </w:pPr>
    </w:p>
    <w:p w14:paraId="18878FD0" w14:textId="5769A885" w:rsidR="007B09FD" w:rsidRPr="00553B3A" w:rsidRDefault="007B09FD"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 xml:space="preserve">Proximal </w:t>
      </w:r>
      <w:r w:rsidR="007A324F" w:rsidRPr="00553B3A">
        <w:rPr>
          <w:b/>
          <w:bCs/>
        </w:rPr>
        <w:t xml:space="preserve">Bile Duct </w:t>
      </w:r>
      <w:r w:rsidRPr="00553B3A">
        <w:rPr>
          <w:b/>
          <w:bCs/>
        </w:rPr>
        <w:t>Margin</w:t>
      </w:r>
    </w:p>
    <w:p w14:paraId="23A4D76F" w14:textId="77777777" w:rsidR="007B09FD" w:rsidRPr="003E1750" w:rsidRDefault="007B09FD" w:rsidP="00D613BF">
      <w:r w:rsidRPr="003E1750">
        <w:t>___ Cannot be assessed</w:t>
      </w:r>
    </w:p>
    <w:p w14:paraId="05E991FF" w14:textId="647D7AA6" w:rsidR="007B09FD" w:rsidRPr="003E1750" w:rsidRDefault="007B09FD" w:rsidP="00D613BF">
      <w:r>
        <w:t>___ U</w:t>
      </w:r>
      <w:r w:rsidRPr="003E1750">
        <w:t xml:space="preserve">ninvolved by </w:t>
      </w:r>
      <w:r w:rsidR="00833B71">
        <w:t xml:space="preserve">invasive carcinoma </w:t>
      </w:r>
      <w:r w:rsidR="00D40424">
        <w:t>and</w:t>
      </w:r>
      <w:r w:rsidR="00833B71">
        <w:t xml:space="preserve"> </w:t>
      </w:r>
      <w:r w:rsidR="00BF477C">
        <w:t>high</w:t>
      </w:r>
      <w:r w:rsidR="00630236">
        <w:t>-</w:t>
      </w:r>
      <w:r w:rsidR="00BF477C">
        <w:t>grade intraepithelial neoplasia</w:t>
      </w:r>
    </w:p>
    <w:p w14:paraId="6C92A0DA" w14:textId="0BF93488" w:rsidR="007B09FD" w:rsidRDefault="00BF477C" w:rsidP="00D613BF">
      <w:pPr>
        <w:ind w:firstLine="720"/>
      </w:pPr>
      <w:r>
        <w:t>+</w:t>
      </w:r>
      <w:r w:rsidR="00C96A99">
        <w:t xml:space="preserve"> </w:t>
      </w:r>
      <w:r w:rsidR="007B09FD"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007B09FD" w:rsidRPr="003E1750">
        <w:t xml:space="preserve">: </w:t>
      </w:r>
      <w:r w:rsidR="007B09FD" w:rsidRPr="00A06325">
        <w:t xml:space="preserve">___ mm </w:t>
      </w:r>
      <w:r w:rsidR="007B09FD" w:rsidRPr="00A06325">
        <w:rPr>
          <w:i/>
        </w:rPr>
        <w:t>or</w:t>
      </w:r>
      <w:r w:rsidR="007B09FD" w:rsidRPr="00A06325">
        <w:t xml:space="preserve"> ___ cm</w:t>
      </w:r>
    </w:p>
    <w:p w14:paraId="3D846C86" w14:textId="71044680" w:rsidR="00833B71" w:rsidRPr="003E1750" w:rsidRDefault="00833B71" w:rsidP="00833B71">
      <w:r>
        <w:t>___ U</w:t>
      </w:r>
      <w:r w:rsidRPr="003E1750">
        <w:t xml:space="preserve">ninvolved by </w:t>
      </w:r>
      <w:r>
        <w:t>invasive carcinoma</w:t>
      </w:r>
    </w:p>
    <w:p w14:paraId="62D91841" w14:textId="0B899B2D"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5031B465" w14:textId="77777777" w:rsidR="007B09FD" w:rsidRPr="003E1750" w:rsidRDefault="007B09FD" w:rsidP="00D613BF">
      <w:r>
        <w:t>___ I</w:t>
      </w:r>
      <w:r w:rsidRPr="003E1750">
        <w:t>nvolved by invasive carcinoma</w:t>
      </w:r>
    </w:p>
    <w:p w14:paraId="1DE2616F" w14:textId="237D9C25" w:rsidR="007B09FD" w:rsidRDefault="007B09FD" w:rsidP="00D613BF">
      <w:pPr>
        <w:pStyle w:val="Footer"/>
        <w:tabs>
          <w:tab w:val="clear" w:pos="4320"/>
          <w:tab w:val="clear" w:pos="8640"/>
        </w:tabs>
      </w:pPr>
      <w:r w:rsidRPr="003E1750">
        <w:t xml:space="preserve">___ </w:t>
      </w:r>
      <w:r>
        <w:t>Involved by high-grade intraepithelial neoplasia</w:t>
      </w:r>
    </w:p>
    <w:p w14:paraId="10C09188" w14:textId="77777777" w:rsidR="007B09FD" w:rsidRDefault="007B09FD"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469BB658" w14:textId="5217CEC7" w:rsidR="007B09FD" w:rsidRPr="00553B3A" w:rsidRDefault="007B09FD" w:rsidP="009F069A">
      <w:pPr>
        <w:pStyle w:val="Text"/>
        <w:keepN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 xml:space="preserve">Distal </w:t>
      </w:r>
      <w:r w:rsidR="007A324F" w:rsidRPr="00553B3A">
        <w:rPr>
          <w:b/>
          <w:bCs/>
        </w:rPr>
        <w:t xml:space="preserve">Bile Duct </w:t>
      </w:r>
      <w:r w:rsidRPr="00553B3A">
        <w:rPr>
          <w:b/>
          <w:bCs/>
        </w:rPr>
        <w:t>Margin</w:t>
      </w:r>
    </w:p>
    <w:p w14:paraId="5EAF20B0" w14:textId="77777777" w:rsidR="007B09FD" w:rsidRPr="003E1750" w:rsidRDefault="007B09FD" w:rsidP="009F069A">
      <w:pPr>
        <w:keepNext/>
      </w:pPr>
      <w:r w:rsidRPr="003E1750">
        <w:t>___ Cannot be assessed</w:t>
      </w:r>
    </w:p>
    <w:p w14:paraId="7F85EE27" w14:textId="24DC0E6F" w:rsidR="007B09FD" w:rsidRPr="003E1750" w:rsidRDefault="007B09FD" w:rsidP="009F069A">
      <w:pPr>
        <w:keepNext/>
      </w:pPr>
      <w:r>
        <w:t>___ U</w:t>
      </w:r>
      <w:r w:rsidRPr="003E1750">
        <w:t xml:space="preserve">ninvolved by invasive carcinoma </w:t>
      </w:r>
      <w:r w:rsidR="00D40424">
        <w:t>and</w:t>
      </w:r>
      <w:r w:rsidR="00BF477C">
        <w:t xml:space="preserve"> high-grade intraepithelial neoplasia</w:t>
      </w:r>
    </w:p>
    <w:p w14:paraId="500E55CA" w14:textId="2011A99A" w:rsidR="007B09FD" w:rsidRPr="003E1750" w:rsidRDefault="00BF477C" w:rsidP="00D613BF">
      <w:pPr>
        <w:ind w:firstLine="720"/>
      </w:pPr>
      <w:r>
        <w:t>+</w:t>
      </w:r>
      <w:r w:rsidR="00C96A99">
        <w:t xml:space="preserve"> </w:t>
      </w:r>
      <w:r w:rsidR="007B09FD"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007B09FD" w:rsidRPr="003E1750">
        <w:t xml:space="preserve">: </w:t>
      </w:r>
      <w:r w:rsidR="007B09FD" w:rsidRPr="00A06325">
        <w:t xml:space="preserve">___ mm </w:t>
      </w:r>
      <w:r w:rsidR="007B09FD" w:rsidRPr="00A06325">
        <w:rPr>
          <w:i/>
        </w:rPr>
        <w:t>or</w:t>
      </w:r>
      <w:r w:rsidR="007B09FD" w:rsidRPr="00A06325">
        <w:t xml:space="preserve"> ___ cm</w:t>
      </w:r>
    </w:p>
    <w:p w14:paraId="2700EA4B" w14:textId="77777777" w:rsidR="00833B71" w:rsidRPr="003E1750" w:rsidRDefault="00833B71" w:rsidP="00833B71">
      <w:r>
        <w:t>___ U</w:t>
      </w:r>
      <w:r w:rsidRPr="003E1750">
        <w:t xml:space="preserve">ninvolved by </w:t>
      </w:r>
      <w:r>
        <w:t>invasive carcinoma</w:t>
      </w:r>
    </w:p>
    <w:p w14:paraId="69290946" w14:textId="17992245"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50FDF788" w14:textId="77777777" w:rsidR="007B09FD" w:rsidRPr="003E1750" w:rsidRDefault="007B09FD" w:rsidP="00D613BF">
      <w:r>
        <w:t>___ I</w:t>
      </w:r>
      <w:r w:rsidRPr="003E1750">
        <w:t>nvolved by invasive carcinoma</w:t>
      </w:r>
    </w:p>
    <w:p w14:paraId="3A0DEB62" w14:textId="2DA48E90" w:rsidR="007B09FD" w:rsidRDefault="007B09FD" w:rsidP="00D613BF">
      <w:pPr>
        <w:pStyle w:val="Footer"/>
        <w:tabs>
          <w:tab w:val="clear" w:pos="4320"/>
          <w:tab w:val="clear" w:pos="8640"/>
        </w:tabs>
      </w:pPr>
      <w:r w:rsidRPr="003E1750">
        <w:t xml:space="preserve">___ </w:t>
      </w:r>
      <w:r>
        <w:t>Involved by high-grade intraepithelial neoplasia</w:t>
      </w:r>
      <w:r w:rsidRPr="002A59A6">
        <w:t xml:space="preserve"> </w:t>
      </w:r>
    </w:p>
    <w:p w14:paraId="236C2B5E" w14:textId="77777777" w:rsidR="000417E2" w:rsidRDefault="000417E2" w:rsidP="000417E2">
      <w:pPr>
        <w:pStyle w:val="Text"/>
        <w:keepNext/>
        <w:tabs>
          <w:tab w:val="clear" w:pos="360"/>
          <w:tab w:val="clear" w:pos="720"/>
          <w:tab w:val="clear" w:pos="1080"/>
          <w:tab w:val="clear" w:pos="1440"/>
          <w:tab w:val="clear" w:pos="1800"/>
          <w:tab w:val="clear" w:pos="2160"/>
          <w:tab w:val="clear" w:pos="2520"/>
          <w:tab w:val="clear" w:pos="2880"/>
        </w:tabs>
        <w:spacing w:line="240" w:lineRule="auto"/>
      </w:pPr>
    </w:p>
    <w:p w14:paraId="2CB6F574" w14:textId="2AF99484" w:rsidR="000417E2" w:rsidRPr="00553B3A" w:rsidRDefault="000417E2" w:rsidP="000417E2">
      <w:pPr>
        <w:pStyle w:val="Text"/>
        <w:keepN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Radial Margin</w:t>
      </w:r>
    </w:p>
    <w:p w14:paraId="01F33D0F" w14:textId="77777777" w:rsidR="000417E2" w:rsidRPr="003E1750" w:rsidRDefault="000417E2" w:rsidP="000417E2">
      <w:pPr>
        <w:keepNext/>
      </w:pPr>
      <w:r w:rsidRPr="003E1750">
        <w:t>___ Cannot be assessed</w:t>
      </w:r>
    </w:p>
    <w:p w14:paraId="6B7A1AB9" w14:textId="43C34E6A" w:rsidR="000417E2" w:rsidRPr="003E1750" w:rsidRDefault="000417E2" w:rsidP="000417E2">
      <w:pPr>
        <w:keepNext/>
      </w:pPr>
      <w:r>
        <w:t>___ U</w:t>
      </w:r>
      <w:r w:rsidRPr="003E1750">
        <w:t xml:space="preserve">ninvolved by invasive carcinoma </w:t>
      </w:r>
    </w:p>
    <w:p w14:paraId="466026D7" w14:textId="5083037B" w:rsidR="000417E2" w:rsidRPr="003E1750" w:rsidRDefault="000417E2" w:rsidP="000417E2">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71BEEBC8" w14:textId="77777777" w:rsidR="000417E2" w:rsidRPr="003E1750" w:rsidRDefault="000417E2" w:rsidP="000417E2">
      <w:r>
        <w:t>___ I</w:t>
      </w:r>
      <w:r w:rsidRPr="003E1750">
        <w:t>nvolved by invasive carcinoma</w:t>
      </w:r>
    </w:p>
    <w:p w14:paraId="09A57CF2" w14:textId="77777777" w:rsidR="000417E2" w:rsidRDefault="000417E2"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37B66D31" w14:textId="77777777" w:rsidR="007B09FD" w:rsidRPr="00553B3A" w:rsidRDefault="007B09FD" w:rsidP="00171E2C">
      <w:pPr>
        <w:pStyle w:val="Text"/>
        <w:keepN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Other Margin(s) (required only if applicable)</w:t>
      </w:r>
    </w:p>
    <w:p w14:paraId="6C87D56D" w14:textId="77777777" w:rsidR="008E6815" w:rsidRDefault="008E6815" w:rsidP="00171E2C">
      <w:pPr>
        <w:pStyle w:val="Text"/>
        <w:keepNext/>
        <w:tabs>
          <w:tab w:val="clear" w:pos="360"/>
          <w:tab w:val="clear" w:pos="720"/>
          <w:tab w:val="clear" w:pos="1080"/>
          <w:tab w:val="clear" w:pos="1440"/>
          <w:tab w:val="clear" w:pos="1800"/>
          <w:tab w:val="clear" w:pos="2160"/>
          <w:tab w:val="clear" w:pos="2520"/>
          <w:tab w:val="clear" w:pos="2880"/>
        </w:tabs>
        <w:spacing w:line="240" w:lineRule="auto"/>
      </w:pPr>
      <w:r>
        <w:t xml:space="preserve">Specify margin(s): _____________________________ </w:t>
      </w:r>
    </w:p>
    <w:p w14:paraId="3213B4A1" w14:textId="77777777" w:rsidR="007B09FD" w:rsidRPr="003E1750" w:rsidRDefault="007B09FD" w:rsidP="00D613BF">
      <w:r w:rsidRPr="003E1750">
        <w:t>___ Cannot be assessed</w:t>
      </w:r>
    </w:p>
    <w:p w14:paraId="39054C0C" w14:textId="77777777" w:rsidR="008E6815" w:rsidRPr="003E1750" w:rsidRDefault="007B09FD" w:rsidP="00D613BF">
      <w:r>
        <w:t>___ U</w:t>
      </w:r>
      <w:r w:rsidRPr="003E1750">
        <w:t xml:space="preserve">ninvolved by invasive carcinoma </w:t>
      </w:r>
    </w:p>
    <w:p w14:paraId="1B432DBF" w14:textId="77777777" w:rsidR="007B09FD" w:rsidRPr="003E1750" w:rsidRDefault="007B09FD" w:rsidP="00D613BF">
      <w:r>
        <w:t>___ I</w:t>
      </w:r>
      <w:r w:rsidRPr="003E1750">
        <w:t>nvolved by invasive carcinoma</w:t>
      </w:r>
    </w:p>
    <w:p w14:paraId="7B3EB380" w14:textId="77777777" w:rsidR="0021395A" w:rsidRDefault="0021395A"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2F7941C4" w14:textId="77777777" w:rsidR="0021395A" w:rsidRPr="00C100C0" w:rsidRDefault="0021395A" w:rsidP="00D613BF">
      <w:pPr>
        <w:pStyle w:val="Checklist2"/>
        <w:keepNext/>
        <w:rPr>
          <w:i/>
          <w:u w:val="single"/>
        </w:rPr>
      </w:pPr>
      <w:r w:rsidRPr="00C100C0">
        <w:rPr>
          <w:i/>
          <w:u w:val="single"/>
        </w:rPr>
        <w:t>For pancreaticoduodenal resection specimens only:</w:t>
      </w:r>
    </w:p>
    <w:p w14:paraId="59DCD73D" w14:textId="77777777" w:rsidR="00BF477C" w:rsidRDefault="00BF477C" w:rsidP="00D613BF">
      <w:pPr>
        <w:keepNext/>
      </w:pPr>
    </w:p>
    <w:p w14:paraId="083A339A" w14:textId="77777777" w:rsidR="00BF477C" w:rsidRPr="00553B3A"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Pancreatic Neck/Parenchymal Margin</w:t>
      </w:r>
    </w:p>
    <w:p w14:paraId="3BDA58C3" w14:textId="77777777" w:rsidR="00BF477C" w:rsidRPr="003E1750" w:rsidRDefault="00BF477C" w:rsidP="00D613BF">
      <w:r w:rsidRPr="003E1750">
        <w:t>___ Cannot be assessed</w:t>
      </w:r>
    </w:p>
    <w:p w14:paraId="428C050F" w14:textId="654395F4" w:rsidR="00BF477C" w:rsidRPr="003E1750" w:rsidRDefault="00BF477C" w:rsidP="00D613BF">
      <w:r>
        <w:t>___ U</w:t>
      </w:r>
      <w:r w:rsidRPr="003E1750">
        <w:t xml:space="preserve">ninvolved by invasive carcinoma </w:t>
      </w:r>
      <w:r w:rsidR="00D40424">
        <w:t>and</w:t>
      </w:r>
      <w:r w:rsidR="00833B71">
        <w:t xml:space="preserve"> high-grade intraepithelial neoplasia</w:t>
      </w:r>
    </w:p>
    <w:p w14:paraId="10AAF096" w14:textId="45AA3BB7"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7CCFCE3E" w14:textId="77777777" w:rsidR="00833B71" w:rsidRPr="003E1750" w:rsidRDefault="00833B71" w:rsidP="00833B71">
      <w:r>
        <w:t>___ U</w:t>
      </w:r>
      <w:r w:rsidRPr="003E1750">
        <w:t xml:space="preserve">ninvolved by </w:t>
      </w:r>
      <w:r>
        <w:t>invasive carcinoma</w:t>
      </w:r>
    </w:p>
    <w:p w14:paraId="4B2820E0" w14:textId="59BA4C6C"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8DC5FB2" w14:textId="77777777" w:rsidR="00BF477C" w:rsidRPr="003E1750" w:rsidRDefault="00BF477C" w:rsidP="00D613BF">
      <w:r>
        <w:t>___ I</w:t>
      </w:r>
      <w:r w:rsidRPr="003E1750">
        <w:t>nvolved by invasive carcinoma</w:t>
      </w:r>
    </w:p>
    <w:p w14:paraId="094FE1CB" w14:textId="6618B7BE" w:rsidR="00BF477C" w:rsidRDefault="00BF477C" w:rsidP="00D613BF">
      <w:pPr>
        <w:pStyle w:val="Footer"/>
        <w:tabs>
          <w:tab w:val="clear" w:pos="4320"/>
          <w:tab w:val="clear" w:pos="8640"/>
        </w:tabs>
      </w:pPr>
      <w:r w:rsidRPr="003E1750">
        <w:t xml:space="preserve">___ </w:t>
      </w:r>
      <w:r>
        <w:t>Involved by high-grade intraepithelial neoplasia</w:t>
      </w:r>
      <w:r w:rsidRPr="002A59A6">
        <w:t xml:space="preserve"> </w:t>
      </w:r>
    </w:p>
    <w:p w14:paraId="5895F014" w14:textId="77777777" w:rsidR="00F96920" w:rsidRDefault="00F96920" w:rsidP="00D613BF">
      <w:pPr>
        <w:pStyle w:val="Footer"/>
        <w:tabs>
          <w:tab w:val="clear" w:pos="4320"/>
          <w:tab w:val="clear" w:pos="8640"/>
        </w:tabs>
      </w:pPr>
    </w:p>
    <w:p w14:paraId="0B28061C" w14:textId="77777777" w:rsidR="00BF477C" w:rsidRPr="00553B3A"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Uncinate (Retroperitoneal/Superior Mesenteric Artery) Margin</w:t>
      </w:r>
    </w:p>
    <w:p w14:paraId="197F27A8" w14:textId="77777777" w:rsidR="00BF477C" w:rsidRPr="003E1750" w:rsidRDefault="00BF477C" w:rsidP="00D613BF">
      <w:r w:rsidRPr="003E1750">
        <w:t>___ Cannot be assessed</w:t>
      </w:r>
    </w:p>
    <w:p w14:paraId="3E211672" w14:textId="77777777" w:rsidR="00BF477C" w:rsidRPr="003E1750" w:rsidRDefault="00BF477C" w:rsidP="00D613BF">
      <w:r>
        <w:t>___ U</w:t>
      </w:r>
      <w:r w:rsidRPr="003E1750">
        <w:t xml:space="preserve">ninvolved by invasive carcinoma </w:t>
      </w:r>
    </w:p>
    <w:p w14:paraId="1666F905" w14:textId="792AAF57"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76BF3FC" w14:textId="77777777" w:rsidR="00BF477C" w:rsidRDefault="00BF477C" w:rsidP="00D613BF">
      <w:r>
        <w:t>___ I</w:t>
      </w:r>
      <w:r w:rsidRPr="003E1750">
        <w:t>nvolved by invasive carcinoma</w:t>
      </w:r>
    </w:p>
    <w:p w14:paraId="537BC2BE" w14:textId="77777777" w:rsidR="00F96920" w:rsidRDefault="00F96920" w:rsidP="00D613BF"/>
    <w:p w14:paraId="4DEAD5B4" w14:textId="77777777" w:rsidR="00BF477C" w:rsidRPr="00553B3A"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Bile Duct Margin</w:t>
      </w:r>
    </w:p>
    <w:p w14:paraId="45153CB2" w14:textId="77777777" w:rsidR="00BF477C" w:rsidRPr="003E1750" w:rsidRDefault="00BF477C" w:rsidP="00D613BF">
      <w:r w:rsidRPr="003E1750">
        <w:t>___ Cannot be assessed</w:t>
      </w:r>
    </w:p>
    <w:p w14:paraId="5AC65E7E" w14:textId="28BEE1AE" w:rsidR="00BF477C" w:rsidRPr="003E1750" w:rsidRDefault="00BF477C" w:rsidP="00D613BF">
      <w:r>
        <w:t>___ U</w:t>
      </w:r>
      <w:r w:rsidRPr="003E1750">
        <w:t xml:space="preserve">ninvolved by invasive carcinoma </w:t>
      </w:r>
      <w:r w:rsidR="00D40424">
        <w:t>and</w:t>
      </w:r>
      <w:r w:rsidR="00833B71">
        <w:t xml:space="preserve"> high-grade intraepithelial neoplasia</w:t>
      </w:r>
    </w:p>
    <w:p w14:paraId="0723DBD9" w14:textId="091D7265" w:rsidR="00BF477C" w:rsidRPr="003E1750" w:rsidRDefault="00BF477C" w:rsidP="00D613BF">
      <w:pPr>
        <w:ind w:firstLine="720"/>
      </w:pPr>
      <w:r>
        <w:t>+</w:t>
      </w:r>
      <w:r w:rsidR="00C96A99">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3C77E0B6" w14:textId="63BB3049" w:rsidR="00833B71" w:rsidRPr="003E1750" w:rsidRDefault="00833B71" w:rsidP="00833B71">
      <w:r>
        <w:t>___ U</w:t>
      </w:r>
      <w:r w:rsidRPr="003E1750">
        <w:t>ninvolved by invasive carcinoma</w:t>
      </w:r>
    </w:p>
    <w:p w14:paraId="5DF46D13" w14:textId="0BA9675D" w:rsidR="00833B71" w:rsidRPr="003E1750" w:rsidRDefault="00833B71" w:rsidP="00833B71">
      <w:pPr>
        <w:ind w:firstLine="720"/>
      </w:pPr>
      <w:r>
        <w:t xml:space="preserve">+ </w:t>
      </w:r>
      <w:r w:rsidRPr="003E1750">
        <w:t>Distance of invasive carcinoma from margin</w:t>
      </w:r>
      <w:r w:rsidR="001C1AAE">
        <w:t xml:space="preserve"> </w:t>
      </w:r>
      <w:r w:rsidR="001C1AAE">
        <w:rPr>
          <w:rFonts w:cs="Arial"/>
        </w:rPr>
        <w:t xml:space="preserve">(millimeters </w:t>
      </w:r>
      <w:r w:rsidR="001C1AAE" w:rsidRPr="00CC3FAC">
        <w:rPr>
          <w:rFonts w:cs="Arial"/>
          <w:i/>
        </w:rPr>
        <w:t>or</w:t>
      </w:r>
      <w:r w:rsidR="001C1AAE">
        <w:rPr>
          <w:rFonts w:cs="Arial"/>
        </w:rPr>
        <w:t xml:space="preserve"> centimeters)</w:t>
      </w:r>
      <w:r w:rsidRPr="003E1750">
        <w:t xml:space="preserve">: </w:t>
      </w:r>
      <w:r w:rsidRPr="00A06325">
        <w:t xml:space="preserve">___ mm </w:t>
      </w:r>
      <w:r w:rsidRPr="00A06325">
        <w:rPr>
          <w:i/>
        </w:rPr>
        <w:t>or</w:t>
      </w:r>
      <w:r w:rsidRPr="00A06325">
        <w:t xml:space="preserve"> ___ cm</w:t>
      </w:r>
    </w:p>
    <w:p w14:paraId="05B5BFAB" w14:textId="77777777" w:rsidR="00BF477C" w:rsidRPr="003E1750" w:rsidRDefault="00BF477C" w:rsidP="00D613BF">
      <w:r>
        <w:t>___ I</w:t>
      </w:r>
      <w:r w:rsidRPr="003E1750">
        <w:t>nvolved by invasive carcinoma</w:t>
      </w:r>
    </w:p>
    <w:p w14:paraId="2886C090" w14:textId="21ED7370" w:rsidR="00BF477C" w:rsidRDefault="00BF477C" w:rsidP="00D613BF">
      <w:pPr>
        <w:pStyle w:val="Footer"/>
        <w:tabs>
          <w:tab w:val="clear" w:pos="4320"/>
          <w:tab w:val="clear" w:pos="8640"/>
        </w:tabs>
      </w:pPr>
      <w:r w:rsidRPr="003E1750">
        <w:t xml:space="preserve">___ </w:t>
      </w:r>
      <w:r>
        <w:t>Involved by high-grade intraepithelial neoplasia</w:t>
      </w:r>
    </w:p>
    <w:p w14:paraId="54962C0D" w14:textId="77777777" w:rsidR="00F96920" w:rsidRDefault="00F96920" w:rsidP="00D613BF">
      <w:pPr>
        <w:pStyle w:val="Footer"/>
        <w:tabs>
          <w:tab w:val="clear" w:pos="4320"/>
          <w:tab w:val="clear" w:pos="8640"/>
        </w:tabs>
      </w:pPr>
    </w:p>
    <w:p w14:paraId="2024E377" w14:textId="77777777" w:rsidR="00BF477C" w:rsidRPr="00553B3A" w:rsidRDefault="00BF477C"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Proximal Margin (Gastric or Duodenal)</w:t>
      </w:r>
    </w:p>
    <w:p w14:paraId="4236FF8E" w14:textId="77777777" w:rsidR="00BF477C" w:rsidRPr="003E1750" w:rsidRDefault="00BF477C" w:rsidP="00D613BF">
      <w:r w:rsidRPr="003E1750">
        <w:t>___ Cannot be assessed</w:t>
      </w:r>
    </w:p>
    <w:p w14:paraId="52F6D4AF" w14:textId="48DA966C" w:rsidR="00BF477C" w:rsidRPr="003E1750" w:rsidRDefault="00BF477C" w:rsidP="00D613BF">
      <w:r>
        <w:t>___ U</w:t>
      </w:r>
      <w:r w:rsidRPr="003E1750">
        <w:t xml:space="preserve">ninvolved by invasive carcinoma </w:t>
      </w:r>
      <w:r w:rsidR="00D40424">
        <w:t>and</w:t>
      </w:r>
      <w:r w:rsidR="00833B71">
        <w:t xml:space="preserve"> high-grade </w:t>
      </w:r>
      <w:r w:rsidR="00366C76">
        <w:t>intraepithelial neoplasia</w:t>
      </w:r>
    </w:p>
    <w:p w14:paraId="3DF156E0" w14:textId="77777777" w:rsidR="00833B71" w:rsidRDefault="00833B71" w:rsidP="00D613BF">
      <w:r>
        <w:t>___ U</w:t>
      </w:r>
      <w:r w:rsidRPr="003E1750">
        <w:t xml:space="preserve">ninvolved by invasive carcinoma </w:t>
      </w:r>
    </w:p>
    <w:p w14:paraId="624A1F34" w14:textId="6E9E95A8" w:rsidR="00BF477C" w:rsidRDefault="00BF477C" w:rsidP="00D613BF">
      <w:r>
        <w:t>___ I</w:t>
      </w:r>
      <w:r w:rsidRPr="003E1750">
        <w:t>nvolved by invasive carcinoma</w:t>
      </w:r>
    </w:p>
    <w:p w14:paraId="509C01BB" w14:textId="11F96792" w:rsidR="00F96920" w:rsidRPr="003E1750" w:rsidRDefault="00A53AC4" w:rsidP="00D613BF">
      <w:r w:rsidRPr="00EC47AF">
        <w:rPr>
          <w:rFonts w:cs="Arial"/>
        </w:rPr>
        <w:t xml:space="preserve">___ Involved by high-grade </w:t>
      </w:r>
      <w:r w:rsidR="00D601FF">
        <w:t>intraepithelial neoplasia</w:t>
      </w:r>
    </w:p>
    <w:p w14:paraId="7844F572" w14:textId="77777777" w:rsidR="00D14828" w:rsidRDefault="00D14828" w:rsidP="00D613BF">
      <w:pPr>
        <w:pStyle w:val="Text"/>
        <w:tabs>
          <w:tab w:val="clear" w:pos="360"/>
          <w:tab w:val="clear" w:pos="720"/>
          <w:tab w:val="clear" w:pos="1080"/>
          <w:tab w:val="clear" w:pos="1440"/>
          <w:tab w:val="clear" w:pos="1800"/>
          <w:tab w:val="clear" w:pos="2160"/>
          <w:tab w:val="clear" w:pos="2520"/>
          <w:tab w:val="clear" w:pos="2880"/>
        </w:tabs>
        <w:spacing w:line="240" w:lineRule="auto"/>
        <w:rPr>
          <w:u w:val="single"/>
        </w:rPr>
      </w:pPr>
    </w:p>
    <w:p w14:paraId="0BFB35BC" w14:textId="016248D9" w:rsidR="00BF477C" w:rsidRPr="00553B3A" w:rsidRDefault="00BF477C" w:rsidP="00D029FF">
      <w:pPr>
        <w:pStyle w:val="Text"/>
        <w:keepN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Distal Margin (Duodenal</w:t>
      </w:r>
      <w:r w:rsidR="0043085B" w:rsidRPr="00553B3A">
        <w:rPr>
          <w:b/>
          <w:bCs/>
        </w:rPr>
        <w:t xml:space="preserve"> or Jejunal</w:t>
      </w:r>
      <w:r w:rsidRPr="00553B3A">
        <w:rPr>
          <w:b/>
          <w:bCs/>
        </w:rPr>
        <w:t>)</w:t>
      </w:r>
    </w:p>
    <w:p w14:paraId="3F4915C2" w14:textId="77777777" w:rsidR="00BF477C" w:rsidRPr="003E1750" w:rsidRDefault="00BF477C" w:rsidP="00D613BF">
      <w:r w:rsidRPr="003E1750">
        <w:t>___ Cannot be assessed</w:t>
      </w:r>
    </w:p>
    <w:p w14:paraId="2850245A" w14:textId="04C97D1D" w:rsidR="00833B71" w:rsidRPr="003E1750" w:rsidRDefault="00833B71" w:rsidP="00833B71">
      <w:r>
        <w:t>___ U</w:t>
      </w:r>
      <w:r w:rsidRPr="003E1750">
        <w:t xml:space="preserve">ninvolved by invasive carcinoma </w:t>
      </w:r>
      <w:r w:rsidR="00D40424">
        <w:t>and</w:t>
      </w:r>
      <w:r>
        <w:t xml:space="preserve"> high-grade </w:t>
      </w:r>
      <w:r w:rsidR="00366C76">
        <w:t>intraepithelial neoplasia</w:t>
      </w:r>
    </w:p>
    <w:p w14:paraId="258F5E3F" w14:textId="77777777" w:rsidR="00833B71" w:rsidRDefault="00833B71" w:rsidP="00833B71">
      <w:r>
        <w:t>___ U</w:t>
      </w:r>
      <w:r w:rsidRPr="003E1750">
        <w:t xml:space="preserve">ninvolved by invasive carcinoma </w:t>
      </w:r>
    </w:p>
    <w:p w14:paraId="02BCA869" w14:textId="77777777" w:rsidR="00BF477C" w:rsidRDefault="00BF477C" w:rsidP="00D613BF">
      <w:r>
        <w:t>___ I</w:t>
      </w:r>
      <w:r w:rsidRPr="003E1750">
        <w:t>nvolved by invasive carcinoma</w:t>
      </w:r>
    </w:p>
    <w:p w14:paraId="03A7EFE1" w14:textId="2DDBCFC4" w:rsidR="00A53AC4" w:rsidRPr="00A53AC4" w:rsidRDefault="00A53AC4" w:rsidP="00D613BF">
      <w:pPr>
        <w:rPr>
          <w:rFonts w:cs="Arial"/>
        </w:rPr>
      </w:pPr>
      <w:r w:rsidRPr="00EC47AF">
        <w:rPr>
          <w:rFonts w:cs="Arial"/>
        </w:rPr>
        <w:t xml:space="preserve">___ Involved by high-grade </w:t>
      </w:r>
      <w:r w:rsidR="00D601FF">
        <w:t>intraepithelial neoplasia</w:t>
      </w:r>
    </w:p>
    <w:p w14:paraId="1A9581D0" w14:textId="77777777" w:rsidR="00BF477C" w:rsidRDefault="00BF477C" w:rsidP="00D613BF"/>
    <w:p w14:paraId="74A1CED8" w14:textId="77777777" w:rsidR="00EF5171" w:rsidRPr="00553B3A"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rPr>
          <w:b/>
          <w:bCs/>
        </w:rPr>
      </w:pPr>
      <w:r w:rsidRPr="00553B3A">
        <w:rPr>
          <w:b/>
          <w:bCs/>
        </w:rPr>
        <w:t>Other Margin(s) (required only if applicable)</w:t>
      </w:r>
    </w:p>
    <w:p w14:paraId="7E8933D8"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 xml:space="preserve">Specify margin(s): _____________________________ </w:t>
      </w:r>
    </w:p>
    <w:p w14:paraId="7096DD93"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___ Cannot be assessed</w:t>
      </w:r>
    </w:p>
    <w:p w14:paraId="66BF5732" w14:textId="77777777" w:rsidR="00EF5171" w:rsidRPr="003E1750"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lastRenderedPageBreak/>
        <w:t>___ U</w:t>
      </w:r>
      <w:r w:rsidRPr="003E1750">
        <w:t xml:space="preserve">ninvolved by invasive carcinoma </w:t>
      </w:r>
    </w:p>
    <w:p w14:paraId="558110AC" w14:textId="77777777" w:rsidR="00EF5171"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r>
        <w:t>___ I</w:t>
      </w:r>
      <w:r w:rsidRPr="003E1750">
        <w:t>nvolved by invasive carcinoma</w:t>
      </w:r>
    </w:p>
    <w:p w14:paraId="53698BD2" w14:textId="77777777" w:rsidR="00EF5171" w:rsidRPr="00615890" w:rsidRDefault="00EF5171" w:rsidP="00D613BF">
      <w:pPr>
        <w:pStyle w:val="Text"/>
        <w:tabs>
          <w:tab w:val="clear" w:pos="360"/>
          <w:tab w:val="clear" w:pos="720"/>
          <w:tab w:val="clear" w:pos="1080"/>
          <w:tab w:val="clear" w:pos="1440"/>
          <w:tab w:val="clear" w:pos="1800"/>
          <w:tab w:val="clear" w:pos="2160"/>
          <w:tab w:val="clear" w:pos="2520"/>
          <w:tab w:val="clear" w:pos="2880"/>
        </w:tabs>
        <w:spacing w:line="240" w:lineRule="auto"/>
      </w:pPr>
    </w:p>
    <w:p w14:paraId="1325E25D" w14:textId="20589C35" w:rsidR="00625AD6" w:rsidRPr="003E1750" w:rsidRDefault="00E719B2" w:rsidP="00171E2C">
      <w:pPr>
        <w:pStyle w:val="Heading2"/>
      </w:pPr>
      <w:r>
        <w:t>Lympho</w:t>
      </w:r>
      <w:r w:rsidR="00D560C4">
        <w:t>v</w:t>
      </w:r>
      <w:r w:rsidR="00625AD6" w:rsidRPr="003E1750">
        <w:t>ascular Invasion (Note F)</w:t>
      </w:r>
    </w:p>
    <w:p w14:paraId="2F69D2EB" w14:textId="77777777" w:rsidR="00625AD6" w:rsidRPr="003E1750" w:rsidRDefault="00625AD6" w:rsidP="00171E2C">
      <w:pPr>
        <w:keepNext/>
      </w:pPr>
      <w:r w:rsidRPr="003E1750">
        <w:t>___ Not identified</w:t>
      </w:r>
    </w:p>
    <w:p w14:paraId="09CD3FA4" w14:textId="77777777" w:rsidR="00625AD6" w:rsidRDefault="00625AD6" w:rsidP="00D613BF">
      <w:r w:rsidRPr="003E1750">
        <w:t>___ Present</w:t>
      </w:r>
    </w:p>
    <w:p w14:paraId="220F27E2" w14:textId="77777777" w:rsidR="00625AD6" w:rsidRPr="003E1750" w:rsidRDefault="00625AD6" w:rsidP="00D613BF">
      <w:r w:rsidRPr="003E1750">
        <w:t xml:space="preserve">___ </w:t>
      </w:r>
      <w:r w:rsidR="002D35BA">
        <w:t>Cannot be determined</w:t>
      </w:r>
    </w:p>
    <w:p w14:paraId="3A79D082" w14:textId="77777777" w:rsidR="00625AD6" w:rsidRPr="003E1750" w:rsidRDefault="00625AD6" w:rsidP="00D613BF"/>
    <w:p w14:paraId="6E40E909" w14:textId="77777777" w:rsidR="00625AD6" w:rsidRPr="003E1750" w:rsidRDefault="00625AD6" w:rsidP="00D613BF">
      <w:pPr>
        <w:pStyle w:val="Heading2"/>
      </w:pPr>
      <w:r w:rsidRPr="003E1750">
        <w:t>Perineural Invasion (Note F)</w:t>
      </w:r>
    </w:p>
    <w:p w14:paraId="4B38E7FE" w14:textId="77777777" w:rsidR="00625AD6" w:rsidRPr="003E1750" w:rsidRDefault="00625AD6" w:rsidP="00D613BF">
      <w:r w:rsidRPr="003E1750">
        <w:t>___ Not identified</w:t>
      </w:r>
    </w:p>
    <w:p w14:paraId="6128E080" w14:textId="77777777" w:rsidR="00625AD6" w:rsidRPr="003E1750" w:rsidRDefault="00625AD6" w:rsidP="00D613BF">
      <w:r w:rsidRPr="003E1750">
        <w:t>___ Present</w:t>
      </w:r>
    </w:p>
    <w:p w14:paraId="7839778C" w14:textId="77777777" w:rsidR="00625AD6" w:rsidRPr="003E1750" w:rsidRDefault="00625AD6" w:rsidP="00D613BF">
      <w:r w:rsidRPr="003E1750">
        <w:t xml:space="preserve">___ </w:t>
      </w:r>
      <w:r w:rsidR="002D35BA">
        <w:t>Cannot be determined</w:t>
      </w:r>
    </w:p>
    <w:p w14:paraId="4FAC2906" w14:textId="77777777" w:rsidR="00625AD6" w:rsidRPr="003E1750" w:rsidRDefault="00625AD6" w:rsidP="00D613BF"/>
    <w:p w14:paraId="7FCA418F" w14:textId="77777777" w:rsidR="001C5308" w:rsidRDefault="001C5308" w:rsidP="001C5308">
      <w:pPr>
        <w:rPr>
          <w:b/>
          <w:bCs/>
        </w:rPr>
      </w:pPr>
      <w:r>
        <w:rPr>
          <w:b/>
          <w:bCs/>
        </w:rPr>
        <w:t>Regional Lymph Nodes</w:t>
      </w:r>
    </w:p>
    <w:p w14:paraId="39D5275D" w14:textId="77777777" w:rsidR="001C5308" w:rsidRPr="00A95106" w:rsidRDefault="001C5308" w:rsidP="001C5308">
      <w:r w:rsidRPr="00A95106">
        <w:t xml:space="preserve">___ No </w:t>
      </w:r>
      <w:r>
        <w:t xml:space="preserve">lymph </w:t>
      </w:r>
      <w:r w:rsidRPr="00A95106">
        <w:t>nodes submitted or found</w:t>
      </w:r>
    </w:p>
    <w:p w14:paraId="4153F00E" w14:textId="77777777" w:rsidR="001C5308" w:rsidRDefault="001C5308" w:rsidP="001C5308">
      <w:pPr>
        <w:rPr>
          <w:b/>
          <w:bCs/>
        </w:rPr>
      </w:pPr>
    </w:p>
    <w:p w14:paraId="4C2D17AF" w14:textId="77777777" w:rsidR="001C5308" w:rsidRPr="00C100C0" w:rsidRDefault="001C5308" w:rsidP="001C5308">
      <w:pPr>
        <w:rPr>
          <w:i/>
          <w:u w:val="single"/>
        </w:rPr>
      </w:pPr>
      <w:r w:rsidRPr="00C100C0">
        <w:rPr>
          <w:i/>
          <w:u w:val="single"/>
        </w:rPr>
        <w:t>Lymph Node Examination (required only if lymph nodes are present in the specimen)</w:t>
      </w:r>
    </w:p>
    <w:p w14:paraId="78F2832A" w14:textId="77777777" w:rsidR="001C5308" w:rsidRPr="00A95106" w:rsidRDefault="001C5308" w:rsidP="001C5308"/>
    <w:p w14:paraId="0A9EE65C" w14:textId="77777777" w:rsidR="001C5308" w:rsidRPr="00553B3A" w:rsidRDefault="001C5308" w:rsidP="001C5308">
      <w:pPr>
        <w:ind w:left="1080" w:hanging="1080"/>
        <w:rPr>
          <w:b/>
          <w:bCs/>
          <w:i/>
        </w:rPr>
      </w:pPr>
      <w:r w:rsidRPr="00553B3A">
        <w:rPr>
          <w:b/>
          <w:bCs/>
        </w:rPr>
        <w:t xml:space="preserve">Number of Lymph Nodes Involved: </w:t>
      </w:r>
      <w:r w:rsidRPr="00553B3A">
        <w:rPr>
          <w:b/>
          <w:bCs/>
          <w:i/>
        </w:rPr>
        <w:t>____</w:t>
      </w:r>
    </w:p>
    <w:p w14:paraId="0CF813E4" w14:textId="77777777" w:rsidR="001C5308" w:rsidRPr="00A95106" w:rsidRDefault="001C5308" w:rsidP="001C5308">
      <w:pPr>
        <w:ind w:left="1080" w:hanging="1080"/>
      </w:pPr>
      <w:r w:rsidRPr="00A95106">
        <w:t>___ Number cannot be determined (explain): ______________________</w:t>
      </w:r>
    </w:p>
    <w:p w14:paraId="241FDBB6" w14:textId="77777777" w:rsidR="001C5308" w:rsidRDefault="001C5308" w:rsidP="001C5308">
      <w:pPr>
        <w:ind w:left="1080" w:hanging="1080"/>
        <w:rPr>
          <w:i/>
        </w:rPr>
      </w:pPr>
    </w:p>
    <w:p w14:paraId="753C8C56" w14:textId="77777777" w:rsidR="001C5308" w:rsidRPr="00553B3A" w:rsidRDefault="001C5308" w:rsidP="001C5308">
      <w:pPr>
        <w:ind w:left="1080" w:hanging="1080"/>
        <w:rPr>
          <w:b/>
          <w:bCs/>
          <w:i/>
        </w:rPr>
      </w:pPr>
      <w:r w:rsidRPr="00553B3A">
        <w:rPr>
          <w:b/>
          <w:bCs/>
        </w:rPr>
        <w:t xml:space="preserve">Number of Lymph Nodes Examined: </w:t>
      </w:r>
      <w:r w:rsidRPr="00553B3A">
        <w:rPr>
          <w:b/>
          <w:bCs/>
          <w:i/>
        </w:rPr>
        <w:t>____</w:t>
      </w:r>
    </w:p>
    <w:p w14:paraId="2EE0BA6D" w14:textId="77777777" w:rsidR="001C5308" w:rsidRPr="00A95106" w:rsidRDefault="001C5308" w:rsidP="001C5308">
      <w:pPr>
        <w:ind w:left="1080" w:hanging="1080"/>
      </w:pPr>
      <w:r w:rsidRPr="00A95106">
        <w:t>___ Number cannot be determined (explain): ______________________</w:t>
      </w:r>
    </w:p>
    <w:p w14:paraId="2F3ADA02" w14:textId="77777777" w:rsidR="001C5308" w:rsidRDefault="001C5308" w:rsidP="00D613BF">
      <w:pPr>
        <w:pStyle w:val="Heading2"/>
        <w:rPr>
          <w:bCs/>
        </w:rPr>
      </w:pPr>
    </w:p>
    <w:p w14:paraId="1AAEAC11" w14:textId="0B096C54" w:rsidR="00625AD6" w:rsidRPr="003E1750" w:rsidRDefault="00484D3A" w:rsidP="00D613BF">
      <w:pPr>
        <w:pStyle w:val="Heading2"/>
      </w:pPr>
      <w:r w:rsidRPr="00326D15">
        <w:rPr>
          <w:bCs/>
        </w:rPr>
        <w:t>Pathologic Stag</w:t>
      </w:r>
      <w:r>
        <w:rPr>
          <w:bCs/>
        </w:rPr>
        <w:t>e Classification</w:t>
      </w:r>
      <w:r w:rsidRPr="00326D15">
        <w:rPr>
          <w:bCs/>
        </w:rPr>
        <w:t xml:space="preserve"> (</w:t>
      </w:r>
      <w:proofErr w:type="spellStart"/>
      <w:r w:rsidRPr="00326D15">
        <w:rPr>
          <w:bCs/>
        </w:rPr>
        <w:t>pTNM</w:t>
      </w:r>
      <w:proofErr w:type="spellEnd"/>
      <w:r>
        <w:rPr>
          <w:bCs/>
        </w:rPr>
        <w:t>, AJCC 8</w:t>
      </w:r>
      <w:r w:rsidRPr="0083437A">
        <w:rPr>
          <w:bCs/>
          <w:vertAlign w:val="superscript"/>
        </w:rPr>
        <w:t>th</w:t>
      </w:r>
      <w:r>
        <w:rPr>
          <w:bCs/>
        </w:rPr>
        <w:t xml:space="preserve"> Edition</w:t>
      </w:r>
      <w:r w:rsidRPr="00326D15">
        <w:rPr>
          <w:bCs/>
        </w:rPr>
        <w:t xml:space="preserve">) </w:t>
      </w:r>
      <w:r w:rsidR="00625AD6" w:rsidRPr="003E1750">
        <w:t>(Note G)</w:t>
      </w:r>
    </w:p>
    <w:p w14:paraId="38D2CFF7" w14:textId="77777777" w:rsidR="00E5488E" w:rsidRPr="00E5488E" w:rsidRDefault="00E5488E" w:rsidP="00936A6A">
      <w:pPr>
        <w:spacing w:before="60"/>
        <w:rPr>
          <w:rFonts w:eastAsia="Calibri" w:cs="Arial"/>
          <w:color w:val="000000"/>
          <w:sz w:val="22"/>
          <w:szCs w:val="22"/>
        </w:rPr>
      </w:pPr>
      <w:r w:rsidRPr="00E5488E">
        <w:rPr>
          <w:rFonts w:eastAsia="Calibri" w:cs="Arial"/>
          <w:i/>
          <w:iCs/>
          <w:color w:val="000000"/>
          <w:sz w:val="18"/>
          <w:szCs w:val="18"/>
        </w:rPr>
        <w:t xml:space="preserve">Note: Reporting of pT, pN, and (when applicable) </w:t>
      </w:r>
      <w:proofErr w:type="spellStart"/>
      <w:r w:rsidRPr="00E5488E">
        <w:rPr>
          <w:rFonts w:eastAsia="Calibri" w:cs="Arial"/>
          <w:i/>
          <w:iCs/>
          <w:color w:val="000000"/>
          <w:sz w:val="18"/>
          <w:szCs w:val="18"/>
        </w:rPr>
        <w:t>pM</w:t>
      </w:r>
      <w:proofErr w:type="spellEnd"/>
      <w:r w:rsidRPr="00E5488E">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A0BB655" w14:textId="77777777" w:rsidR="00625AD6" w:rsidRPr="003E1750" w:rsidRDefault="00625AD6" w:rsidP="00D613BF">
      <w:pPr>
        <w:keepNext/>
        <w:rPr>
          <w:kern w:val="20"/>
          <w:u w:val="single"/>
        </w:rPr>
      </w:pPr>
    </w:p>
    <w:p w14:paraId="6E5EB085" w14:textId="77777777" w:rsidR="00625AD6" w:rsidRPr="00C96A99" w:rsidRDefault="00625AD6" w:rsidP="00D613BF">
      <w:pPr>
        <w:keepNext/>
        <w:rPr>
          <w:kern w:val="20"/>
          <w:u w:val="single"/>
        </w:rPr>
      </w:pPr>
      <w:r w:rsidRPr="00C96A99">
        <w:rPr>
          <w:kern w:val="20"/>
          <w:u w:val="single"/>
        </w:rPr>
        <w:t>TNM Descriptors (required only if applicable) (select all that apply)</w:t>
      </w:r>
    </w:p>
    <w:p w14:paraId="41A6CFC2" w14:textId="77777777" w:rsidR="00625AD6" w:rsidRPr="003E1750" w:rsidRDefault="00625AD6" w:rsidP="00D613BF">
      <w:pPr>
        <w:keepNext/>
        <w:rPr>
          <w:kern w:val="20"/>
        </w:rPr>
      </w:pPr>
      <w:r w:rsidRPr="003E1750">
        <w:rPr>
          <w:kern w:val="20"/>
        </w:rPr>
        <w:t>___ m (multiple primary tumors)</w:t>
      </w:r>
    </w:p>
    <w:p w14:paraId="377D1F9E" w14:textId="77777777" w:rsidR="00625AD6" w:rsidRPr="003E1750" w:rsidRDefault="00625AD6" w:rsidP="00D613BF">
      <w:pPr>
        <w:keepNext/>
        <w:rPr>
          <w:kern w:val="20"/>
        </w:rPr>
      </w:pPr>
      <w:r w:rsidRPr="003E1750">
        <w:rPr>
          <w:kern w:val="20"/>
        </w:rPr>
        <w:t>___ r (recurrent)</w:t>
      </w:r>
    </w:p>
    <w:p w14:paraId="5632B794" w14:textId="77777777" w:rsidR="00625AD6" w:rsidRPr="003E1750" w:rsidRDefault="00625AD6" w:rsidP="00D613BF">
      <w:pPr>
        <w:rPr>
          <w:kern w:val="20"/>
        </w:rPr>
      </w:pPr>
      <w:r w:rsidRPr="003E1750">
        <w:rPr>
          <w:kern w:val="20"/>
        </w:rPr>
        <w:t>___ y (posttreatment)</w:t>
      </w:r>
    </w:p>
    <w:p w14:paraId="72B99808" w14:textId="77777777" w:rsidR="00625AD6" w:rsidRPr="003E1750" w:rsidRDefault="00625AD6" w:rsidP="00D613BF">
      <w:pPr>
        <w:pStyle w:val="Heading2"/>
      </w:pPr>
    </w:p>
    <w:p w14:paraId="550A60FE" w14:textId="77777777" w:rsidR="00625AD6" w:rsidRPr="00553B3A" w:rsidRDefault="00625AD6" w:rsidP="00D613BF">
      <w:pPr>
        <w:pStyle w:val="Heading3"/>
        <w:rPr>
          <w:b/>
          <w:bCs/>
          <w:u w:val="none"/>
        </w:rPr>
      </w:pPr>
      <w:r w:rsidRPr="00553B3A">
        <w:rPr>
          <w:b/>
          <w:bCs/>
          <w:u w:val="none"/>
        </w:rPr>
        <w:t>Primary Tumor (pT)</w:t>
      </w:r>
    </w:p>
    <w:p w14:paraId="0A37D44E" w14:textId="4FEA4126" w:rsidR="00625AD6" w:rsidRPr="003E1750" w:rsidRDefault="00625AD6" w:rsidP="00D613BF">
      <w:pPr>
        <w:ind w:left="1080" w:hanging="1080"/>
      </w:pPr>
      <w:r w:rsidRPr="003E1750">
        <w:t xml:space="preserve">___ </w:t>
      </w:r>
      <w:proofErr w:type="spellStart"/>
      <w:r w:rsidRPr="003E1750">
        <w:t>pTX</w:t>
      </w:r>
      <w:proofErr w:type="spellEnd"/>
      <w:r w:rsidRPr="003E1750">
        <w:t>:</w:t>
      </w:r>
      <w:r w:rsidRPr="003E1750">
        <w:tab/>
      </w:r>
      <w:r w:rsidR="00F54F44">
        <w:t>Primary tumor c</w:t>
      </w:r>
      <w:r w:rsidRPr="003E1750">
        <w:t>annot be assessed</w:t>
      </w:r>
    </w:p>
    <w:p w14:paraId="7DE4E7C5" w14:textId="747BFBD7" w:rsidR="00625AD6" w:rsidRPr="003E1750" w:rsidRDefault="00625AD6" w:rsidP="00D613BF">
      <w:pPr>
        <w:ind w:left="1080" w:hanging="1080"/>
      </w:pPr>
      <w:r w:rsidRPr="003E1750">
        <w:t xml:space="preserve">___ </w:t>
      </w:r>
      <w:proofErr w:type="spellStart"/>
      <w:r w:rsidRPr="003E1750">
        <w:t>pTis</w:t>
      </w:r>
      <w:proofErr w:type="spellEnd"/>
      <w:r w:rsidRPr="003E1750">
        <w:t>:</w:t>
      </w:r>
      <w:r w:rsidRPr="003E1750">
        <w:tab/>
        <w:t>Carcinoma in situ</w:t>
      </w:r>
      <w:r w:rsidR="00F54F44">
        <w:t>/high-grade dysplasia</w:t>
      </w:r>
    </w:p>
    <w:p w14:paraId="519C71BE" w14:textId="68D23022" w:rsidR="00625AD6" w:rsidRPr="003E1750" w:rsidRDefault="00625AD6" w:rsidP="00D613BF">
      <w:pPr>
        <w:pStyle w:val="Checklist2"/>
        <w:tabs>
          <w:tab w:val="clear" w:pos="1080"/>
        </w:tabs>
      </w:pPr>
      <w:r w:rsidRPr="003E1750">
        <w:t>___ pT1:</w:t>
      </w:r>
      <w:r w:rsidRPr="003E1750">
        <w:tab/>
        <w:t xml:space="preserve">Tumor </w:t>
      </w:r>
      <w:r w:rsidR="00F54F44">
        <w:t xml:space="preserve">invades the bile duct wall with a depth less than 5 mm </w:t>
      </w:r>
    </w:p>
    <w:p w14:paraId="79C4658E" w14:textId="628D86AE" w:rsidR="00625AD6" w:rsidRPr="003E1750" w:rsidRDefault="00625AD6" w:rsidP="00D613BF">
      <w:pPr>
        <w:ind w:left="1080" w:hanging="1080"/>
      </w:pPr>
      <w:r w:rsidRPr="003E1750">
        <w:t>___ pT2:</w:t>
      </w:r>
      <w:r w:rsidRPr="003E1750">
        <w:tab/>
        <w:t xml:space="preserve">Tumor invades </w:t>
      </w:r>
      <w:r w:rsidR="00F54F44">
        <w:t xml:space="preserve">the bile duct wall with a depth of 5-12 mm </w:t>
      </w:r>
    </w:p>
    <w:p w14:paraId="7E78E920" w14:textId="57331FCE" w:rsidR="00625AD6" w:rsidRPr="003E1750" w:rsidRDefault="00625AD6" w:rsidP="00D613BF">
      <w:pPr>
        <w:ind w:left="1080" w:hanging="1080"/>
        <w:rPr>
          <w:szCs w:val="24"/>
        </w:rPr>
      </w:pPr>
      <w:r w:rsidRPr="003E1750">
        <w:t xml:space="preserve">___ pT3: </w:t>
      </w:r>
      <w:r w:rsidRPr="003E1750">
        <w:tab/>
      </w:r>
      <w:r w:rsidRPr="003E1750">
        <w:rPr>
          <w:szCs w:val="24"/>
        </w:rPr>
        <w:t xml:space="preserve">Tumor invades the </w:t>
      </w:r>
      <w:r w:rsidR="00F54F44">
        <w:t xml:space="preserve">bile duct wall with a depth greater than 12 mm </w:t>
      </w:r>
    </w:p>
    <w:p w14:paraId="7F946A3B" w14:textId="5F57FA40" w:rsidR="00625AD6" w:rsidRPr="003E1750" w:rsidRDefault="00625AD6" w:rsidP="00D613BF">
      <w:pPr>
        <w:ind w:left="1080" w:hanging="1080"/>
      </w:pPr>
      <w:r w:rsidRPr="003E1750">
        <w:rPr>
          <w:szCs w:val="24"/>
        </w:rPr>
        <w:t>___</w:t>
      </w:r>
      <w:r w:rsidR="00D613BF">
        <w:rPr>
          <w:szCs w:val="24"/>
        </w:rPr>
        <w:t xml:space="preserve"> </w:t>
      </w:r>
      <w:r w:rsidRPr="003E1750">
        <w:rPr>
          <w:szCs w:val="24"/>
        </w:rPr>
        <w:t xml:space="preserve">pT4: </w:t>
      </w:r>
      <w:r w:rsidRPr="003E1750">
        <w:rPr>
          <w:szCs w:val="24"/>
        </w:rPr>
        <w:tab/>
        <w:t>Tumor involves the celiac axis</w:t>
      </w:r>
      <w:r w:rsidR="00F54F44">
        <w:rPr>
          <w:szCs w:val="24"/>
        </w:rPr>
        <w:t>,</w:t>
      </w:r>
      <w:r w:rsidRPr="003E1750">
        <w:rPr>
          <w:szCs w:val="24"/>
        </w:rPr>
        <w:t xml:space="preserve"> superior mesenteric artery</w:t>
      </w:r>
      <w:r w:rsidR="005E05A9">
        <w:rPr>
          <w:szCs w:val="24"/>
        </w:rPr>
        <w:t>,</w:t>
      </w:r>
      <w:r w:rsidR="00F54F44">
        <w:rPr>
          <w:szCs w:val="24"/>
        </w:rPr>
        <w:t xml:space="preserve"> and/or common hepatic artery</w:t>
      </w:r>
    </w:p>
    <w:p w14:paraId="7BBC5224" w14:textId="77777777" w:rsidR="00625AD6" w:rsidRPr="003E1750" w:rsidRDefault="00625AD6" w:rsidP="00D613BF">
      <w:pPr>
        <w:ind w:left="1080" w:hanging="1080"/>
      </w:pPr>
    </w:p>
    <w:p w14:paraId="02A820E6" w14:textId="77777777" w:rsidR="00625AD6" w:rsidRPr="00553B3A" w:rsidRDefault="00625AD6" w:rsidP="00D613BF">
      <w:pPr>
        <w:pStyle w:val="Heading3"/>
        <w:rPr>
          <w:b/>
          <w:bCs/>
          <w:u w:val="none"/>
        </w:rPr>
      </w:pPr>
      <w:r w:rsidRPr="00553B3A">
        <w:rPr>
          <w:b/>
          <w:bCs/>
          <w:u w:val="none"/>
        </w:rPr>
        <w:t>Regional Lymph Nodes (pN)</w:t>
      </w:r>
    </w:p>
    <w:p w14:paraId="0702C7BD" w14:textId="4D284FFA" w:rsidR="00625AD6" w:rsidRPr="003E1750" w:rsidRDefault="00625AD6" w:rsidP="00D613BF">
      <w:pPr>
        <w:keepNext/>
        <w:ind w:left="1080" w:hanging="1080"/>
      </w:pPr>
      <w:r w:rsidRPr="003E1750">
        <w:t xml:space="preserve">___ </w:t>
      </w:r>
      <w:proofErr w:type="spellStart"/>
      <w:r w:rsidRPr="003E1750">
        <w:t>pNX</w:t>
      </w:r>
      <w:proofErr w:type="spellEnd"/>
      <w:r w:rsidRPr="003E1750">
        <w:t>:</w:t>
      </w:r>
      <w:r w:rsidRPr="003E1750">
        <w:tab/>
      </w:r>
      <w:r w:rsidR="00F54F44">
        <w:t>Regional lymph nodes c</w:t>
      </w:r>
      <w:r w:rsidRPr="003E1750">
        <w:t>annot be assessed</w:t>
      </w:r>
    </w:p>
    <w:p w14:paraId="10B54946" w14:textId="77777777" w:rsidR="00625AD6" w:rsidRPr="003E1750" w:rsidRDefault="00625AD6" w:rsidP="00D613BF">
      <w:pPr>
        <w:keepNext/>
        <w:ind w:left="1080" w:hanging="1080"/>
        <w:rPr>
          <w:lang w:val="pt-BR"/>
        </w:rPr>
      </w:pPr>
      <w:r w:rsidRPr="003E1750">
        <w:rPr>
          <w:lang w:val="pt-BR"/>
        </w:rPr>
        <w:t>___ pN0:</w:t>
      </w:r>
      <w:r w:rsidRPr="003E1750">
        <w:rPr>
          <w:lang w:val="pt-BR"/>
        </w:rPr>
        <w:tab/>
        <w:t>No regional lymph node metastasis</w:t>
      </w:r>
    </w:p>
    <w:p w14:paraId="15C8C1F6" w14:textId="3C715A21" w:rsidR="00625AD6" w:rsidRDefault="00625AD6" w:rsidP="00D613BF">
      <w:pPr>
        <w:ind w:left="1080" w:hanging="1080"/>
      </w:pPr>
      <w:r w:rsidRPr="003E1750">
        <w:t>___ pN1:</w:t>
      </w:r>
      <w:r w:rsidRPr="003E1750">
        <w:tab/>
      </w:r>
      <w:r w:rsidR="00F54F44">
        <w:t>Metastasis in one to three r</w:t>
      </w:r>
      <w:r w:rsidRPr="003E1750">
        <w:t>egional lymph node</w:t>
      </w:r>
      <w:r w:rsidR="00F54F44">
        <w:t>s</w:t>
      </w:r>
      <w:r w:rsidRPr="003E1750">
        <w:t xml:space="preserve"> </w:t>
      </w:r>
    </w:p>
    <w:p w14:paraId="51C5C628" w14:textId="77777777" w:rsidR="00F54F44" w:rsidRPr="003E1750" w:rsidRDefault="00F54F44" w:rsidP="00D613BF">
      <w:pPr>
        <w:ind w:left="1080" w:hanging="1080"/>
      </w:pPr>
      <w:r>
        <w:t>___ pN2</w:t>
      </w:r>
      <w:r w:rsidRPr="003E1750">
        <w:t>:</w:t>
      </w:r>
      <w:r w:rsidRPr="003E1750">
        <w:tab/>
      </w:r>
      <w:r>
        <w:t>Metastasis in four or more r</w:t>
      </w:r>
      <w:r w:rsidRPr="003E1750">
        <w:t>egional lymph node</w:t>
      </w:r>
      <w:r>
        <w:t>s</w:t>
      </w:r>
    </w:p>
    <w:p w14:paraId="2375582B" w14:textId="77777777" w:rsidR="00625AD6" w:rsidRPr="003E1750" w:rsidRDefault="00625AD6" w:rsidP="00D613BF">
      <w:pPr>
        <w:ind w:left="1080" w:hanging="1080"/>
      </w:pPr>
    </w:p>
    <w:p w14:paraId="67C43BAA" w14:textId="77777777" w:rsidR="00625AD6" w:rsidRPr="00553B3A" w:rsidRDefault="00625AD6" w:rsidP="00D613BF">
      <w:pPr>
        <w:rPr>
          <w:rFonts w:ascii="Times New Roman" w:hAnsi="Times New Roman"/>
          <w:b/>
          <w:bCs/>
          <w:sz w:val="24"/>
          <w:szCs w:val="24"/>
        </w:rPr>
      </w:pPr>
      <w:r w:rsidRPr="00553B3A">
        <w:rPr>
          <w:b/>
          <w:bCs/>
        </w:rPr>
        <w:t>Distant Metastasis (</w:t>
      </w:r>
      <w:proofErr w:type="spellStart"/>
      <w:r w:rsidRPr="00553B3A">
        <w:rPr>
          <w:b/>
          <w:bCs/>
        </w:rPr>
        <w:t>pM</w:t>
      </w:r>
      <w:proofErr w:type="spellEnd"/>
      <w:r w:rsidRPr="00553B3A">
        <w:rPr>
          <w:b/>
          <w:bCs/>
        </w:rPr>
        <w:t>)</w:t>
      </w:r>
      <w:r w:rsidR="00FA1B26" w:rsidRPr="00553B3A">
        <w:rPr>
          <w:b/>
          <w:bCs/>
        </w:rPr>
        <w:t xml:space="preserve"> </w:t>
      </w:r>
      <w:r w:rsidR="00815B22" w:rsidRPr="00553B3A">
        <w:rPr>
          <w:b/>
          <w:bCs/>
        </w:rPr>
        <w:t>(required only if confirmed pathologically in this case)</w:t>
      </w:r>
    </w:p>
    <w:p w14:paraId="6E31E4FD" w14:textId="77777777" w:rsidR="00625AD6" w:rsidRPr="003E1750" w:rsidRDefault="00625AD6" w:rsidP="00D613BF">
      <w:pPr>
        <w:ind w:left="1080" w:hanging="1080"/>
      </w:pPr>
      <w:r w:rsidRPr="003E1750">
        <w:t>___ pM1:</w:t>
      </w:r>
      <w:r w:rsidRPr="003E1750">
        <w:tab/>
        <w:t xml:space="preserve">Distant metastasis </w:t>
      </w:r>
    </w:p>
    <w:p w14:paraId="0B2A9DE6" w14:textId="77777777" w:rsidR="00625AD6" w:rsidRPr="003E1750" w:rsidRDefault="00625AD6" w:rsidP="00D613BF">
      <w:pPr>
        <w:ind w:left="1080" w:hanging="1080"/>
      </w:pPr>
      <w:r w:rsidRPr="003E1750">
        <w:tab/>
        <w:t>Specify site(s), if known: _________________________</w:t>
      </w:r>
    </w:p>
    <w:p w14:paraId="7CF827E3" w14:textId="77777777" w:rsidR="00625AD6" w:rsidRPr="003E1750" w:rsidRDefault="00625AD6" w:rsidP="00D613BF"/>
    <w:p w14:paraId="571F3D87" w14:textId="77777777" w:rsidR="00625AD6" w:rsidRPr="003E1750" w:rsidRDefault="005D06B2" w:rsidP="00D613BF">
      <w:pPr>
        <w:pStyle w:val="Heading2"/>
        <w:keepLines/>
      </w:pPr>
      <w:r>
        <w:lastRenderedPageBreak/>
        <w:t xml:space="preserve">+ </w:t>
      </w:r>
      <w:r w:rsidR="00625AD6" w:rsidRPr="003E1750">
        <w:t>Additional Pathologic Findings (select all that apply) (Note H)</w:t>
      </w:r>
    </w:p>
    <w:p w14:paraId="64884CDE" w14:textId="77777777" w:rsidR="00625AD6" w:rsidRPr="003E1750" w:rsidRDefault="005D06B2" w:rsidP="00D613BF">
      <w:pPr>
        <w:pStyle w:val="Footer"/>
        <w:keepNext/>
        <w:keepLines/>
        <w:tabs>
          <w:tab w:val="clear" w:pos="4320"/>
          <w:tab w:val="clear" w:pos="8640"/>
        </w:tabs>
      </w:pPr>
      <w:r>
        <w:t xml:space="preserve">+ </w:t>
      </w:r>
      <w:r w:rsidR="00625AD6" w:rsidRPr="003E1750">
        <w:t>___ None identified</w:t>
      </w:r>
    </w:p>
    <w:p w14:paraId="5BF9BEE8" w14:textId="77777777" w:rsidR="00625AD6" w:rsidRPr="003E1750" w:rsidRDefault="005D06B2" w:rsidP="00D613BF">
      <w:pPr>
        <w:pStyle w:val="Footer"/>
        <w:keepNext/>
        <w:keepLines/>
        <w:tabs>
          <w:tab w:val="clear" w:pos="4320"/>
          <w:tab w:val="clear" w:pos="8640"/>
        </w:tabs>
      </w:pPr>
      <w:r>
        <w:t xml:space="preserve">+ </w:t>
      </w:r>
      <w:r w:rsidR="00625AD6" w:rsidRPr="003E1750">
        <w:t>___ Choledochal cyst</w:t>
      </w:r>
    </w:p>
    <w:p w14:paraId="171DB774" w14:textId="77777777" w:rsidR="00625AD6" w:rsidRPr="003E1750" w:rsidRDefault="005D06B2" w:rsidP="00D613BF">
      <w:pPr>
        <w:pStyle w:val="Footer"/>
        <w:keepNext/>
        <w:keepLines/>
        <w:tabs>
          <w:tab w:val="clear" w:pos="4320"/>
          <w:tab w:val="clear" w:pos="8640"/>
        </w:tabs>
      </w:pPr>
      <w:r>
        <w:t xml:space="preserve">+ </w:t>
      </w:r>
      <w:r w:rsidR="00625AD6" w:rsidRPr="003E1750">
        <w:t>___ Dysplasia</w:t>
      </w:r>
    </w:p>
    <w:p w14:paraId="6A13A991" w14:textId="77777777" w:rsidR="00625AD6" w:rsidRPr="003E1750" w:rsidRDefault="005D06B2" w:rsidP="00D613BF">
      <w:pPr>
        <w:keepNext/>
        <w:keepLines/>
      </w:pPr>
      <w:r>
        <w:t xml:space="preserve">+ </w:t>
      </w:r>
      <w:r w:rsidR="00625AD6" w:rsidRPr="003E1750">
        <w:t>___ Primary sclerosing cholangitis</w:t>
      </w:r>
      <w:r w:rsidR="00C96A99">
        <w:t xml:space="preserve"> (PSC)</w:t>
      </w:r>
    </w:p>
    <w:p w14:paraId="0F5D0402" w14:textId="77777777" w:rsidR="00625AD6" w:rsidRPr="003E1750" w:rsidRDefault="005D06B2" w:rsidP="00D613BF">
      <w:pPr>
        <w:keepNext/>
        <w:keepLines/>
      </w:pPr>
      <w:r>
        <w:t xml:space="preserve">+ </w:t>
      </w:r>
      <w:r w:rsidR="00625AD6" w:rsidRPr="003E1750">
        <w:t xml:space="preserve">___ </w:t>
      </w:r>
      <w:r w:rsidR="00230DD1">
        <w:t>Biliary s</w:t>
      </w:r>
      <w:r w:rsidR="00625AD6" w:rsidRPr="003E1750">
        <w:t>tones</w:t>
      </w:r>
    </w:p>
    <w:p w14:paraId="7E6F7C84" w14:textId="77777777" w:rsidR="00625AD6" w:rsidRPr="003E1750" w:rsidRDefault="005D06B2" w:rsidP="00D613BF">
      <w:pPr>
        <w:keepNext/>
        <w:keepLines/>
      </w:pPr>
      <w:r>
        <w:t xml:space="preserve">+ </w:t>
      </w:r>
      <w:r w:rsidR="00625AD6" w:rsidRPr="003E1750">
        <w:t>___ Other (specify): ___________________________</w:t>
      </w:r>
    </w:p>
    <w:p w14:paraId="1608D236" w14:textId="77777777" w:rsidR="00625AD6" w:rsidRPr="003E1750" w:rsidRDefault="00625AD6" w:rsidP="00D613BF"/>
    <w:p w14:paraId="6B7517A3" w14:textId="77777777" w:rsidR="00625AD6" w:rsidRPr="00F2505B" w:rsidRDefault="005D06B2" w:rsidP="00D613BF">
      <w:pPr>
        <w:pStyle w:val="Heading2"/>
        <w:keepLines/>
        <w:rPr>
          <w:kern w:val="20"/>
        </w:rPr>
      </w:pPr>
      <w:r>
        <w:rPr>
          <w:kern w:val="20"/>
        </w:rPr>
        <w:t xml:space="preserve">+ </w:t>
      </w:r>
      <w:r w:rsidR="00625AD6" w:rsidRPr="00F2505B">
        <w:rPr>
          <w:kern w:val="20"/>
        </w:rPr>
        <w:t>Ancillary Studies</w:t>
      </w:r>
    </w:p>
    <w:p w14:paraId="0618C6FF" w14:textId="77777777" w:rsidR="00625AD6" w:rsidRPr="003E1750" w:rsidRDefault="005D06B2" w:rsidP="00D613BF">
      <w:pPr>
        <w:rPr>
          <w:kern w:val="20"/>
        </w:rPr>
      </w:pPr>
      <w:r w:rsidRPr="005D06B2">
        <w:rPr>
          <w:kern w:val="20"/>
        </w:rPr>
        <w:t xml:space="preserve">+ </w:t>
      </w:r>
      <w:r w:rsidR="00625AD6" w:rsidRPr="003E1750">
        <w:rPr>
          <w:kern w:val="20"/>
        </w:rPr>
        <w:t>Specify: ___________________________________</w:t>
      </w:r>
    </w:p>
    <w:p w14:paraId="7F96E4FF" w14:textId="77777777" w:rsidR="00625AD6" w:rsidRPr="003E1750" w:rsidRDefault="00625AD6" w:rsidP="00D613BF">
      <w:pPr>
        <w:rPr>
          <w:kern w:val="20"/>
        </w:rPr>
      </w:pPr>
    </w:p>
    <w:p w14:paraId="10D58F60" w14:textId="77777777" w:rsidR="00625AD6" w:rsidRPr="003E1750" w:rsidRDefault="005D06B2" w:rsidP="00D613BF">
      <w:pPr>
        <w:pStyle w:val="Heading2"/>
      </w:pPr>
      <w:r>
        <w:t xml:space="preserve">+ </w:t>
      </w:r>
      <w:r w:rsidR="00625AD6" w:rsidRPr="003E1750">
        <w:t xml:space="preserve">Comment(s) </w:t>
      </w:r>
    </w:p>
    <w:p w14:paraId="6BEA0C32" w14:textId="77777777" w:rsidR="00625AD6" w:rsidRPr="003E1750" w:rsidRDefault="00625AD6" w:rsidP="00D613BF"/>
    <w:p w14:paraId="0CE2CE75" w14:textId="77777777" w:rsidR="00625AD6" w:rsidRPr="003E1750" w:rsidRDefault="00625AD6" w:rsidP="00D613BF">
      <w:pPr>
        <w:widowControl w:val="0"/>
        <w:spacing w:before="180"/>
        <w:rPr>
          <w:color w:val="000000"/>
        </w:rPr>
        <w:sectPr w:rsidR="00625AD6" w:rsidRPr="003E1750" w:rsidSect="00D613BF">
          <w:headerReference w:type="default" r:id="rId15"/>
          <w:footerReference w:type="even" r:id="rId16"/>
          <w:footerReference w:type="default" r:id="rId17"/>
          <w:pgSz w:w="12240" w:h="15840"/>
          <w:pgMar w:top="1440" w:right="1080" w:bottom="1440" w:left="1080" w:header="936" w:footer="720" w:gutter="0"/>
          <w:cols w:space="720"/>
        </w:sectPr>
      </w:pPr>
    </w:p>
    <w:p w14:paraId="74170E61" w14:textId="77777777" w:rsidR="00625AD6" w:rsidRPr="005D06B2" w:rsidRDefault="00625AD6" w:rsidP="00D613BF">
      <w:pPr>
        <w:pStyle w:val="Head2"/>
        <w:rPr>
          <w:sz w:val="26"/>
          <w:szCs w:val="26"/>
        </w:rPr>
      </w:pPr>
      <w:r w:rsidRPr="005D06B2">
        <w:rPr>
          <w:sz w:val="26"/>
          <w:szCs w:val="26"/>
        </w:rPr>
        <w:lastRenderedPageBreak/>
        <w:t>Explanatory Notes</w:t>
      </w:r>
    </w:p>
    <w:p w14:paraId="338FA210" w14:textId="77777777" w:rsidR="00625AD6" w:rsidRPr="003E1750" w:rsidRDefault="00625AD6" w:rsidP="00D613BF"/>
    <w:p w14:paraId="28491F59" w14:textId="77777777" w:rsidR="00625AD6" w:rsidRPr="003E1750" w:rsidRDefault="00C8349E" w:rsidP="00D613BF">
      <w:pPr>
        <w:pStyle w:val="Heading2"/>
      </w:pPr>
      <w:r>
        <w:t xml:space="preserve">A.  </w:t>
      </w:r>
      <w:r w:rsidR="00625AD6" w:rsidRPr="003E1750">
        <w:t>Application</w:t>
      </w:r>
    </w:p>
    <w:p w14:paraId="18446384" w14:textId="3FCD17B5" w:rsidR="00625AD6" w:rsidRPr="003E1750" w:rsidRDefault="00625AD6" w:rsidP="00D613BF">
      <w:pPr>
        <w:spacing w:after="240"/>
        <w:rPr>
          <w:szCs w:val="24"/>
        </w:rPr>
      </w:pPr>
      <w:r w:rsidRPr="003E1750">
        <w:t xml:space="preserve">Tumors arising in the biliary tree are classified into </w:t>
      </w:r>
      <w:r w:rsidR="00C96A99">
        <w:t>3</w:t>
      </w:r>
      <w:r w:rsidR="00C96A99" w:rsidRPr="003E1750">
        <w:t xml:space="preserve"> </w:t>
      </w:r>
      <w:r w:rsidR="00CC2400">
        <w:t>groups:</w:t>
      </w:r>
      <w:r w:rsidRPr="003E1750">
        <w:t xml:space="preserve"> intrahepatic, per</w:t>
      </w:r>
      <w:r w:rsidR="00CC2400">
        <w:t xml:space="preserve">ihilar, and distal (Figure 1). </w:t>
      </w:r>
      <w:r w:rsidRPr="003E1750">
        <w:t>Perihilar tumors are defined as those involving the hepatic duct bifurcation or extrahepatic biliary tree proximal to the origin of the cystic duct</w:t>
      </w:r>
      <w:r w:rsidR="00C96A99" w:rsidRPr="003E1750">
        <w:fldChar w:fldCharType="begin"/>
      </w:r>
      <w:r w:rsidR="00C96A99" w:rsidRPr="003E1750">
        <w:instrText xml:space="preserve"> ADDIN EN.CITE &lt;EndNote&gt;&lt;Cite&gt;&lt;Author&gt;DeOliveira&lt;/Author&gt;&lt;Year&gt;2007&lt;/Year&gt;&lt;RecNum&gt;241&lt;/RecNum&gt;&lt;record&gt;&lt;rec-number&gt;241&lt;/rec-number&gt;&lt;ref-type name="Journal Article"&gt;17&lt;/ref-type&gt;&lt;contributors&gt;&lt;authors&gt;&lt;author&gt;DeOliveira, M. L.&lt;/author&gt;&lt;author&gt;Cunningham, S. C.&lt;/author&gt;&lt;author&gt;Cameron, J. L.&lt;/author&gt;&lt;author&gt;Kamangar, F.&lt;/author&gt;&lt;author&gt;Winter, J. M.&lt;/author&gt;&lt;author&gt;Lillemoe, K. D.&lt;/author&gt;&lt;author&gt;Choti, M. A.&lt;/author&gt;&lt;author&gt;Yeo, C. J.&lt;/author&gt;&lt;author&gt;Schulick, R. D.&lt;/author&gt;&lt;/authors&gt;&lt;/contributors&gt;&lt;titles&gt;&lt;title&gt;Cholangiocarcinoma: thirty-one-year experience with 564 patients at a single institution&lt;/title&gt;&lt;secondary-title&gt;Annals of Surgery&lt;/secondary-title&gt;&lt;/titles&gt;&lt;pages&gt;755-762&lt;/pages&gt;&lt;volume&gt;245&lt;/volume&gt;&lt;number&gt;5&lt;/number&gt;&lt;dates&gt;&lt;year&gt;2007&lt;/year&gt;&lt;/dates&gt;&lt;urls&gt;&lt;/urls&gt;&lt;/record&gt;&lt;/Cite&gt;&lt;/EndNote&gt;</w:instrText>
      </w:r>
      <w:r w:rsidR="00C96A99" w:rsidRPr="003E1750">
        <w:fldChar w:fldCharType="separate"/>
      </w:r>
      <w:r w:rsidR="00C96A99" w:rsidRPr="003E1750">
        <w:rPr>
          <w:vertAlign w:val="superscript"/>
        </w:rPr>
        <w:t>1</w:t>
      </w:r>
      <w:r w:rsidR="00C96A99" w:rsidRPr="003E1750">
        <w:fldChar w:fldCharType="end"/>
      </w:r>
      <w:r w:rsidRPr="003E1750">
        <w:t>; distal tumors as those lesions arising between the junction of the cystic duct-bile duct and the ampulla of Vater.</w:t>
      </w:r>
      <w:r w:rsidR="00C36340" w:rsidRPr="003E1750">
        <w:fldChar w:fldCharType="begin"/>
      </w:r>
      <w:r w:rsidRPr="003E1750">
        <w:instrText xml:space="preserve"> ADDIN EN.CITE &lt;EndNote&gt;&lt;Cite&gt;&lt;Author&gt;Edge&lt;/Author&gt;&lt;Year&gt;2009&lt;/Year&gt;&lt;RecNum&gt;242&lt;/RecNum&gt;&lt;record&gt;&lt;rec-number&gt;242&lt;/rec-number&gt;&lt;ref-type name="Edited Book"&gt;28&lt;/ref-type&gt;&lt;contributors&gt;&lt;authors&gt;&lt;author&gt;Edge, S. E.&lt;/author&gt;&lt;author&gt;Byrd, D. R.&lt;/author&gt;&lt;author&gt;Carducci, M. A.&lt;/author&gt;&lt;author&gt;Compton, C. C.&lt;/author&gt;&lt;/authors&gt;&lt;/contributors&gt;&lt;titles&gt;&lt;title&gt;AJCC Cancer Staging Manual&lt;/title&gt;&lt;secondary-title&gt;&amp;#xD;&lt;/secondary-title&gt;&lt;/titles&gt;&lt;edition&gt;7th&lt;/edition&gt;&lt;dates&gt;&lt;year&gt;2009&lt;/year&gt;&lt;/dates&gt;&lt;pub-location&gt;New  York, N. Y.&lt;/pub-location&gt;&lt;publisher&gt;Springer&lt;/publisher&gt;&lt;urls&gt;&lt;/urls&gt;&lt;/record&gt;&lt;/Cite&gt;&lt;/EndNote&gt;</w:instrText>
      </w:r>
      <w:r w:rsidR="00C36340" w:rsidRPr="003E1750">
        <w:fldChar w:fldCharType="separate"/>
      </w:r>
      <w:r w:rsidRPr="003E1750">
        <w:rPr>
          <w:vertAlign w:val="superscript"/>
        </w:rPr>
        <w:t>2</w:t>
      </w:r>
      <w:r w:rsidR="00C36340" w:rsidRPr="003E1750">
        <w:fldChar w:fldCharType="end"/>
      </w:r>
      <w:r w:rsidR="00CC2400">
        <w:t xml:space="preserve"> </w:t>
      </w:r>
      <w:r w:rsidRPr="003E1750">
        <w:rPr>
          <w:szCs w:val="24"/>
        </w:rPr>
        <w:t>This protocol applies only to cancers arising in the distal extrahepatic bile ducts above the ampulla of Vater (Figure 1) and includes malignant tumors that develop in congenital choledochal cysts and tumors that arise in the intrapancreatic portion of the common bile duct.</w:t>
      </w:r>
      <w:r w:rsidRPr="003E1750">
        <w:t xml:space="preserve"> It does not include low-grade neuroendocrine neoplasms (carcinoids) or tumors ar</w:t>
      </w:r>
      <w:r w:rsidR="007D1F03">
        <w:t xml:space="preserve">ising in the ampulla of Vater. </w:t>
      </w:r>
      <w:r w:rsidRPr="003E1750">
        <w:t xml:space="preserve">Carcinomas arising in the cystic duct are grouped for staging purposes with carcinomas of the gallbladder. Tumors arising within the intrahepatic bile ducts or perihilar bile ducts are classified and staged using the </w:t>
      </w:r>
      <w:r w:rsidR="00BA4A0E">
        <w:t>intrahepatic bile duct</w:t>
      </w:r>
      <w:r w:rsidRPr="003E1750">
        <w:t xml:space="preserve"> protocol or the perihilar bile duct protocol.</w:t>
      </w:r>
      <w:r w:rsidR="009F069A">
        <w:t xml:space="preserve"> </w:t>
      </w:r>
      <w:r w:rsidRPr="003E1750">
        <w:rPr>
          <w:szCs w:val="24"/>
        </w:rPr>
        <w:t>Tumors of the pancreas and ampulla of Vater are classified separately.</w:t>
      </w:r>
      <w:r w:rsidR="007D1F03">
        <w:rPr>
          <w:szCs w:val="24"/>
        </w:rPr>
        <w:t xml:space="preserve"> </w:t>
      </w:r>
      <w:r w:rsidR="005325CD">
        <w:rPr>
          <w:szCs w:val="24"/>
        </w:rPr>
        <w:t xml:space="preserve">Tumors arising from intrapancreatic portion of common bile duct can be difficult to distinguish from pancreatic adenocarcinomas. Symmetric tumor growth around the bile duct and presence of </w:t>
      </w:r>
      <w:r w:rsidR="00CD74FE">
        <w:rPr>
          <w:szCs w:val="24"/>
        </w:rPr>
        <w:t xml:space="preserve">biliary </w:t>
      </w:r>
      <w:r w:rsidR="005325CD">
        <w:rPr>
          <w:szCs w:val="24"/>
        </w:rPr>
        <w:t>intraepithelial neoplasia favors a bile duct origin.</w:t>
      </w:r>
      <w:r w:rsidR="00B42601" w:rsidRPr="00DE4FE0">
        <w:rPr>
          <w:szCs w:val="24"/>
          <w:vertAlign w:val="superscript"/>
        </w:rPr>
        <w:t>3</w:t>
      </w:r>
      <w:r w:rsidR="005325CD" w:rsidRPr="00DE4FE0">
        <w:rPr>
          <w:szCs w:val="24"/>
          <w:vertAlign w:val="superscript"/>
        </w:rPr>
        <w:t xml:space="preserve"> </w:t>
      </w:r>
    </w:p>
    <w:p w14:paraId="12AA6BB0" w14:textId="77777777" w:rsidR="00625AD6" w:rsidRPr="003E1750" w:rsidRDefault="002E53CE" w:rsidP="00D613BF">
      <w:pPr>
        <w:spacing w:after="240"/>
        <w:rPr>
          <w:szCs w:val="24"/>
        </w:rPr>
      </w:pPr>
      <w:r>
        <w:rPr>
          <w:noProof/>
          <w:szCs w:val="24"/>
        </w:rPr>
        <w:drawing>
          <wp:inline distT="0" distB="0" distL="0" distR="0" wp14:anchorId="380D72CF" wp14:editId="76FA3FE5">
            <wp:extent cx="3492500" cy="2713990"/>
            <wp:effectExtent l="0" t="0" r="12700" b="3810"/>
            <wp:docPr id="7" name="Picture 1" descr="Biliary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ary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2713990"/>
                    </a:xfrm>
                    <a:prstGeom prst="rect">
                      <a:avLst/>
                    </a:prstGeom>
                    <a:noFill/>
                    <a:ln>
                      <a:noFill/>
                    </a:ln>
                  </pic:spPr>
                </pic:pic>
              </a:graphicData>
            </a:graphic>
          </wp:inline>
        </w:drawing>
      </w:r>
    </w:p>
    <w:p w14:paraId="2EF20346" w14:textId="77777777" w:rsidR="00625AD6" w:rsidRPr="00EA399C" w:rsidRDefault="00625AD6" w:rsidP="00D613BF">
      <w:pPr>
        <w:pStyle w:val="References"/>
        <w:spacing w:line="240" w:lineRule="auto"/>
        <w:ind w:left="720" w:hanging="720"/>
        <w:rPr>
          <w:sz w:val="18"/>
          <w:szCs w:val="18"/>
        </w:rPr>
      </w:pPr>
      <w:r w:rsidRPr="00EA399C">
        <w:rPr>
          <w:b/>
          <w:sz w:val="18"/>
          <w:szCs w:val="18"/>
        </w:rPr>
        <w:t>Figure 1.</w:t>
      </w:r>
      <w:r w:rsidRPr="00EA399C">
        <w:rPr>
          <w:sz w:val="18"/>
          <w:szCs w:val="18"/>
        </w:rPr>
        <w:t xml:space="preserve">  Anatomy of the biliary system.</w:t>
      </w:r>
    </w:p>
    <w:p w14:paraId="15746116" w14:textId="77777777" w:rsidR="00625AD6" w:rsidRDefault="00625AD6" w:rsidP="00D613BF">
      <w:pPr>
        <w:rPr>
          <w:szCs w:val="24"/>
        </w:rPr>
      </w:pPr>
    </w:p>
    <w:p w14:paraId="3C42F964" w14:textId="77777777" w:rsidR="005124F9" w:rsidRPr="00553B3A" w:rsidRDefault="005124F9" w:rsidP="005124F9">
      <w:pPr>
        <w:pStyle w:val="Heading1"/>
        <w:rPr>
          <w:b w:val="0"/>
          <w:bCs/>
          <w:sz w:val="20"/>
        </w:rPr>
      </w:pPr>
      <w:r w:rsidRPr="00553B3A">
        <w:rPr>
          <w:b w:val="0"/>
          <w:bCs/>
          <w:sz w:val="20"/>
        </w:rPr>
        <w:t>References</w:t>
      </w:r>
    </w:p>
    <w:p w14:paraId="706658A7" w14:textId="77777777" w:rsidR="005124F9" w:rsidRPr="003E1750" w:rsidRDefault="005124F9" w:rsidP="005124F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Pr="003E1750">
        <w:rPr>
          <w:rFonts w:cs="Arial"/>
          <w:lang w:val="pt-BR"/>
        </w:rPr>
        <w:t>1.</w:t>
      </w:r>
      <w:r w:rsidRPr="003E1750">
        <w:rPr>
          <w:rFonts w:cs="Arial"/>
          <w:lang w:val="pt-BR"/>
        </w:rPr>
        <w:tab/>
        <w:t xml:space="preserve">DeOliveira ML, Cunningham SC, Cameron JL, et al. Cholangiocarcinoma: thirty-one-year experience with 564 patients at a single institution. </w:t>
      </w:r>
      <w:r w:rsidRPr="00D70912">
        <w:rPr>
          <w:rFonts w:cs="Arial"/>
          <w:i/>
          <w:lang w:val="pt-BR"/>
        </w:rPr>
        <w:t>Ann Surg.</w:t>
      </w:r>
      <w:r w:rsidRPr="003E1750">
        <w:rPr>
          <w:rFonts w:cs="Arial"/>
          <w:lang w:val="pt-BR"/>
        </w:rPr>
        <w:t xml:space="preserve"> 2007;245(5):755-762.</w:t>
      </w:r>
    </w:p>
    <w:p w14:paraId="2163EB04" w14:textId="77777777" w:rsidR="005124F9" w:rsidRPr="009F069A" w:rsidRDefault="005124F9" w:rsidP="005124F9">
      <w:pPr>
        <w:pStyle w:val="References"/>
        <w:tabs>
          <w:tab w:val="left" w:pos="360"/>
        </w:tabs>
        <w:spacing w:line="240" w:lineRule="auto"/>
        <w:ind w:left="360" w:hanging="360"/>
        <w:rPr>
          <w:rFonts w:cs="Arial"/>
          <w:lang w:val="pt-BR"/>
        </w:rPr>
      </w:pPr>
      <w:r w:rsidRPr="003E1750">
        <w:rPr>
          <w:rFonts w:cs="Arial"/>
          <w:lang w:val="pt-BR"/>
        </w:rPr>
        <w:t>2.</w:t>
      </w:r>
      <w:r w:rsidRPr="003E1750">
        <w:rPr>
          <w:rFonts w:cs="Arial"/>
          <w:lang w:val="pt-BR"/>
        </w:rPr>
        <w:tab/>
      </w:r>
      <w:r w:rsidRPr="009F069A">
        <w:rPr>
          <w:rFonts w:cs="Arial"/>
          <w:lang w:val="pt-BR"/>
        </w:rPr>
        <w:t xml:space="preserve">Amin MB, Edge SB, Greene FL, et al, eds. </w:t>
      </w:r>
      <w:r w:rsidRPr="00BB16DC">
        <w:rPr>
          <w:rFonts w:cs="Arial"/>
          <w:i/>
          <w:lang w:val="pt-BR"/>
        </w:rPr>
        <w:t>AJCC Cancer Staging Manual.</w:t>
      </w:r>
      <w:r w:rsidRPr="009F069A">
        <w:rPr>
          <w:rFonts w:cs="Arial"/>
          <w:lang w:val="pt-BR"/>
        </w:rPr>
        <w:t xml:space="preserve"> 8th ed. New York, NY: Springer; 2017. </w:t>
      </w:r>
    </w:p>
    <w:p w14:paraId="113BC4F5" w14:textId="77777777" w:rsidR="005124F9" w:rsidRDefault="005124F9" w:rsidP="005124F9">
      <w:pPr>
        <w:ind w:left="360" w:hanging="360"/>
        <w:rPr>
          <w:rFonts w:cs="Arial"/>
          <w:lang w:val="pt-BR"/>
        </w:rPr>
      </w:pPr>
      <w:r w:rsidRPr="009F069A">
        <w:rPr>
          <w:rFonts w:cs="Arial"/>
          <w:lang w:val="pt-BR"/>
        </w:rPr>
        <w:t>3.</w:t>
      </w:r>
      <w:r w:rsidRPr="009F069A">
        <w:rPr>
          <w:rFonts w:cs="Arial"/>
          <w:lang w:val="pt-BR"/>
        </w:rPr>
        <w:tab/>
        <w:t>Gonzalez RS, Bagci P, Basturk O, et al. Intrapancreatic dist</w:t>
      </w:r>
      <w:r>
        <w:rPr>
          <w:rFonts w:cs="Arial"/>
          <w:lang w:val="pt-BR"/>
        </w:rPr>
        <w:t>al common bile duct carcinoma: a</w:t>
      </w:r>
      <w:r w:rsidRPr="009F069A">
        <w:rPr>
          <w:rFonts w:cs="Arial"/>
          <w:lang w:val="pt-BR"/>
        </w:rPr>
        <w:t xml:space="preserve">nalysis, staging considerations, and comparison with pancreatic ductal and ampullary adenocarcinomas. </w:t>
      </w:r>
      <w:r w:rsidRPr="00D70912">
        <w:rPr>
          <w:rFonts w:cs="Arial"/>
          <w:i/>
          <w:lang w:val="pt-BR"/>
        </w:rPr>
        <w:t>Mod Pathol</w:t>
      </w:r>
      <w:r w:rsidRPr="009F069A">
        <w:rPr>
          <w:rFonts w:cs="Arial"/>
          <w:lang w:val="pt-BR"/>
        </w:rPr>
        <w:t>. 201</w:t>
      </w:r>
      <w:r w:rsidRPr="005124F9">
        <w:rPr>
          <w:rFonts w:cs="Arial"/>
          <w:lang w:val="pt-BR"/>
        </w:rPr>
        <w:t>6;</w:t>
      </w:r>
      <w:r w:rsidRPr="005124F9">
        <w:rPr>
          <w:rFonts w:cs="Arial"/>
          <w:color w:val="000000"/>
          <w:shd w:val="clear" w:color="auto" w:fill="FFFFFF"/>
        </w:rPr>
        <w:t>29(11):1358-1369</w:t>
      </w:r>
      <w:r w:rsidRPr="005124F9">
        <w:rPr>
          <w:rFonts w:cs="Arial"/>
          <w:lang w:val="pt-BR"/>
        </w:rPr>
        <w:t>.</w:t>
      </w:r>
    </w:p>
    <w:p w14:paraId="4C7FDB7D" w14:textId="5BCBFAC4" w:rsidR="005124F9" w:rsidRPr="003E1750" w:rsidRDefault="005124F9" w:rsidP="00D613BF">
      <w:pPr>
        <w:rPr>
          <w:szCs w:val="24"/>
        </w:rPr>
      </w:pPr>
      <w:r w:rsidRPr="009F069A">
        <w:rPr>
          <w:rFonts w:cs="Arial"/>
          <w:lang w:val="pt-BR"/>
        </w:rPr>
        <w:fldChar w:fldCharType="end"/>
      </w:r>
    </w:p>
    <w:p w14:paraId="2CBD3580" w14:textId="77777777" w:rsidR="00625AD6" w:rsidRPr="003E1750" w:rsidRDefault="00C8349E" w:rsidP="00D613BF">
      <w:pPr>
        <w:pStyle w:val="Heading2"/>
      </w:pPr>
      <w:r>
        <w:t xml:space="preserve">B.  </w:t>
      </w:r>
      <w:r w:rsidR="00625AD6" w:rsidRPr="003E1750">
        <w:t>Choledochal Cyst</w:t>
      </w:r>
    </w:p>
    <w:p w14:paraId="71BA454A" w14:textId="77777777" w:rsidR="00625AD6" w:rsidRPr="003E1750" w:rsidRDefault="00625AD6" w:rsidP="00D613BF">
      <w:r w:rsidRPr="003E1750">
        <w:t>Carcinomas may arise in choledochal cysts (congenital cystic dilatation or duplications) of the bile duct. Histologically, they are classified in the same way as those arising in the gallbladder or bile ducts. Stones may be found in these cysts. If dysplasia or carcinoma in situ is found on initial microscopic sections, then multiple additional sections should be examined to exclude invasive cancer in other areas of the cyst.</w:t>
      </w:r>
    </w:p>
    <w:p w14:paraId="12012744" w14:textId="77777777" w:rsidR="00625AD6" w:rsidRPr="003E1750" w:rsidRDefault="00625AD6" w:rsidP="00D613BF"/>
    <w:p w14:paraId="514C0716" w14:textId="77777777" w:rsidR="00625AD6" w:rsidRPr="003E1750" w:rsidRDefault="00C8349E" w:rsidP="00D613BF">
      <w:pPr>
        <w:pStyle w:val="Heading2"/>
      </w:pPr>
      <w:r>
        <w:lastRenderedPageBreak/>
        <w:t xml:space="preserve">C.  </w:t>
      </w:r>
      <w:r w:rsidR="00625AD6" w:rsidRPr="003E1750">
        <w:t>Histologic Type</w:t>
      </w:r>
    </w:p>
    <w:p w14:paraId="6CB8B759" w14:textId="19241730" w:rsidR="00625AD6" w:rsidRPr="003E1750" w:rsidRDefault="00625AD6" w:rsidP="00D613BF">
      <w:r w:rsidRPr="003E1750">
        <w:t>For consistency in reporting, the histologic classification published by the World Health Organization (WHO</w:t>
      </w:r>
      <w:r w:rsidR="00FC6D04">
        <w:t xml:space="preserve"> </w:t>
      </w:r>
      <w:r w:rsidRPr="003E1750">
        <w:t>is recommended.</w:t>
      </w:r>
      <w:r w:rsidR="00F70299">
        <w:rPr>
          <w:vertAlign w:val="superscript"/>
        </w:rPr>
        <w:t>1</w:t>
      </w:r>
      <w:r w:rsidR="00F70299">
        <w:t xml:space="preserve"> </w:t>
      </w:r>
      <w:r w:rsidRPr="003E1750">
        <w:t xml:space="preserve">However, this protocol does not preclude the use of other systems of classification or histologic types. By WHO convention, the term </w:t>
      </w:r>
      <w:r w:rsidRPr="00D613BF">
        <w:rPr>
          <w:i/>
        </w:rPr>
        <w:t>cholangiocarcinoma</w:t>
      </w:r>
      <w:r w:rsidRPr="003E1750">
        <w:t xml:space="preserve"> is reserved for carcinomas arising in the intrahepatic bile ducts (see intrahepatic bile ducts protocol). </w:t>
      </w:r>
    </w:p>
    <w:p w14:paraId="055EC1CE" w14:textId="77777777" w:rsidR="00625AD6" w:rsidRPr="003E1750" w:rsidRDefault="00625AD6" w:rsidP="00D613BF"/>
    <w:p w14:paraId="1F3DA1AD" w14:textId="6BE8A79A" w:rsidR="00625AD6" w:rsidRPr="003E1750" w:rsidRDefault="003465CA" w:rsidP="00D613BF">
      <w:r>
        <w:t xml:space="preserve">Intraductal neoplasms have a relatively favorable </w:t>
      </w:r>
      <w:r w:rsidR="00625AD6" w:rsidRPr="003E1750">
        <w:t>prognosis</w:t>
      </w:r>
      <w:r>
        <w:t>,</w:t>
      </w:r>
      <w:r w:rsidR="00F70299">
        <w:rPr>
          <w:vertAlign w:val="superscript"/>
        </w:rPr>
        <w:t>2,3</w:t>
      </w:r>
      <w:r w:rsidR="00B81C10">
        <w:t xml:space="preserve"> </w:t>
      </w:r>
      <w:r>
        <w:t xml:space="preserve">while </w:t>
      </w:r>
      <w:r w:rsidR="00625AD6" w:rsidRPr="003E1750">
        <w:t xml:space="preserve">signet-ring cell carcinoma, </w:t>
      </w:r>
      <w:r>
        <w:t>high</w:t>
      </w:r>
      <w:r w:rsidR="009F069A">
        <w:t>-</w:t>
      </w:r>
      <w:r>
        <w:t xml:space="preserve">grade neuroendocrine </w:t>
      </w:r>
      <w:r w:rsidR="00625AD6" w:rsidRPr="003E1750">
        <w:t xml:space="preserve">carcinomas, and undifferentiated carcinomas are associated with a poorer prognosis.  </w:t>
      </w:r>
    </w:p>
    <w:p w14:paraId="1A703946" w14:textId="77777777" w:rsidR="00625AD6" w:rsidRPr="003E1750" w:rsidRDefault="00625AD6" w:rsidP="00D613BF"/>
    <w:p w14:paraId="019C99F1" w14:textId="77777777" w:rsidR="005124F9" w:rsidRPr="00553B3A" w:rsidRDefault="005124F9" w:rsidP="005124F9">
      <w:pPr>
        <w:pStyle w:val="Heading1"/>
        <w:rPr>
          <w:b w:val="0"/>
          <w:bCs/>
          <w:sz w:val="20"/>
        </w:rPr>
      </w:pPr>
      <w:r w:rsidRPr="00553B3A">
        <w:rPr>
          <w:b w:val="0"/>
          <w:bCs/>
          <w:sz w:val="20"/>
        </w:rPr>
        <w:t>References</w:t>
      </w:r>
    </w:p>
    <w:p w14:paraId="414B515C" w14:textId="0D961981" w:rsidR="005124F9" w:rsidRPr="003E1750" w:rsidRDefault="005124F9" w:rsidP="005124F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Pr="003E1750">
        <w:rPr>
          <w:rFonts w:cs="Arial"/>
          <w:lang w:val="pt-BR"/>
        </w:rPr>
        <w:t>1.</w:t>
      </w:r>
      <w:r w:rsidRPr="003E1750">
        <w:rPr>
          <w:rFonts w:cs="Arial"/>
          <w:lang w:val="pt-BR"/>
        </w:rPr>
        <w:tab/>
      </w:r>
      <w:r w:rsidR="00AF49A1" w:rsidRPr="00AF49A1">
        <w:rPr>
          <w:rFonts w:cs="Arial"/>
          <w:lang w:val="pt-BR"/>
        </w:rPr>
        <w:t xml:space="preserve">WHO Classification of Tumours Editorial Board. </w:t>
      </w:r>
      <w:r w:rsidR="00AF49A1" w:rsidRPr="00553B3A">
        <w:rPr>
          <w:rFonts w:cs="Arial"/>
          <w:i/>
          <w:iCs/>
          <w:lang w:val="pt-BR"/>
        </w:rPr>
        <w:t>Digestive system tumours.</w:t>
      </w:r>
      <w:r w:rsidR="00AF49A1" w:rsidRPr="00AF49A1">
        <w:rPr>
          <w:rFonts w:cs="Arial"/>
          <w:lang w:val="pt-BR"/>
        </w:rPr>
        <w:t xml:space="preserve"> Lyon (France): International Agency for Research on Cancer; 2019. (WHO classification of tumours series, 5th ed.; vol. 1).</w:t>
      </w:r>
    </w:p>
    <w:p w14:paraId="017D15A9" w14:textId="049720BD" w:rsidR="005124F9" w:rsidRDefault="005124F9" w:rsidP="005124F9">
      <w:pPr>
        <w:pStyle w:val="References"/>
        <w:tabs>
          <w:tab w:val="left" w:pos="360"/>
        </w:tabs>
        <w:spacing w:line="240" w:lineRule="auto"/>
        <w:ind w:left="360" w:hanging="360"/>
        <w:rPr>
          <w:rFonts w:cs="Arial"/>
          <w:lang w:val="pt-BR"/>
        </w:rPr>
      </w:pPr>
      <w:r>
        <w:rPr>
          <w:rFonts w:cs="Arial"/>
          <w:lang w:val="pt-BR"/>
        </w:rPr>
        <w:t>2</w:t>
      </w:r>
      <w:r w:rsidRPr="003E1750">
        <w:rPr>
          <w:rFonts w:cs="Arial"/>
          <w:lang w:val="pt-BR"/>
        </w:rPr>
        <w:t>.</w:t>
      </w:r>
      <w:r w:rsidRPr="003E1750">
        <w:rPr>
          <w:rFonts w:cs="Arial"/>
          <w:lang w:val="pt-BR"/>
        </w:rPr>
        <w:tab/>
        <w:t xml:space="preserve">Albores-Saavedra J, Murakata L, Krueger JE, Henson DE. Noninvasive and minimally invasive papillary carcinomas of the extrahepatic bile ducts. </w:t>
      </w:r>
      <w:r w:rsidRPr="00D70912">
        <w:rPr>
          <w:rFonts w:cs="Arial"/>
          <w:i/>
          <w:lang w:val="pt-BR"/>
        </w:rPr>
        <w:t>Cancer</w:t>
      </w:r>
      <w:r w:rsidRPr="009F069A">
        <w:rPr>
          <w:rFonts w:cs="Arial"/>
          <w:lang w:val="pt-BR"/>
        </w:rPr>
        <w:t>.</w:t>
      </w:r>
      <w:r w:rsidRPr="003E1750">
        <w:rPr>
          <w:rFonts w:cs="Arial"/>
          <w:lang w:val="pt-BR"/>
        </w:rPr>
        <w:t xml:space="preserve"> 2000;89(3):508-515.</w:t>
      </w:r>
    </w:p>
    <w:p w14:paraId="36B4A2B3" w14:textId="0944785A" w:rsidR="005124F9" w:rsidRDefault="005124F9" w:rsidP="005124F9">
      <w:pPr>
        <w:pStyle w:val="References"/>
        <w:tabs>
          <w:tab w:val="left" w:pos="360"/>
        </w:tabs>
        <w:spacing w:line="240" w:lineRule="auto"/>
        <w:ind w:left="360" w:hanging="360"/>
        <w:rPr>
          <w:rFonts w:cs="Arial"/>
          <w:lang w:val="pt-BR"/>
        </w:rPr>
      </w:pPr>
      <w:r>
        <w:rPr>
          <w:rFonts w:cs="Arial"/>
          <w:lang w:val="pt-BR"/>
        </w:rPr>
        <w:t>3.</w:t>
      </w:r>
      <w:r>
        <w:rPr>
          <w:rFonts w:cs="Arial"/>
          <w:lang w:val="pt-BR"/>
        </w:rPr>
        <w:tab/>
      </w:r>
      <w:r w:rsidRPr="009F069A">
        <w:rPr>
          <w:rFonts w:cs="Arial"/>
          <w:lang w:val="pt-BR"/>
        </w:rPr>
        <w:t xml:space="preserve">Luvira V, Pugkhem A, Bhudhisawasdi V, </w:t>
      </w:r>
      <w:r>
        <w:rPr>
          <w:rFonts w:cs="Arial"/>
          <w:lang w:val="pt-BR"/>
        </w:rPr>
        <w:t>Pairojkul C</w:t>
      </w:r>
      <w:r w:rsidRPr="009F069A">
        <w:rPr>
          <w:rFonts w:cs="Arial"/>
          <w:lang w:val="pt-BR"/>
        </w:rPr>
        <w:t xml:space="preserve">. Long-term outcome of surgical resection for intraductal papillary neoplasm of the bile duct. </w:t>
      </w:r>
      <w:r w:rsidRPr="00D70912">
        <w:rPr>
          <w:rFonts w:cs="Arial"/>
          <w:i/>
          <w:lang w:val="pt-BR"/>
        </w:rPr>
        <w:t>J Gastroenterol Hepatol</w:t>
      </w:r>
      <w:r w:rsidRPr="009F069A">
        <w:rPr>
          <w:rFonts w:cs="Arial"/>
          <w:lang w:val="pt-BR"/>
        </w:rPr>
        <w:t>. 201</w:t>
      </w:r>
      <w:r>
        <w:rPr>
          <w:rFonts w:cs="Arial"/>
          <w:lang w:val="pt-BR"/>
        </w:rPr>
        <w:t>7;32(2):527-533</w:t>
      </w:r>
      <w:r w:rsidRPr="009F069A">
        <w:rPr>
          <w:rFonts w:cs="Arial"/>
          <w:lang w:val="pt-BR"/>
        </w:rPr>
        <w:t>.</w:t>
      </w:r>
    </w:p>
    <w:p w14:paraId="5FE496B6" w14:textId="525D103A" w:rsidR="005913DB" w:rsidRDefault="005124F9" w:rsidP="00F70299">
      <w:pPr>
        <w:keepNext/>
      </w:pPr>
      <w:r w:rsidRPr="009F069A">
        <w:rPr>
          <w:rFonts w:cs="Arial"/>
          <w:lang w:val="pt-BR"/>
        </w:rPr>
        <w:fldChar w:fldCharType="end"/>
      </w:r>
    </w:p>
    <w:p w14:paraId="5F76A260" w14:textId="77777777" w:rsidR="00625AD6" w:rsidRPr="003E1750" w:rsidRDefault="00C8349E" w:rsidP="00D613BF">
      <w:pPr>
        <w:pStyle w:val="Heading2"/>
      </w:pPr>
      <w:r>
        <w:t xml:space="preserve">D.  </w:t>
      </w:r>
      <w:r w:rsidR="00625AD6" w:rsidRPr="003E1750">
        <w:t>Histologic Grade</w:t>
      </w:r>
    </w:p>
    <w:p w14:paraId="65403582" w14:textId="64AF2DEB" w:rsidR="00625AD6" w:rsidRPr="003E1750" w:rsidRDefault="00625AD6" w:rsidP="00D613BF">
      <w:r w:rsidRPr="003E1750">
        <w:t>For adenocarcinomas, a quantitative grading system based on the proportion of gland formation in the tumor is suggested and shown below.</w:t>
      </w:r>
      <w:r w:rsidR="00F70299">
        <w:rPr>
          <w:vertAlign w:val="superscript"/>
        </w:rPr>
        <w:t>1</w:t>
      </w:r>
      <w:r w:rsidR="00BA4A0E" w:rsidRPr="003E1750">
        <w:t xml:space="preserve"> </w:t>
      </w:r>
    </w:p>
    <w:p w14:paraId="36807E9F" w14:textId="77777777" w:rsidR="00625AD6" w:rsidRPr="003E1750" w:rsidRDefault="00625AD6" w:rsidP="00553B3A">
      <w:pPr>
        <w:pStyle w:val="Checklist2"/>
        <w:tabs>
          <w:tab w:val="clear" w:pos="1080"/>
        </w:tabs>
        <w:ind w:left="1800"/>
      </w:pPr>
      <w:r w:rsidRPr="003E1750">
        <w:t>Grade X</w:t>
      </w:r>
      <w:r w:rsidRPr="003E1750">
        <w:tab/>
        <w:t>Grade cannot be assessed</w:t>
      </w:r>
    </w:p>
    <w:p w14:paraId="7A866882" w14:textId="78DCC7A6" w:rsidR="00625AD6" w:rsidRPr="003E1750" w:rsidRDefault="00E10D64" w:rsidP="00553B3A">
      <w:pPr>
        <w:ind w:left="1800" w:hanging="1080"/>
      </w:pPr>
      <w:r>
        <w:t>Grade 1</w:t>
      </w:r>
      <w:r>
        <w:tab/>
        <w:t>Well-</w:t>
      </w:r>
      <w:r w:rsidR="00625AD6" w:rsidRPr="003E1750">
        <w:t>differentiated (greater than 95% of tumor composed of</w:t>
      </w:r>
      <w:r w:rsidR="00D029FF">
        <w:t xml:space="preserve"> </w:t>
      </w:r>
      <w:r w:rsidR="00625AD6" w:rsidRPr="003E1750">
        <w:t>glands)</w:t>
      </w:r>
    </w:p>
    <w:p w14:paraId="11643FC3" w14:textId="73B3B3FD" w:rsidR="00625AD6" w:rsidRPr="003E1750" w:rsidRDefault="00625AD6" w:rsidP="00553B3A">
      <w:pPr>
        <w:ind w:left="1800" w:hanging="1080"/>
      </w:pPr>
      <w:r w:rsidRPr="003E1750">
        <w:t>Grade 2</w:t>
      </w:r>
      <w:r w:rsidRPr="003E1750">
        <w:tab/>
        <w:t>Moderately differentiated (50% to 95% of tumor composed of</w:t>
      </w:r>
      <w:r w:rsidR="00D029FF">
        <w:t xml:space="preserve"> </w:t>
      </w:r>
      <w:r w:rsidRPr="003E1750">
        <w:t>glands)</w:t>
      </w:r>
    </w:p>
    <w:p w14:paraId="4DEECB1E" w14:textId="1A90A276" w:rsidR="00625AD6" w:rsidRDefault="00625AD6" w:rsidP="00553B3A">
      <w:pPr>
        <w:ind w:left="1800" w:hanging="1080"/>
      </w:pPr>
      <w:r w:rsidRPr="003E1750">
        <w:t>Grade 3</w:t>
      </w:r>
      <w:r w:rsidRPr="003E1750">
        <w:tab/>
        <w:t>Poorly differentiated (less than 50% of tumor composed of</w:t>
      </w:r>
      <w:r w:rsidR="00D029FF">
        <w:t xml:space="preserve"> </w:t>
      </w:r>
      <w:r w:rsidRPr="003E1750">
        <w:t>glands)</w:t>
      </w:r>
    </w:p>
    <w:p w14:paraId="7DFE39AF" w14:textId="27BA0084" w:rsidR="00D007C7" w:rsidRDefault="00D007C7" w:rsidP="00D613BF">
      <w:pPr>
        <w:ind w:left="1080" w:hanging="1080"/>
      </w:pPr>
    </w:p>
    <w:p w14:paraId="1CF7EC9B" w14:textId="426DBB1C" w:rsidR="00D007C7" w:rsidRPr="00E24C6B" w:rsidRDefault="00D007C7" w:rsidP="00D007C7">
      <w:pPr>
        <w:rPr>
          <w:rFonts w:cs="Arial"/>
        </w:rPr>
      </w:pPr>
      <w:r w:rsidRPr="00EC47AF">
        <w:rPr>
          <w:rFonts w:cs="Arial"/>
        </w:rPr>
        <w:t>By convention, signet-ring cell carcinomas are assigned grade 3</w:t>
      </w:r>
      <w:r>
        <w:rPr>
          <w:rFonts w:cs="Arial"/>
        </w:rPr>
        <w:t>. Undifferentiated carcinomas lack morphologic or immunohistochemical evidence of glandular, squamous or neuroendocrine differentiation</w:t>
      </w:r>
      <w:r w:rsidR="00DA46C8">
        <w:rPr>
          <w:rFonts w:cs="Arial"/>
        </w:rPr>
        <w:t>.</w:t>
      </w:r>
      <w:r>
        <w:rPr>
          <w:rFonts w:cs="Arial"/>
        </w:rPr>
        <w:t xml:space="preserve"> </w:t>
      </w:r>
      <w:r>
        <w:rPr>
          <w:kern w:val="20"/>
        </w:rPr>
        <w:t>This grading scheme is</w:t>
      </w:r>
      <w:r w:rsidRPr="00D333E2">
        <w:rPr>
          <w:kern w:val="20"/>
        </w:rPr>
        <w:t xml:space="preserve"> not applicable to </w:t>
      </w:r>
      <w:r w:rsidR="00BC73BB">
        <w:rPr>
          <w:szCs w:val="24"/>
        </w:rPr>
        <w:t>p</w:t>
      </w:r>
      <w:r w:rsidR="00BC73BB" w:rsidRPr="001B0224">
        <w:rPr>
          <w:szCs w:val="24"/>
        </w:rPr>
        <w:t>oorly differentiated</w:t>
      </w:r>
      <w:r w:rsidR="00BC73BB" w:rsidRPr="001B0224">
        <w:rPr>
          <w:sz w:val="16"/>
        </w:rPr>
        <w:t xml:space="preserve"> </w:t>
      </w:r>
      <w:r w:rsidRPr="00D333E2">
        <w:rPr>
          <w:kern w:val="20"/>
        </w:rPr>
        <w:t>neuroendocrine carcinomas.</w:t>
      </w:r>
      <w:r>
        <w:rPr>
          <w:kern w:val="20"/>
        </w:rPr>
        <w:t xml:space="preserve"> </w:t>
      </w:r>
    </w:p>
    <w:p w14:paraId="2B4CB309" w14:textId="77777777" w:rsidR="00625AD6" w:rsidRPr="003E1750" w:rsidRDefault="00625AD6" w:rsidP="00D613BF"/>
    <w:p w14:paraId="387D1B8A" w14:textId="77777777" w:rsidR="00625AD6" w:rsidRPr="003E1750" w:rsidRDefault="00625AD6" w:rsidP="00D613BF">
      <w:r w:rsidRPr="003E1750">
        <w:t>For squamous cell carcinomas, a rare tumor type in the extrahepatic bile ducts, a suggested grading system is shown below. If there are variations in the differentiation within the tumor, the highest (least favorable) grade is recorded.</w:t>
      </w:r>
    </w:p>
    <w:p w14:paraId="4AB91578" w14:textId="77777777" w:rsidR="00625AD6" w:rsidRPr="003E1750" w:rsidRDefault="00625AD6" w:rsidP="00553B3A">
      <w:pPr>
        <w:ind w:left="1800" w:hanging="1080"/>
      </w:pPr>
      <w:r w:rsidRPr="003E1750">
        <w:t>Grade X</w:t>
      </w:r>
      <w:r w:rsidRPr="003E1750">
        <w:tab/>
        <w:t>Grade cannot be assessed</w:t>
      </w:r>
    </w:p>
    <w:p w14:paraId="39796B6B" w14:textId="76615B79" w:rsidR="00625AD6" w:rsidRPr="003E1750" w:rsidRDefault="00E10D64" w:rsidP="00553B3A">
      <w:pPr>
        <w:ind w:left="1800" w:hanging="1080"/>
      </w:pPr>
      <w:r>
        <w:t>Grade 1</w:t>
      </w:r>
      <w:r>
        <w:tab/>
        <w:t>Well-</w:t>
      </w:r>
      <w:r w:rsidR="00625AD6" w:rsidRPr="003E1750">
        <w:t>differentiated</w:t>
      </w:r>
    </w:p>
    <w:p w14:paraId="021AC503" w14:textId="77777777" w:rsidR="00625AD6" w:rsidRPr="003E1750" w:rsidRDefault="00625AD6" w:rsidP="00553B3A">
      <w:pPr>
        <w:ind w:left="1800" w:hanging="1080"/>
      </w:pPr>
      <w:r w:rsidRPr="003E1750">
        <w:t>Grade 2</w:t>
      </w:r>
      <w:r w:rsidRPr="003E1750">
        <w:tab/>
        <w:t>Moderately differentiated</w:t>
      </w:r>
    </w:p>
    <w:p w14:paraId="5804AF19" w14:textId="77777777" w:rsidR="00625AD6" w:rsidRPr="003E1750" w:rsidRDefault="00625AD6" w:rsidP="00553B3A">
      <w:pPr>
        <w:ind w:left="1800" w:hanging="1080"/>
      </w:pPr>
      <w:r w:rsidRPr="003E1750">
        <w:t>Grade 3</w:t>
      </w:r>
      <w:r w:rsidRPr="003E1750">
        <w:tab/>
        <w:t>Poorly differentiated</w:t>
      </w:r>
    </w:p>
    <w:p w14:paraId="64F42AD1" w14:textId="77777777" w:rsidR="00625AD6" w:rsidRPr="00FF5663" w:rsidRDefault="00625AD6" w:rsidP="00D613BF">
      <w:pPr>
        <w:rPr>
          <w:bCs/>
          <w:position w:val="7"/>
        </w:rPr>
      </w:pPr>
    </w:p>
    <w:p w14:paraId="575F5C35" w14:textId="77777777" w:rsidR="00F70299" w:rsidRPr="00553B3A" w:rsidRDefault="00F70299" w:rsidP="00F70299">
      <w:pPr>
        <w:pStyle w:val="Heading1"/>
        <w:rPr>
          <w:b w:val="0"/>
          <w:bCs/>
          <w:sz w:val="20"/>
        </w:rPr>
      </w:pPr>
      <w:r w:rsidRPr="00553B3A">
        <w:rPr>
          <w:b w:val="0"/>
          <w:bCs/>
          <w:sz w:val="20"/>
        </w:rPr>
        <w:t>References</w:t>
      </w:r>
    </w:p>
    <w:p w14:paraId="7D85C046" w14:textId="4B940A3A" w:rsidR="00F70299" w:rsidRDefault="00F70299" w:rsidP="00F7029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Pr="003E1750">
        <w:rPr>
          <w:rFonts w:cs="Arial"/>
          <w:lang w:val="pt-BR"/>
        </w:rPr>
        <w:t>1.</w:t>
      </w:r>
      <w:r w:rsidRPr="003E1750">
        <w:rPr>
          <w:rFonts w:cs="Arial"/>
          <w:lang w:val="pt-BR"/>
        </w:rPr>
        <w:tab/>
      </w:r>
      <w:r w:rsidR="00AF49A1" w:rsidRPr="00AF49A1">
        <w:rPr>
          <w:rFonts w:cs="Arial"/>
          <w:lang w:val="pt-BR"/>
        </w:rPr>
        <w:t xml:space="preserve">WHO Classification of Tumours Editorial Board. </w:t>
      </w:r>
      <w:r w:rsidR="00AF49A1" w:rsidRPr="00553B3A">
        <w:rPr>
          <w:rFonts w:cs="Arial"/>
          <w:i/>
          <w:iCs/>
          <w:lang w:val="pt-BR"/>
        </w:rPr>
        <w:t>Digestive system tumours</w:t>
      </w:r>
      <w:r w:rsidR="00AF49A1" w:rsidRPr="00AF49A1">
        <w:rPr>
          <w:rFonts w:cs="Arial"/>
          <w:lang w:val="pt-BR"/>
        </w:rPr>
        <w:t>. Lyon (France): International Agency for Research on Cancer; 2019. (WHO classification of tumours series, 5th ed.; vol. 1)</w:t>
      </w:r>
      <w:r w:rsidRPr="009F069A">
        <w:rPr>
          <w:rFonts w:cs="Arial"/>
          <w:lang w:val="pt-BR"/>
        </w:rPr>
        <w:t>.</w:t>
      </w:r>
    </w:p>
    <w:p w14:paraId="1173EF17" w14:textId="095925CB" w:rsidR="00F70299" w:rsidRPr="003E1750" w:rsidRDefault="00F70299" w:rsidP="00D613BF">
      <w:pPr>
        <w:rPr>
          <w:position w:val="7"/>
        </w:rPr>
      </w:pPr>
      <w:r w:rsidRPr="009F069A">
        <w:rPr>
          <w:rFonts w:cs="Arial"/>
          <w:lang w:val="pt-BR"/>
        </w:rPr>
        <w:fldChar w:fldCharType="end"/>
      </w:r>
    </w:p>
    <w:p w14:paraId="061B6ED1" w14:textId="77777777" w:rsidR="00625AD6" w:rsidRPr="003E1750" w:rsidRDefault="00C8349E" w:rsidP="00D613BF">
      <w:pPr>
        <w:pStyle w:val="Heading2"/>
      </w:pPr>
      <w:r>
        <w:t xml:space="preserve">E.  </w:t>
      </w:r>
      <w:r w:rsidR="00625AD6" w:rsidRPr="003E1750">
        <w:t>Margins</w:t>
      </w:r>
    </w:p>
    <w:p w14:paraId="65770810" w14:textId="2F81870F" w:rsidR="00625AD6" w:rsidRPr="003E1750" w:rsidRDefault="00625AD6" w:rsidP="00D613BF">
      <w:r w:rsidRPr="003E1750">
        <w:t>Locoregional recurrence, as opposed to distant metastases, is usually the first site of disease recurrence and is often related to residual tumor located in the proximal or distal surgical margins of the bile duct or from tumor located along the dissected soft-tissue margin in the portal area.</w:t>
      </w:r>
      <w:r w:rsidRPr="003E1750">
        <w:rPr>
          <w:rStyle w:val="Superscript"/>
        </w:rPr>
        <w:t xml:space="preserve"> </w:t>
      </w:r>
      <w:r w:rsidRPr="003E1750">
        <w:t xml:space="preserve">Local recurrence (usually at the surgical margins) can be attributed in many cases to tumor spread longitudinally along the duct wall and to perineural and </w:t>
      </w:r>
      <w:r w:rsidR="00E719B2">
        <w:t>lymphov</w:t>
      </w:r>
      <w:r w:rsidRPr="003E1750">
        <w:t>ascular invasion.</w:t>
      </w:r>
      <w:r w:rsidR="0063290C">
        <w:rPr>
          <w:vertAlign w:val="superscript"/>
        </w:rPr>
        <w:t>1</w:t>
      </w:r>
    </w:p>
    <w:p w14:paraId="227D3A3C" w14:textId="77777777" w:rsidR="00625AD6" w:rsidRPr="003E1750" w:rsidRDefault="00625AD6" w:rsidP="00D613BF"/>
    <w:p w14:paraId="7D2E8EE0" w14:textId="2AA98FFA" w:rsidR="00625AD6" w:rsidRPr="003E1750" w:rsidRDefault="00625AD6" w:rsidP="00D613BF">
      <w:r w:rsidRPr="003E1750">
        <w:t xml:space="preserve">Complete surgical resection with microscopically negative surgical margins is an important predictor of outcome in multivariate analysis for both perihilar and distal bile duct </w:t>
      </w:r>
      <w:r w:rsidR="0063290C" w:rsidRPr="003E1750">
        <w:t>carcinomas</w:t>
      </w:r>
      <w:r w:rsidR="0063290C" w:rsidRPr="00A168C6">
        <w:rPr>
          <w:vertAlign w:val="superscript"/>
        </w:rPr>
        <w:t>2</w:t>
      </w:r>
      <w:r w:rsidR="00B42601">
        <w:rPr>
          <w:vertAlign w:val="superscript"/>
        </w:rPr>
        <w:t>,</w:t>
      </w:r>
      <w:r w:rsidR="0063290C">
        <w:rPr>
          <w:vertAlign w:val="superscript"/>
        </w:rPr>
        <w:t>3</w:t>
      </w:r>
    </w:p>
    <w:p w14:paraId="3FADFF08" w14:textId="77777777" w:rsidR="002753AC" w:rsidRDefault="002753AC" w:rsidP="00D613BF"/>
    <w:p w14:paraId="7E2C2C25" w14:textId="456C4C5B" w:rsidR="00625AD6" w:rsidRPr="003E1750" w:rsidRDefault="00625AD6" w:rsidP="00D613BF">
      <w:pPr>
        <w:rPr>
          <w:position w:val="7"/>
        </w:rPr>
      </w:pPr>
      <w:r w:rsidRPr="003E1750">
        <w:t>Malignant tumors of the extrahepatic bile ducts are often multifocal.</w:t>
      </w:r>
      <w:r w:rsidR="00B42601">
        <w:rPr>
          <w:vertAlign w:val="superscript"/>
        </w:rPr>
        <w:t>4</w:t>
      </w:r>
      <w:r w:rsidR="00BA4A0E" w:rsidRPr="003E1750">
        <w:t xml:space="preserve"> </w:t>
      </w:r>
      <w:r w:rsidRPr="003E1750">
        <w:t>Therefore, microscopic foci of carcinoma or intraepithelial neoplasia may be found at the margin(s) even though the main tumor mass has been resected. In some cases</w:t>
      </w:r>
      <w:r w:rsidR="00662CA1">
        <w:t>,</w:t>
      </w:r>
      <w:r w:rsidRPr="003E1750">
        <w:t xml:space="preserve"> it may be difficult to evaluate margins on frozen</w:t>
      </w:r>
      <w:r w:rsidR="00704E4C">
        <w:t>-</w:t>
      </w:r>
      <w:r w:rsidRPr="003E1750">
        <w:t xml:space="preserve">section preparations because of inflammation and </w:t>
      </w:r>
      <w:r w:rsidRPr="003E1750">
        <w:lastRenderedPageBreak/>
        <w:t>reactive change of the surface epithelium or within the intramural mucous glands. If surgical margins are free of carcinoma, the distance between the closest margin and the tumor edge should be measured.</w:t>
      </w:r>
    </w:p>
    <w:p w14:paraId="7FA6828C" w14:textId="77777777" w:rsidR="00625AD6" w:rsidRPr="003E1750" w:rsidRDefault="00625AD6" w:rsidP="00D613BF">
      <w:pPr>
        <w:rPr>
          <w:position w:val="7"/>
        </w:rPr>
      </w:pPr>
    </w:p>
    <w:p w14:paraId="31EB1F7C" w14:textId="77777777" w:rsidR="003F48C2" w:rsidRDefault="00625AD6" w:rsidP="00D613BF">
      <w:pPr>
        <w:rPr>
          <w:position w:val="7"/>
        </w:rPr>
      </w:pPr>
      <w:r w:rsidRPr="003E1750">
        <w:rPr>
          <w:position w:val="7"/>
        </w:rPr>
        <w:t>Because 5% of patients with bile duct carcinoma have synchronous carcinomas of the gallbladder, examination of the entire surgical specimen, including the gallbladder, is advised.</w:t>
      </w:r>
    </w:p>
    <w:p w14:paraId="0FD3125D" w14:textId="77777777" w:rsidR="00F70299" w:rsidRDefault="00F70299" w:rsidP="00D613BF">
      <w:pPr>
        <w:rPr>
          <w:position w:val="7"/>
        </w:rPr>
      </w:pPr>
    </w:p>
    <w:p w14:paraId="189A0243" w14:textId="77777777" w:rsidR="00F70299" w:rsidRPr="00553B3A" w:rsidRDefault="00F70299" w:rsidP="00F70299">
      <w:pPr>
        <w:pStyle w:val="Heading1"/>
        <w:rPr>
          <w:b w:val="0"/>
          <w:bCs/>
          <w:sz w:val="20"/>
        </w:rPr>
      </w:pPr>
      <w:r w:rsidRPr="00553B3A">
        <w:rPr>
          <w:b w:val="0"/>
          <w:bCs/>
          <w:sz w:val="20"/>
        </w:rPr>
        <w:t>References</w:t>
      </w:r>
    </w:p>
    <w:p w14:paraId="4D516439" w14:textId="17816BD2" w:rsidR="00F70299" w:rsidRDefault="00F70299" w:rsidP="00F7029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0063290C">
        <w:rPr>
          <w:rFonts w:cs="Arial"/>
          <w:lang w:val="pt-BR"/>
        </w:rPr>
        <w:t>1</w:t>
      </w:r>
      <w:r w:rsidRPr="003E1750">
        <w:rPr>
          <w:rFonts w:cs="Arial"/>
          <w:lang w:val="pt-BR"/>
        </w:rPr>
        <w:t>.</w:t>
      </w:r>
      <w:r w:rsidRPr="003E1750">
        <w:rPr>
          <w:rFonts w:cs="Arial"/>
          <w:lang w:val="pt-BR"/>
        </w:rPr>
        <w:tab/>
        <w:t xml:space="preserve">Jarnagin WR. Cholangiocarcinoma of the extrahepatic bile ducts. </w:t>
      </w:r>
      <w:r w:rsidRPr="005143AB">
        <w:rPr>
          <w:rFonts w:cs="Arial"/>
          <w:i/>
          <w:lang w:val="pt-BR"/>
        </w:rPr>
        <w:t>Semin Surg Oncol.</w:t>
      </w:r>
      <w:r w:rsidRPr="003E1750">
        <w:rPr>
          <w:rFonts w:cs="Arial"/>
          <w:lang w:val="pt-BR"/>
        </w:rPr>
        <w:t xml:space="preserve"> 2000;19(2):156-176.</w:t>
      </w:r>
    </w:p>
    <w:p w14:paraId="675587A0" w14:textId="5E9B6538" w:rsidR="00F70299" w:rsidRDefault="0063290C" w:rsidP="00F70299">
      <w:pPr>
        <w:pStyle w:val="References"/>
        <w:tabs>
          <w:tab w:val="left" w:pos="360"/>
        </w:tabs>
        <w:spacing w:line="240" w:lineRule="auto"/>
        <w:ind w:left="360" w:hanging="360"/>
        <w:rPr>
          <w:rFonts w:cs="Arial"/>
          <w:lang w:val="pt-BR"/>
        </w:rPr>
      </w:pPr>
      <w:r>
        <w:rPr>
          <w:rFonts w:cs="Arial"/>
          <w:lang w:val="pt-BR"/>
        </w:rPr>
        <w:t>2</w:t>
      </w:r>
      <w:r w:rsidRPr="003E1750">
        <w:rPr>
          <w:rFonts w:cs="Arial"/>
          <w:lang w:val="pt-BR"/>
        </w:rPr>
        <w:t>.</w:t>
      </w:r>
      <w:r w:rsidRPr="003E1750">
        <w:rPr>
          <w:rFonts w:cs="Arial"/>
          <w:lang w:val="pt-BR"/>
        </w:rPr>
        <w:tab/>
      </w:r>
      <w:r w:rsidR="00F70299" w:rsidRPr="003E1750">
        <w:rPr>
          <w:rFonts w:cs="Arial"/>
          <w:lang w:val="pt-BR"/>
        </w:rPr>
        <w:t xml:space="preserve">DeOliveira ML, Cunningham SC, Cameron JL, et al. Cholangiocarcinoma: thirty-one-year experience with 564 patients at a single institution. </w:t>
      </w:r>
      <w:r w:rsidR="00F70299" w:rsidRPr="00D70912">
        <w:rPr>
          <w:rFonts w:cs="Arial"/>
          <w:i/>
          <w:lang w:val="pt-BR"/>
        </w:rPr>
        <w:t>Ann Surg.</w:t>
      </w:r>
      <w:r w:rsidR="00F70299" w:rsidRPr="003E1750">
        <w:rPr>
          <w:rFonts w:cs="Arial"/>
          <w:lang w:val="pt-BR"/>
        </w:rPr>
        <w:t xml:space="preserve"> 2007;245(5):755-762.</w:t>
      </w:r>
    </w:p>
    <w:p w14:paraId="1756949F" w14:textId="166BE592" w:rsidR="00F70299" w:rsidRDefault="0063290C" w:rsidP="00F70299">
      <w:pPr>
        <w:pStyle w:val="References"/>
        <w:tabs>
          <w:tab w:val="left" w:pos="360"/>
        </w:tabs>
        <w:spacing w:line="240" w:lineRule="auto"/>
        <w:ind w:left="360" w:hanging="360"/>
        <w:rPr>
          <w:rFonts w:cs="Arial"/>
          <w:lang w:val="pt-BR"/>
        </w:rPr>
      </w:pPr>
      <w:r>
        <w:rPr>
          <w:rFonts w:cs="Arial"/>
          <w:lang w:val="pt-BR"/>
        </w:rPr>
        <w:t>3</w:t>
      </w:r>
      <w:r w:rsidR="00F70299" w:rsidRPr="00DE4FE0">
        <w:rPr>
          <w:rFonts w:cs="Arial"/>
          <w:lang w:val="pt-BR"/>
        </w:rPr>
        <w:t>.</w:t>
      </w:r>
      <w:r w:rsidR="00F70299">
        <w:rPr>
          <w:rFonts w:cs="Arial"/>
          <w:lang w:val="pt-BR"/>
        </w:rPr>
        <w:tab/>
      </w:r>
      <w:r w:rsidR="00F70299" w:rsidRPr="009F069A">
        <w:rPr>
          <w:rFonts w:cs="Arial"/>
          <w:lang w:val="pt-BR"/>
        </w:rPr>
        <w:t>Chung YJ, Choi DW, Choi SH, Heo JS, Kim DH. Prognostic factors following surgical resection of distal bile</w:t>
      </w:r>
      <w:r w:rsidR="00F70299">
        <w:rPr>
          <w:rFonts w:cs="Arial"/>
          <w:lang w:val="pt-BR"/>
        </w:rPr>
        <w:t xml:space="preserve"> </w:t>
      </w:r>
      <w:r w:rsidR="00F70299" w:rsidRPr="009F069A">
        <w:rPr>
          <w:rFonts w:cs="Arial"/>
          <w:lang w:val="pt-BR"/>
        </w:rPr>
        <w:t xml:space="preserve">duct cancer. </w:t>
      </w:r>
      <w:r w:rsidR="00F70299" w:rsidRPr="00D70912">
        <w:rPr>
          <w:rFonts w:cs="Arial"/>
          <w:i/>
          <w:lang w:val="pt-BR"/>
        </w:rPr>
        <w:t>J Korean Surg Soc</w:t>
      </w:r>
      <w:r w:rsidR="00F70299" w:rsidRPr="009F069A">
        <w:rPr>
          <w:rFonts w:cs="Arial"/>
          <w:lang w:val="pt-BR"/>
        </w:rPr>
        <w:t>. 2013;85(5):212-218.</w:t>
      </w:r>
    </w:p>
    <w:p w14:paraId="659CF577" w14:textId="5350D099" w:rsidR="00F70299" w:rsidRPr="003E1750" w:rsidRDefault="00F70299" w:rsidP="00F70299">
      <w:pPr>
        <w:pStyle w:val="References"/>
        <w:tabs>
          <w:tab w:val="left" w:pos="360"/>
        </w:tabs>
        <w:spacing w:line="240" w:lineRule="auto"/>
        <w:ind w:left="360" w:hanging="360"/>
        <w:rPr>
          <w:rFonts w:cs="Arial"/>
          <w:lang w:val="pt-BR"/>
        </w:rPr>
      </w:pPr>
      <w:r>
        <w:rPr>
          <w:rFonts w:cs="Arial"/>
          <w:lang w:val="pt-BR"/>
        </w:rPr>
        <w:t>4</w:t>
      </w:r>
      <w:r w:rsidRPr="003E1750">
        <w:rPr>
          <w:rFonts w:cs="Arial"/>
          <w:lang w:val="pt-BR"/>
        </w:rPr>
        <w:t>.</w:t>
      </w:r>
      <w:r w:rsidRPr="003E1750">
        <w:rPr>
          <w:rFonts w:cs="Arial"/>
          <w:lang w:val="pt-BR"/>
        </w:rPr>
        <w:tab/>
      </w:r>
      <w:r w:rsidR="00AF49A1" w:rsidRPr="00AF49A1">
        <w:rPr>
          <w:rFonts w:cs="Arial"/>
          <w:lang w:val="pt-BR"/>
        </w:rPr>
        <w:t xml:space="preserve">WHO Classification of Tumours Editorial Board. </w:t>
      </w:r>
      <w:r w:rsidR="00AF49A1" w:rsidRPr="00553B3A">
        <w:rPr>
          <w:rFonts w:cs="Arial"/>
          <w:i/>
          <w:iCs/>
          <w:lang w:val="pt-BR"/>
        </w:rPr>
        <w:t>Digestive system tumours.</w:t>
      </w:r>
      <w:r w:rsidR="00AF49A1" w:rsidRPr="00AF49A1">
        <w:rPr>
          <w:rFonts w:cs="Arial"/>
          <w:lang w:val="pt-BR"/>
        </w:rPr>
        <w:t xml:space="preserve"> Lyon (France): International Agency for Research on Cancer; 2019. (WHO classification of tumours series, 5th ed.; vol. 1)</w:t>
      </w:r>
      <w:r w:rsidRPr="009F069A">
        <w:rPr>
          <w:rFonts w:cs="Arial"/>
          <w:lang w:val="pt-BR"/>
        </w:rPr>
        <w:t>.</w:t>
      </w:r>
    </w:p>
    <w:p w14:paraId="24239DCF" w14:textId="5E5F6C53" w:rsidR="00625AD6" w:rsidRPr="003E1750" w:rsidRDefault="00F70299" w:rsidP="00D613BF">
      <w:pPr>
        <w:rPr>
          <w:b/>
          <w:position w:val="7"/>
        </w:rPr>
      </w:pPr>
      <w:r w:rsidRPr="009F069A">
        <w:rPr>
          <w:rFonts w:cs="Arial"/>
          <w:lang w:val="pt-BR"/>
        </w:rPr>
        <w:fldChar w:fldCharType="end"/>
      </w:r>
    </w:p>
    <w:p w14:paraId="0569C5CD" w14:textId="77777777" w:rsidR="00625AD6" w:rsidRPr="003E1750" w:rsidRDefault="00C8349E" w:rsidP="00D613BF">
      <w:pPr>
        <w:pStyle w:val="Heading2"/>
      </w:pPr>
      <w:r>
        <w:t xml:space="preserve">F.  </w:t>
      </w:r>
      <w:r w:rsidR="00625AD6" w:rsidRPr="003E1750">
        <w:t>Perineural and Vascular/Lymphatic Invasion</w:t>
      </w:r>
    </w:p>
    <w:p w14:paraId="45D5F468" w14:textId="4ED1F859" w:rsidR="00625AD6" w:rsidRDefault="00625AD6" w:rsidP="00D613BF">
      <w:r w:rsidRPr="003E1750">
        <w:t>Perineural and lymph</w:t>
      </w:r>
      <w:r w:rsidR="0043085B">
        <w:t>ovascular</w:t>
      </w:r>
      <w:r w:rsidRPr="003E1750">
        <w:t xml:space="preserve"> invasion are common in extrahepatic bile duct carcinomas, although they are found less often in early stage cancers (11%).</w:t>
      </w:r>
      <w:r w:rsidR="00B42601">
        <w:rPr>
          <w:vertAlign w:val="superscript"/>
        </w:rPr>
        <w:t>1</w:t>
      </w:r>
      <w:r w:rsidR="00821213" w:rsidRPr="003E1750">
        <w:t xml:space="preserve"> </w:t>
      </w:r>
      <w:r w:rsidRPr="003E1750">
        <w:t>They should be specifically evaluated because they are associated with adverse outcome on univariate analysis.</w:t>
      </w:r>
      <w:r w:rsidR="00A168C6">
        <w:rPr>
          <w:vertAlign w:val="superscript"/>
        </w:rPr>
        <w:t>2</w:t>
      </w:r>
      <w:r w:rsidR="00CC6AA0">
        <w:t xml:space="preserve"> </w:t>
      </w:r>
      <w:r w:rsidRPr="003E1750">
        <w:t>Although perineural invasion is sometimes useful for distinguishing carcinoma from non</w:t>
      </w:r>
      <w:r w:rsidR="00A168C6">
        <w:t>-</w:t>
      </w:r>
      <w:r w:rsidRPr="003E1750">
        <w:t>neoplastic glands, caution should be used in interpretation of this finding in ducts affected by primary sclerosing cholangitis because perineural invasion by benign hyperplastic intramural glands has been reported in this setting</w:t>
      </w:r>
      <w:r w:rsidR="00A168C6">
        <w:rPr>
          <w:vertAlign w:val="superscript"/>
        </w:rPr>
        <w:t>3</w:t>
      </w:r>
      <w:r w:rsidRPr="003E1750">
        <w:t xml:space="preserve"> and in adenomatous hyperplasia.</w:t>
      </w:r>
    </w:p>
    <w:p w14:paraId="4122AA2F" w14:textId="77777777" w:rsidR="00F70299" w:rsidRDefault="00F70299" w:rsidP="00D613BF"/>
    <w:p w14:paraId="78935E50" w14:textId="77777777" w:rsidR="00F70299" w:rsidRPr="00553B3A" w:rsidRDefault="00F70299" w:rsidP="00F70299">
      <w:pPr>
        <w:pStyle w:val="Heading1"/>
        <w:rPr>
          <w:b w:val="0"/>
          <w:bCs/>
          <w:sz w:val="20"/>
        </w:rPr>
      </w:pPr>
      <w:r w:rsidRPr="00553B3A">
        <w:rPr>
          <w:b w:val="0"/>
          <w:bCs/>
          <w:sz w:val="20"/>
        </w:rPr>
        <w:t>References</w:t>
      </w:r>
    </w:p>
    <w:p w14:paraId="6AE23205" w14:textId="3E93C6C0" w:rsidR="00F70299" w:rsidRPr="003E1750" w:rsidRDefault="00F70299" w:rsidP="00F7029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Pr="003E1750">
        <w:rPr>
          <w:rFonts w:cs="Arial"/>
          <w:lang w:val="pt-BR"/>
        </w:rPr>
        <w:t>1.</w:t>
      </w:r>
      <w:r w:rsidRPr="003E1750">
        <w:rPr>
          <w:rFonts w:cs="Arial"/>
          <w:lang w:val="pt-BR"/>
        </w:rPr>
        <w:tab/>
        <w:t xml:space="preserve">Cha JM, Kim MH, Lee SK, et al. Clinicopathological review of 61 patients with early bile duct cancer. </w:t>
      </w:r>
      <w:r w:rsidRPr="00D70912">
        <w:rPr>
          <w:rFonts w:cs="Arial"/>
          <w:i/>
          <w:lang w:val="pt-BR"/>
        </w:rPr>
        <w:t>Clin Oncol</w:t>
      </w:r>
      <w:r w:rsidRPr="003E1750">
        <w:rPr>
          <w:rFonts w:cs="Arial"/>
          <w:lang w:val="pt-BR"/>
        </w:rPr>
        <w:t>. 2006;18(9):669-677.</w:t>
      </w:r>
    </w:p>
    <w:p w14:paraId="02A5D15F" w14:textId="4A951A3C" w:rsidR="00F70299" w:rsidRPr="003E1750" w:rsidRDefault="00A168C6" w:rsidP="00F70299">
      <w:pPr>
        <w:pStyle w:val="References"/>
        <w:tabs>
          <w:tab w:val="left" w:pos="360"/>
        </w:tabs>
        <w:spacing w:line="240" w:lineRule="auto"/>
        <w:ind w:left="360" w:hanging="360"/>
        <w:rPr>
          <w:rFonts w:cs="Arial"/>
          <w:lang w:val="pt-BR"/>
        </w:rPr>
      </w:pPr>
      <w:r>
        <w:rPr>
          <w:rFonts w:cs="Arial"/>
          <w:lang w:val="pt-BR"/>
        </w:rPr>
        <w:t>2</w:t>
      </w:r>
      <w:r w:rsidR="00F70299" w:rsidRPr="003E1750">
        <w:rPr>
          <w:rFonts w:cs="Arial"/>
          <w:lang w:val="pt-BR"/>
        </w:rPr>
        <w:t>.</w:t>
      </w:r>
      <w:r w:rsidR="00F70299" w:rsidRPr="003E1750">
        <w:rPr>
          <w:rFonts w:cs="Arial"/>
          <w:lang w:val="pt-BR"/>
        </w:rPr>
        <w:tab/>
        <w:t xml:space="preserve">Murakami Y, Uemura K, Hayashidani Y, Sudo T, Ohge H, Sueda T. Pancreatoduodenectomy for distal cholangiocarcinoma: prognostic impact of lymph node metastasis. </w:t>
      </w:r>
      <w:r w:rsidR="00F70299" w:rsidRPr="00D70912">
        <w:rPr>
          <w:rFonts w:cs="Arial"/>
          <w:i/>
          <w:lang w:val="pt-BR"/>
        </w:rPr>
        <w:t>World J Surg</w:t>
      </w:r>
      <w:r w:rsidR="00F70299" w:rsidRPr="009F069A">
        <w:rPr>
          <w:rFonts w:cs="Arial"/>
          <w:lang w:val="pt-BR"/>
        </w:rPr>
        <w:t>.</w:t>
      </w:r>
      <w:r w:rsidR="00F70299" w:rsidRPr="003E1750">
        <w:rPr>
          <w:rFonts w:cs="Arial"/>
          <w:lang w:val="pt-BR"/>
        </w:rPr>
        <w:t xml:space="preserve"> 2007;31(3):337-342; discussion 343-344.</w:t>
      </w:r>
    </w:p>
    <w:p w14:paraId="2E5DDE0A" w14:textId="10F9AF7B" w:rsidR="00F70299" w:rsidRDefault="00A168C6" w:rsidP="00F70299">
      <w:pPr>
        <w:pStyle w:val="References"/>
        <w:tabs>
          <w:tab w:val="left" w:pos="360"/>
        </w:tabs>
        <w:spacing w:line="240" w:lineRule="auto"/>
        <w:ind w:left="360" w:hanging="360"/>
        <w:rPr>
          <w:rFonts w:cs="Arial"/>
          <w:lang w:val="pt-BR"/>
        </w:rPr>
      </w:pPr>
      <w:r>
        <w:rPr>
          <w:rFonts w:cs="Arial"/>
          <w:lang w:val="pt-BR"/>
        </w:rPr>
        <w:t>3</w:t>
      </w:r>
      <w:r w:rsidR="00F70299" w:rsidRPr="003E1750">
        <w:rPr>
          <w:rFonts w:cs="Arial"/>
          <w:lang w:val="pt-BR"/>
        </w:rPr>
        <w:t>.</w:t>
      </w:r>
      <w:r w:rsidR="00F70299" w:rsidRPr="003E1750">
        <w:rPr>
          <w:rFonts w:cs="Arial"/>
          <w:lang w:val="pt-BR"/>
        </w:rPr>
        <w:tab/>
        <w:t xml:space="preserve">Katabi N, Albores-Saavedra J. The extrahepatic bile duct lesions in end-stage primary sclerosing cholangitis. </w:t>
      </w:r>
      <w:r w:rsidR="00F70299" w:rsidRPr="00D70912">
        <w:rPr>
          <w:rFonts w:cs="Arial"/>
          <w:i/>
          <w:lang w:val="pt-BR"/>
        </w:rPr>
        <w:t>Am J Surg Pathol</w:t>
      </w:r>
      <w:r w:rsidR="00F70299" w:rsidRPr="009F069A">
        <w:rPr>
          <w:rFonts w:cs="Arial"/>
          <w:lang w:val="pt-BR"/>
        </w:rPr>
        <w:t>.</w:t>
      </w:r>
      <w:r w:rsidR="00F70299" w:rsidRPr="003E1750">
        <w:rPr>
          <w:rFonts w:cs="Arial"/>
          <w:lang w:val="pt-BR"/>
        </w:rPr>
        <w:t xml:space="preserve"> 2003;27(3):349-355.</w:t>
      </w:r>
    </w:p>
    <w:p w14:paraId="564EB07B" w14:textId="77777777" w:rsidR="00A168C6" w:rsidRPr="003E1750" w:rsidRDefault="00A168C6" w:rsidP="00F70299">
      <w:pPr>
        <w:pStyle w:val="References"/>
        <w:tabs>
          <w:tab w:val="left" w:pos="360"/>
        </w:tabs>
        <w:spacing w:line="240" w:lineRule="auto"/>
        <w:ind w:left="360" w:hanging="360"/>
        <w:rPr>
          <w:rFonts w:cs="Arial"/>
          <w:lang w:val="pt-BR"/>
        </w:rPr>
      </w:pPr>
    </w:p>
    <w:p w14:paraId="03896723" w14:textId="4862325C" w:rsidR="00625AD6" w:rsidRPr="003E1750" w:rsidRDefault="00F70299" w:rsidP="00D613BF">
      <w:pPr>
        <w:pStyle w:val="Heading2"/>
      </w:pPr>
      <w:r w:rsidRPr="009F069A">
        <w:rPr>
          <w:rFonts w:cs="Arial"/>
          <w:lang w:val="pt-BR"/>
        </w:rPr>
        <w:fldChar w:fldCharType="end"/>
      </w:r>
      <w:r w:rsidR="00C8349E">
        <w:t xml:space="preserve">G.  </w:t>
      </w:r>
      <w:r w:rsidR="00B73ED2" w:rsidRPr="00326D15">
        <w:rPr>
          <w:bCs/>
        </w:rPr>
        <w:t>Pathologic Stag</w:t>
      </w:r>
      <w:r w:rsidR="00B73ED2">
        <w:rPr>
          <w:bCs/>
        </w:rPr>
        <w:t>e Classification</w:t>
      </w:r>
    </w:p>
    <w:p w14:paraId="49464D3B" w14:textId="7A32CCF5" w:rsidR="00625AD6" w:rsidRPr="003E1750" w:rsidRDefault="00625AD6" w:rsidP="00D613BF">
      <w:pPr>
        <w:keepNext/>
        <w:keepLines/>
      </w:pPr>
      <w:r w:rsidRPr="003E1750">
        <w:t xml:space="preserve">Surgical resection is the most effective therapy for extrahepatic biliary tract carcinomas, and the best estimation of prognosis is related to the anatomic extent (stage) of disease </w:t>
      </w:r>
      <w:r w:rsidR="002753AC">
        <w:t xml:space="preserve">at the time of resection. </w:t>
      </w:r>
      <w:proofErr w:type="gramStart"/>
      <w:r w:rsidRPr="003E1750">
        <w:t>In particular, lymph</w:t>
      </w:r>
      <w:proofErr w:type="gramEnd"/>
      <w:r w:rsidRPr="003E1750">
        <w:t xml:space="preserve"> node metastases are predictors of poorer outcome.</w:t>
      </w:r>
      <w:r w:rsidR="00B42601" w:rsidRPr="00B42601">
        <w:rPr>
          <w:vertAlign w:val="superscript"/>
        </w:rPr>
        <w:t xml:space="preserve"> </w:t>
      </w:r>
      <w:r w:rsidR="00B42601">
        <w:rPr>
          <w:vertAlign w:val="superscript"/>
        </w:rPr>
        <w:t>1,</w:t>
      </w:r>
      <w:r w:rsidR="00A12083">
        <w:rPr>
          <w:vertAlign w:val="superscript"/>
        </w:rPr>
        <w:t>2</w:t>
      </w:r>
      <w:r w:rsidR="00B42601" w:rsidRPr="003E1750" w:rsidDel="00B42601">
        <w:t xml:space="preserve"> </w:t>
      </w:r>
    </w:p>
    <w:p w14:paraId="290DAE05" w14:textId="77777777" w:rsidR="00625AD6" w:rsidRPr="003E1750" w:rsidRDefault="00625AD6" w:rsidP="00DE4FE0">
      <w:pPr>
        <w:keepNext/>
        <w:keepLines/>
      </w:pPr>
    </w:p>
    <w:p w14:paraId="0CD9CAA4" w14:textId="042585EC" w:rsidR="00625AD6" w:rsidRPr="003E1750" w:rsidRDefault="00625AD6" w:rsidP="00D613BF">
      <w:r w:rsidRPr="003E1750">
        <w:t>For malignant tumors of the distal extrahepatic bile ducts, the TNM staging system of the American Joint Committee on Cancer (AJCC) and the International Union Against Cancer (UICC) is recommended.</w:t>
      </w:r>
      <w:r w:rsidR="00A12083" w:rsidRPr="00110824">
        <w:rPr>
          <w:vertAlign w:val="superscript"/>
        </w:rPr>
        <w:t>3</w:t>
      </w:r>
      <w:r w:rsidRPr="003E1750">
        <w:t xml:space="preserve"> The staging system also applies to tumors arising in choledochal cysts.</w:t>
      </w:r>
    </w:p>
    <w:p w14:paraId="1A3F9A5F" w14:textId="77777777" w:rsidR="00625AD6" w:rsidRPr="003E1750" w:rsidRDefault="00625AD6" w:rsidP="00D613BF"/>
    <w:p w14:paraId="1511E91C" w14:textId="77777777" w:rsidR="00625AD6" w:rsidRPr="003E1750" w:rsidRDefault="00625AD6" w:rsidP="00D613BF">
      <w:r w:rsidRPr="003E1750">
        <w:t xml:space="preserve">According to AJCC/UICC convention, the designation “T” refers to a primary tumor that has not been previously treated. The designation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3E1750">
        <w:t>pM</w:t>
      </w:r>
      <w:proofErr w:type="spellEnd"/>
      <w:r w:rsidRPr="003E1750">
        <w:t xml:space="preserve"> implies microscopic examination of distant lesions. Clinical classification (</w:t>
      </w:r>
      <w:proofErr w:type="spellStart"/>
      <w:r w:rsidRPr="003E1750">
        <w:t>cTNM</w:t>
      </w:r>
      <w:proofErr w:type="spellEnd"/>
      <w:r w:rsidRPr="003E1750">
        <w:t>) is usually carried out by the referring physician before treatment during initial evaluation of the patient or when pathologic classification is not possible.</w:t>
      </w:r>
    </w:p>
    <w:p w14:paraId="6B288C4B" w14:textId="77777777" w:rsidR="00625AD6" w:rsidRPr="003E1750" w:rsidRDefault="00625AD6" w:rsidP="00D613BF"/>
    <w:p w14:paraId="0D9B1122" w14:textId="77777777" w:rsidR="00625AD6" w:rsidRPr="003E1750" w:rsidRDefault="00625AD6" w:rsidP="00D613BF">
      <w:r w:rsidRPr="003E1750">
        <w:t xml:space="preserve">Pathologic staging is usually performed after surgical resection of the primary tumor. Pathologic staging depends on pathologic documentation of the anatomic extent of disease, </w:t>
      </w:r>
      <w:proofErr w:type="gramStart"/>
      <w:r w:rsidRPr="003E1750">
        <w:t>whether or not</w:t>
      </w:r>
      <w:proofErr w:type="gramEnd"/>
      <w:r w:rsidRPr="003E1750">
        <w:t xml:space="preserve"> the primary tumor has been completely removed. If a biopsied tumor is not resected for any reason (</w:t>
      </w:r>
      <w:proofErr w:type="spellStart"/>
      <w:r w:rsidRPr="003E1750">
        <w:t>eg</w:t>
      </w:r>
      <w:proofErr w:type="spellEnd"/>
      <w:r w:rsidRPr="003E1750">
        <w:t xml:space="preserve">, when technically infeasible) and if the highest T and N categories or the M1 category of the tumor can be confirmed microscopically, the criteria for pathologic classification and staging have been satisfied without total removal of the primary cancer. </w:t>
      </w:r>
    </w:p>
    <w:p w14:paraId="10ED10CF" w14:textId="77777777" w:rsidR="00625AD6" w:rsidRPr="003E1750" w:rsidRDefault="00625AD6" w:rsidP="00D613BF"/>
    <w:p w14:paraId="71AA854D" w14:textId="77777777" w:rsidR="00625AD6" w:rsidRPr="00553B3A" w:rsidRDefault="00625AD6" w:rsidP="00D613BF">
      <w:pPr>
        <w:pStyle w:val="Heading2"/>
        <w:rPr>
          <w:rFonts w:eastAsia="Times"/>
          <w:b w:val="0"/>
          <w:bCs/>
          <w:u w:val="single"/>
        </w:rPr>
      </w:pPr>
      <w:r w:rsidRPr="00553B3A">
        <w:rPr>
          <w:rFonts w:eastAsia="Times"/>
          <w:b w:val="0"/>
          <w:bCs/>
          <w:u w:val="single"/>
        </w:rPr>
        <w:lastRenderedPageBreak/>
        <w:t>TNM Descriptors</w:t>
      </w:r>
    </w:p>
    <w:p w14:paraId="35C8CC57" w14:textId="77777777" w:rsidR="00625AD6" w:rsidRPr="003E1750" w:rsidRDefault="00625AD6" w:rsidP="00D613BF">
      <w:r w:rsidRPr="003E1750">
        <w:t xml:space="preserve">For identification of special cases of TNM or </w:t>
      </w:r>
      <w:proofErr w:type="spellStart"/>
      <w:r w:rsidRPr="003E1750">
        <w:t>pTNM</w:t>
      </w:r>
      <w:proofErr w:type="spellEnd"/>
      <w:r w:rsidRPr="003E1750">
        <w:t xml:space="preserve"> classifications, the “m” suffix and “y,” “r,” and “a” </w:t>
      </w:r>
      <w:proofErr w:type="gramStart"/>
      <w:r w:rsidRPr="003E1750">
        <w:t>prefixes</w:t>
      </w:r>
      <w:proofErr w:type="gramEnd"/>
      <w:r w:rsidRPr="003E1750">
        <w:t xml:space="preserve"> are used. Although they do not affect the stage grouping, they indicate cases needing separate analysis.</w:t>
      </w:r>
    </w:p>
    <w:p w14:paraId="7353F8B3" w14:textId="77777777" w:rsidR="00625AD6" w:rsidRPr="003E1750" w:rsidRDefault="00625AD6" w:rsidP="00D613BF"/>
    <w:p w14:paraId="7778D5B9" w14:textId="77777777" w:rsidR="00625AD6" w:rsidRPr="003E1750" w:rsidRDefault="00625AD6" w:rsidP="00D613BF">
      <w:r w:rsidRPr="003E1750">
        <w:rPr>
          <w:u w:val="single"/>
        </w:rPr>
        <w:t>The “m” suffix</w:t>
      </w:r>
      <w:r w:rsidRPr="003E1750">
        <w:t xml:space="preserve"> indicates the presence of multiple primary tumors in a single site and is recorded in parentheses: pT(m)NM.</w:t>
      </w:r>
    </w:p>
    <w:p w14:paraId="71AC0D38" w14:textId="77777777" w:rsidR="00625AD6" w:rsidRPr="003E1750" w:rsidRDefault="00625AD6" w:rsidP="00D613BF"/>
    <w:p w14:paraId="708416A6" w14:textId="77777777" w:rsidR="00625AD6" w:rsidRPr="003E1750" w:rsidRDefault="00625AD6" w:rsidP="00D613BF">
      <w:r w:rsidRPr="003E1750">
        <w:rPr>
          <w:u w:val="single"/>
        </w:rPr>
        <w:t>The “y” prefix</w:t>
      </w:r>
      <w:r w:rsidRPr="003E1750">
        <w:t xml:space="preserve"> indicates those cases in which classification is performed during or after initial multimodality therapy (</w:t>
      </w:r>
      <w:proofErr w:type="spellStart"/>
      <w:r w:rsidRPr="003E1750">
        <w:t>ie</w:t>
      </w:r>
      <w:proofErr w:type="spellEnd"/>
      <w:r w:rsidRPr="003E1750">
        <w:t xml:space="preserve">, neoadjuvant chemotherapy, radiation therapy, or both chemotherapy and radiation therapy). The </w:t>
      </w:r>
      <w:proofErr w:type="spellStart"/>
      <w:r w:rsidRPr="003E1750">
        <w:t>cTNM</w:t>
      </w:r>
      <w:proofErr w:type="spellEnd"/>
      <w:r w:rsidRPr="003E1750">
        <w:t xml:space="preserve"> or </w:t>
      </w:r>
      <w:proofErr w:type="spellStart"/>
      <w:r w:rsidRPr="003E1750">
        <w:t>pTNM</w:t>
      </w:r>
      <w:proofErr w:type="spellEnd"/>
      <w:r w:rsidRPr="003E1750">
        <w:t xml:space="preserve"> category is identified by a “y” prefix. The </w:t>
      </w:r>
      <w:proofErr w:type="spellStart"/>
      <w:r w:rsidRPr="003E1750">
        <w:t>ycTNM</w:t>
      </w:r>
      <w:proofErr w:type="spellEnd"/>
      <w:r w:rsidRPr="003E1750">
        <w:t xml:space="preserve"> or </w:t>
      </w:r>
      <w:proofErr w:type="spellStart"/>
      <w:r w:rsidRPr="003E1750">
        <w:t>ypTNM</w:t>
      </w:r>
      <w:proofErr w:type="spellEnd"/>
      <w:r w:rsidRPr="003E1750">
        <w:t xml:space="preserve"> categorizes the extent of tumor </w:t>
      </w:r>
      <w:proofErr w:type="gramStart"/>
      <w:r w:rsidRPr="003E1750">
        <w:t>actually present</w:t>
      </w:r>
      <w:proofErr w:type="gramEnd"/>
      <w:r w:rsidRPr="003E1750">
        <w:t xml:space="preserve"> at the time of that examination. The “y” categorization is not an estimate of tumor before multimodality therapy (</w:t>
      </w:r>
      <w:proofErr w:type="spellStart"/>
      <w:r w:rsidRPr="003E1750">
        <w:t>ie</w:t>
      </w:r>
      <w:proofErr w:type="spellEnd"/>
      <w:r w:rsidRPr="003E1750">
        <w:t>, before initiation of neoadjuvant therapy).</w:t>
      </w:r>
    </w:p>
    <w:p w14:paraId="1665E182" w14:textId="77777777" w:rsidR="00625AD6" w:rsidRPr="003E1750" w:rsidRDefault="00625AD6" w:rsidP="00D613BF"/>
    <w:p w14:paraId="5D88EDCC" w14:textId="77777777" w:rsidR="00625AD6" w:rsidRPr="003E1750" w:rsidRDefault="00625AD6" w:rsidP="00D613BF">
      <w:r w:rsidRPr="003E1750">
        <w:rPr>
          <w:u w:val="single"/>
        </w:rPr>
        <w:t>The “r” prefix</w:t>
      </w:r>
      <w:r w:rsidRPr="003E1750">
        <w:t xml:space="preserve"> indicates a recurrent tumor when staged after a documented disease-free interval and is identified by the “r” prefix: </w:t>
      </w:r>
      <w:proofErr w:type="spellStart"/>
      <w:r w:rsidRPr="003E1750">
        <w:t>rTNM</w:t>
      </w:r>
      <w:proofErr w:type="spellEnd"/>
      <w:r w:rsidRPr="003E1750">
        <w:t>.</w:t>
      </w:r>
    </w:p>
    <w:p w14:paraId="6917A670" w14:textId="77777777" w:rsidR="00625AD6" w:rsidRPr="003E1750" w:rsidRDefault="00625AD6" w:rsidP="00D613BF"/>
    <w:p w14:paraId="4B591624" w14:textId="77777777" w:rsidR="00625AD6" w:rsidRPr="003E1750" w:rsidRDefault="00625AD6" w:rsidP="00D613BF">
      <w:r w:rsidRPr="003E1750">
        <w:rPr>
          <w:u w:val="single"/>
        </w:rPr>
        <w:t>The “a” prefix</w:t>
      </w:r>
      <w:r w:rsidRPr="003E1750">
        <w:t xml:space="preserve"> designates the stage determined at autopsy: </w:t>
      </w:r>
      <w:proofErr w:type="spellStart"/>
      <w:r w:rsidRPr="003E1750">
        <w:t>aTNM</w:t>
      </w:r>
      <w:proofErr w:type="spellEnd"/>
      <w:r w:rsidRPr="003E1750">
        <w:t>.</w:t>
      </w:r>
    </w:p>
    <w:p w14:paraId="36DEEED0" w14:textId="77777777" w:rsidR="00DF64CA" w:rsidRDefault="00DF64CA" w:rsidP="00D613BF">
      <w:pPr>
        <w:pStyle w:val="Footer"/>
        <w:tabs>
          <w:tab w:val="clear" w:pos="4320"/>
          <w:tab w:val="clear" w:pos="8640"/>
        </w:tabs>
        <w:rPr>
          <w:b/>
          <w:bCs/>
        </w:rPr>
      </w:pPr>
    </w:p>
    <w:p w14:paraId="7E09B6FB" w14:textId="1E19A59C" w:rsidR="00625AD6" w:rsidRPr="00553B3A" w:rsidRDefault="00625AD6" w:rsidP="00D613BF">
      <w:pPr>
        <w:pStyle w:val="Footer"/>
        <w:tabs>
          <w:tab w:val="clear" w:pos="4320"/>
          <w:tab w:val="clear" w:pos="8640"/>
        </w:tabs>
        <w:rPr>
          <w:u w:val="single"/>
        </w:rPr>
      </w:pPr>
      <w:r w:rsidRPr="00553B3A">
        <w:rPr>
          <w:u w:val="single"/>
        </w:rPr>
        <w:t xml:space="preserve">T Category Considerations </w:t>
      </w:r>
    </w:p>
    <w:p w14:paraId="687D514C" w14:textId="797CB279" w:rsidR="00DE5714" w:rsidRDefault="00DE5714" w:rsidP="00DE5714">
      <w:proofErr w:type="spellStart"/>
      <w:r>
        <w:rPr>
          <w:szCs w:val="16"/>
        </w:rPr>
        <w:t>Tis</w:t>
      </w:r>
      <w:proofErr w:type="spellEnd"/>
      <w:r>
        <w:rPr>
          <w:szCs w:val="16"/>
        </w:rPr>
        <w:t xml:space="preserve"> </w:t>
      </w:r>
      <w:r w:rsidRPr="004167F1">
        <w:rPr>
          <w:szCs w:val="16"/>
        </w:rPr>
        <w:t>includes high</w:t>
      </w:r>
      <w:r>
        <w:rPr>
          <w:szCs w:val="16"/>
        </w:rPr>
        <w:t>-</w:t>
      </w:r>
      <w:r w:rsidRPr="004167F1">
        <w:rPr>
          <w:szCs w:val="16"/>
        </w:rPr>
        <w:t xml:space="preserve">grade </w:t>
      </w:r>
      <w:r>
        <w:rPr>
          <w:szCs w:val="16"/>
        </w:rPr>
        <w:t>biliary</w:t>
      </w:r>
      <w:r w:rsidRPr="004167F1">
        <w:rPr>
          <w:szCs w:val="16"/>
        </w:rPr>
        <w:t xml:space="preserve"> intraepithelial neoplasia </w:t>
      </w:r>
      <w:r>
        <w:rPr>
          <w:szCs w:val="16"/>
        </w:rPr>
        <w:t>(Bil</w:t>
      </w:r>
      <w:r w:rsidRPr="004167F1">
        <w:rPr>
          <w:szCs w:val="16"/>
        </w:rPr>
        <w:t>In</w:t>
      </w:r>
      <w:r>
        <w:rPr>
          <w:szCs w:val="16"/>
        </w:rPr>
        <w:t>-3)</w:t>
      </w:r>
      <w:r w:rsidRPr="004167F1">
        <w:rPr>
          <w:szCs w:val="16"/>
        </w:rPr>
        <w:t>, intraductal papillary neoplasm with high</w:t>
      </w:r>
      <w:r>
        <w:rPr>
          <w:szCs w:val="16"/>
        </w:rPr>
        <w:t>-</w:t>
      </w:r>
      <w:r w:rsidRPr="004167F1">
        <w:rPr>
          <w:szCs w:val="16"/>
        </w:rPr>
        <w:t>grade dysplasia</w:t>
      </w:r>
      <w:r>
        <w:rPr>
          <w:szCs w:val="16"/>
        </w:rPr>
        <w:t>,</w:t>
      </w:r>
      <w:r w:rsidRPr="004167F1">
        <w:rPr>
          <w:szCs w:val="16"/>
        </w:rPr>
        <w:t xml:space="preserve"> and mucinous cystic neoplasm with high</w:t>
      </w:r>
      <w:r>
        <w:rPr>
          <w:szCs w:val="16"/>
        </w:rPr>
        <w:t>-</w:t>
      </w:r>
      <w:r w:rsidRPr="004167F1">
        <w:rPr>
          <w:szCs w:val="16"/>
        </w:rPr>
        <w:t>grade dysplasia</w:t>
      </w:r>
      <w:r>
        <w:rPr>
          <w:rFonts w:cs="Arial"/>
        </w:rPr>
        <w:t>.</w:t>
      </w:r>
      <w:r w:rsidRPr="00772821">
        <w:t xml:space="preserve"> </w:t>
      </w:r>
      <w:r>
        <w:t>For intraepithelial lesions, a 3-tier biliary intraepithelial neoplasia classification has been proposed.</w:t>
      </w:r>
    </w:p>
    <w:p w14:paraId="71BBCCC6" w14:textId="3153F17A" w:rsidR="00780764" w:rsidRDefault="00780764" w:rsidP="00D613BF">
      <w:pPr>
        <w:rPr>
          <w:kern w:val="20"/>
        </w:rPr>
      </w:pPr>
      <w:r>
        <w:rPr>
          <w:kern w:val="20"/>
        </w:rPr>
        <w:t xml:space="preserve"> </w:t>
      </w:r>
    </w:p>
    <w:p w14:paraId="2AA4B8C3" w14:textId="18B5F452" w:rsidR="00625AD6" w:rsidRPr="003E1750" w:rsidRDefault="00625AD6" w:rsidP="00D613BF">
      <w:r w:rsidRPr="003E1750">
        <w:rPr>
          <w:kern w:val="20"/>
        </w:rPr>
        <w:t xml:space="preserve">The term </w:t>
      </w:r>
      <w:r w:rsidRPr="00780764">
        <w:rPr>
          <w:kern w:val="20"/>
        </w:rPr>
        <w:t>carcinoma in situ</w:t>
      </w:r>
      <w:r w:rsidRPr="003E1750">
        <w:rPr>
          <w:kern w:val="20"/>
        </w:rPr>
        <w:t xml:space="preserve"> is not widely applied to glandular neoplastic lesions but is retained for tumor registry reporting purposes as specified by law in many states. </w:t>
      </w:r>
      <w:r w:rsidR="00DE5714">
        <w:rPr>
          <w:rFonts w:cs="Arial"/>
        </w:rPr>
        <w:t xml:space="preserve">A synoptic report is not required for </w:t>
      </w:r>
      <w:r w:rsidR="00DE5714" w:rsidRPr="00EC47AF">
        <w:rPr>
          <w:rFonts w:cs="Arial"/>
        </w:rPr>
        <w:t>intraductal papillary mucinous neoplasms and mucinous cystic neoplasms</w:t>
      </w:r>
      <w:r w:rsidR="00DE5714">
        <w:rPr>
          <w:rFonts w:cs="Arial"/>
        </w:rPr>
        <w:t xml:space="preserve"> in the absence of an invasive component. </w:t>
      </w:r>
      <w:r w:rsidR="00DE4FE0" w:rsidRPr="00EC47AF">
        <w:rPr>
          <w:rFonts w:cs="Arial"/>
        </w:rPr>
        <w:t xml:space="preserve">For invasive carcinoma associated with intraductal papillary neoplasms and mucinous cystic neoplasms, </w:t>
      </w:r>
      <w:r w:rsidR="002C4375">
        <w:rPr>
          <w:rFonts w:cs="Arial"/>
        </w:rPr>
        <w:t>the invasive portion</w:t>
      </w:r>
      <w:r w:rsidR="00DE4FE0">
        <w:rPr>
          <w:rFonts w:cs="Arial"/>
        </w:rPr>
        <w:t xml:space="preserve"> can be multifocal. The size of the largest focus as well as cumulative size of all invasive carcinoma foci should be included in the report. </w:t>
      </w:r>
    </w:p>
    <w:p w14:paraId="0C50D6C0" w14:textId="77777777" w:rsidR="00625AD6" w:rsidRPr="003E1750" w:rsidRDefault="00625AD6" w:rsidP="00D613BF"/>
    <w:p w14:paraId="144B4949" w14:textId="3D05CC5F" w:rsidR="00625AD6" w:rsidRDefault="00DE5714" w:rsidP="00D613BF">
      <w:r>
        <w:t>T</w:t>
      </w:r>
      <w:r w:rsidR="00625AD6" w:rsidRPr="003E1750">
        <w:t>he histology of the extrahepatic biliary tree varies along its length, with little smooth muscle in the wall of the proximal ducts as compared with the distal bile duct</w:t>
      </w:r>
      <w:r w:rsidR="003465CA">
        <w:t>.</w:t>
      </w:r>
      <w:r w:rsidR="00625AD6" w:rsidRPr="003E1750">
        <w:t xml:space="preserve"> </w:t>
      </w:r>
      <w:r w:rsidR="003465CA">
        <w:t xml:space="preserve">The common bile duct lacks serosa, and the fibromuscular wall is surrounded by fat. Tumor infiltration into the fat beyond the fibromuscular wall is considered as extension beyond the bile duct. These anatomic features </w:t>
      </w:r>
      <w:r>
        <w:t>mak</w:t>
      </w:r>
      <w:r w:rsidR="003465CA">
        <w:t>e</w:t>
      </w:r>
      <w:r>
        <w:t xml:space="preserve"> it difficult to </w:t>
      </w:r>
      <w:r w:rsidR="00625AD6" w:rsidRPr="003E1750">
        <w:t>assess</w:t>
      </w:r>
      <w:r w:rsidR="004A625F">
        <w:t xml:space="preserve"> </w:t>
      </w:r>
      <w:r>
        <w:t xml:space="preserve">the </w:t>
      </w:r>
      <w:r w:rsidR="003465CA">
        <w:t xml:space="preserve">anatomic level </w:t>
      </w:r>
      <w:r w:rsidR="00625AD6" w:rsidRPr="003E1750">
        <w:t xml:space="preserve">of tumor invasion.  </w:t>
      </w:r>
      <w:r>
        <w:t>I</w:t>
      </w:r>
      <w:r w:rsidR="00625AD6" w:rsidRPr="003E1750">
        <w:t xml:space="preserve">nflammatory changes in the bile ducts and desmoplastic stromal response to tumor may </w:t>
      </w:r>
      <w:r>
        <w:t xml:space="preserve">also </w:t>
      </w:r>
      <w:r w:rsidR="00625AD6" w:rsidRPr="003E1750">
        <w:t>cause distortion</w:t>
      </w:r>
      <w:r>
        <w:t xml:space="preserve"> of tissue boundaries</w:t>
      </w:r>
      <w:r w:rsidR="004A625F">
        <w:t xml:space="preserve">. </w:t>
      </w:r>
      <w:r>
        <w:t>This has led to change in the T categories</w:t>
      </w:r>
      <w:r w:rsidR="003465CA">
        <w:t xml:space="preserve"> in the AJCC 8</w:t>
      </w:r>
      <w:r w:rsidR="003465CA" w:rsidRPr="00DE4FE0">
        <w:rPr>
          <w:vertAlign w:val="superscript"/>
        </w:rPr>
        <w:t>th</w:t>
      </w:r>
      <w:r w:rsidR="003465CA">
        <w:t xml:space="preserve"> edition</w:t>
      </w:r>
      <w:r>
        <w:t xml:space="preserve">, with T1-T3 being defined by </w:t>
      </w:r>
      <w:r w:rsidR="00625AD6" w:rsidRPr="003E1750">
        <w:t xml:space="preserve">the </w:t>
      </w:r>
      <w:r w:rsidR="005C6540">
        <w:t xml:space="preserve">measurement of </w:t>
      </w:r>
      <w:r w:rsidR="00625AD6" w:rsidRPr="003E1750">
        <w:t>depth of invasion of tumor</w:t>
      </w:r>
      <w:r w:rsidR="005C6540">
        <w:t xml:space="preserve">. The depth is </w:t>
      </w:r>
      <w:r>
        <w:t>measured</w:t>
      </w:r>
      <w:r w:rsidR="00625AD6" w:rsidRPr="003E1750">
        <w:t xml:space="preserve"> from the </w:t>
      </w:r>
      <w:r w:rsidR="005C6540">
        <w:t xml:space="preserve">basement membrane </w:t>
      </w:r>
      <w:r w:rsidR="00625AD6" w:rsidRPr="003E1750">
        <w:t xml:space="preserve">of </w:t>
      </w:r>
      <w:r w:rsidR="005C6540">
        <w:t xml:space="preserve">adjacent </w:t>
      </w:r>
      <w:r w:rsidR="00625AD6" w:rsidRPr="003E1750">
        <w:t xml:space="preserve">normal </w:t>
      </w:r>
      <w:r w:rsidR="005C6540">
        <w:t xml:space="preserve">or dysplastic </w:t>
      </w:r>
      <w:r w:rsidR="00625AD6" w:rsidRPr="003E1750">
        <w:t>epithelium to the point of deepest tumor invasion</w:t>
      </w:r>
      <w:r w:rsidR="00110824">
        <w:rPr>
          <w:vertAlign w:val="superscript"/>
        </w:rPr>
        <w:t>4,5</w:t>
      </w:r>
      <w:r w:rsidR="004A625F">
        <w:t xml:space="preserve"> </w:t>
      </w:r>
      <w:r w:rsidR="003465CA">
        <w:t>P</w:t>
      </w:r>
      <w:r w:rsidR="005325CD">
        <w:t>rope</w:t>
      </w:r>
      <w:r w:rsidR="005C6540">
        <w:t xml:space="preserve">rly oriented longitudinal sections through the tumor </w:t>
      </w:r>
      <w:r w:rsidR="00CD74FE">
        <w:t xml:space="preserve">and including adjacent mucosa </w:t>
      </w:r>
      <w:r w:rsidR="005C6540">
        <w:t>are necessary to accurately measure depth of invasion.</w:t>
      </w:r>
      <w:r w:rsidR="003465CA">
        <w:t xml:space="preserve"> </w:t>
      </w:r>
      <w:r w:rsidR="005C6540">
        <w:t>If the depth is difficult to determine, a best estimate is used. Cutoffs using 0.5</w:t>
      </w:r>
      <w:r w:rsidR="00171E2C">
        <w:t xml:space="preserve"> cm</w:t>
      </w:r>
      <w:r w:rsidR="005C6540">
        <w:t xml:space="preserve"> and 1.2 cm have yielded better prognostic stratification compared to anatomic </w:t>
      </w:r>
      <w:r w:rsidR="003465CA">
        <w:t>level</w:t>
      </w:r>
      <w:r w:rsidR="005C6540">
        <w:t xml:space="preserve"> of invasion.</w:t>
      </w:r>
      <w:r w:rsidR="00110824">
        <w:rPr>
          <w:vertAlign w:val="superscript"/>
        </w:rPr>
        <w:t>3</w:t>
      </w:r>
      <w:r w:rsidR="00625AD6" w:rsidRPr="003E1750">
        <w:t xml:space="preserve">  </w:t>
      </w:r>
    </w:p>
    <w:p w14:paraId="27473E94" w14:textId="77777777" w:rsidR="000D1C23" w:rsidRDefault="000D1C23" w:rsidP="00D613BF"/>
    <w:p w14:paraId="705CAA80" w14:textId="6324E1A3" w:rsidR="00960D22" w:rsidRPr="003E1750" w:rsidRDefault="003465CA" w:rsidP="00960D22">
      <w:r>
        <w:t>Even though the anatomic level of invasion and d</w:t>
      </w:r>
      <w:r w:rsidR="000D1C23">
        <w:t xml:space="preserve">irect invasion into the pancreas, duodenum, gallbladder, </w:t>
      </w:r>
      <w:r>
        <w:t>colon, stomach</w:t>
      </w:r>
      <w:r w:rsidR="004A625F">
        <w:t>,</w:t>
      </w:r>
      <w:r>
        <w:t xml:space="preserve"> and </w:t>
      </w:r>
      <w:proofErr w:type="spellStart"/>
      <w:r>
        <w:t>omentum</w:t>
      </w:r>
      <w:proofErr w:type="spellEnd"/>
      <w:r>
        <w:t xml:space="preserve"> does not affect the T category, it </w:t>
      </w:r>
      <w:r w:rsidR="000D1C23">
        <w:t>should be included in the pathology report.</w:t>
      </w:r>
      <w:r w:rsidR="00960D22">
        <w:t xml:space="preserve"> </w:t>
      </w:r>
      <w:r w:rsidR="000417E2">
        <w:t>L</w:t>
      </w:r>
      <w:r w:rsidR="00960D22">
        <w:t>ymphatic or venous invasion</w:t>
      </w:r>
      <w:r w:rsidR="00960D22" w:rsidRPr="003E1750">
        <w:t xml:space="preserve"> does not affect the T category. </w:t>
      </w:r>
      <w:r w:rsidR="00960D22">
        <w:t>T4 tumors are characterized by involvement of superior mesenteric artery, celiac axis and/or common hepatic artery. In most instances, these tumors are considered unresectable and hence T4 category is determined by radiologic studies and is not usually assigned by pathologists.</w:t>
      </w:r>
    </w:p>
    <w:p w14:paraId="56702099" w14:textId="7401490F" w:rsidR="005325CD" w:rsidRPr="003E1750" w:rsidRDefault="003465CA" w:rsidP="00D613BF">
      <w:r>
        <w:t xml:space="preserve"> </w:t>
      </w:r>
    </w:p>
    <w:p w14:paraId="700628AB" w14:textId="77777777" w:rsidR="00625AD6" w:rsidRPr="00553B3A" w:rsidRDefault="00625AD6" w:rsidP="00D613BF">
      <w:pPr>
        <w:pStyle w:val="Heading2"/>
        <w:rPr>
          <w:b w:val="0"/>
          <w:bCs/>
          <w:u w:val="single"/>
        </w:rPr>
      </w:pPr>
      <w:r w:rsidRPr="00553B3A">
        <w:rPr>
          <w:b w:val="0"/>
          <w:bCs/>
          <w:u w:val="single"/>
        </w:rPr>
        <w:t>N Category Considerations</w:t>
      </w:r>
    </w:p>
    <w:p w14:paraId="37532241" w14:textId="6AE77C51" w:rsidR="00625AD6" w:rsidRPr="003E1750" w:rsidRDefault="00625AD6" w:rsidP="00D613BF">
      <w:r w:rsidRPr="003E1750">
        <w:t xml:space="preserve">The regional nodes for distal bile duct carcinomas are the same as those for carcinomas of the pancreatic head and include the following: lymph nodes along the common bile duct, </w:t>
      </w:r>
      <w:r w:rsidR="00244448">
        <w:t xml:space="preserve">and </w:t>
      </w:r>
      <w:r w:rsidRPr="003E1750">
        <w:t xml:space="preserve">hepatic artery; posterior and anterior pancreaticoduodenal nodes; and nodes along the right lateral wall of the superior mesenteric artery.  </w:t>
      </w:r>
    </w:p>
    <w:p w14:paraId="0B55F474" w14:textId="77777777" w:rsidR="00625AD6" w:rsidRPr="003E1750" w:rsidRDefault="00625AD6" w:rsidP="00D613BF"/>
    <w:p w14:paraId="541E5094" w14:textId="700291D8" w:rsidR="00625AD6" w:rsidRPr="003E1750" w:rsidRDefault="00625AD6" w:rsidP="00D613BF">
      <w:r w:rsidRPr="003E1750">
        <w:t>Tumor involvement of other nodal groups is considered distant metastasis. Anatomic division of regional lymph nodes is not necessary, but separately submitted lymph nodes sh</w:t>
      </w:r>
      <w:r w:rsidR="004A625F">
        <w:t xml:space="preserve">ould be reported as submitted. </w:t>
      </w:r>
      <w:r w:rsidRPr="003E1750">
        <w:t xml:space="preserve">A minimum </w:t>
      </w:r>
      <w:r w:rsidRPr="003E1750">
        <w:lastRenderedPageBreak/>
        <w:t>number of lymph nodes examined for accurate staging has not been determined, but examination of at least 12 lymph nodes is suggested.</w:t>
      </w:r>
      <w:r w:rsidR="00110824">
        <w:rPr>
          <w:vertAlign w:val="superscript"/>
        </w:rPr>
        <w:t>3,6</w:t>
      </w:r>
    </w:p>
    <w:p w14:paraId="5E746FDB" w14:textId="77777777" w:rsidR="004A625F" w:rsidRDefault="004A625F" w:rsidP="00D613BF">
      <w:pPr>
        <w:rPr>
          <w:kern w:val="20"/>
        </w:rPr>
      </w:pPr>
    </w:p>
    <w:p w14:paraId="2A061B0E" w14:textId="77777777" w:rsidR="00625AD6" w:rsidRDefault="00625AD6" w:rsidP="00D613BF">
      <w:pPr>
        <w:rPr>
          <w:kern w:val="20"/>
        </w:rPr>
      </w:pPr>
      <w:r w:rsidRPr="003E1750">
        <w:rPr>
          <w:kern w:val="20"/>
        </w:rPr>
        <w:t xml:space="preserve">Routine assessment of regional lymph nodes is limited to conventional pathologic techniques (gross assessment and histologic examination), and data are currently insufficient to recommend special measures to detect micrometastasis or isolated tumor cells. Thus, neither multiple levels of paraffin blocks nor the use of special/ancillary techniques, such as immunohistochemistry, are recommended for routine examination of regional lymph nodes. </w:t>
      </w:r>
    </w:p>
    <w:p w14:paraId="16A58DAB" w14:textId="77777777" w:rsidR="00F70299" w:rsidRDefault="00F70299" w:rsidP="00D613BF">
      <w:pPr>
        <w:rPr>
          <w:kern w:val="20"/>
        </w:rPr>
      </w:pPr>
    </w:p>
    <w:p w14:paraId="600B91FF" w14:textId="77777777" w:rsidR="00F70299" w:rsidRPr="00553B3A" w:rsidRDefault="00F70299" w:rsidP="00F70299">
      <w:pPr>
        <w:pStyle w:val="Heading1"/>
        <w:rPr>
          <w:b w:val="0"/>
          <w:bCs/>
          <w:sz w:val="20"/>
        </w:rPr>
      </w:pPr>
      <w:r w:rsidRPr="00553B3A">
        <w:rPr>
          <w:b w:val="0"/>
          <w:bCs/>
          <w:sz w:val="20"/>
        </w:rPr>
        <w:t>References</w:t>
      </w:r>
    </w:p>
    <w:p w14:paraId="36ECD920" w14:textId="77777777" w:rsidR="00F70299" w:rsidRDefault="00F70299" w:rsidP="00F70299">
      <w:pPr>
        <w:pStyle w:val="References"/>
        <w:tabs>
          <w:tab w:val="left" w:pos="360"/>
        </w:tabs>
        <w:spacing w:line="240" w:lineRule="auto"/>
        <w:ind w:left="360" w:hanging="360"/>
        <w:rPr>
          <w:rFonts w:cs="Arial"/>
          <w:lang w:val="pt-BR"/>
        </w:rPr>
      </w:pPr>
      <w:r w:rsidRPr="009F069A">
        <w:rPr>
          <w:rFonts w:ascii="Calibri" w:eastAsiaTheme="minorHAnsi" w:hAnsi="Calibri" w:cstheme="minorBidi"/>
          <w:noProof/>
          <w:sz w:val="22"/>
          <w:szCs w:val="22"/>
        </w:rPr>
        <w:fldChar w:fldCharType="begin"/>
      </w:r>
      <w:r w:rsidRPr="009F069A">
        <w:rPr>
          <w:rFonts w:cs="Arial"/>
          <w:lang w:val="pt-BR"/>
        </w:rPr>
        <w:instrText xml:space="preserve"> ADDIN EN.REFLIST </w:instrText>
      </w:r>
      <w:r w:rsidRPr="009F069A">
        <w:rPr>
          <w:rFonts w:ascii="Calibri" w:eastAsiaTheme="minorHAnsi" w:hAnsi="Calibri" w:cstheme="minorBidi"/>
          <w:noProof/>
          <w:sz w:val="22"/>
          <w:szCs w:val="22"/>
        </w:rPr>
        <w:fldChar w:fldCharType="separate"/>
      </w:r>
      <w:r w:rsidRPr="003E1750">
        <w:rPr>
          <w:rFonts w:cs="Arial"/>
          <w:lang w:val="pt-BR"/>
        </w:rPr>
        <w:t>1.</w:t>
      </w:r>
      <w:r w:rsidRPr="003E1750">
        <w:rPr>
          <w:rFonts w:cs="Arial"/>
          <w:lang w:val="pt-BR"/>
        </w:rPr>
        <w:tab/>
        <w:t xml:space="preserve">DeOliveira ML, Cunningham SC, Cameron JL, et al. Cholangiocarcinoma: thirty-one-year experience with 564 patients at a single institution. </w:t>
      </w:r>
      <w:r w:rsidRPr="00D70912">
        <w:rPr>
          <w:rFonts w:cs="Arial"/>
          <w:i/>
          <w:lang w:val="pt-BR"/>
        </w:rPr>
        <w:t>Ann Surg.</w:t>
      </w:r>
      <w:r w:rsidRPr="003E1750">
        <w:rPr>
          <w:rFonts w:cs="Arial"/>
          <w:lang w:val="pt-BR"/>
        </w:rPr>
        <w:t xml:space="preserve"> 2007;245(5):755-762.</w:t>
      </w:r>
    </w:p>
    <w:p w14:paraId="31E51068" w14:textId="320D2340" w:rsidR="007515C9" w:rsidRDefault="001D5ADD" w:rsidP="007515C9">
      <w:pPr>
        <w:pStyle w:val="References"/>
        <w:tabs>
          <w:tab w:val="left" w:pos="360"/>
        </w:tabs>
        <w:spacing w:line="240" w:lineRule="auto"/>
        <w:ind w:left="360" w:hanging="360"/>
        <w:rPr>
          <w:rFonts w:cs="Arial"/>
          <w:lang w:val="pt-BR"/>
        </w:rPr>
      </w:pPr>
      <w:r>
        <w:rPr>
          <w:rFonts w:cs="Arial"/>
          <w:lang w:val="pt-BR"/>
        </w:rPr>
        <w:t>2</w:t>
      </w:r>
      <w:r w:rsidR="007515C9" w:rsidRPr="003E1750">
        <w:rPr>
          <w:rFonts w:cs="Arial"/>
          <w:lang w:val="pt-BR"/>
        </w:rPr>
        <w:t>.</w:t>
      </w:r>
      <w:r w:rsidR="007515C9" w:rsidRPr="003E1750">
        <w:rPr>
          <w:rFonts w:cs="Arial"/>
          <w:lang w:val="pt-BR"/>
        </w:rPr>
        <w:tab/>
        <w:t xml:space="preserve">Hong SM, Cho H, Lee OJ, Ro JY. The number of metastatic lymph nodes in extrahepatic bile duct carcinoma as a prognostic factor. </w:t>
      </w:r>
      <w:r w:rsidR="007515C9" w:rsidRPr="00D70912">
        <w:rPr>
          <w:rFonts w:cs="Arial"/>
          <w:i/>
          <w:lang w:val="pt-BR"/>
        </w:rPr>
        <w:t>Am J Surg Pathol.</w:t>
      </w:r>
      <w:r w:rsidR="007515C9" w:rsidRPr="003E1750">
        <w:rPr>
          <w:rFonts w:cs="Arial"/>
          <w:lang w:val="pt-BR"/>
        </w:rPr>
        <w:t xml:space="preserve"> 2005;29(9):1177-1183. [erratum in </w:t>
      </w:r>
      <w:r w:rsidR="007515C9" w:rsidRPr="007E1549">
        <w:rPr>
          <w:rFonts w:cs="Arial"/>
          <w:i/>
          <w:lang w:val="pt-BR"/>
        </w:rPr>
        <w:t>Am J Surg Pathol.</w:t>
      </w:r>
      <w:r w:rsidR="007515C9" w:rsidRPr="003E1750">
        <w:rPr>
          <w:rFonts w:cs="Arial"/>
          <w:lang w:val="pt-BR"/>
        </w:rPr>
        <w:t xml:space="preserve"> 2005;29(11):1548.]</w:t>
      </w:r>
    </w:p>
    <w:p w14:paraId="2948E4F4" w14:textId="74F58C02" w:rsidR="00A12083" w:rsidRDefault="00A12083" w:rsidP="00A12083">
      <w:pPr>
        <w:pStyle w:val="References"/>
        <w:tabs>
          <w:tab w:val="left" w:pos="360"/>
        </w:tabs>
        <w:spacing w:line="240" w:lineRule="auto"/>
        <w:ind w:left="360" w:hanging="360"/>
        <w:rPr>
          <w:rFonts w:cs="Arial"/>
          <w:lang w:val="pt-BR"/>
        </w:rPr>
      </w:pPr>
      <w:r>
        <w:rPr>
          <w:rFonts w:cs="Arial"/>
          <w:lang w:val="pt-BR"/>
        </w:rPr>
        <w:t>3</w:t>
      </w:r>
      <w:r w:rsidRPr="003E1750">
        <w:rPr>
          <w:rFonts w:cs="Arial"/>
          <w:lang w:val="pt-BR"/>
        </w:rPr>
        <w:t>.</w:t>
      </w:r>
      <w:r w:rsidRPr="003E1750">
        <w:rPr>
          <w:rFonts w:cs="Arial"/>
          <w:lang w:val="pt-BR"/>
        </w:rPr>
        <w:tab/>
      </w:r>
      <w:r w:rsidRPr="009F069A">
        <w:rPr>
          <w:rFonts w:cs="Arial"/>
          <w:lang w:val="pt-BR"/>
        </w:rPr>
        <w:t xml:space="preserve">Amin MB, Edge SB, Greene FL, et al, eds. </w:t>
      </w:r>
      <w:r w:rsidRPr="00BB16DC">
        <w:rPr>
          <w:rFonts w:cs="Arial"/>
          <w:i/>
          <w:lang w:val="pt-BR"/>
        </w:rPr>
        <w:t>AJCC Cancer Staging Manual.</w:t>
      </w:r>
      <w:r w:rsidRPr="009F069A">
        <w:rPr>
          <w:rFonts w:cs="Arial"/>
          <w:lang w:val="pt-BR"/>
        </w:rPr>
        <w:t xml:space="preserve"> 8th ed. New York, NY: Springer; 2017. </w:t>
      </w:r>
    </w:p>
    <w:p w14:paraId="7C85164B" w14:textId="53234011" w:rsidR="007515C9" w:rsidRDefault="00A12083" w:rsidP="007515C9">
      <w:pPr>
        <w:pStyle w:val="References"/>
        <w:tabs>
          <w:tab w:val="left" w:pos="360"/>
        </w:tabs>
        <w:spacing w:line="240" w:lineRule="auto"/>
        <w:ind w:left="360" w:hanging="360"/>
        <w:rPr>
          <w:rFonts w:cs="Arial"/>
          <w:lang w:val="pt-BR"/>
        </w:rPr>
      </w:pPr>
      <w:r>
        <w:rPr>
          <w:rFonts w:cs="Arial"/>
          <w:lang w:val="pt-BR"/>
        </w:rPr>
        <w:t>4</w:t>
      </w:r>
      <w:r w:rsidR="007515C9" w:rsidRPr="003E1750">
        <w:rPr>
          <w:rFonts w:cs="Arial"/>
          <w:lang w:val="pt-BR"/>
        </w:rPr>
        <w:t>.</w:t>
      </w:r>
      <w:r w:rsidR="007515C9" w:rsidRPr="003E1750">
        <w:rPr>
          <w:rFonts w:cs="Arial"/>
          <w:lang w:val="pt-BR"/>
        </w:rPr>
        <w:tab/>
        <w:t xml:space="preserve">Hong SM, Cho H, Moskaluk CA, Yu E. Measurement of the invasion depth of extrahepatic bile duct carcinoma: an alternative method overcoming the current T classification problems of the AJCC staging system. </w:t>
      </w:r>
      <w:r w:rsidR="007515C9" w:rsidRPr="00D70912">
        <w:rPr>
          <w:rFonts w:cs="Arial"/>
          <w:i/>
          <w:lang w:val="pt-BR"/>
        </w:rPr>
        <w:t>Am J Surg Pathol</w:t>
      </w:r>
      <w:r w:rsidR="007515C9" w:rsidRPr="009F069A">
        <w:rPr>
          <w:rFonts w:cs="Arial"/>
          <w:lang w:val="pt-BR"/>
        </w:rPr>
        <w:t>.</w:t>
      </w:r>
      <w:r w:rsidR="007515C9" w:rsidRPr="003E1750">
        <w:rPr>
          <w:rFonts w:cs="Arial"/>
          <w:lang w:val="pt-BR"/>
        </w:rPr>
        <w:t xml:space="preserve"> 2007;31(2):199-206.</w:t>
      </w:r>
    </w:p>
    <w:p w14:paraId="63B322C4" w14:textId="26983D3B" w:rsidR="007515C9" w:rsidRPr="009F069A" w:rsidRDefault="00A12083" w:rsidP="007515C9">
      <w:pPr>
        <w:pStyle w:val="References"/>
        <w:tabs>
          <w:tab w:val="left" w:pos="360"/>
        </w:tabs>
        <w:spacing w:line="240" w:lineRule="auto"/>
        <w:ind w:left="360" w:hanging="360"/>
        <w:rPr>
          <w:rFonts w:cs="Arial"/>
          <w:lang w:val="pt-BR"/>
        </w:rPr>
      </w:pPr>
      <w:r>
        <w:rPr>
          <w:rFonts w:cs="Arial"/>
          <w:lang w:val="pt-BR"/>
        </w:rPr>
        <w:t>5</w:t>
      </w:r>
      <w:r w:rsidR="007515C9" w:rsidRPr="009F069A">
        <w:rPr>
          <w:rFonts w:cs="Arial"/>
          <w:lang w:val="pt-BR"/>
        </w:rPr>
        <w:t>.</w:t>
      </w:r>
      <w:r w:rsidR="007515C9">
        <w:rPr>
          <w:rFonts w:cs="Arial"/>
          <w:lang w:val="pt-BR"/>
        </w:rPr>
        <w:tab/>
      </w:r>
      <w:r w:rsidR="007515C9" w:rsidRPr="009F069A">
        <w:rPr>
          <w:rFonts w:cs="Arial"/>
          <w:lang w:val="pt-BR"/>
        </w:rPr>
        <w:t>Hong S-M, Pawlik TM, Cho H, et al. Depth of tumor invasion better predicts prognosis than the current</w:t>
      </w:r>
      <w:r w:rsidR="007515C9">
        <w:rPr>
          <w:rFonts w:cs="Arial"/>
          <w:lang w:val="pt-BR"/>
        </w:rPr>
        <w:t xml:space="preserve"> </w:t>
      </w:r>
      <w:r w:rsidR="007515C9" w:rsidRPr="009F069A">
        <w:rPr>
          <w:rFonts w:cs="Arial"/>
          <w:lang w:val="pt-BR"/>
        </w:rPr>
        <w:t xml:space="preserve">American Joint Committee on Cancer T classification for distal bile duct carcinoma. </w:t>
      </w:r>
      <w:r w:rsidR="007515C9" w:rsidRPr="008145D8">
        <w:rPr>
          <w:rFonts w:cs="Arial"/>
          <w:i/>
          <w:lang w:val="pt-BR"/>
        </w:rPr>
        <w:t>Surgery</w:t>
      </w:r>
      <w:r w:rsidR="007515C9" w:rsidRPr="009F069A">
        <w:rPr>
          <w:rFonts w:cs="Arial"/>
          <w:lang w:val="pt-BR"/>
        </w:rPr>
        <w:t>.</w:t>
      </w:r>
      <w:r w:rsidR="007515C9">
        <w:rPr>
          <w:rFonts w:cs="Arial"/>
          <w:lang w:val="pt-BR"/>
        </w:rPr>
        <w:t xml:space="preserve"> </w:t>
      </w:r>
      <w:r w:rsidR="007515C9" w:rsidRPr="009F069A">
        <w:rPr>
          <w:rFonts w:cs="Arial"/>
          <w:lang w:val="pt-BR"/>
        </w:rPr>
        <w:t>2009;146(2):250-257.</w:t>
      </w:r>
    </w:p>
    <w:p w14:paraId="6975CC82" w14:textId="6F722617" w:rsidR="00F70299" w:rsidRPr="003E1750" w:rsidRDefault="001D5ADD" w:rsidP="00F70299">
      <w:pPr>
        <w:pStyle w:val="References"/>
        <w:tabs>
          <w:tab w:val="left" w:pos="360"/>
        </w:tabs>
        <w:spacing w:line="240" w:lineRule="auto"/>
        <w:ind w:left="360" w:hanging="360"/>
        <w:rPr>
          <w:rFonts w:cs="Arial"/>
          <w:lang w:val="pt-BR"/>
        </w:rPr>
      </w:pPr>
      <w:r>
        <w:rPr>
          <w:rFonts w:cs="Arial"/>
          <w:lang w:val="pt-BR"/>
        </w:rPr>
        <w:t>6</w:t>
      </w:r>
      <w:r w:rsidR="00F70299" w:rsidRPr="009F069A">
        <w:rPr>
          <w:rFonts w:cs="Arial"/>
          <w:lang w:val="pt-BR"/>
        </w:rPr>
        <w:t>.</w:t>
      </w:r>
      <w:r w:rsidR="00F70299">
        <w:rPr>
          <w:rFonts w:cs="Arial"/>
          <w:lang w:val="pt-BR"/>
        </w:rPr>
        <w:tab/>
      </w:r>
      <w:r w:rsidR="00F70299" w:rsidRPr="009F069A">
        <w:rPr>
          <w:rFonts w:cs="Arial"/>
          <w:lang w:val="pt-BR"/>
        </w:rPr>
        <w:t xml:space="preserve">Adsay NV, Basturk O, Altinel D, et al. The number of lymph nodes identified in a simple pancreatoduodenectomy specimen: comparison of conventional vs orange-peeling approach in pathologic assessment. </w:t>
      </w:r>
      <w:r w:rsidR="00F70299" w:rsidRPr="00D70912">
        <w:rPr>
          <w:rFonts w:cs="Arial"/>
          <w:i/>
          <w:lang w:val="pt-BR"/>
        </w:rPr>
        <w:t>Mod Pathol</w:t>
      </w:r>
      <w:r w:rsidR="00F70299" w:rsidRPr="009F069A">
        <w:rPr>
          <w:rFonts w:cs="Arial"/>
          <w:lang w:val="pt-BR"/>
        </w:rPr>
        <w:t>. 2009;22(1):107-112.</w:t>
      </w:r>
    </w:p>
    <w:p w14:paraId="11D1FE20" w14:textId="0DCB97D4" w:rsidR="00625AD6" w:rsidRPr="003E1750" w:rsidRDefault="00F70299" w:rsidP="00D613BF">
      <w:r w:rsidRPr="009F069A">
        <w:rPr>
          <w:rFonts w:cs="Arial"/>
          <w:lang w:val="pt-BR"/>
        </w:rPr>
        <w:fldChar w:fldCharType="end"/>
      </w:r>
    </w:p>
    <w:p w14:paraId="400ED271" w14:textId="77777777" w:rsidR="00625AD6" w:rsidRPr="003E1750" w:rsidRDefault="00C8349E" w:rsidP="00D613BF">
      <w:pPr>
        <w:pStyle w:val="Heading2"/>
      </w:pPr>
      <w:r>
        <w:t xml:space="preserve">H.  </w:t>
      </w:r>
      <w:r w:rsidR="00625AD6" w:rsidRPr="003E1750">
        <w:t>Additional Findings</w:t>
      </w:r>
    </w:p>
    <w:p w14:paraId="13AC081A" w14:textId="77777777" w:rsidR="00625AD6" w:rsidRPr="003E1750" w:rsidRDefault="00625AD6" w:rsidP="00D613BF">
      <w:pPr>
        <w:rPr>
          <w:position w:val="7"/>
        </w:rPr>
      </w:pPr>
      <w:r w:rsidRPr="003E1750">
        <w:rPr>
          <w:position w:val="7"/>
        </w:rPr>
        <w:t>Chronic inflammatory conditions affecting the bile ducts are associated with higher risk</w:t>
      </w:r>
      <w:r w:rsidR="00D613BF">
        <w:rPr>
          <w:position w:val="7"/>
        </w:rPr>
        <w:t xml:space="preserve"> for biliary tract carcinomas. </w:t>
      </w:r>
      <w:r w:rsidRPr="003E1750">
        <w:rPr>
          <w:position w:val="7"/>
        </w:rPr>
        <w:t xml:space="preserve">The most common risk factor for cholangiocarcinoma of the extrahepatic bile ducts in Western countries is primary sclerosing cholangitis (PSC), characterized by multifocal strictures and inflammation of the extrahepatic </w:t>
      </w:r>
      <w:r w:rsidR="00D613BF">
        <w:rPr>
          <w:position w:val="7"/>
        </w:rPr>
        <w:t xml:space="preserve">and intrahepatic biliary tree. </w:t>
      </w:r>
      <w:r w:rsidRPr="003E1750">
        <w:rPr>
          <w:position w:val="7"/>
        </w:rPr>
        <w:t xml:space="preserve">Patients with PSC are at risk for </w:t>
      </w:r>
      <w:r w:rsidR="00D613BF">
        <w:rPr>
          <w:position w:val="7"/>
        </w:rPr>
        <w:t xml:space="preserve">multifocal biliary carcinomas. </w:t>
      </w:r>
      <w:r w:rsidRPr="003E1750">
        <w:rPr>
          <w:position w:val="7"/>
        </w:rPr>
        <w:t xml:space="preserve">In Japan and Southeast Asia, hepatolithiasis due to recurrent pyogenic cholangitis with biliary stones is a more common risk </w:t>
      </w:r>
      <w:r w:rsidR="00D613BF">
        <w:rPr>
          <w:position w:val="7"/>
        </w:rPr>
        <w:t xml:space="preserve">factor for biliary malignancy. </w:t>
      </w:r>
      <w:r w:rsidRPr="003E1750">
        <w:rPr>
          <w:position w:val="7"/>
        </w:rPr>
        <w:t xml:space="preserve">Biliary parasites such as </w:t>
      </w:r>
      <w:r w:rsidRPr="003E1750">
        <w:rPr>
          <w:i/>
          <w:iCs/>
          <w:position w:val="7"/>
        </w:rPr>
        <w:t xml:space="preserve">Clonorchis </w:t>
      </w:r>
      <w:proofErr w:type="spellStart"/>
      <w:r w:rsidRPr="003E1750">
        <w:rPr>
          <w:i/>
          <w:iCs/>
          <w:position w:val="7"/>
        </w:rPr>
        <w:t>sinensis</w:t>
      </w:r>
      <w:proofErr w:type="spellEnd"/>
      <w:r w:rsidRPr="003E1750">
        <w:rPr>
          <w:position w:val="7"/>
        </w:rPr>
        <w:t xml:space="preserve"> and </w:t>
      </w:r>
      <w:r w:rsidRPr="003E1750">
        <w:rPr>
          <w:i/>
          <w:iCs/>
          <w:position w:val="7"/>
        </w:rPr>
        <w:t xml:space="preserve">Opisthorchis </w:t>
      </w:r>
      <w:proofErr w:type="spellStart"/>
      <w:r w:rsidRPr="003E1750">
        <w:rPr>
          <w:i/>
          <w:iCs/>
          <w:position w:val="7"/>
        </w:rPr>
        <w:t>viverrini</w:t>
      </w:r>
      <w:proofErr w:type="spellEnd"/>
      <w:r w:rsidRPr="003E1750">
        <w:rPr>
          <w:position w:val="7"/>
        </w:rPr>
        <w:t>, prevalent in parts of Asia, are also</w:t>
      </w:r>
      <w:bookmarkStart w:id="1" w:name="_GoBack"/>
      <w:bookmarkEnd w:id="1"/>
      <w:r w:rsidRPr="003E1750">
        <w:rPr>
          <w:position w:val="7"/>
        </w:rPr>
        <w:t xml:space="preserve"> associated with carcinomas of the extrahepatic bile ducts.  </w:t>
      </w:r>
    </w:p>
    <w:p w14:paraId="49BF991F" w14:textId="77777777" w:rsidR="00625AD6" w:rsidRPr="003E1750" w:rsidRDefault="00625AD6" w:rsidP="00D613BF">
      <w:pPr>
        <w:rPr>
          <w:position w:val="7"/>
        </w:rPr>
      </w:pPr>
    </w:p>
    <w:p w14:paraId="56774135" w14:textId="77777777" w:rsidR="00625AD6" w:rsidRPr="003E1750" w:rsidRDefault="00625AD6" w:rsidP="00C100C0">
      <w:pPr>
        <w:widowControl w:val="0"/>
        <w:autoSpaceDE w:val="0"/>
        <w:autoSpaceDN w:val="0"/>
        <w:adjustRightInd w:val="0"/>
        <w:spacing w:after="240"/>
      </w:pPr>
    </w:p>
    <w:sectPr w:rsidR="00625AD6" w:rsidRPr="003E1750" w:rsidSect="00D613BF">
      <w:headerReference w:type="even" r:id="rId19"/>
      <w:headerReference w:type="default" r:id="rId20"/>
      <w:footerReference w:type="even" r:id="rId21"/>
      <w:footerReference w:type="default" r:id="rId22"/>
      <w:pgSz w:w="12240" w:h="15840"/>
      <w:pgMar w:top="1440" w:right="1080" w:bottom="1440" w:left="1080" w:header="9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E967" w14:textId="77777777" w:rsidR="00565371" w:rsidRDefault="00565371">
      <w:r>
        <w:separator/>
      </w:r>
    </w:p>
    <w:p w14:paraId="73230C13" w14:textId="77777777" w:rsidR="00565371" w:rsidRDefault="00565371"/>
  </w:endnote>
  <w:endnote w:type="continuationSeparator" w:id="0">
    <w:p w14:paraId="04E1D921" w14:textId="77777777" w:rsidR="00565371" w:rsidRDefault="00565371">
      <w:r>
        <w:continuationSeparator/>
      </w:r>
    </w:p>
    <w:p w14:paraId="67536D59" w14:textId="77777777" w:rsidR="00565371" w:rsidRDefault="0056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A6C6" w14:textId="77777777" w:rsidR="00565371" w:rsidRDefault="00565371" w:rsidP="00625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94C383" w14:textId="77777777" w:rsidR="00565371" w:rsidRDefault="0056537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8146" w14:textId="17AAB5F1" w:rsidR="00565371" w:rsidRDefault="00565371" w:rsidP="00625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364A72" w14:textId="77777777" w:rsidR="00565371" w:rsidRDefault="0056537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7687" w14:textId="0521D9D3" w:rsidR="00565371" w:rsidRPr="00BA20DD" w:rsidRDefault="00565371" w:rsidP="009E65E6">
    <w:pPr>
      <w:widowControl w:val="0"/>
      <w:autoSpaceDE w:val="0"/>
      <w:autoSpaceDN w:val="0"/>
      <w:adjustRightInd w:val="0"/>
      <w:rPr>
        <w:color w:val="1F497D"/>
        <w:sz w:val="16"/>
        <w:szCs w:val="16"/>
      </w:rPr>
    </w:pPr>
    <w:r w:rsidRPr="00BA20DD">
      <w:rPr>
        <w:rFonts w:cs="Arial"/>
        <w:b/>
        <w:sz w:val="16"/>
        <w:szCs w:val="16"/>
      </w:rPr>
      <w:t>© 20</w:t>
    </w:r>
    <w:r>
      <w:rPr>
        <w:rFonts w:cs="Arial"/>
        <w:b/>
        <w:sz w:val="16"/>
        <w:szCs w:val="16"/>
      </w:rPr>
      <w:t>20</w:t>
    </w:r>
    <w:r w:rsidRPr="00BA20DD">
      <w:rPr>
        <w:rFonts w:cs="Arial"/>
        <w:b/>
        <w:sz w:val="16"/>
        <w:szCs w:val="16"/>
      </w:rPr>
      <w:t xml:space="preserve"> College of American Pathologists (CAP). All rights reserved.</w:t>
    </w:r>
    <w:r w:rsidRPr="00BA20DD">
      <w:rPr>
        <w:color w:val="1F497D"/>
        <w:sz w:val="16"/>
        <w:szCs w:val="16"/>
      </w:rPr>
      <w:t xml:space="preserve"> </w:t>
    </w:r>
  </w:p>
  <w:p w14:paraId="04ECB02D" w14:textId="4A4DD04D" w:rsidR="00565371" w:rsidRPr="00C100C0" w:rsidRDefault="00565371" w:rsidP="00C100C0">
    <w:pPr>
      <w:widowControl w:val="0"/>
      <w:autoSpaceDE w:val="0"/>
      <w:autoSpaceDN w:val="0"/>
      <w:adjustRightInd w:val="0"/>
      <w:rPr>
        <w:rFonts w:cs="Arial"/>
        <w:b/>
      </w:rPr>
    </w:pPr>
    <w:r w:rsidRPr="00BA20DD">
      <w:rPr>
        <w:color w:val="000000" w:themeColor="text1"/>
        <w:sz w:val="16"/>
        <w:szCs w:val="16"/>
      </w:rPr>
      <w:t xml:space="preserve">For Terms of Use please visit </w:t>
    </w:r>
    <w:hyperlink r:id="rId1" w:history="1">
      <w:r w:rsidRPr="00BA20DD">
        <w:rPr>
          <w:rStyle w:val="Hyperlink"/>
          <w:color w:val="000000" w:themeColor="text1"/>
          <w:sz w:val="16"/>
          <w:szCs w:val="16"/>
        </w:rPr>
        <w:t>www.cap.org/cancerprotocols</w:t>
      </w:r>
    </w:hyperlink>
    <w:r w:rsidRPr="00BA20DD">
      <w:rPr>
        <w:color w:val="000000" w:themeColor="text1"/>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A6CA" w14:textId="77777777" w:rsidR="00565371" w:rsidRDefault="005653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237517" w14:textId="77777777" w:rsidR="00565371" w:rsidRDefault="00565371">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D225" w14:textId="4A4F1E15" w:rsidR="00565371" w:rsidRDefault="00565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0C1B6E8" w14:textId="77777777" w:rsidR="00565371" w:rsidRPr="0090374B" w:rsidRDefault="00565371" w:rsidP="000844B8">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0F7ACB28" w14:textId="0BA18165" w:rsidR="00565371" w:rsidRPr="00CC2400" w:rsidRDefault="00565371" w:rsidP="000844B8">
    <w:pPr>
      <w:pStyle w:val="Footer"/>
      <w:tabs>
        <w:tab w:val="clear" w:pos="4320"/>
      </w:tabs>
      <w:ind w:left="270" w:hanging="27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74B4" w14:textId="77777777" w:rsidR="00565371" w:rsidRDefault="005653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0C3C420" w14:textId="77777777" w:rsidR="00565371" w:rsidRDefault="00565371">
    <w:pPr>
      <w:pStyle w:val="Footer"/>
      <w:tabs>
        <w:tab w:val="clear" w:pos="4320"/>
      </w:tabs>
      <w:ind w:left="180" w:hanging="180"/>
      <w:jc w:val="right"/>
    </w:pPr>
  </w:p>
  <w:p w14:paraId="5147FC4E" w14:textId="77777777" w:rsidR="00565371" w:rsidRDefault="005653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7D78" w14:textId="24CB95C1" w:rsidR="00565371" w:rsidRDefault="00565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D2C2136" w14:textId="77777777" w:rsidR="00565371" w:rsidRDefault="00565371">
    <w:pPr>
      <w:pStyle w:val="Footer"/>
      <w:tabs>
        <w:tab w:val="clear" w:pos="4320"/>
      </w:tabs>
      <w:ind w:left="180" w:hanging="180"/>
    </w:pPr>
  </w:p>
  <w:p w14:paraId="0102EC70" w14:textId="77777777" w:rsidR="00565371" w:rsidRDefault="0056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E502" w14:textId="77777777" w:rsidR="00565371" w:rsidRDefault="00565371">
      <w:r>
        <w:separator/>
      </w:r>
    </w:p>
    <w:p w14:paraId="65AF292F" w14:textId="77777777" w:rsidR="00565371" w:rsidRDefault="00565371"/>
  </w:footnote>
  <w:footnote w:type="continuationSeparator" w:id="0">
    <w:p w14:paraId="26136768" w14:textId="77777777" w:rsidR="00565371" w:rsidRDefault="00565371">
      <w:r>
        <w:continuationSeparator/>
      </w:r>
    </w:p>
    <w:p w14:paraId="5172C437" w14:textId="77777777" w:rsidR="00565371" w:rsidRDefault="00565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6AC5" w14:textId="77777777" w:rsidR="00565371" w:rsidRDefault="00565371">
    <w:pPr>
      <w:pStyle w:val="Header"/>
      <w:tabs>
        <w:tab w:val="clear" w:pos="4320"/>
      </w:tabs>
    </w:pPr>
    <w:r>
      <w:rPr>
        <w:b/>
      </w:rPr>
      <w:t>Extrahepatic Bile Ducts • Digestive System</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B8A0" w14:textId="6085B948" w:rsidR="00565371" w:rsidRDefault="00565371" w:rsidP="00037BF2">
    <w:pPr>
      <w:pStyle w:val="Header"/>
      <w:tabs>
        <w:tab w:val="clear" w:pos="4320"/>
        <w:tab w:val="clear" w:pos="8640"/>
        <w:tab w:val="right" w:pos="10080"/>
      </w:tabs>
      <w:rPr>
        <w:b/>
      </w:rPr>
    </w:pPr>
    <w:r>
      <w:rPr>
        <w:b/>
      </w:rPr>
      <w:tab/>
      <w:t>Gastrointestinal • Distal Extrahepatic Bile Ducts 4.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D78E" w14:textId="58F44F43" w:rsidR="00565371" w:rsidRDefault="00565371">
    <w:pPr>
      <w:pStyle w:val="Header"/>
    </w:pPr>
    <w:r>
      <w:rPr>
        <w:noProof/>
      </w:rPr>
      <w:drawing>
        <wp:inline distT="0" distB="0" distL="0" distR="0" wp14:anchorId="2F919B73" wp14:editId="00056A04">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6AC0C9C2" w14:textId="77777777" w:rsidR="00565371" w:rsidRPr="00936A6A" w:rsidRDefault="00565371">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374" w14:textId="78E3BCE2" w:rsidR="00565371" w:rsidRDefault="00565371" w:rsidP="00037BF2">
    <w:pPr>
      <w:pStyle w:val="Header"/>
      <w:tabs>
        <w:tab w:val="clear" w:pos="4320"/>
        <w:tab w:val="clear" w:pos="8640"/>
        <w:tab w:val="right" w:pos="10080"/>
      </w:tabs>
      <w:rPr>
        <w:b/>
      </w:rPr>
    </w:pPr>
    <w:r>
      <w:rPr>
        <w:b/>
      </w:rPr>
      <w:t>CAP Approved</w:t>
    </w:r>
    <w:r>
      <w:rPr>
        <w:b/>
      </w:rPr>
      <w:tab/>
      <w:t>Gastrointestinal • Distal Extrahepatic Bile Ducts 4.1.0.0</w:t>
    </w:r>
  </w:p>
  <w:p w14:paraId="09D3A3B0" w14:textId="77777777" w:rsidR="00565371" w:rsidRPr="00037BF2" w:rsidRDefault="00565371" w:rsidP="00625AD6">
    <w:pPr>
      <w:pStyle w:val="Header"/>
      <w:tabs>
        <w:tab w:val="clear" w:pos="4320"/>
      </w:tabs>
      <w:jc w:val="right"/>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399" w14:textId="77777777" w:rsidR="00565371" w:rsidRDefault="00565371">
    <w:pPr>
      <w:pStyle w:val="Header"/>
      <w:tabs>
        <w:tab w:val="clear" w:pos="4320"/>
      </w:tabs>
    </w:pPr>
    <w:r>
      <w:rPr>
        <w:b/>
      </w:rPr>
      <w:t>Extrahepatic Bile Ducts • Digestive System</w:t>
    </w:r>
    <w:r>
      <w:rPr>
        <w:b/>
      </w:rPr>
      <w:tab/>
    </w:r>
    <w:proofErr w:type="gramStart"/>
    <w:r>
      <w:rPr>
        <w:b/>
      </w:rPr>
      <w:t>For</w:t>
    </w:r>
    <w:proofErr w:type="gramEnd"/>
    <w:r>
      <w:rPr>
        <w:b/>
      </w:rPr>
      <w:t xml:space="preserve"> Information Only</w:t>
    </w:r>
  </w:p>
  <w:p w14:paraId="0E05DD7B" w14:textId="77777777" w:rsidR="00565371" w:rsidRDefault="005653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DEE1" w14:textId="3F8E5104" w:rsidR="00565371" w:rsidRDefault="00565371" w:rsidP="00037BF2">
    <w:pPr>
      <w:pStyle w:val="Header"/>
      <w:tabs>
        <w:tab w:val="clear" w:pos="4320"/>
        <w:tab w:val="clear" w:pos="8640"/>
        <w:tab w:val="right" w:pos="10080"/>
      </w:tabs>
      <w:rPr>
        <w:b/>
      </w:rPr>
    </w:pPr>
    <w:r>
      <w:rPr>
        <w:b/>
      </w:rPr>
      <w:t>Background Documentation</w:t>
    </w:r>
    <w:r>
      <w:rPr>
        <w:b/>
      </w:rPr>
      <w:tab/>
      <w:t>Gastrointestinal • Distal Extrahepatic Bile Ducts 4.1.0.0</w:t>
    </w:r>
  </w:p>
  <w:p w14:paraId="4581CCCD" w14:textId="77777777" w:rsidR="00565371" w:rsidRDefault="00565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84D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4037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A42D4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3892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BAFD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88F2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E038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6ACE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6B82B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E4EB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26F6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0000002"/>
    <w:multiLevelType w:val="multilevel"/>
    <w:tmpl w:val="0000000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2733420"/>
    <w:multiLevelType w:val="hybridMultilevel"/>
    <w:tmpl w:val="FF6C98CA"/>
    <w:lvl w:ilvl="0" w:tplc="99AE3560">
      <w:start w:val="1"/>
      <w:numFmt w:val="decimal"/>
      <w:lvlText w:val="%1."/>
      <w:lvlJc w:val="left"/>
      <w:pPr>
        <w:tabs>
          <w:tab w:val="num" w:pos="720"/>
        </w:tabs>
        <w:ind w:left="720" w:hanging="360"/>
      </w:pPr>
    </w:lvl>
    <w:lvl w:ilvl="1" w:tplc="0ED20252" w:tentative="1">
      <w:start w:val="1"/>
      <w:numFmt w:val="lowerLetter"/>
      <w:lvlText w:val="%2."/>
      <w:lvlJc w:val="left"/>
      <w:pPr>
        <w:tabs>
          <w:tab w:val="num" w:pos="1440"/>
        </w:tabs>
        <w:ind w:left="1440" w:hanging="360"/>
      </w:pPr>
    </w:lvl>
    <w:lvl w:ilvl="2" w:tplc="66F2E8A0" w:tentative="1">
      <w:start w:val="1"/>
      <w:numFmt w:val="lowerRoman"/>
      <w:lvlText w:val="%3."/>
      <w:lvlJc w:val="right"/>
      <w:pPr>
        <w:tabs>
          <w:tab w:val="num" w:pos="2160"/>
        </w:tabs>
        <w:ind w:left="2160" w:hanging="180"/>
      </w:pPr>
    </w:lvl>
    <w:lvl w:ilvl="3" w:tplc="E1AC0680" w:tentative="1">
      <w:start w:val="1"/>
      <w:numFmt w:val="decimal"/>
      <w:lvlText w:val="%4."/>
      <w:lvlJc w:val="left"/>
      <w:pPr>
        <w:tabs>
          <w:tab w:val="num" w:pos="2880"/>
        </w:tabs>
        <w:ind w:left="2880" w:hanging="360"/>
      </w:pPr>
    </w:lvl>
    <w:lvl w:ilvl="4" w:tplc="DA766942" w:tentative="1">
      <w:start w:val="1"/>
      <w:numFmt w:val="lowerLetter"/>
      <w:lvlText w:val="%5."/>
      <w:lvlJc w:val="left"/>
      <w:pPr>
        <w:tabs>
          <w:tab w:val="num" w:pos="3600"/>
        </w:tabs>
        <w:ind w:left="3600" w:hanging="360"/>
      </w:pPr>
    </w:lvl>
    <w:lvl w:ilvl="5" w:tplc="90266598" w:tentative="1">
      <w:start w:val="1"/>
      <w:numFmt w:val="lowerRoman"/>
      <w:lvlText w:val="%6."/>
      <w:lvlJc w:val="right"/>
      <w:pPr>
        <w:tabs>
          <w:tab w:val="num" w:pos="4320"/>
        </w:tabs>
        <w:ind w:left="4320" w:hanging="180"/>
      </w:pPr>
    </w:lvl>
    <w:lvl w:ilvl="6" w:tplc="08F887B6" w:tentative="1">
      <w:start w:val="1"/>
      <w:numFmt w:val="decimal"/>
      <w:lvlText w:val="%7."/>
      <w:lvlJc w:val="left"/>
      <w:pPr>
        <w:tabs>
          <w:tab w:val="num" w:pos="5040"/>
        </w:tabs>
        <w:ind w:left="5040" w:hanging="360"/>
      </w:pPr>
    </w:lvl>
    <w:lvl w:ilvl="7" w:tplc="F73EA52C" w:tentative="1">
      <w:start w:val="1"/>
      <w:numFmt w:val="lowerLetter"/>
      <w:lvlText w:val="%8."/>
      <w:lvlJc w:val="left"/>
      <w:pPr>
        <w:tabs>
          <w:tab w:val="num" w:pos="5760"/>
        </w:tabs>
        <w:ind w:left="5760" w:hanging="360"/>
      </w:pPr>
    </w:lvl>
    <w:lvl w:ilvl="8" w:tplc="0754645A" w:tentative="1">
      <w:start w:val="1"/>
      <w:numFmt w:val="lowerRoman"/>
      <w:lvlText w:val="%9."/>
      <w:lvlJc w:val="right"/>
      <w:pPr>
        <w:tabs>
          <w:tab w:val="num" w:pos="6480"/>
        </w:tabs>
        <w:ind w:left="6480" w:hanging="180"/>
      </w:pPr>
    </w:lvl>
  </w:abstractNum>
  <w:abstractNum w:abstractNumId="17" w15:restartNumberingAfterBreak="0">
    <w:nsid w:val="1E7E0F90"/>
    <w:multiLevelType w:val="hybridMultilevel"/>
    <w:tmpl w:val="65142490"/>
    <w:lvl w:ilvl="0" w:tplc="BFBE61B4">
      <w:start w:val="1"/>
      <w:numFmt w:val="decimal"/>
      <w:lvlText w:val="%1."/>
      <w:lvlJc w:val="left"/>
      <w:pPr>
        <w:tabs>
          <w:tab w:val="num" w:pos="1080"/>
        </w:tabs>
        <w:ind w:left="1080" w:hanging="360"/>
      </w:pPr>
    </w:lvl>
    <w:lvl w:ilvl="1" w:tplc="924AB8BC" w:tentative="1">
      <w:start w:val="1"/>
      <w:numFmt w:val="lowerLetter"/>
      <w:lvlText w:val="%2."/>
      <w:lvlJc w:val="left"/>
      <w:pPr>
        <w:tabs>
          <w:tab w:val="num" w:pos="1800"/>
        </w:tabs>
        <w:ind w:left="1800" w:hanging="360"/>
      </w:pPr>
    </w:lvl>
    <w:lvl w:ilvl="2" w:tplc="946C8430" w:tentative="1">
      <w:start w:val="1"/>
      <w:numFmt w:val="lowerRoman"/>
      <w:lvlText w:val="%3."/>
      <w:lvlJc w:val="right"/>
      <w:pPr>
        <w:tabs>
          <w:tab w:val="num" w:pos="2520"/>
        </w:tabs>
        <w:ind w:left="2520" w:hanging="180"/>
      </w:pPr>
    </w:lvl>
    <w:lvl w:ilvl="3" w:tplc="98EAAFA4" w:tentative="1">
      <w:start w:val="1"/>
      <w:numFmt w:val="decimal"/>
      <w:lvlText w:val="%4."/>
      <w:lvlJc w:val="left"/>
      <w:pPr>
        <w:tabs>
          <w:tab w:val="num" w:pos="3240"/>
        </w:tabs>
        <w:ind w:left="3240" w:hanging="360"/>
      </w:pPr>
    </w:lvl>
    <w:lvl w:ilvl="4" w:tplc="947020D0" w:tentative="1">
      <w:start w:val="1"/>
      <w:numFmt w:val="lowerLetter"/>
      <w:lvlText w:val="%5."/>
      <w:lvlJc w:val="left"/>
      <w:pPr>
        <w:tabs>
          <w:tab w:val="num" w:pos="3960"/>
        </w:tabs>
        <w:ind w:left="3960" w:hanging="360"/>
      </w:pPr>
    </w:lvl>
    <w:lvl w:ilvl="5" w:tplc="23BC658E" w:tentative="1">
      <w:start w:val="1"/>
      <w:numFmt w:val="lowerRoman"/>
      <w:lvlText w:val="%6."/>
      <w:lvlJc w:val="right"/>
      <w:pPr>
        <w:tabs>
          <w:tab w:val="num" w:pos="4680"/>
        </w:tabs>
        <w:ind w:left="4680" w:hanging="180"/>
      </w:pPr>
    </w:lvl>
    <w:lvl w:ilvl="6" w:tplc="78420E8E" w:tentative="1">
      <w:start w:val="1"/>
      <w:numFmt w:val="decimal"/>
      <w:lvlText w:val="%7."/>
      <w:lvlJc w:val="left"/>
      <w:pPr>
        <w:tabs>
          <w:tab w:val="num" w:pos="5400"/>
        </w:tabs>
        <w:ind w:left="5400" w:hanging="360"/>
      </w:pPr>
    </w:lvl>
    <w:lvl w:ilvl="7" w:tplc="CA1E9FB0" w:tentative="1">
      <w:start w:val="1"/>
      <w:numFmt w:val="lowerLetter"/>
      <w:lvlText w:val="%8."/>
      <w:lvlJc w:val="left"/>
      <w:pPr>
        <w:tabs>
          <w:tab w:val="num" w:pos="6120"/>
        </w:tabs>
        <w:ind w:left="6120" w:hanging="360"/>
      </w:pPr>
    </w:lvl>
    <w:lvl w:ilvl="8" w:tplc="B1884CB0" w:tentative="1">
      <w:start w:val="1"/>
      <w:numFmt w:val="lowerRoman"/>
      <w:lvlText w:val="%9."/>
      <w:lvlJc w:val="right"/>
      <w:pPr>
        <w:tabs>
          <w:tab w:val="num" w:pos="6840"/>
        </w:tabs>
        <w:ind w:left="6840" w:hanging="180"/>
      </w:pPr>
    </w:lvl>
  </w:abstractNum>
  <w:abstractNum w:abstractNumId="18" w15:restartNumberingAfterBreak="0">
    <w:nsid w:val="22111504"/>
    <w:multiLevelType w:val="hybridMultilevel"/>
    <w:tmpl w:val="D2268586"/>
    <w:lvl w:ilvl="0" w:tplc="51E8B358">
      <w:start w:val="1"/>
      <w:numFmt w:val="decimal"/>
      <w:lvlText w:val="%1."/>
      <w:lvlJc w:val="left"/>
      <w:pPr>
        <w:tabs>
          <w:tab w:val="num" w:pos="360"/>
        </w:tabs>
        <w:ind w:left="360" w:hanging="360"/>
      </w:pPr>
    </w:lvl>
    <w:lvl w:ilvl="1" w:tplc="D9B21CC8" w:tentative="1">
      <w:start w:val="1"/>
      <w:numFmt w:val="lowerLetter"/>
      <w:lvlText w:val="%2."/>
      <w:lvlJc w:val="left"/>
      <w:pPr>
        <w:tabs>
          <w:tab w:val="num" w:pos="1080"/>
        </w:tabs>
        <w:ind w:left="1080" w:hanging="360"/>
      </w:pPr>
    </w:lvl>
    <w:lvl w:ilvl="2" w:tplc="927E6DD0" w:tentative="1">
      <w:start w:val="1"/>
      <w:numFmt w:val="lowerRoman"/>
      <w:lvlText w:val="%3."/>
      <w:lvlJc w:val="right"/>
      <w:pPr>
        <w:tabs>
          <w:tab w:val="num" w:pos="1800"/>
        </w:tabs>
        <w:ind w:left="1800" w:hanging="180"/>
      </w:pPr>
    </w:lvl>
    <w:lvl w:ilvl="3" w:tplc="400422FC" w:tentative="1">
      <w:start w:val="1"/>
      <w:numFmt w:val="decimal"/>
      <w:lvlText w:val="%4."/>
      <w:lvlJc w:val="left"/>
      <w:pPr>
        <w:tabs>
          <w:tab w:val="num" w:pos="2520"/>
        </w:tabs>
        <w:ind w:left="2520" w:hanging="360"/>
      </w:pPr>
    </w:lvl>
    <w:lvl w:ilvl="4" w:tplc="7B2E070C" w:tentative="1">
      <w:start w:val="1"/>
      <w:numFmt w:val="lowerLetter"/>
      <w:lvlText w:val="%5."/>
      <w:lvlJc w:val="left"/>
      <w:pPr>
        <w:tabs>
          <w:tab w:val="num" w:pos="3240"/>
        </w:tabs>
        <w:ind w:left="3240" w:hanging="360"/>
      </w:pPr>
    </w:lvl>
    <w:lvl w:ilvl="5" w:tplc="AFE8CF7A" w:tentative="1">
      <w:start w:val="1"/>
      <w:numFmt w:val="lowerRoman"/>
      <w:lvlText w:val="%6."/>
      <w:lvlJc w:val="right"/>
      <w:pPr>
        <w:tabs>
          <w:tab w:val="num" w:pos="3960"/>
        </w:tabs>
        <w:ind w:left="3960" w:hanging="180"/>
      </w:pPr>
    </w:lvl>
    <w:lvl w:ilvl="6" w:tplc="34CE3B10" w:tentative="1">
      <w:start w:val="1"/>
      <w:numFmt w:val="decimal"/>
      <w:lvlText w:val="%7."/>
      <w:lvlJc w:val="left"/>
      <w:pPr>
        <w:tabs>
          <w:tab w:val="num" w:pos="4680"/>
        </w:tabs>
        <w:ind w:left="4680" w:hanging="360"/>
      </w:pPr>
    </w:lvl>
    <w:lvl w:ilvl="7" w:tplc="22DA9198" w:tentative="1">
      <w:start w:val="1"/>
      <w:numFmt w:val="lowerLetter"/>
      <w:lvlText w:val="%8."/>
      <w:lvlJc w:val="left"/>
      <w:pPr>
        <w:tabs>
          <w:tab w:val="num" w:pos="5400"/>
        </w:tabs>
        <w:ind w:left="5400" w:hanging="360"/>
      </w:pPr>
    </w:lvl>
    <w:lvl w:ilvl="8" w:tplc="080E7368" w:tentative="1">
      <w:start w:val="1"/>
      <w:numFmt w:val="lowerRoman"/>
      <w:lvlText w:val="%9."/>
      <w:lvlJc w:val="right"/>
      <w:pPr>
        <w:tabs>
          <w:tab w:val="num" w:pos="6120"/>
        </w:tabs>
        <w:ind w:left="6120" w:hanging="180"/>
      </w:pPr>
    </w:lvl>
  </w:abstractNum>
  <w:abstractNum w:abstractNumId="19" w15:restartNumberingAfterBreak="0">
    <w:nsid w:val="232B629B"/>
    <w:multiLevelType w:val="hybridMultilevel"/>
    <w:tmpl w:val="302E9DDE"/>
    <w:lvl w:ilvl="0" w:tplc="EADE02B4">
      <w:start w:val="1"/>
      <w:numFmt w:val="bullet"/>
      <w:lvlText w:val=""/>
      <w:lvlJc w:val="left"/>
      <w:pPr>
        <w:tabs>
          <w:tab w:val="num" w:pos="360"/>
        </w:tabs>
        <w:ind w:left="360" w:hanging="360"/>
      </w:pPr>
      <w:rPr>
        <w:rFonts w:ascii="Symbol" w:hAnsi="Symbol" w:hint="default"/>
      </w:rPr>
    </w:lvl>
    <w:lvl w:ilvl="1" w:tplc="FF2E1520" w:tentative="1">
      <w:start w:val="1"/>
      <w:numFmt w:val="bullet"/>
      <w:lvlText w:val="o"/>
      <w:lvlJc w:val="left"/>
      <w:pPr>
        <w:tabs>
          <w:tab w:val="num" w:pos="1080"/>
        </w:tabs>
        <w:ind w:left="1080" w:hanging="360"/>
      </w:pPr>
      <w:rPr>
        <w:rFonts w:ascii="Courier New" w:hAnsi="Courier New" w:hint="default"/>
      </w:rPr>
    </w:lvl>
    <w:lvl w:ilvl="2" w:tplc="B8A4F378" w:tentative="1">
      <w:start w:val="1"/>
      <w:numFmt w:val="bullet"/>
      <w:lvlText w:val=""/>
      <w:lvlJc w:val="left"/>
      <w:pPr>
        <w:tabs>
          <w:tab w:val="num" w:pos="1800"/>
        </w:tabs>
        <w:ind w:left="1800" w:hanging="360"/>
      </w:pPr>
      <w:rPr>
        <w:rFonts w:ascii="Wingdings" w:hAnsi="Wingdings" w:hint="default"/>
      </w:rPr>
    </w:lvl>
    <w:lvl w:ilvl="3" w:tplc="071613FA" w:tentative="1">
      <w:start w:val="1"/>
      <w:numFmt w:val="bullet"/>
      <w:lvlText w:val=""/>
      <w:lvlJc w:val="left"/>
      <w:pPr>
        <w:tabs>
          <w:tab w:val="num" w:pos="2520"/>
        </w:tabs>
        <w:ind w:left="2520" w:hanging="360"/>
      </w:pPr>
      <w:rPr>
        <w:rFonts w:ascii="Symbol" w:hAnsi="Symbol" w:hint="default"/>
      </w:rPr>
    </w:lvl>
    <w:lvl w:ilvl="4" w:tplc="CAF83700" w:tentative="1">
      <w:start w:val="1"/>
      <w:numFmt w:val="bullet"/>
      <w:lvlText w:val="o"/>
      <w:lvlJc w:val="left"/>
      <w:pPr>
        <w:tabs>
          <w:tab w:val="num" w:pos="3240"/>
        </w:tabs>
        <w:ind w:left="3240" w:hanging="360"/>
      </w:pPr>
      <w:rPr>
        <w:rFonts w:ascii="Courier New" w:hAnsi="Courier New" w:hint="default"/>
      </w:rPr>
    </w:lvl>
    <w:lvl w:ilvl="5" w:tplc="7D9A0284" w:tentative="1">
      <w:start w:val="1"/>
      <w:numFmt w:val="bullet"/>
      <w:lvlText w:val=""/>
      <w:lvlJc w:val="left"/>
      <w:pPr>
        <w:tabs>
          <w:tab w:val="num" w:pos="3960"/>
        </w:tabs>
        <w:ind w:left="3960" w:hanging="360"/>
      </w:pPr>
      <w:rPr>
        <w:rFonts w:ascii="Wingdings" w:hAnsi="Wingdings" w:hint="default"/>
      </w:rPr>
    </w:lvl>
    <w:lvl w:ilvl="6" w:tplc="05141DD4" w:tentative="1">
      <w:start w:val="1"/>
      <w:numFmt w:val="bullet"/>
      <w:lvlText w:val=""/>
      <w:lvlJc w:val="left"/>
      <w:pPr>
        <w:tabs>
          <w:tab w:val="num" w:pos="4680"/>
        </w:tabs>
        <w:ind w:left="4680" w:hanging="360"/>
      </w:pPr>
      <w:rPr>
        <w:rFonts w:ascii="Symbol" w:hAnsi="Symbol" w:hint="default"/>
      </w:rPr>
    </w:lvl>
    <w:lvl w:ilvl="7" w:tplc="A0AC5DE8" w:tentative="1">
      <w:start w:val="1"/>
      <w:numFmt w:val="bullet"/>
      <w:lvlText w:val="o"/>
      <w:lvlJc w:val="left"/>
      <w:pPr>
        <w:tabs>
          <w:tab w:val="num" w:pos="5400"/>
        </w:tabs>
        <w:ind w:left="5400" w:hanging="360"/>
      </w:pPr>
      <w:rPr>
        <w:rFonts w:ascii="Courier New" w:hAnsi="Courier New" w:hint="default"/>
      </w:rPr>
    </w:lvl>
    <w:lvl w:ilvl="8" w:tplc="E8102B1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414A01"/>
    <w:multiLevelType w:val="hybridMultilevel"/>
    <w:tmpl w:val="00000000"/>
    <w:lvl w:ilvl="0" w:tplc="DBA86D02">
      <w:start w:val="5"/>
      <w:numFmt w:val="decimal"/>
      <w:lvlText w:val="%1."/>
      <w:lvlJc w:val="left"/>
      <w:pPr>
        <w:tabs>
          <w:tab w:val="num" w:pos="720"/>
        </w:tabs>
        <w:ind w:left="720" w:hanging="360"/>
      </w:pPr>
      <w:rPr>
        <w:rFonts w:hint="default"/>
      </w:rPr>
    </w:lvl>
    <w:lvl w:ilvl="1" w:tplc="519E7C8A" w:tentative="1">
      <w:start w:val="1"/>
      <w:numFmt w:val="lowerLetter"/>
      <w:lvlText w:val="%2."/>
      <w:lvlJc w:val="left"/>
      <w:pPr>
        <w:tabs>
          <w:tab w:val="num" w:pos="1440"/>
        </w:tabs>
        <w:ind w:left="1440" w:hanging="360"/>
      </w:pPr>
    </w:lvl>
    <w:lvl w:ilvl="2" w:tplc="21AC082C" w:tentative="1">
      <w:start w:val="1"/>
      <w:numFmt w:val="lowerRoman"/>
      <w:lvlText w:val="%3."/>
      <w:lvlJc w:val="right"/>
      <w:pPr>
        <w:tabs>
          <w:tab w:val="num" w:pos="2160"/>
        </w:tabs>
        <w:ind w:left="2160" w:hanging="180"/>
      </w:pPr>
    </w:lvl>
    <w:lvl w:ilvl="3" w:tplc="D78EFC8A" w:tentative="1">
      <w:start w:val="1"/>
      <w:numFmt w:val="decimal"/>
      <w:lvlText w:val="%4."/>
      <w:lvlJc w:val="left"/>
      <w:pPr>
        <w:tabs>
          <w:tab w:val="num" w:pos="2880"/>
        </w:tabs>
        <w:ind w:left="2880" w:hanging="360"/>
      </w:pPr>
    </w:lvl>
    <w:lvl w:ilvl="4" w:tplc="CC7E913A" w:tentative="1">
      <w:start w:val="1"/>
      <w:numFmt w:val="lowerLetter"/>
      <w:lvlText w:val="%5."/>
      <w:lvlJc w:val="left"/>
      <w:pPr>
        <w:tabs>
          <w:tab w:val="num" w:pos="3600"/>
        </w:tabs>
        <w:ind w:left="3600" w:hanging="360"/>
      </w:pPr>
    </w:lvl>
    <w:lvl w:ilvl="5" w:tplc="CC823AD6" w:tentative="1">
      <w:start w:val="1"/>
      <w:numFmt w:val="lowerRoman"/>
      <w:lvlText w:val="%6."/>
      <w:lvlJc w:val="right"/>
      <w:pPr>
        <w:tabs>
          <w:tab w:val="num" w:pos="4320"/>
        </w:tabs>
        <w:ind w:left="4320" w:hanging="180"/>
      </w:pPr>
    </w:lvl>
    <w:lvl w:ilvl="6" w:tplc="899229D6" w:tentative="1">
      <w:start w:val="1"/>
      <w:numFmt w:val="decimal"/>
      <w:lvlText w:val="%7."/>
      <w:lvlJc w:val="left"/>
      <w:pPr>
        <w:tabs>
          <w:tab w:val="num" w:pos="5040"/>
        </w:tabs>
        <w:ind w:left="5040" w:hanging="360"/>
      </w:pPr>
    </w:lvl>
    <w:lvl w:ilvl="7" w:tplc="83E20200" w:tentative="1">
      <w:start w:val="1"/>
      <w:numFmt w:val="lowerLetter"/>
      <w:lvlText w:val="%8."/>
      <w:lvlJc w:val="left"/>
      <w:pPr>
        <w:tabs>
          <w:tab w:val="num" w:pos="5760"/>
        </w:tabs>
        <w:ind w:left="5760" w:hanging="360"/>
      </w:pPr>
    </w:lvl>
    <w:lvl w:ilvl="8" w:tplc="14460A08" w:tentative="1">
      <w:start w:val="1"/>
      <w:numFmt w:val="lowerRoman"/>
      <w:lvlText w:val="%9."/>
      <w:lvlJc w:val="right"/>
      <w:pPr>
        <w:tabs>
          <w:tab w:val="num" w:pos="6480"/>
        </w:tabs>
        <w:ind w:left="6480" w:hanging="180"/>
      </w:pPr>
    </w:lvl>
  </w:abstractNum>
  <w:abstractNum w:abstractNumId="21" w15:restartNumberingAfterBreak="0">
    <w:nsid w:val="36372C4C"/>
    <w:multiLevelType w:val="hybridMultilevel"/>
    <w:tmpl w:val="3B30FC6E"/>
    <w:lvl w:ilvl="0" w:tplc="383A5F90">
      <w:start w:val="1"/>
      <w:numFmt w:val="decimal"/>
      <w:lvlText w:val="%1."/>
      <w:lvlJc w:val="left"/>
      <w:pPr>
        <w:tabs>
          <w:tab w:val="num" w:pos="720"/>
        </w:tabs>
        <w:ind w:left="720" w:hanging="360"/>
      </w:pPr>
    </w:lvl>
    <w:lvl w:ilvl="1" w:tplc="9A98392A" w:tentative="1">
      <w:start w:val="1"/>
      <w:numFmt w:val="lowerLetter"/>
      <w:lvlText w:val="%2."/>
      <w:lvlJc w:val="left"/>
      <w:pPr>
        <w:tabs>
          <w:tab w:val="num" w:pos="1440"/>
        </w:tabs>
        <w:ind w:left="1440" w:hanging="360"/>
      </w:pPr>
    </w:lvl>
    <w:lvl w:ilvl="2" w:tplc="4BF41F36" w:tentative="1">
      <w:start w:val="1"/>
      <w:numFmt w:val="lowerRoman"/>
      <w:lvlText w:val="%3."/>
      <w:lvlJc w:val="right"/>
      <w:pPr>
        <w:tabs>
          <w:tab w:val="num" w:pos="2160"/>
        </w:tabs>
        <w:ind w:left="2160" w:hanging="180"/>
      </w:pPr>
    </w:lvl>
    <w:lvl w:ilvl="3" w:tplc="B82284EC" w:tentative="1">
      <w:start w:val="1"/>
      <w:numFmt w:val="decimal"/>
      <w:lvlText w:val="%4."/>
      <w:lvlJc w:val="left"/>
      <w:pPr>
        <w:tabs>
          <w:tab w:val="num" w:pos="2880"/>
        </w:tabs>
        <w:ind w:left="2880" w:hanging="360"/>
      </w:pPr>
    </w:lvl>
    <w:lvl w:ilvl="4" w:tplc="BEC8B2AC" w:tentative="1">
      <w:start w:val="1"/>
      <w:numFmt w:val="lowerLetter"/>
      <w:lvlText w:val="%5."/>
      <w:lvlJc w:val="left"/>
      <w:pPr>
        <w:tabs>
          <w:tab w:val="num" w:pos="3600"/>
        </w:tabs>
        <w:ind w:left="3600" w:hanging="360"/>
      </w:pPr>
    </w:lvl>
    <w:lvl w:ilvl="5" w:tplc="18249B6E" w:tentative="1">
      <w:start w:val="1"/>
      <w:numFmt w:val="lowerRoman"/>
      <w:lvlText w:val="%6."/>
      <w:lvlJc w:val="right"/>
      <w:pPr>
        <w:tabs>
          <w:tab w:val="num" w:pos="4320"/>
        </w:tabs>
        <w:ind w:left="4320" w:hanging="180"/>
      </w:pPr>
    </w:lvl>
    <w:lvl w:ilvl="6" w:tplc="4F5CCD20" w:tentative="1">
      <w:start w:val="1"/>
      <w:numFmt w:val="decimal"/>
      <w:lvlText w:val="%7."/>
      <w:lvlJc w:val="left"/>
      <w:pPr>
        <w:tabs>
          <w:tab w:val="num" w:pos="5040"/>
        </w:tabs>
        <w:ind w:left="5040" w:hanging="360"/>
      </w:pPr>
    </w:lvl>
    <w:lvl w:ilvl="7" w:tplc="D7E068FC" w:tentative="1">
      <w:start w:val="1"/>
      <w:numFmt w:val="lowerLetter"/>
      <w:lvlText w:val="%8."/>
      <w:lvlJc w:val="left"/>
      <w:pPr>
        <w:tabs>
          <w:tab w:val="num" w:pos="5760"/>
        </w:tabs>
        <w:ind w:left="5760" w:hanging="360"/>
      </w:pPr>
    </w:lvl>
    <w:lvl w:ilvl="8" w:tplc="E1DA0BCC" w:tentative="1">
      <w:start w:val="1"/>
      <w:numFmt w:val="lowerRoman"/>
      <w:lvlText w:val="%9."/>
      <w:lvlJc w:val="right"/>
      <w:pPr>
        <w:tabs>
          <w:tab w:val="num" w:pos="6480"/>
        </w:tabs>
        <w:ind w:left="6480" w:hanging="180"/>
      </w:pPr>
    </w:lvl>
  </w:abstractNum>
  <w:abstractNum w:abstractNumId="2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575250"/>
    <w:multiLevelType w:val="hybridMultilevel"/>
    <w:tmpl w:val="00000000"/>
    <w:lvl w:ilvl="0" w:tplc="CD0A99A8">
      <w:start w:val="8"/>
      <w:numFmt w:val="decimal"/>
      <w:lvlText w:val="%1."/>
      <w:lvlJc w:val="left"/>
      <w:pPr>
        <w:tabs>
          <w:tab w:val="num" w:pos="720"/>
        </w:tabs>
        <w:ind w:left="720" w:hanging="360"/>
      </w:pPr>
      <w:rPr>
        <w:rFonts w:hint="default"/>
      </w:rPr>
    </w:lvl>
    <w:lvl w:ilvl="1" w:tplc="513E31A0" w:tentative="1">
      <w:start w:val="1"/>
      <w:numFmt w:val="lowerLetter"/>
      <w:lvlText w:val="%2."/>
      <w:lvlJc w:val="left"/>
      <w:pPr>
        <w:tabs>
          <w:tab w:val="num" w:pos="1440"/>
        </w:tabs>
        <w:ind w:left="1440" w:hanging="360"/>
      </w:pPr>
    </w:lvl>
    <w:lvl w:ilvl="2" w:tplc="10D6202A" w:tentative="1">
      <w:start w:val="1"/>
      <w:numFmt w:val="lowerRoman"/>
      <w:lvlText w:val="%3."/>
      <w:lvlJc w:val="right"/>
      <w:pPr>
        <w:tabs>
          <w:tab w:val="num" w:pos="2160"/>
        </w:tabs>
        <w:ind w:left="2160" w:hanging="180"/>
      </w:pPr>
    </w:lvl>
    <w:lvl w:ilvl="3" w:tplc="5EEAA9F2" w:tentative="1">
      <w:start w:val="1"/>
      <w:numFmt w:val="decimal"/>
      <w:lvlText w:val="%4."/>
      <w:lvlJc w:val="left"/>
      <w:pPr>
        <w:tabs>
          <w:tab w:val="num" w:pos="2880"/>
        </w:tabs>
        <w:ind w:left="2880" w:hanging="360"/>
      </w:pPr>
    </w:lvl>
    <w:lvl w:ilvl="4" w:tplc="5240F306" w:tentative="1">
      <w:start w:val="1"/>
      <w:numFmt w:val="lowerLetter"/>
      <w:lvlText w:val="%5."/>
      <w:lvlJc w:val="left"/>
      <w:pPr>
        <w:tabs>
          <w:tab w:val="num" w:pos="3600"/>
        </w:tabs>
        <w:ind w:left="3600" w:hanging="360"/>
      </w:pPr>
    </w:lvl>
    <w:lvl w:ilvl="5" w:tplc="C2C45342" w:tentative="1">
      <w:start w:val="1"/>
      <w:numFmt w:val="lowerRoman"/>
      <w:lvlText w:val="%6."/>
      <w:lvlJc w:val="right"/>
      <w:pPr>
        <w:tabs>
          <w:tab w:val="num" w:pos="4320"/>
        </w:tabs>
        <w:ind w:left="4320" w:hanging="180"/>
      </w:pPr>
    </w:lvl>
    <w:lvl w:ilvl="6" w:tplc="81DA2D6A" w:tentative="1">
      <w:start w:val="1"/>
      <w:numFmt w:val="decimal"/>
      <w:lvlText w:val="%7."/>
      <w:lvlJc w:val="left"/>
      <w:pPr>
        <w:tabs>
          <w:tab w:val="num" w:pos="5040"/>
        </w:tabs>
        <w:ind w:left="5040" w:hanging="360"/>
      </w:pPr>
    </w:lvl>
    <w:lvl w:ilvl="7" w:tplc="98D0CB7E" w:tentative="1">
      <w:start w:val="1"/>
      <w:numFmt w:val="lowerLetter"/>
      <w:lvlText w:val="%8."/>
      <w:lvlJc w:val="left"/>
      <w:pPr>
        <w:tabs>
          <w:tab w:val="num" w:pos="5760"/>
        </w:tabs>
        <w:ind w:left="5760" w:hanging="360"/>
      </w:pPr>
    </w:lvl>
    <w:lvl w:ilvl="8" w:tplc="15F817DA" w:tentative="1">
      <w:start w:val="1"/>
      <w:numFmt w:val="lowerRoman"/>
      <w:lvlText w:val="%9."/>
      <w:lvlJc w:val="right"/>
      <w:pPr>
        <w:tabs>
          <w:tab w:val="num" w:pos="6480"/>
        </w:tabs>
        <w:ind w:left="6480" w:hanging="180"/>
      </w:pPr>
    </w:lvl>
  </w:abstractNum>
  <w:abstractNum w:abstractNumId="25" w15:restartNumberingAfterBreak="0">
    <w:nsid w:val="48C60FF9"/>
    <w:multiLevelType w:val="hybridMultilevel"/>
    <w:tmpl w:val="7AA8E3C2"/>
    <w:lvl w:ilvl="0" w:tplc="F0A21F40">
      <w:start w:val="1"/>
      <w:numFmt w:val="decimal"/>
      <w:lvlText w:val="%1."/>
      <w:lvlJc w:val="left"/>
      <w:pPr>
        <w:tabs>
          <w:tab w:val="num" w:pos="720"/>
        </w:tabs>
        <w:ind w:left="720" w:hanging="360"/>
      </w:pPr>
    </w:lvl>
    <w:lvl w:ilvl="1" w:tplc="3E48D462" w:tentative="1">
      <w:start w:val="1"/>
      <w:numFmt w:val="lowerLetter"/>
      <w:lvlText w:val="%2."/>
      <w:lvlJc w:val="left"/>
      <w:pPr>
        <w:tabs>
          <w:tab w:val="num" w:pos="1440"/>
        </w:tabs>
        <w:ind w:left="1440" w:hanging="360"/>
      </w:pPr>
    </w:lvl>
    <w:lvl w:ilvl="2" w:tplc="34CCED0E" w:tentative="1">
      <w:start w:val="1"/>
      <w:numFmt w:val="lowerRoman"/>
      <w:lvlText w:val="%3."/>
      <w:lvlJc w:val="right"/>
      <w:pPr>
        <w:tabs>
          <w:tab w:val="num" w:pos="2160"/>
        </w:tabs>
        <w:ind w:left="2160" w:hanging="180"/>
      </w:pPr>
    </w:lvl>
    <w:lvl w:ilvl="3" w:tplc="F8F43C58" w:tentative="1">
      <w:start w:val="1"/>
      <w:numFmt w:val="decimal"/>
      <w:lvlText w:val="%4."/>
      <w:lvlJc w:val="left"/>
      <w:pPr>
        <w:tabs>
          <w:tab w:val="num" w:pos="2880"/>
        </w:tabs>
        <w:ind w:left="2880" w:hanging="360"/>
      </w:pPr>
    </w:lvl>
    <w:lvl w:ilvl="4" w:tplc="5D5C0140" w:tentative="1">
      <w:start w:val="1"/>
      <w:numFmt w:val="lowerLetter"/>
      <w:lvlText w:val="%5."/>
      <w:lvlJc w:val="left"/>
      <w:pPr>
        <w:tabs>
          <w:tab w:val="num" w:pos="3600"/>
        </w:tabs>
        <w:ind w:left="3600" w:hanging="360"/>
      </w:pPr>
    </w:lvl>
    <w:lvl w:ilvl="5" w:tplc="44F275F0" w:tentative="1">
      <w:start w:val="1"/>
      <w:numFmt w:val="lowerRoman"/>
      <w:lvlText w:val="%6."/>
      <w:lvlJc w:val="right"/>
      <w:pPr>
        <w:tabs>
          <w:tab w:val="num" w:pos="4320"/>
        </w:tabs>
        <w:ind w:left="4320" w:hanging="180"/>
      </w:pPr>
    </w:lvl>
    <w:lvl w:ilvl="6" w:tplc="0AE077D4" w:tentative="1">
      <w:start w:val="1"/>
      <w:numFmt w:val="decimal"/>
      <w:lvlText w:val="%7."/>
      <w:lvlJc w:val="left"/>
      <w:pPr>
        <w:tabs>
          <w:tab w:val="num" w:pos="5040"/>
        </w:tabs>
        <w:ind w:left="5040" w:hanging="360"/>
      </w:pPr>
    </w:lvl>
    <w:lvl w:ilvl="7" w:tplc="89203746" w:tentative="1">
      <w:start w:val="1"/>
      <w:numFmt w:val="lowerLetter"/>
      <w:lvlText w:val="%8."/>
      <w:lvlJc w:val="left"/>
      <w:pPr>
        <w:tabs>
          <w:tab w:val="num" w:pos="5760"/>
        </w:tabs>
        <w:ind w:left="5760" w:hanging="360"/>
      </w:pPr>
    </w:lvl>
    <w:lvl w:ilvl="8" w:tplc="F2182E26" w:tentative="1">
      <w:start w:val="1"/>
      <w:numFmt w:val="lowerRoman"/>
      <w:lvlText w:val="%9."/>
      <w:lvlJc w:val="right"/>
      <w:pPr>
        <w:tabs>
          <w:tab w:val="num" w:pos="6480"/>
        </w:tabs>
        <w:ind w:left="6480" w:hanging="180"/>
      </w:pPr>
    </w:lvl>
  </w:abstractNum>
  <w:abstractNum w:abstractNumId="26" w15:restartNumberingAfterBreak="0">
    <w:nsid w:val="560C4949"/>
    <w:multiLevelType w:val="hybridMultilevel"/>
    <w:tmpl w:val="00000000"/>
    <w:lvl w:ilvl="0" w:tplc="1FF0A534">
      <w:start w:val="3"/>
      <w:numFmt w:val="decimal"/>
      <w:lvlText w:val="%1."/>
      <w:lvlJc w:val="left"/>
      <w:pPr>
        <w:tabs>
          <w:tab w:val="num" w:pos="720"/>
        </w:tabs>
        <w:ind w:left="720" w:hanging="360"/>
      </w:pPr>
      <w:rPr>
        <w:rFonts w:hint="default"/>
      </w:rPr>
    </w:lvl>
    <w:lvl w:ilvl="1" w:tplc="6F045CCA" w:tentative="1">
      <w:start w:val="1"/>
      <w:numFmt w:val="lowerLetter"/>
      <w:lvlText w:val="%2."/>
      <w:lvlJc w:val="left"/>
      <w:pPr>
        <w:tabs>
          <w:tab w:val="num" w:pos="1440"/>
        </w:tabs>
        <w:ind w:left="1440" w:hanging="360"/>
      </w:pPr>
    </w:lvl>
    <w:lvl w:ilvl="2" w:tplc="09FE964E" w:tentative="1">
      <w:start w:val="1"/>
      <w:numFmt w:val="lowerRoman"/>
      <w:lvlText w:val="%3."/>
      <w:lvlJc w:val="right"/>
      <w:pPr>
        <w:tabs>
          <w:tab w:val="num" w:pos="2160"/>
        </w:tabs>
        <w:ind w:left="2160" w:hanging="180"/>
      </w:pPr>
    </w:lvl>
    <w:lvl w:ilvl="3" w:tplc="95F6A430" w:tentative="1">
      <w:start w:val="1"/>
      <w:numFmt w:val="decimal"/>
      <w:lvlText w:val="%4."/>
      <w:lvlJc w:val="left"/>
      <w:pPr>
        <w:tabs>
          <w:tab w:val="num" w:pos="2880"/>
        </w:tabs>
        <w:ind w:left="2880" w:hanging="360"/>
      </w:pPr>
    </w:lvl>
    <w:lvl w:ilvl="4" w:tplc="3640B300" w:tentative="1">
      <w:start w:val="1"/>
      <w:numFmt w:val="lowerLetter"/>
      <w:lvlText w:val="%5."/>
      <w:lvlJc w:val="left"/>
      <w:pPr>
        <w:tabs>
          <w:tab w:val="num" w:pos="3600"/>
        </w:tabs>
        <w:ind w:left="3600" w:hanging="360"/>
      </w:pPr>
    </w:lvl>
    <w:lvl w:ilvl="5" w:tplc="BB645E54" w:tentative="1">
      <w:start w:val="1"/>
      <w:numFmt w:val="lowerRoman"/>
      <w:lvlText w:val="%6."/>
      <w:lvlJc w:val="right"/>
      <w:pPr>
        <w:tabs>
          <w:tab w:val="num" w:pos="4320"/>
        </w:tabs>
        <w:ind w:left="4320" w:hanging="180"/>
      </w:pPr>
    </w:lvl>
    <w:lvl w:ilvl="6" w:tplc="2E58699C" w:tentative="1">
      <w:start w:val="1"/>
      <w:numFmt w:val="decimal"/>
      <w:lvlText w:val="%7."/>
      <w:lvlJc w:val="left"/>
      <w:pPr>
        <w:tabs>
          <w:tab w:val="num" w:pos="5040"/>
        </w:tabs>
        <w:ind w:left="5040" w:hanging="360"/>
      </w:pPr>
    </w:lvl>
    <w:lvl w:ilvl="7" w:tplc="EC6EEBDA" w:tentative="1">
      <w:start w:val="1"/>
      <w:numFmt w:val="lowerLetter"/>
      <w:lvlText w:val="%8."/>
      <w:lvlJc w:val="left"/>
      <w:pPr>
        <w:tabs>
          <w:tab w:val="num" w:pos="5760"/>
        </w:tabs>
        <w:ind w:left="5760" w:hanging="360"/>
      </w:pPr>
    </w:lvl>
    <w:lvl w:ilvl="8" w:tplc="8FA405BE" w:tentative="1">
      <w:start w:val="1"/>
      <w:numFmt w:val="lowerRoman"/>
      <w:lvlText w:val="%9."/>
      <w:lvlJc w:val="right"/>
      <w:pPr>
        <w:tabs>
          <w:tab w:val="num" w:pos="6480"/>
        </w:tabs>
        <w:ind w:left="6480" w:hanging="180"/>
      </w:pPr>
    </w:lvl>
  </w:abstractNum>
  <w:abstractNum w:abstractNumId="27"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8" w15:restartNumberingAfterBreak="0">
    <w:nsid w:val="65293001"/>
    <w:multiLevelType w:val="singleLevel"/>
    <w:tmpl w:val="B0EE2F92"/>
    <w:lvl w:ilvl="0">
      <w:start w:val="8"/>
      <w:numFmt w:val="upperLetter"/>
      <w:lvlText w:val="%1."/>
      <w:lvlJc w:val="left"/>
      <w:pPr>
        <w:tabs>
          <w:tab w:val="num" w:pos="360"/>
        </w:tabs>
        <w:ind w:left="360" w:hanging="360"/>
      </w:pPr>
      <w:rPr>
        <w:rFonts w:hint="default"/>
      </w:rPr>
    </w:lvl>
  </w:abstractNum>
  <w:abstractNum w:abstractNumId="29" w15:restartNumberingAfterBreak="0">
    <w:nsid w:val="787E3CF5"/>
    <w:multiLevelType w:val="hybridMultilevel"/>
    <w:tmpl w:val="9B56A92C"/>
    <w:lvl w:ilvl="0" w:tplc="A49225EA">
      <w:start w:val="1"/>
      <w:numFmt w:val="decimal"/>
      <w:lvlText w:val="%1."/>
      <w:lvlJc w:val="left"/>
      <w:pPr>
        <w:tabs>
          <w:tab w:val="num" w:pos="720"/>
        </w:tabs>
        <w:ind w:left="720" w:hanging="360"/>
      </w:pPr>
    </w:lvl>
    <w:lvl w:ilvl="1" w:tplc="ED708C88" w:tentative="1">
      <w:start w:val="1"/>
      <w:numFmt w:val="lowerLetter"/>
      <w:lvlText w:val="%2."/>
      <w:lvlJc w:val="left"/>
      <w:pPr>
        <w:tabs>
          <w:tab w:val="num" w:pos="1440"/>
        </w:tabs>
        <w:ind w:left="1440" w:hanging="360"/>
      </w:pPr>
    </w:lvl>
    <w:lvl w:ilvl="2" w:tplc="A0F8C68C" w:tentative="1">
      <w:start w:val="1"/>
      <w:numFmt w:val="lowerRoman"/>
      <w:lvlText w:val="%3."/>
      <w:lvlJc w:val="right"/>
      <w:pPr>
        <w:tabs>
          <w:tab w:val="num" w:pos="2160"/>
        </w:tabs>
        <w:ind w:left="2160" w:hanging="180"/>
      </w:pPr>
    </w:lvl>
    <w:lvl w:ilvl="3" w:tplc="8F3A3070" w:tentative="1">
      <w:start w:val="1"/>
      <w:numFmt w:val="decimal"/>
      <w:lvlText w:val="%4."/>
      <w:lvlJc w:val="left"/>
      <w:pPr>
        <w:tabs>
          <w:tab w:val="num" w:pos="2880"/>
        </w:tabs>
        <w:ind w:left="2880" w:hanging="360"/>
      </w:pPr>
    </w:lvl>
    <w:lvl w:ilvl="4" w:tplc="B17EB532" w:tentative="1">
      <w:start w:val="1"/>
      <w:numFmt w:val="lowerLetter"/>
      <w:lvlText w:val="%5."/>
      <w:lvlJc w:val="left"/>
      <w:pPr>
        <w:tabs>
          <w:tab w:val="num" w:pos="3600"/>
        </w:tabs>
        <w:ind w:left="3600" w:hanging="360"/>
      </w:pPr>
    </w:lvl>
    <w:lvl w:ilvl="5" w:tplc="AF68CFCE" w:tentative="1">
      <w:start w:val="1"/>
      <w:numFmt w:val="lowerRoman"/>
      <w:lvlText w:val="%6."/>
      <w:lvlJc w:val="right"/>
      <w:pPr>
        <w:tabs>
          <w:tab w:val="num" w:pos="4320"/>
        </w:tabs>
        <w:ind w:left="4320" w:hanging="180"/>
      </w:pPr>
    </w:lvl>
    <w:lvl w:ilvl="6" w:tplc="B85AF7EE" w:tentative="1">
      <w:start w:val="1"/>
      <w:numFmt w:val="decimal"/>
      <w:lvlText w:val="%7."/>
      <w:lvlJc w:val="left"/>
      <w:pPr>
        <w:tabs>
          <w:tab w:val="num" w:pos="5040"/>
        </w:tabs>
        <w:ind w:left="5040" w:hanging="360"/>
      </w:pPr>
    </w:lvl>
    <w:lvl w:ilvl="7" w:tplc="2682B3C4" w:tentative="1">
      <w:start w:val="1"/>
      <w:numFmt w:val="lowerLetter"/>
      <w:lvlText w:val="%8."/>
      <w:lvlJc w:val="left"/>
      <w:pPr>
        <w:tabs>
          <w:tab w:val="num" w:pos="5760"/>
        </w:tabs>
        <w:ind w:left="5760" w:hanging="360"/>
      </w:pPr>
    </w:lvl>
    <w:lvl w:ilvl="8" w:tplc="0464D796" w:tentative="1">
      <w:start w:val="1"/>
      <w:numFmt w:val="lowerRoman"/>
      <w:lvlText w:val="%9."/>
      <w:lvlJc w:val="right"/>
      <w:pPr>
        <w:tabs>
          <w:tab w:val="num" w:pos="6480"/>
        </w:tabs>
        <w:ind w:left="6480" w:hanging="180"/>
      </w:pPr>
    </w:lvl>
  </w:abstractNum>
  <w:abstractNum w:abstractNumId="30" w15:restartNumberingAfterBreak="0">
    <w:nsid w:val="7FB46C43"/>
    <w:multiLevelType w:val="hybridMultilevel"/>
    <w:tmpl w:val="1090C6E8"/>
    <w:lvl w:ilvl="0" w:tplc="FFE48DD2">
      <w:start w:val="1"/>
      <w:numFmt w:val="decimal"/>
      <w:lvlText w:val="%1."/>
      <w:lvlJc w:val="left"/>
      <w:pPr>
        <w:tabs>
          <w:tab w:val="num" w:pos="1080"/>
        </w:tabs>
        <w:ind w:left="1080" w:hanging="360"/>
      </w:pPr>
    </w:lvl>
    <w:lvl w:ilvl="1" w:tplc="3C54DC82" w:tentative="1">
      <w:start w:val="1"/>
      <w:numFmt w:val="lowerLetter"/>
      <w:lvlText w:val="%2."/>
      <w:lvlJc w:val="left"/>
      <w:pPr>
        <w:tabs>
          <w:tab w:val="num" w:pos="1800"/>
        </w:tabs>
        <w:ind w:left="1800" w:hanging="360"/>
      </w:pPr>
    </w:lvl>
    <w:lvl w:ilvl="2" w:tplc="155A5E6C" w:tentative="1">
      <w:start w:val="1"/>
      <w:numFmt w:val="lowerRoman"/>
      <w:lvlText w:val="%3."/>
      <w:lvlJc w:val="right"/>
      <w:pPr>
        <w:tabs>
          <w:tab w:val="num" w:pos="2520"/>
        </w:tabs>
        <w:ind w:left="2520" w:hanging="180"/>
      </w:pPr>
    </w:lvl>
    <w:lvl w:ilvl="3" w:tplc="E42CEFA0" w:tentative="1">
      <w:start w:val="1"/>
      <w:numFmt w:val="decimal"/>
      <w:lvlText w:val="%4."/>
      <w:lvlJc w:val="left"/>
      <w:pPr>
        <w:tabs>
          <w:tab w:val="num" w:pos="3240"/>
        </w:tabs>
        <w:ind w:left="3240" w:hanging="360"/>
      </w:pPr>
    </w:lvl>
    <w:lvl w:ilvl="4" w:tplc="4C2A67AE" w:tentative="1">
      <w:start w:val="1"/>
      <w:numFmt w:val="lowerLetter"/>
      <w:lvlText w:val="%5."/>
      <w:lvlJc w:val="left"/>
      <w:pPr>
        <w:tabs>
          <w:tab w:val="num" w:pos="3960"/>
        </w:tabs>
        <w:ind w:left="3960" w:hanging="360"/>
      </w:pPr>
    </w:lvl>
    <w:lvl w:ilvl="5" w:tplc="04C8E880" w:tentative="1">
      <w:start w:val="1"/>
      <w:numFmt w:val="lowerRoman"/>
      <w:lvlText w:val="%6."/>
      <w:lvlJc w:val="right"/>
      <w:pPr>
        <w:tabs>
          <w:tab w:val="num" w:pos="4680"/>
        </w:tabs>
        <w:ind w:left="4680" w:hanging="180"/>
      </w:pPr>
    </w:lvl>
    <w:lvl w:ilvl="6" w:tplc="1952B7F2" w:tentative="1">
      <w:start w:val="1"/>
      <w:numFmt w:val="decimal"/>
      <w:lvlText w:val="%7."/>
      <w:lvlJc w:val="left"/>
      <w:pPr>
        <w:tabs>
          <w:tab w:val="num" w:pos="5400"/>
        </w:tabs>
        <w:ind w:left="5400" w:hanging="360"/>
      </w:pPr>
    </w:lvl>
    <w:lvl w:ilvl="7" w:tplc="3558FD58" w:tentative="1">
      <w:start w:val="1"/>
      <w:numFmt w:val="lowerLetter"/>
      <w:lvlText w:val="%8."/>
      <w:lvlJc w:val="left"/>
      <w:pPr>
        <w:tabs>
          <w:tab w:val="num" w:pos="6120"/>
        </w:tabs>
        <w:ind w:left="6120" w:hanging="360"/>
      </w:pPr>
    </w:lvl>
    <w:lvl w:ilvl="8" w:tplc="E4C868B0"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25"/>
  </w:num>
  <w:num w:numId="4">
    <w:abstractNumId w:val="18"/>
  </w:num>
  <w:num w:numId="5">
    <w:abstractNumId w:val="16"/>
  </w:num>
  <w:num w:numId="6">
    <w:abstractNumId w:val="30"/>
  </w:num>
  <w:num w:numId="7">
    <w:abstractNumId w:val="17"/>
  </w:num>
  <w:num w:numId="8">
    <w:abstractNumId w:val="29"/>
  </w:num>
  <w:num w:numId="9">
    <w:abstractNumId w:val="21"/>
  </w:num>
  <w:num w:numId="10">
    <w:abstractNumId w:val="26"/>
  </w:num>
  <w:num w:numId="11">
    <w:abstractNumId w:val="20"/>
  </w:num>
  <w:num w:numId="12">
    <w:abstractNumId w:val="24"/>
  </w:num>
  <w:num w:numId="13">
    <w:abstractNumId w:val="11"/>
  </w:num>
  <w:num w:numId="14">
    <w:abstractNumId w:val="12"/>
  </w:num>
  <w:num w:numId="15">
    <w:abstractNumId w:val="15"/>
  </w:num>
  <w:num w:numId="16">
    <w:abstractNumId w:val="13"/>
  </w:num>
  <w:num w:numId="17">
    <w:abstractNumId w:val="14"/>
  </w:num>
  <w:num w:numId="18">
    <w:abstractNumId w:val="1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Internal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llbladder and bile ducts-Converted.enl&lt;/item&gt;&lt;/Libraries&gt;&lt;/ENLibraries&gt;"/>
  </w:docVars>
  <w:rsids>
    <w:rsidRoot w:val="00125309"/>
    <w:rsid w:val="00006491"/>
    <w:rsid w:val="0001348B"/>
    <w:rsid w:val="00024C63"/>
    <w:rsid w:val="00032862"/>
    <w:rsid w:val="00037BF2"/>
    <w:rsid w:val="00037C13"/>
    <w:rsid w:val="000417E2"/>
    <w:rsid w:val="00055130"/>
    <w:rsid w:val="00063174"/>
    <w:rsid w:val="00066A33"/>
    <w:rsid w:val="000748EC"/>
    <w:rsid w:val="0008047D"/>
    <w:rsid w:val="000844B8"/>
    <w:rsid w:val="000974C8"/>
    <w:rsid w:val="000A7A28"/>
    <w:rsid w:val="000C2177"/>
    <w:rsid w:val="000D12F5"/>
    <w:rsid w:val="000D1C23"/>
    <w:rsid w:val="000E3234"/>
    <w:rsid w:val="000E7413"/>
    <w:rsid w:val="000F2B26"/>
    <w:rsid w:val="000F6BF7"/>
    <w:rsid w:val="001020F4"/>
    <w:rsid w:val="00102482"/>
    <w:rsid w:val="00110824"/>
    <w:rsid w:val="00110D1E"/>
    <w:rsid w:val="00111008"/>
    <w:rsid w:val="0011163D"/>
    <w:rsid w:val="00125309"/>
    <w:rsid w:val="001322F2"/>
    <w:rsid w:val="001539B8"/>
    <w:rsid w:val="00171E2C"/>
    <w:rsid w:val="00171E51"/>
    <w:rsid w:val="00190CD0"/>
    <w:rsid w:val="00191002"/>
    <w:rsid w:val="00193724"/>
    <w:rsid w:val="0019569D"/>
    <w:rsid w:val="001A460B"/>
    <w:rsid w:val="001A5CA2"/>
    <w:rsid w:val="001A6C7B"/>
    <w:rsid w:val="001A73DE"/>
    <w:rsid w:val="001C11A6"/>
    <w:rsid w:val="001C1938"/>
    <w:rsid w:val="001C1AAE"/>
    <w:rsid w:val="001C34F2"/>
    <w:rsid w:val="001C5308"/>
    <w:rsid w:val="001D5ADD"/>
    <w:rsid w:val="001D6A84"/>
    <w:rsid w:val="001E791F"/>
    <w:rsid w:val="001F2144"/>
    <w:rsid w:val="002066E2"/>
    <w:rsid w:val="00207E23"/>
    <w:rsid w:val="0021395A"/>
    <w:rsid w:val="002142EE"/>
    <w:rsid w:val="0022439F"/>
    <w:rsid w:val="00230DD1"/>
    <w:rsid w:val="002346E0"/>
    <w:rsid w:val="00235345"/>
    <w:rsid w:val="00243998"/>
    <w:rsid w:val="00244448"/>
    <w:rsid w:val="00255965"/>
    <w:rsid w:val="00265CBC"/>
    <w:rsid w:val="0027283B"/>
    <w:rsid w:val="002739D4"/>
    <w:rsid w:val="002753AC"/>
    <w:rsid w:val="00275C67"/>
    <w:rsid w:val="00277EBB"/>
    <w:rsid w:val="00282875"/>
    <w:rsid w:val="00283B35"/>
    <w:rsid w:val="00283CF0"/>
    <w:rsid w:val="00291313"/>
    <w:rsid w:val="002A39E8"/>
    <w:rsid w:val="002A4BF6"/>
    <w:rsid w:val="002A5976"/>
    <w:rsid w:val="002A59A6"/>
    <w:rsid w:val="002A7BC8"/>
    <w:rsid w:val="002B000F"/>
    <w:rsid w:val="002B6948"/>
    <w:rsid w:val="002C4375"/>
    <w:rsid w:val="002D35BA"/>
    <w:rsid w:val="002D71A2"/>
    <w:rsid w:val="002E53CE"/>
    <w:rsid w:val="002F1CE2"/>
    <w:rsid w:val="002F3D90"/>
    <w:rsid w:val="0030726C"/>
    <w:rsid w:val="003130BE"/>
    <w:rsid w:val="0031796B"/>
    <w:rsid w:val="003209BA"/>
    <w:rsid w:val="00335B2F"/>
    <w:rsid w:val="0034522C"/>
    <w:rsid w:val="003465CA"/>
    <w:rsid w:val="00350E4E"/>
    <w:rsid w:val="0035280A"/>
    <w:rsid w:val="00362426"/>
    <w:rsid w:val="00365103"/>
    <w:rsid w:val="00366C76"/>
    <w:rsid w:val="00367D37"/>
    <w:rsid w:val="0038096B"/>
    <w:rsid w:val="00382C2A"/>
    <w:rsid w:val="00393A63"/>
    <w:rsid w:val="003A3034"/>
    <w:rsid w:val="003B0B3B"/>
    <w:rsid w:val="003B70A2"/>
    <w:rsid w:val="003C1789"/>
    <w:rsid w:val="003D54B9"/>
    <w:rsid w:val="003E67F5"/>
    <w:rsid w:val="003E695C"/>
    <w:rsid w:val="003E71AB"/>
    <w:rsid w:val="003F48C2"/>
    <w:rsid w:val="0040628C"/>
    <w:rsid w:val="004217BA"/>
    <w:rsid w:val="00422382"/>
    <w:rsid w:val="004255B5"/>
    <w:rsid w:val="0043085B"/>
    <w:rsid w:val="004412DB"/>
    <w:rsid w:val="0044440E"/>
    <w:rsid w:val="00444EAC"/>
    <w:rsid w:val="0045208E"/>
    <w:rsid w:val="00452138"/>
    <w:rsid w:val="00464AE5"/>
    <w:rsid w:val="00472058"/>
    <w:rsid w:val="00472F86"/>
    <w:rsid w:val="00480B41"/>
    <w:rsid w:val="00481143"/>
    <w:rsid w:val="00483B8A"/>
    <w:rsid w:val="00484D3A"/>
    <w:rsid w:val="004A140F"/>
    <w:rsid w:val="004A625F"/>
    <w:rsid w:val="004D7E5A"/>
    <w:rsid w:val="004E26EF"/>
    <w:rsid w:val="004F0C3E"/>
    <w:rsid w:val="004F0E1A"/>
    <w:rsid w:val="004F437F"/>
    <w:rsid w:val="00501CA2"/>
    <w:rsid w:val="005124F9"/>
    <w:rsid w:val="005143AB"/>
    <w:rsid w:val="005153F7"/>
    <w:rsid w:val="005325CD"/>
    <w:rsid w:val="00533C4E"/>
    <w:rsid w:val="00536DA0"/>
    <w:rsid w:val="005413EC"/>
    <w:rsid w:val="005437C8"/>
    <w:rsid w:val="00547BCD"/>
    <w:rsid w:val="0055096A"/>
    <w:rsid w:val="00553B3A"/>
    <w:rsid w:val="00553D0C"/>
    <w:rsid w:val="005576B4"/>
    <w:rsid w:val="00565371"/>
    <w:rsid w:val="0057284B"/>
    <w:rsid w:val="005734C4"/>
    <w:rsid w:val="005913DB"/>
    <w:rsid w:val="00595DDB"/>
    <w:rsid w:val="00597D3C"/>
    <w:rsid w:val="00597EA6"/>
    <w:rsid w:val="005B218D"/>
    <w:rsid w:val="005C58BC"/>
    <w:rsid w:val="005C6540"/>
    <w:rsid w:val="005D06B2"/>
    <w:rsid w:val="005E05A9"/>
    <w:rsid w:val="005E434C"/>
    <w:rsid w:val="005E4FB9"/>
    <w:rsid w:val="005F4E06"/>
    <w:rsid w:val="00607638"/>
    <w:rsid w:val="00615890"/>
    <w:rsid w:val="00625AD6"/>
    <w:rsid w:val="00630236"/>
    <w:rsid w:val="0063290C"/>
    <w:rsid w:val="00645E74"/>
    <w:rsid w:val="00662CA1"/>
    <w:rsid w:val="006751B0"/>
    <w:rsid w:val="006845C3"/>
    <w:rsid w:val="00686A4B"/>
    <w:rsid w:val="006A0735"/>
    <w:rsid w:val="006A45FB"/>
    <w:rsid w:val="006A5604"/>
    <w:rsid w:val="006B6B89"/>
    <w:rsid w:val="006F2BC9"/>
    <w:rsid w:val="006F3C2B"/>
    <w:rsid w:val="006F580D"/>
    <w:rsid w:val="00704302"/>
    <w:rsid w:val="00704E4C"/>
    <w:rsid w:val="0071232A"/>
    <w:rsid w:val="0072132A"/>
    <w:rsid w:val="007221AA"/>
    <w:rsid w:val="00730DDE"/>
    <w:rsid w:val="007347F3"/>
    <w:rsid w:val="00735840"/>
    <w:rsid w:val="007515C9"/>
    <w:rsid w:val="007616DB"/>
    <w:rsid w:val="00765C76"/>
    <w:rsid w:val="00780764"/>
    <w:rsid w:val="00785E97"/>
    <w:rsid w:val="00786B33"/>
    <w:rsid w:val="0078779E"/>
    <w:rsid w:val="00796B69"/>
    <w:rsid w:val="007A324F"/>
    <w:rsid w:val="007A3E9F"/>
    <w:rsid w:val="007A6A40"/>
    <w:rsid w:val="007B09FD"/>
    <w:rsid w:val="007C32B8"/>
    <w:rsid w:val="007C6DDA"/>
    <w:rsid w:val="007D1F03"/>
    <w:rsid w:val="007D3760"/>
    <w:rsid w:val="007D56CA"/>
    <w:rsid w:val="007E0597"/>
    <w:rsid w:val="007E0E7D"/>
    <w:rsid w:val="007E1549"/>
    <w:rsid w:val="00800261"/>
    <w:rsid w:val="00803386"/>
    <w:rsid w:val="00805152"/>
    <w:rsid w:val="008145D8"/>
    <w:rsid w:val="00815B22"/>
    <w:rsid w:val="00821213"/>
    <w:rsid w:val="00826DD0"/>
    <w:rsid w:val="00833B71"/>
    <w:rsid w:val="008364AD"/>
    <w:rsid w:val="0084012F"/>
    <w:rsid w:val="00842A61"/>
    <w:rsid w:val="0084650B"/>
    <w:rsid w:val="00846AFA"/>
    <w:rsid w:val="00847ECF"/>
    <w:rsid w:val="008646F2"/>
    <w:rsid w:val="008677B5"/>
    <w:rsid w:val="00884AFF"/>
    <w:rsid w:val="008933CE"/>
    <w:rsid w:val="008951DF"/>
    <w:rsid w:val="00895945"/>
    <w:rsid w:val="008B1943"/>
    <w:rsid w:val="008C052C"/>
    <w:rsid w:val="008C6655"/>
    <w:rsid w:val="008E6815"/>
    <w:rsid w:val="008E691C"/>
    <w:rsid w:val="008F38BB"/>
    <w:rsid w:val="009167DA"/>
    <w:rsid w:val="009209C5"/>
    <w:rsid w:val="00926C95"/>
    <w:rsid w:val="00936A6A"/>
    <w:rsid w:val="009379C5"/>
    <w:rsid w:val="00960D22"/>
    <w:rsid w:val="00962ABD"/>
    <w:rsid w:val="00972F7B"/>
    <w:rsid w:val="00977585"/>
    <w:rsid w:val="00981314"/>
    <w:rsid w:val="009840B5"/>
    <w:rsid w:val="009956A0"/>
    <w:rsid w:val="00997FA2"/>
    <w:rsid w:val="009A1125"/>
    <w:rsid w:val="009A60A2"/>
    <w:rsid w:val="009B053F"/>
    <w:rsid w:val="009B13D7"/>
    <w:rsid w:val="009C1004"/>
    <w:rsid w:val="009C1B67"/>
    <w:rsid w:val="009C4C98"/>
    <w:rsid w:val="009D7720"/>
    <w:rsid w:val="009E65E6"/>
    <w:rsid w:val="009F069A"/>
    <w:rsid w:val="00A12083"/>
    <w:rsid w:val="00A168C6"/>
    <w:rsid w:val="00A1756F"/>
    <w:rsid w:val="00A20C32"/>
    <w:rsid w:val="00A43A9E"/>
    <w:rsid w:val="00A53AC4"/>
    <w:rsid w:val="00A72C78"/>
    <w:rsid w:val="00A77252"/>
    <w:rsid w:val="00A77B06"/>
    <w:rsid w:val="00A85353"/>
    <w:rsid w:val="00A923D5"/>
    <w:rsid w:val="00A92A12"/>
    <w:rsid w:val="00AB3A7C"/>
    <w:rsid w:val="00AB4BD4"/>
    <w:rsid w:val="00AB75E0"/>
    <w:rsid w:val="00AC1DC4"/>
    <w:rsid w:val="00AE36A5"/>
    <w:rsid w:val="00AE36E8"/>
    <w:rsid w:val="00AE55DA"/>
    <w:rsid w:val="00AE7374"/>
    <w:rsid w:val="00AF49A1"/>
    <w:rsid w:val="00B158EB"/>
    <w:rsid w:val="00B20005"/>
    <w:rsid w:val="00B34591"/>
    <w:rsid w:val="00B37401"/>
    <w:rsid w:val="00B42601"/>
    <w:rsid w:val="00B42BC9"/>
    <w:rsid w:val="00B474D4"/>
    <w:rsid w:val="00B5099E"/>
    <w:rsid w:val="00B52858"/>
    <w:rsid w:val="00B55178"/>
    <w:rsid w:val="00B56C88"/>
    <w:rsid w:val="00B56E89"/>
    <w:rsid w:val="00B64E38"/>
    <w:rsid w:val="00B71559"/>
    <w:rsid w:val="00B73ED2"/>
    <w:rsid w:val="00B75A63"/>
    <w:rsid w:val="00B81C10"/>
    <w:rsid w:val="00B82B2D"/>
    <w:rsid w:val="00B904A6"/>
    <w:rsid w:val="00B92CE0"/>
    <w:rsid w:val="00BA013D"/>
    <w:rsid w:val="00BA4A0E"/>
    <w:rsid w:val="00BB16DC"/>
    <w:rsid w:val="00BB38E8"/>
    <w:rsid w:val="00BC2D0B"/>
    <w:rsid w:val="00BC73BB"/>
    <w:rsid w:val="00BD24F5"/>
    <w:rsid w:val="00BD5E42"/>
    <w:rsid w:val="00BD7E23"/>
    <w:rsid w:val="00BF477C"/>
    <w:rsid w:val="00C032C6"/>
    <w:rsid w:val="00C100C0"/>
    <w:rsid w:val="00C142C9"/>
    <w:rsid w:val="00C36340"/>
    <w:rsid w:val="00C44361"/>
    <w:rsid w:val="00C446C1"/>
    <w:rsid w:val="00C50DB8"/>
    <w:rsid w:val="00C529A4"/>
    <w:rsid w:val="00C555E2"/>
    <w:rsid w:val="00C7295C"/>
    <w:rsid w:val="00C72EBE"/>
    <w:rsid w:val="00C8349E"/>
    <w:rsid w:val="00C9254A"/>
    <w:rsid w:val="00C92C09"/>
    <w:rsid w:val="00C9609D"/>
    <w:rsid w:val="00C96A99"/>
    <w:rsid w:val="00CC2400"/>
    <w:rsid w:val="00CC6AA0"/>
    <w:rsid w:val="00CD74FE"/>
    <w:rsid w:val="00CE11A9"/>
    <w:rsid w:val="00CE5191"/>
    <w:rsid w:val="00CE765D"/>
    <w:rsid w:val="00CF164B"/>
    <w:rsid w:val="00CF6272"/>
    <w:rsid w:val="00D007C7"/>
    <w:rsid w:val="00D01CD7"/>
    <w:rsid w:val="00D029FF"/>
    <w:rsid w:val="00D0721E"/>
    <w:rsid w:val="00D13529"/>
    <w:rsid w:val="00D14828"/>
    <w:rsid w:val="00D15754"/>
    <w:rsid w:val="00D17E25"/>
    <w:rsid w:val="00D22A61"/>
    <w:rsid w:val="00D2788E"/>
    <w:rsid w:val="00D31710"/>
    <w:rsid w:val="00D31883"/>
    <w:rsid w:val="00D338D4"/>
    <w:rsid w:val="00D34312"/>
    <w:rsid w:val="00D365C5"/>
    <w:rsid w:val="00D40424"/>
    <w:rsid w:val="00D530F9"/>
    <w:rsid w:val="00D560C4"/>
    <w:rsid w:val="00D601FF"/>
    <w:rsid w:val="00D613BF"/>
    <w:rsid w:val="00D70912"/>
    <w:rsid w:val="00D709D6"/>
    <w:rsid w:val="00D7761D"/>
    <w:rsid w:val="00D812BA"/>
    <w:rsid w:val="00D82768"/>
    <w:rsid w:val="00D8598A"/>
    <w:rsid w:val="00D90305"/>
    <w:rsid w:val="00D92DD3"/>
    <w:rsid w:val="00D9546B"/>
    <w:rsid w:val="00D97ADE"/>
    <w:rsid w:val="00DA46C8"/>
    <w:rsid w:val="00DC2FFC"/>
    <w:rsid w:val="00DD07B0"/>
    <w:rsid w:val="00DD1ED9"/>
    <w:rsid w:val="00DD1F98"/>
    <w:rsid w:val="00DD3F86"/>
    <w:rsid w:val="00DD7FE2"/>
    <w:rsid w:val="00DE4FE0"/>
    <w:rsid w:val="00DE5714"/>
    <w:rsid w:val="00DF0FB3"/>
    <w:rsid w:val="00DF64CA"/>
    <w:rsid w:val="00E10D64"/>
    <w:rsid w:val="00E110D7"/>
    <w:rsid w:val="00E1586B"/>
    <w:rsid w:val="00E31F92"/>
    <w:rsid w:val="00E34B0D"/>
    <w:rsid w:val="00E36961"/>
    <w:rsid w:val="00E50B55"/>
    <w:rsid w:val="00E50DD9"/>
    <w:rsid w:val="00E50E3C"/>
    <w:rsid w:val="00E5488E"/>
    <w:rsid w:val="00E55B24"/>
    <w:rsid w:val="00E625DA"/>
    <w:rsid w:val="00E719B2"/>
    <w:rsid w:val="00E75AE9"/>
    <w:rsid w:val="00E7644C"/>
    <w:rsid w:val="00E77229"/>
    <w:rsid w:val="00E776EE"/>
    <w:rsid w:val="00E816A5"/>
    <w:rsid w:val="00E917F9"/>
    <w:rsid w:val="00EA2F85"/>
    <w:rsid w:val="00EA399C"/>
    <w:rsid w:val="00EA45A9"/>
    <w:rsid w:val="00EB493D"/>
    <w:rsid w:val="00EE477A"/>
    <w:rsid w:val="00EF5171"/>
    <w:rsid w:val="00EF553B"/>
    <w:rsid w:val="00F045CA"/>
    <w:rsid w:val="00F05D77"/>
    <w:rsid w:val="00F22950"/>
    <w:rsid w:val="00F23475"/>
    <w:rsid w:val="00F27F5C"/>
    <w:rsid w:val="00F30352"/>
    <w:rsid w:val="00F34A4F"/>
    <w:rsid w:val="00F36BD6"/>
    <w:rsid w:val="00F53C00"/>
    <w:rsid w:val="00F54F44"/>
    <w:rsid w:val="00F70299"/>
    <w:rsid w:val="00F71369"/>
    <w:rsid w:val="00F722F7"/>
    <w:rsid w:val="00F75889"/>
    <w:rsid w:val="00F769AA"/>
    <w:rsid w:val="00F81C3B"/>
    <w:rsid w:val="00F84FCD"/>
    <w:rsid w:val="00F85F6E"/>
    <w:rsid w:val="00F96920"/>
    <w:rsid w:val="00FA1B26"/>
    <w:rsid w:val="00FB2A37"/>
    <w:rsid w:val="00FC6D04"/>
    <w:rsid w:val="00FD59FE"/>
    <w:rsid w:val="00FF5166"/>
    <w:rsid w:val="00FF56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100C86"/>
  <w15:docId w15:val="{2003DAE2-B203-43A0-A508-AF6FCEF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3DB"/>
    <w:rPr>
      <w:rFonts w:ascii="Arial" w:hAnsi="Arial"/>
    </w:rPr>
  </w:style>
  <w:style w:type="paragraph" w:styleId="Heading1">
    <w:name w:val="heading 1"/>
    <w:basedOn w:val="Normal"/>
    <w:next w:val="Normal"/>
    <w:qFormat/>
    <w:rsid w:val="00547BCD"/>
    <w:pPr>
      <w:keepNext/>
      <w:tabs>
        <w:tab w:val="left" w:pos="360"/>
      </w:tabs>
      <w:outlineLvl w:val="0"/>
    </w:pPr>
    <w:rPr>
      <w:b/>
      <w:sz w:val="26"/>
    </w:rPr>
  </w:style>
  <w:style w:type="paragraph" w:styleId="Heading2">
    <w:name w:val="heading 2"/>
    <w:basedOn w:val="Normal"/>
    <w:next w:val="Normal"/>
    <w:qFormat/>
    <w:rsid w:val="00547BCD"/>
    <w:pPr>
      <w:keepNext/>
      <w:ind w:left="360" w:hanging="360"/>
      <w:outlineLvl w:val="1"/>
    </w:pPr>
    <w:rPr>
      <w:b/>
      <w:position w:val="7"/>
    </w:rPr>
  </w:style>
  <w:style w:type="paragraph" w:styleId="Heading3">
    <w:name w:val="heading 3"/>
    <w:basedOn w:val="Normal"/>
    <w:next w:val="Normal"/>
    <w:qFormat/>
    <w:rsid w:val="00547BCD"/>
    <w:pPr>
      <w:keepNext/>
      <w:outlineLvl w:val="2"/>
    </w:pPr>
    <w:rPr>
      <w:u w:val="single"/>
    </w:rPr>
  </w:style>
  <w:style w:type="paragraph" w:styleId="Heading4">
    <w:name w:val="heading 4"/>
    <w:basedOn w:val="Normal"/>
    <w:next w:val="Normal"/>
    <w:qFormat/>
    <w:rsid w:val="00547BCD"/>
    <w:pPr>
      <w:keepNext/>
      <w:spacing w:line="360" w:lineRule="auto"/>
      <w:ind w:left="1440" w:hanging="14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547BCD"/>
    <w:pPr>
      <w:keepNext/>
      <w:tabs>
        <w:tab w:val="left" w:pos="360"/>
      </w:tabs>
      <w:spacing w:after="180"/>
    </w:pPr>
    <w:rPr>
      <w:b/>
      <w:sz w:val="32"/>
    </w:rPr>
  </w:style>
  <w:style w:type="paragraph" w:customStyle="1" w:styleId="1">
    <w:name w:val="1."/>
    <w:basedOn w:val="Normal"/>
    <w:rsid w:val="00547BCD"/>
    <w:pPr>
      <w:ind w:left="720" w:hanging="360"/>
    </w:pPr>
  </w:style>
  <w:style w:type="paragraph" w:customStyle="1" w:styleId="a">
    <w:name w:val="a."/>
    <w:basedOn w:val="Normal"/>
    <w:rsid w:val="00547BCD"/>
    <w:pPr>
      <w:ind w:left="1080" w:hanging="360"/>
    </w:pPr>
  </w:style>
  <w:style w:type="paragraph" w:customStyle="1" w:styleId="10">
    <w:name w:val="(1)"/>
    <w:basedOn w:val="Normal"/>
    <w:rsid w:val="00547BCD"/>
    <w:pPr>
      <w:ind w:left="1080"/>
    </w:pPr>
  </w:style>
  <w:style w:type="paragraph" w:customStyle="1" w:styleId="References">
    <w:name w:val="References"/>
    <w:basedOn w:val="Normal"/>
    <w:rsid w:val="00547BCD"/>
    <w:pPr>
      <w:spacing w:line="360" w:lineRule="auto"/>
      <w:ind w:left="450" w:hanging="450"/>
    </w:pPr>
  </w:style>
  <w:style w:type="character" w:customStyle="1" w:styleId="Superscript">
    <w:name w:val="Superscript"/>
    <w:rsid w:val="00547BCD"/>
    <w:rPr>
      <w:rFonts w:ascii="Arial" w:hAnsi="Arial"/>
      <w:sz w:val="22"/>
      <w:vertAlign w:val="superscript"/>
    </w:rPr>
  </w:style>
  <w:style w:type="paragraph" w:styleId="Footer">
    <w:name w:val="footer"/>
    <w:basedOn w:val="Normal"/>
    <w:link w:val="FooterChar"/>
    <w:rsid w:val="00547BCD"/>
    <w:pPr>
      <w:tabs>
        <w:tab w:val="center" w:pos="4320"/>
        <w:tab w:val="right" w:pos="8640"/>
      </w:tabs>
    </w:pPr>
  </w:style>
  <w:style w:type="character" w:styleId="PageNumber">
    <w:name w:val="page number"/>
    <w:rsid w:val="005913DB"/>
    <w:rPr>
      <w:rFonts w:ascii="Arial" w:hAnsi="Arial"/>
      <w:sz w:val="20"/>
    </w:rPr>
  </w:style>
  <w:style w:type="paragraph" w:customStyle="1" w:styleId="Head2">
    <w:name w:val="Head 2"/>
    <w:basedOn w:val="Normal"/>
    <w:rsid w:val="00547BCD"/>
    <w:pPr>
      <w:pBdr>
        <w:bottom w:val="single" w:sz="4" w:space="1" w:color="auto"/>
      </w:pBdr>
      <w:tabs>
        <w:tab w:val="left" w:pos="446"/>
      </w:tabs>
      <w:spacing w:after="60"/>
    </w:pPr>
    <w:rPr>
      <w:b/>
      <w:sz w:val="28"/>
    </w:rPr>
  </w:style>
  <w:style w:type="paragraph" w:customStyle="1" w:styleId="Grade">
    <w:name w:val="Grade"/>
    <w:basedOn w:val="Normal"/>
    <w:rsid w:val="00547BCD"/>
    <w:pPr>
      <w:ind w:left="1440" w:hanging="1440"/>
    </w:pPr>
  </w:style>
  <w:style w:type="paragraph" w:customStyle="1" w:styleId="TX">
    <w:name w:val="TX"/>
    <w:basedOn w:val="Normal"/>
    <w:rsid w:val="00547BCD"/>
    <w:pPr>
      <w:ind w:left="720" w:hanging="720"/>
    </w:pPr>
  </w:style>
  <w:style w:type="paragraph" w:customStyle="1" w:styleId="Stage">
    <w:name w:val="Stage"/>
    <w:basedOn w:val="Normal"/>
    <w:rsid w:val="00547BCD"/>
    <w:pPr>
      <w:tabs>
        <w:tab w:val="left" w:pos="1267"/>
        <w:tab w:val="left" w:pos="2160"/>
        <w:tab w:val="left" w:pos="3240"/>
      </w:tabs>
    </w:pPr>
  </w:style>
  <w:style w:type="paragraph" w:customStyle="1" w:styleId="Checklist2">
    <w:name w:val="Checklist 2"/>
    <w:basedOn w:val="Normal"/>
    <w:uiPriority w:val="99"/>
    <w:rsid w:val="00547BCD"/>
    <w:pPr>
      <w:tabs>
        <w:tab w:val="left" w:pos="1080"/>
      </w:tabs>
      <w:ind w:left="1080" w:hanging="1080"/>
    </w:pPr>
  </w:style>
  <w:style w:type="paragraph" w:styleId="BodyText">
    <w:name w:val="Body Text"/>
    <w:basedOn w:val="Normal"/>
    <w:rsid w:val="00547BCD"/>
    <w:pPr>
      <w:spacing w:line="360" w:lineRule="auto"/>
    </w:pPr>
    <w:rPr>
      <w:b/>
      <w:sz w:val="26"/>
    </w:rPr>
  </w:style>
  <w:style w:type="paragraph" w:styleId="Header">
    <w:name w:val="header"/>
    <w:basedOn w:val="Normal"/>
    <w:rsid w:val="00547BCD"/>
    <w:pPr>
      <w:tabs>
        <w:tab w:val="center" w:pos="4320"/>
        <w:tab w:val="right" w:pos="8640"/>
      </w:tabs>
    </w:pPr>
  </w:style>
  <w:style w:type="paragraph" w:styleId="BodyTextIndent">
    <w:name w:val="Body Text Indent"/>
    <w:basedOn w:val="Normal"/>
    <w:rsid w:val="00547BCD"/>
    <w:pPr>
      <w:ind w:left="180" w:hanging="180"/>
    </w:pPr>
    <w:rPr>
      <w:rFonts w:eastAsia="Times"/>
    </w:rPr>
  </w:style>
  <w:style w:type="paragraph" w:customStyle="1" w:styleId="Text">
    <w:name w:val="Text"/>
    <w:basedOn w:val="Normal"/>
    <w:rsid w:val="00547BCD"/>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semiHidden/>
    <w:rsid w:val="00547BCD"/>
    <w:rPr>
      <w:rFonts w:ascii="Tahoma" w:hAnsi="Tahoma"/>
      <w:sz w:val="16"/>
    </w:rPr>
  </w:style>
  <w:style w:type="paragraph" w:styleId="BodyTextIndent2">
    <w:name w:val="Body Text Indent 2"/>
    <w:basedOn w:val="Normal"/>
    <w:rsid w:val="00547BCD"/>
    <w:pPr>
      <w:spacing w:line="360" w:lineRule="auto"/>
      <w:ind w:left="1800" w:hanging="1800"/>
    </w:pPr>
  </w:style>
  <w:style w:type="character" w:styleId="CommentReference">
    <w:name w:val="annotation reference"/>
    <w:semiHidden/>
    <w:rsid w:val="001067AB"/>
    <w:rPr>
      <w:sz w:val="16"/>
      <w:szCs w:val="16"/>
    </w:rPr>
  </w:style>
  <w:style w:type="paragraph" w:customStyle="1" w:styleId="Head3">
    <w:name w:val="Head 3"/>
    <w:basedOn w:val="Normal"/>
    <w:rsid w:val="00547BCD"/>
    <w:pPr>
      <w:jc w:val="right"/>
    </w:pPr>
    <w:rPr>
      <w:i/>
    </w:rPr>
  </w:style>
  <w:style w:type="paragraph" w:styleId="CommentText">
    <w:name w:val="annotation text"/>
    <w:basedOn w:val="Normal"/>
    <w:link w:val="CommentTextChar"/>
    <w:rsid w:val="001067AB"/>
  </w:style>
  <w:style w:type="paragraph" w:styleId="CommentSubject">
    <w:name w:val="annotation subject"/>
    <w:basedOn w:val="CommentText"/>
    <w:next w:val="CommentText"/>
    <w:semiHidden/>
    <w:rsid w:val="001067AB"/>
    <w:rPr>
      <w:b/>
      <w:bCs/>
    </w:rPr>
  </w:style>
  <w:style w:type="character" w:customStyle="1" w:styleId="CommentTextChar">
    <w:name w:val="Comment Text Char"/>
    <w:basedOn w:val="DefaultParagraphFont"/>
    <w:link w:val="CommentText"/>
    <w:rsid w:val="00815B22"/>
    <w:rPr>
      <w:rFonts w:ascii="Century Gothic" w:hAnsi="Century Gothic"/>
    </w:rPr>
  </w:style>
  <w:style w:type="character" w:styleId="Hyperlink">
    <w:name w:val="Hyperlink"/>
    <w:basedOn w:val="DefaultParagraphFont"/>
    <w:unhideWhenUsed/>
    <w:rsid w:val="00235345"/>
    <w:rPr>
      <w:color w:val="0000FF" w:themeColor="hyperlink"/>
      <w:u w:val="single"/>
    </w:rPr>
  </w:style>
  <w:style w:type="character" w:customStyle="1" w:styleId="FooterChar">
    <w:name w:val="Footer Char"/>
    <w:basedOn w:val="DefaultParagraphFont"/>
    <w:link w:val="Footer"/>
    <w:rsid w:val="00111008"/>
    <w:rPr>
      <w:rFonts w:ascii="Arial" w:hAnsi="Arial"/>
    </w:rPr>
  </w:style>
  <w:style w:type="paragraph" w:styleId="Revision">
    <w:name w:val="Revision"/>
    <w:hidden/>
    <w:uiPriority w:val="71"/>
    <w:semiHidden/>
    <w:rsid w:val="0021395A"/>
    <w:rPr>
      <w:rFonts w:ascii="Arial" w:hAnsi="Arial"/>
    </w:rPr>
  </w:style>
  <w:style w:type="paragraph" w:customStyle="1" w:styleId="EndNoteBibliography">
    <w:name w:val="EndNote Bibliography"/>
    <w:basedOn w:val="Normal"/>
    <w:link w:val="EndNoteBibliographyChar"/>
    <w:rsid w:val="005325CD"/>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325CD"/>
    <w:rPr>
      <w:rFonts w:ascii="Calibri" w:eastAsiaTheme="minorHAnsi" w:hAnsi="Calibri" w:cstheme="minorBidi"/>
      <w:noProof/>
      <w:sz w:val="22"/>
      <w:szCs w:val="22"/>
    </w:rPr>
  </w:style>
  <w:style w:type="paragraph" w:styleId="NoSpacing">
    <w:name w:val="No Spacing"/>
    <w:uiPriority w:val="1"/>
    <w:qFormat/>
    <w:rsid w:val="003F48C2"/>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E6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001">
      <w:bodyDiv w:val="1"/>
      <w:marLeft w:val="0"/>
      <w:marRight w:val="0"/>
      <w:marTop w:val="0"/>
      <w:marBottom w:val="0"/>
      <w:divBdr>
        <w:top w:val="none" w:sz="0" w:space="0" w:color="auto"/>
        <w:left w:val="none" w:sz="0" w:space="0" w:color="auto"/>
        <w:bottom w:val="none" w:sz="0" w:space="0" w:color="auto"/>
        <w:right w:val="none" w:sz="0" w:space="0" w:color="auto"/>
      </w:divBdr>
    </w:div>
    <w:div w:id="412090667">
      <w:bodyDiv w:val="1"/>
      <w:marLeft w:val="0"/>
      <w:marRight w:val="0"/>
      <w:marTop w:val="0"/>
      <w:marBottom w:val="0"/>
      <w:divBdr>
        <w:top w:val="none" w:sz="0" w:space="0" w:color="auto"/>
        <w:left w:val="none" w:sz="0" w:space="0" w:color="auto"/>
        <w:bottom w:val="none" w:sz="0" w:space="0" w:color="auto"/>
        <w:right w:val="none" w:sz="0" w:space="0" w:color="auto"/>
      </w:divBdr>
    </w:div>
    <w:div w:id="908349014">
      <w:bodyDiv w:val="1"/>
      <w:marLeft w:val="0"/>
      <w:marRight w:val="0"/>
      <w:marTop w:val="0"/>
      <w:marBottom w:val="0"/>
      <w:divBdr>
        <w:top w:val="none" w:sz="0" w:space="0" w:color="auto"/>
        <w:left w:val="none" w:sz="0" w:space="0" w:color="auto"/>
        <w:bottom w:val="none" w:sz="0" w:space="0" w:color="auto"/>
        <w:right w:val="none" w:sz="0" w:space="0" w:color="auto"/>
      </w:divBdr>
    </w:div>
    <w:div w:id="946540749">
      <w:bodyDiv w:val="1"/>
      <w:marLeft w:val="0"/>
      <w:marRight w:val="0"/>
      <w:marTop w:val="0"/>
      <w:marBottom w:val="0"/>
      <w:divBdr>
        <w:top w:val="none" w:sz="0" w:space="0" w:color="auto"/>
        <w:left w:val="none" w:sz="0" w:space="0" w:color="auto"/>
        <w:bottom w:val="none" w:sz="0" w:space="0" w:color="auto"/>
        <w:right w:val="none" w:sz="0" w:space="0" w:color="auto"/>
      </w:divBdr>
    </w:div>
    <w:div w:id="1084491385">
      <w:bodyDiv w:val="1"/>
      <w:marLeft w:val="0"/>
      <w:marRight w:val="0"/>
      <w:marTop w:val="0"/>
      <w:marBottom w:val="0"/>
      <w:divBdr>
        <w:top w:val="none" w:sz="0" w:space="0" w:color="auto"/>
        <w:left w:val="none" w:sz="0" w:space="0" w:color="auto"/>
        <w:bottom w:val="none" w:sz="0" w:space="0" w:color="auto"/>
        <w:right w:val="none" w:sz="0" w:space="0" w:color="auto"/>
      </w:divBdr>
    </w:div>
    <w:div w:id="1274824087">
      <w:bodyDiv w:val="1"/>
      <w:marLeft w:val="0"/>
      <w:marRight w:val="0"/>
      <w:marTop w:val="0"/>
      <w:marBottom w:val="0"/>
      <w:divBdr>
        <w:top w:val="none" w:sz="0" w:space="0" w:color="auto"/>
        <w:left w:val="none" w:sz="0" w:space="0" w:color="auto"/>
        <w:bottom w:val="none" w:sz="0" w:space="0" w:color="auto"/>
        <w:right w:val="none" w:sz="0" w:space="0" w:color="auto"/>
      </w:divBdr>
    </w:div>
    <w:div w:id="1648899517">
      <w:bodyDiv w:val="1"/>
      <w:marLeft w:val="0"/>
      <w:marRight w:val="0"/>
      <w:marTop w:val="0"/>
      <w:marBottom w:val="0"/>
      <w:divBdr>
        <w:top w:val="none" w:sz="0" w:space="0" w:color="auto"/>
        <w:left w:val="none" w:sz="0" w:space="0" w:color="auto"/>
        <w:bottom w:val="none" w:sz="0" w:space="0" w:color="auto"/>
        <w:right w:val="none" w:sz="0" w:space="0" w:color="auto"/>
      </w:divBdr>
    </w:div>
    <w:div w:id="1708262988">
      <w:bodyDiv w:val="1"/>
      <w:marLeft w:val="0"/>
      <w:marRight w:val="0"/>
      <w:marTop w:val="0"/>
      <w:marBottom w:val="0"/>
      <w:divBdr>
        <w:top w:val="none" w:sz="0" w:space="0" w:color="auto"/>
        <w:left w:val="none" w:sz="0" w:space="0" w:color="auto"/>
        <w:bottom w:val="none" w:sz="0" w:space="0" w:color="auto"/>
        <w:right w:val="none" w:sz="0" w:space="0" w:color="auto"/>
      </w:divBdr>
    </w:div>
    <w:div w:id="1715351912">
      <w:bodyDiv w:val="1"/>
      <w:marLeft w:val="0"/>
      <w:marRight w:val="0"/>
      <w:marTop w:val="0"/>
      <w:marBottom w:val="0"/>
      <w:divBdr>
        <w:top w:val="none" w:sz="0" w:space="0" w:color="auto"/>
        <w:left w:val="none" w:sz="0" w:space="0" w:color="auto"/>
        <w:bottom w:val="none" w:sz="0" w:space="0" w:color="auto"/>
        <w:right w:val="none" w:sz="0" w:space="0" w:color="auto"/>
      </w:divBdr>
    </w:div>
    <w:div w:id="1733850613">
      <w:bodyDiv w:val="1"/>
      <w:marLeft w:val="0"/>
      <w:marRight w:val="0"/>
      <w:marTop w:val="0"/>
      <w:marBottom w:val="0"/>
      <w:divBdr>
        <w:top w:val="none" w:sz="0" w:space="0" w:color="auto"/>
        <w:left w:val="none" w:sz="0" w:space="0" w:color="auto"/>
        <w:bottom w:val="none" w:sz="0" w:space="0" w:color="auto"/>
        <w:right w:val="none" w:sz="0" w:space="0" w:color="auto"/>
      </w:divBdr>
    </w:div>
    <w:div w:id="1864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0F8B-BA7D-4AFC-A67C-3B83A753FF9D}">
  <ds:schemaRefs>
    <ds:schemaRef ds:uri="http://schemas.openxmlformats.org/officeDocument/2006/bibliography"/>
  </ds:schemaRefs>
</ds:datastoreItem>
</file>

<file path=customXml/itemProps2.xml><?xml version="1.0" encoding="utf-8"?>
<ds:datastoreItem xmlns:ds="http://schemas.openxmlformats.org/officeDocument/2006/customXml" ds:itemID="{3DE0CCFC-47AD-4300-9E91-9492DD0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386</Words>
  <Characters>27677</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CAP Cancer Protocol Distal Extrahepatic Bile Ducts</vt:lpstr>
    </vt:vector>
  </TitlesOfParts>
  <Company>CAP</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Distal Extrahepatic Bile Ducts</dc:title>
  <dc:creator>College of American Pathologists</dc:creator>
  <cp:lastModifiedBy>Doug Murphy (s)</cp:lastModifiedBy>
  <cp:revision>15</cp:revision>
  <cp:lastPrinted>2017-05-02T18:37:00Z</cp:lastPrinted>
  <dcterms:created xsi:type="dcterms:W3CDTF">2019-10-18T20:03:00Z</dcterms:created>
  <dcterms:modified xsi:type="dcterms:W3CDTF">2020-01-07T17:14:00Z</dcterms:modified>
</cp:coreProperties>
</file>